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BDB" w14:textId="79F7992B" w:rsidR="00A85051" w:rsidRDefault="00B968DF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BC0434" wp14:editId="443D7562">
                <wp:simplePos x="0" y="0"/>
                <wp:positionH relativeFrom="column">
                  <wp:posOffset>3915410</wp:posOffset>
                </wp:positionH>
                <wp:positionV relativeFrom="paragraph">
                  <wp:posOffset>-469265</wp:posOffset>
                </wp:positionV>
                <wp:extent cx="2350135" cy="445135"/>
                <wp:effectExtent l="0" t="0" r="0" b="0"/>
                <wp:wrapNone/>
                <wp:docPr id="1589304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492F59" w14:textId="2D00EFA1" w:rsidR="00B968DF" w:rsidRDefault="00B968DF" w:rsidP="00B968D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C04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3pt;margin-top:-36.95pt;width:185.05pt;height:35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" filled="f" stroked="f">
                <v:textbox style="mso-fit-shape-to-text:t">
                  <w:txbxContent>
                    <w:p w14:paraId="26492F59" w14:textId="2D00EFA1" w:rsidR="00B968DF" w:rsidRDefault="00B968DF" w:rsidP="00B968D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๓๑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9D3EB2"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7C7E1ABF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7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8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D213DB" w:rsidRDefault="00D213DB"/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9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11+QEAAO0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30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1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B9QEAAOg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3D9E706E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5CE0415E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 w:rsidR="00F37C0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37C0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๒๕๖๗</w:t>
                            </w:r>
                          </w:p>
                          <w:p w14:paraId="3C302DE4" w14:textId="40D2EAA8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</w:t>
                            </w:r>
                            <w:r w:rsidR="009D3EB2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นครบาลเตาปู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C441" id="กล่องข้อความ 24" o:spid="_x0000_s1032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" filled="f" stroked="f">
                <v:textbox style="mso-fit-shape-to-text:t">
                  <w:txbxContent>
                    <w:p w14:paraId="0ACED78F" w14:textId="5CE0415E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 w:rsidR="00F37C04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มกร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37C04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๒๕๖๗</w:t>
                      </w:r>
                    </w:p>
                    <w:p w14:paraId="3C302DE4" w14:textId="40D2EAA8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</w:t>
                      </w:r>
                      <w:r w:rsidR="009D3EB2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นครบาลเตาปูน</w:t>
                      </w:r>
                    </w:p>
                  </w:txbxContent>
                </v:textbox>
              </v:shape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74077" wp14:editId="27D8A77F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738A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ป็นองค์กรปราบปรามอาชญากรรม</w:t>
                            </w:r>
                          </w:p>
                          <w:p w14:paraId="1C55CA65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ละบังคับใช้กฎหมาย</w:t>
                            </w:r>
                          </w:p>
                          <w:p w14:paraId="2242491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ในระดับมาตรฐานสากล </w:t>
                            </w:r>
                          </w:p>
                          <w:p w14:paraId="63FB3E10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4077" id="สี่เหลี่ยมผืนผ้า 27" o:spid="_x0000_s1033" style="position:absolute;left:0;text-align:left;margin-left:141.05pt;margin-top:573.55pt;width:358.85pt;height:16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" filled="f" stroked="f">
                <v:textbox style="mso-fit-shape-to-text:t">
                  <w:txbxContent>
                    <w:p w14:paraId="594738A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ป็นองค์กรปราบปรามอาชญากรรม</w:t>
                      </w:r>
                    </w:p>
                    <w:p w14:paraId="1C55CA65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และบังคับใช้กฎหมาย</w:t>
                      </w:r>
                    </w:p>
                    <w:p w14:paraId="2242491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ในระดับมาตรฐานสากล </w:t>
                      </w:r>
                    </w:p>
                    <w:p w14:paraId="63FB3E10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3D4B" wp14:editId="395F6710">
                <wp:simplePos x="0" y="0"/>
                <wp:positionH relativeFrom="column">
                  <wp:posOffset>3763645</wp:posOffset>
                </wp:positionH>
                <wp:positionV relativeFrom="paragraph">
                  <wp:posOffset>4166870</wp:posOffset>
                </wp:positionV>
                <wp:extent cx="2502535" cy="2018030"/>
                <wp:effectExtent l="38100" t="19050" r="0" b="20320"/>
                <wp:wrapNone/>
                <wp:docPr id="1569558327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46C04F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" o:spid="_x0000_s1026" type="#_x0000_t9" style="position:absolute;margin-left:296.35pt;margin-top:328.1pt;width:197.05pt;height:15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" adj="4355" fillcolor="white [3201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E1D4B" wp14:editId="7E100A22">
                <wp:simplePos x="0" y="0"/>
                <wp:positionH relativeFrom="column">
                  <wp:posOffset>1735455</wp:posOffset>
                </wp:positionH>
                <wp:positionV relativeFrom="paragraph">
                  <wp:posOffset>5197475</wp:posOffset>
                </wp:positionV>
                <wp:extent cx="2502535" cy="2018030"/>
                <wp:effectExtent l="38100" t="19050" r="0" b="20320"/>
                <wp:wrapNone/>
                <wp:docPr id="924350074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3DFCF6" id="รูปหกเหลี่ยม 28" o:spid="_x0000_s1026" type="#_x0000_t9" style="position:absolute;margin-left:136.65pt;margin-top:409.25pt;width:197.05pt;height:158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C8844" wp14:editId="657EEFB1">
                <wp:simplePos x="0" y="0"/>
                <wp:positionH relativeFrom="column">
                  <wp:posOffset>-299085</wp:posOffset>
                </wp:positionH>
                <wp:positionV relativeFrom="paragraph">
                  <wp:posOffset>4171315</wp:posOffset>
                </wp:positionV>
                <wp:extent cx="2502535" cy="2018030"/>
                <wp:effectExtent l="38100" t="19050" r="0" b="20320"/>
                <wp:wrapNone/>
                <wp:docPr id="209815679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63D4CC" id="รูปหกเหลี่ยม 30" o:spid="_x0000_s1026" type="#_x0000_t9" style="position:absolute;margin-left:-23.55pt;margin-top:328.45pt;width:197.05pt;height:158.9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n9rcV+EAAAALAQAADwAAAGRycy9kb3ducmV2&#10;LnhtbEyPMU/DMBCFdyT+g3VILKh1AklMQy5VQWKjAy0LmxMfSURsR7bbBH49ZoLxdJ/e+161XfTI&#10;zuT8YA1Cuk6AkWmtGkyH8HZ8Xt0D80EaJUdrCOGLPGzry4tKlsrO5pXOh9CxGGJ8KRH6EKaSc9/2&#10;pKVf24lM/H1Yp2WIp+u4cnKO4Xrkt0lScC0HExt6OdFTT+3n4aQRwnzj8u9pn2RL4x/f012bi+ML&#10;4vXVsnsAFmgJfzD86kd1qKNTY09GeTYirDKRRhShyIsNsEjcZSKuaxA2IhPA64r/31D/AA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J/a3FfhAAAACw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FDB7B" wp14:editId="71445507">
                <wp:simplePos x="0" y="0"/>
                <wp:positionH relativeFrom="column">
                  <wp:posOffset>-299085</wp:posOffset>
                </wp:positionH>
                <wp:positionV relativeFrom="paragraph">
                  <wp:posOffset>6231890</wp:posOffset>
                </wp:positionV>
                <wp:extent cx="2502535" cy="2018030"/>
                <wp:effectExtent l="38100" t="19050" r="0" b="20320"/>
                <wp:wrapNone/>
                <wp:docPr id="593944413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92249D" id="รูปหกเหลี่ยม 31" o:spid="_x0000_s1026" type="#_x0000_t9" style="position:absolute;margin-left:-23.55pt;margin-top:490.7pt;width:197.05pt;height:158.9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QCy5eOEAAAAMAQAADwAAAGRycy9kb3ducmV2&#10;LnhtbEyPQU+DQBCF7yb+h82YeDHtAlIpyNJUE296sPXibWFHILKzhN0W9Nc7nvQ4mS/vfa/cLXYQ&#10;Z5x870hBvI5AIDXO9NQqeDs+rbYgfNBk9OAIFXyhh111eVHqwriZXvF8CK3gEPKFVtCFMBZS+qZD&#10;q/3ajUj8+3CT1YHPqZVm0jOH20EmUXQnre6JGzo94mOHzefhZBWE+WbafI8vUbrU/uE93jeb7Pis&#10;1PXVsr8HEXAJfzD86rM6VOxUuxMZLwYFqzSLGVWQb+MUBBO3acbrakaTPE9AVqX8P6L6AQ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EAsuXjhAAAADA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728BE0EF" w14:textId="41F2686D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3AF8F154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4E91768A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3E1736A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4451E35D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180CCDF6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246252A8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ACD6E55" w:rsidR="00A85051" w:rsidRDefault="00422D64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74CEF" wp14:editId="434B6832">
                <wp:simplePos x="0" y="0"/>
                <wp:positionH relativeFrom="column">
                  <wp:posOffset>1730375</wp:posOffset>
                </wp:positionH>
                <wp:positionV relativeFrom="paragraph">
                  <wp:posOffset>68188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753C18" id="รูปหกเหลี่ยม 33" o:spid="_x0000_s1026" type="#_x0000_t9" style="position:absolute;margin-left:136.25pt;margin-top:5.35pt;width:197.05pt;height:15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" adj="4355" strokecolor="black [3213]" strokeweight="2.25pt">
                <v:fill r:id="rId10" o:title="" recolor="t" rotate="t" type="frame"/>
              </v:shape>
            </w:pict>
          </mc:Fallback>
        </mc:AlternateContent>
      </w:r>
    </w:p>
    <w:p w14:paraId="5197A23F" w14:textId="0E5763D2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49A8D89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30FDA973" w:rsidR="00A85051" w:rsidRPr="00ED3E4D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5A0C0B0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595AA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1428A3D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C43BD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044CDDE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61C03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2C1F56A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0DF105" w14:textId="1D062F84" w:rsidR="005C2B7D" w:rsidRDefault="005C2B7D">
      <w:pPr>
        <w:rPr>
          <w:rFonts w:ascii="TH SarabunPSK" w:eastAsia="Times New Roman" w:hAnsi="TH SarabunPSK" w:cs="TH SarabunPSK"/>
          <w:sz w:val="41"/>
          <w:szCs w:val="41"/>
          <w:cs/>
        </w:rPr>
      </w:pPr>
      <w:r>
        <w:rPr>
          <w:rFonts w:ascii="TH SarabunPSK" w:eastAsia="Times New Roman" w:hAnsi="TH SarabunPSK" w:cs="TH SarabunPSK"/>
          <w:sz w:val="41"/>
          <w:szCs w:val="41"/>
          <w:cs/>
        </w:rPr>
        <w:br w:type="page"/>
      </w:r>
    </w:p>
    <w:p w14:paraId="3F0F8B71" w14:textId="33E42CE0" w:rsidR="00A85051" w:rsidRPr="001F6D23" w:rsidRDefault="00A85051" w:rsidP="00A85051">
      <w:pPr>
        <w:pStyle w:val="Header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14:paraId="27B9D515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ตำรวจดีเด่นประจำ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 2</w:t>
      </w:r>
    </w:p>
    <w:p w14:paraId="1F305B26" w14:textId="340EDD7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 ข้าราชการตำรวจดีเด่นประจำ</w:t>
      </w:r>
      <w:r w:rsidR="00951767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</w:t>
      </w:r>
    </w:p>
    <w:p w14:paraId="1D259673" w14:textId="3A16D43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4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60984DB" w14:textId="1FD6AB15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763A9F8B" w14:textId="5A83791A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..1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42079D78" w14:textId="55106673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930D5BE" w14:textId="6C893415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1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795429B5" w14:textId="22671BFE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1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CD0F440" w14:textId="5032961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บาลเตาปู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1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6736F983" w14:textId="21400D47" w:rsidR="00A85051" w:rsidRDefault="00A85051" w:rsidP="00A85051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...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430F149F" w14:textId="1DA5C066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1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...................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535B3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66F5E6B" w14:textId="77777777" w:rsidR="00535B36" w:rsidRDefault="00535B36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E6512F">
          <w:headerReference w:type="default" r:id="rId11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3591D0C0" w14:textId="6FA91F0D" w:rsidR="00F1296A" w:rsidRDefault="00F1296A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360236C8" w14:textId="77777777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0DFC791E" w14:textId="4901EF32" w:rsidR="00F1296A" w:rsidRDefault="00F1296A" w:rsidP="00F1296A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56E4217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7BF3AD65" w14:textId="2C198FD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4FFED1" w14:textId="1A13BC7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CCD78A" w14:textId="520C406A" w:rsidR="004B55CC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0A41019C" w14:textId="77777777" w:rsidR="004B55CC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31307DFE" w:rsidR="00F1296A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15344628" w14:textId="46F5D9E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3C3419A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238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6D07E1" w14:textId="49571CBE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D41DD9" w14:textId="6E30259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78A093E" w14:textId="3F84DC33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41B59DCF" w14:textId="4BCA170A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65DBA2" w14:textId="67325143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3FF196C5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r w:rsidR="0060238D">
        <w:rPr>
          <w:rFonts w:ascii="TH SarabunIT๙" w:hAnsi="TH SarabunIT๙" w:cs="TH SarabunIT๙" w:hint="cs"/>
          <w:sz w:val="32"/>
          <w:szCs w:val="32"/>
          <w:cs/>
        </w:rPr>
        <w:t>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98F026" w14:textId="07EB998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3B229B0" w14:textId="2CA294C5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4F62238" w14:textId="37FFBC3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8BC405" w14:textId="2270043E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945C11" w14:textId="77777777" w:rsidR="00600C62" w:rsidRDefault="00600C62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FFB40C9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7BB51357" w:rsidR="00F1296A" w:rsidRDefault="00F1296A" w:rsidP="00C64976">
      <w:pPr>
        <w:pStyle w:val="ListParagraph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TableGrid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Default="00F129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30039372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1F2852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0B8E0C3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6844A292" w:rsidR="00F1296A" w:rsidRDefault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5B4EBE5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4955BE2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16C9C5A5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05F0E9D5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24C761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86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499207B7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23EE435" w14:textId="58E7277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สว.(สอบสวน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1C567DF" w14:textId="066B357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</w:t>
            </w:r>
            <w:proofErr w:type="gramStart"/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D2EACB5" w14:textId="09C2E3B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รอง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สวป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15C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48DBA9ED" w14:textId="44EEA6E9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E12CEC7" w14:textId="560BADF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ก.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1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D00260A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9C00A53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A1FF868" w14:textId="24418A5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6789AA16" w14:textId="59A43BD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ผบ.หมู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</w:t>
            </w:r>
            <w:proofErr w:type="gramEnd"/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274EF4F2" w14:textId="613321D2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</w:t>
            </w:r>
            <w:proofErr w:type="gramEnd"/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B17B16C" w14:textId="41B64A2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</w:t>
            </w:r>
            <w:proofErr w:type="gramEnd"/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18FFE3F" w14:textId="69E5B6B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6E2C97E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06BBA9A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667DC91A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4B55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2FD425AA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3A3BCFDB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78B5AF1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22D64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422D64" w:rsidRDefault="00422D64" w:rsidP="00422D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1BFF4603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4AEF6C2A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097A31C6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422D64" w:rsidRDefault="00422D64" w:rsidP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524C06A9" w14:textId="129B5219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02906470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4976">
        <w:rPr>
          <w:rFonts w:ascii="TH SarabunIT๙" w:hAnsi="TH SarabunIT๙" w:cs="TH SarabunIT๙"/>
          <w:sz w:val="32"/>
          <w:szCs w:val="32"/>
        </w:rPr>
        <w:t>3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4B09312" w14:textId="0F1AFBDC" w:rsidR="005F3F0E" w:rsidRPr="00AB0EE0" w:rsidRDefault="00AB0EE0" w:rsidP="00807A27">
      <w:pPr>
        <w:rPr>
          <w:rFonts w:ascii="TH SarabunIT๙" w:hAnsi="TH SarabunIT๙" w:cs="TH SarabunIT๙"/>
          <w:sz w:val="40"/>
          <w:szCs w:val="40"/>
          <w:cs/>
        </w:rPr>
      </w:pP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0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r w:rsidR="00F37C04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51767">
        <w:rPr>
          <w:rFonts w:ascii="TH SarabunIT๙" w:hAnsi="TH SarabunIT๙" w:cs="TH SarabunIT๙" w:hint="cs"/>
          <w:b/>
          <w:bCs/>
          <w:sz w:val="40"/>
          <w:szCs w:val="40"/>
          <w:cs/>
        </w:rPr>
        <w:t>2567</w:t>
      </w:r>
      <w:bookmarkEnd w:id="0"/>
    </w:p>
    <w:p w14:paraId="37B90725" w14:textId="41DE2EB7" w:rsidR="002D11E9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760640" behindDoc="0" locked="0" layoutInCell="1" allowOverlap="1" wp14:anchorId="007AD2AE" wp14:editId="32D49BC1">
            <wp:simplePos x="0" y="0"/>
            <wp:positionH relativeFrom="column">
              <wp:posOffset>2033270</wp:posOffset>
            </wp:positionH>
            <wp:positionV relativeFrom="paragraph">
              <wp:posOffset>50165</wp:posOffset>
            </wp:positionV>
            <wp:extent cx="1664914" cy="196283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14" cy="19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bookmarkStart w:id="1" w:name="_Hlk40360129"/>
    </w:p>
    <w:p w14:paraId="11834DAE" w14:textId="791342BB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2F3F51E" w14:textId="1116665A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613EEC" w14:textId="64B7AE5C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5A8FC53" w14:textId="6EE4F47C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842E75" w14:textId="49F7309F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B110FBE" w14:textId="4895A68B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022F704" w14:textId="486B2A19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23ACC29" w14:textId="34B71AE2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F8F2FB5" w14:textId="63262A43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A3041C1" w14:textId="77777777" w:rsidR="00FC6EE7" w:rsidRDefault="00FC6EE7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4F6AF4F" w14:textId="77777777" w:rsidR="00A703CB" w:rsidRPr="00A703CB" w:rsidRDefault="00A703CB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E2523A7" w14:textId="0F5177FC" w:rsidR="00A02D87" w:rsidRPr="00ED73D8" w:rsidRDefault="00A703CB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02D87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A2F0A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972FF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887DE4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887DE4">
        <w:rPr>
          <w:rFonts w:ascii="TH SarabunIT๙" w:hAnsi="TH SarabunIT๙" w:cs="TH SarabunIT๙" w:hint="cs"/>
          <w:sz w:val="32"/>
          <w:szCs w:val="32"/>
          <w:cs/>
        </w:rPr>
        <w:t>ติว</w:t>
      </w:r>
      <w:proofErr w:type="spellStart"/>
      <w:r w:rsidR="00887DE4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FC6E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สากล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ผบ.หมู่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7DE4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972F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(พงส.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2D8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7743A893" w14:textId="10F5DA9F" w:rsidR="00A02D87" w:rsidRDefault="00A02D87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E4" w:rsidRPr="00887D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6CF2"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="00887DE4" w:rsidRPr="00887DE4">
        <w:rPr>
          <w:rFonts w:ascii="TH SarabunIT๙" w:hAnsi="TH SarabunIT๙" w:cs="TH SarabunIT๙"/>
          <w:sz w:val="32"/>
          <w:szCs w:val="32"/>
          <w:cs/>
        </w:rPr>
        <w:t>โอกาส ” มันไม่ได้มีมากเหมือน “ อากาศ “</w:t>
      </w:r>
    </w:p>
    <w:p w14:paraId="4DD4E52E" w14:textId="0ECC5468" w:rsidR="00AA2F0A" w:rsidRDefault="00AA2F0A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EDBA5" w14:textId="77777777" w:rsidR="005D4E8F" w:rsidRDefault="005D4E8F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670E4" w14:textId="77777777" w:rsidR="00AA2F0A" w:rsidRDefault="00AA2F0A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8416ADC" w14:textId="0AC15AC4" w:rsidR="00E00357" w:rsidRDefault="00AB0EE0" w:rsidP="00B657C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AB0E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4</w:t>
      </w:r>
      <w:r w:rsidRPr="00AB0EE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</w:t>
      </w:r>
      <w:r w:rsidR="00887DE4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 มกราคม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51767">
        <w:rPr>
          <w:rFonts w:ascii="TH SarabunIT๙" w:hAnsi="TH SarabunIT๙" w:cs="TH SarabunIT๙" w:hint="cs"/>
          <w:b/>
          <w:bCs/>
          <w:sz w:val="40"/>
          <w:szCs w:val="40"/>
          <w:cs/>
        </w:rPr>
        <w:t>2567</w:t>
      </w:r>
    </w:p>
    <w:p w14:paraId="3298FF16" w14:textId="17DB4B3D" w:rsidR="00ED73D8" w:rsidRDefault="00887DE4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0778642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48704" behindDoc="0" locked="0" layoutInCell="1" allowOverlap="1" wp14:anchorId="2B642D3B" wp14:editId="1DDF5F5F">
            <wp:simplePos x="0" y="0"/>
            <wp:positionH relativeFrom="column">
              <wp:posOffset>2064385</wp:posOffset>
            </wp:positionH>
            <wp:positionV relativeFrom="paragraph">
              <wp:posOffset>230505</wp:posOffset>
            </wp:positionV>
            <wp:extent cx="1856740" cy="1602105"/>
            <wp:effectExtent l="0" t="6033" r="4128" b="412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-667" r="9963"/>
                    <a:stretch/>
                  </pic:blipFill>
                  <pic:spPr bwMode="auto">
                    <a:xfrm rot="5400000">
                      <a:off x="0" y="0"/>
                      <a:ext cx="1856740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bookmarkEnd w:id="2"/>
    </w:p>
    <w:p w14:paraId="6B3F5B0E" w14:textId="0DE4A6AF" w:rsidR="00ED73D8" w:rsidRDefault="00ED73D8" w:rsidP="00ED73D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8C4CE48" w14:textId="77777777" w:rsidR="00887DE4" w:rsidRDefault="00A703CB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6981E9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40C13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AFC0D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282864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400A2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D0FE11" w14:textId="7C90FB8D" w:rsidR="00A703CB" w:rsidRPr="00ED73D8" w:rsidRDefault="00887DE4" w:rsidP="00887DE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ต.ท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สส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11DD60A3" w14:textId="2DD7F0E1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F07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รู้คิด รู้ทำ เพื่อองค์กร รับใช้ประชาชน</w:t>
      </w:r>
    </w:p>
    <w:p w14:paraId="33749B5F" w14:textId="77777777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7AD51B1" w14:textId="0463736D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03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C7DC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D73D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เกณฑ์ในการพิจารณาคัดเลือก</w:t>
      </w:r>
    </w:p>
    <w:p w14:paraId="5F23BF47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หลักเกณฑ์การให้คัดเลือกมาจาก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2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ส่วน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คือ</w:t>
      </w:r>
      <w:proofErr w:type="spellEnd"/>
    </w:p>
    <w:p w14:paraId="796DE7AC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1.1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บังคับบัญชา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ข้าราชการตำรวจ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สัญญาบัตร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 คะแนน</w:t>
      </w:r>
    </w:p>
    <w:p w14:paraId="085DAC5F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.2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เพื่อนร่วมงาน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ข้าราชการตำรวจ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ประทว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14:paraId="0CAA67CC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.2 การพิจารณาคัดเลือกข้าราชการตำรวจดีเด่น</w:t>
      </w:r>
    </w:p>
    <w:p w14:paraId="005CA1D4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2.1 นำผลคะแนนของข้าราชการตำรวจชั้นสัญญาบัตร กลุ่มที่ 1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ละกลุ่มข้าราชการตำรวจชั้นประทวน กลุ่มที่ 2 มารวมกันแล้วสรุปผลคะแนนให้ผู้บังคับบัญชาทราบ</w:t>
      </w:r>
    </w:p>
    <w:p w14:paraId="7CB8F5A3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ำเหน็จความชอบและรางวัล</w:t>
      </w:r>
    </w:p>
    <w:p w14:paraId="5EB47430" w14:textId="0B5ADF95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.3.1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เงินรางวัล 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,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BDA34F8" w14:textId="2FF5F1F4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4 ข้าราชการตำรวจดีเด่นแต่ละแผนกงาน ใช้หลักเกณฑ์เช่นเดียวกันกับการคัดเลือกข้าราชการตำรวจดีเด่นประจำเดือน แต่ให้แต่ละแผนกงานคัดเลือก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และมอบรางวัลในวันที่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37C04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256</w:t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0D2EFEA4" w14:textId="30D96DEE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6.5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ดีเด่นประจำปี ได้จากการคัดเลือกจากข้าราชการตำรวจดีเด่นประจำเดือน และข้าราชการตำรวจดีเด่นแต่ละแผนกงาน โดยให้ข้าราชการตำรวจสถานีตำรวจ</w:t>
      </w:r>
      <w:r w:rsidR="009303DB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นาย </w:t>
      </w:r>
      <w:r w:rsidR="009303D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เป็นผู้เลือกและให้ผู้บังคับบัญชามีความเห็น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ชอบ</w:t>
      </w:r>
      <w:proofErr w:type="spellEnd"/>
    </w:p>
    <w:p w14:paraId="1D559426" w14:textId="77777777" w:rsidR="00ED73D8" w:rsidRP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77777777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ABA79D8" w14:textId="094FEA4C" w:rsidR="00AB0EE0" w:rsidRDefault="00AB0EE0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9DC121E" w14:textId="77777777" w:rsidR="00EE6CF2" w:rsidRDefault="00EE6CF2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0A0529" w14:textId="77777777" w:rsidR="00FC610E" w:rsidRDefault="00FC610E" w:rsidP="00F5297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bookmarkStart w:id="3" w:name="_Hlk125483501"/>
      <w:bookmarkEnd w:id="1"/>
    </w:p>
    <w:p w14:paraId="605F4C32" w14:textId="77777777" w:rsidR="00706832" w:rsidRPr="00535B36" w:rsidRDefault="00706832" w:rsidP="0070683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bookmarkStart w:id="4" w:name="_Hlk161321236"/>
      <w:bookmarkEnd w:id="4"/>
      <w:r w:rsidRPr="00535B36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42FB0A7B" w14:textId="13CA7B43" w:rsidR="00706832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3CDF53D" w14:textId="5514AAF5" w:rsidR="00706832" w:rsidRPr="00535B36" w:rsidRDefault="00535B36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1FEDBB44" wp14:editId="7E35F09F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798820" cy="2569845"/>
            <wp:effectExtent l="0" t="0" r="11430" b="1905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03A3" w14:textId="77777777" w:rsidR="00535B36" w:rsidRPr="00C90AD0" w:rsidRDefault="00535B36" w:rsidP="00535B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7865E0E" w14:textId="77777777" w:rsidR="00535B36" w:rsidRPr="002C17FE" w:rsidRDefault="00535B36" w:rsidP="00535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01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58D310C2" w14:textId="77777777" w:rsidR="00535B36" w:rsidRPr="002C17FE" w:rsidRDefault="00535B36" w:rsidP="00535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52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3436BBDE" w14:textId="440219FD" w:rsidR="00535B36" w:rsidRPr="002C17FE" w:rsidRDefault="00774E66" w:rsidP="00774E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535B36"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</w:t>
      </w:r>
      <w:r w:rsidR="00951767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  <w:r w:rsidR="00535B36"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 w:rsidR="00535B36"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35B36" w:rsidRPr="00AD3C01">
        <w:rPr>
          <w:rFonts w:ascii="TH SarabunIT๙" w:hAnsi="TH SarabunIT๙" w:cs="TH SarabunIT๙"/>
          <w:b/>
          <w:bCs/>
          <w:sz w:val="36"/>
          <w:szCs w:val="36"/>
        </w:rPr>
        <w:t>23</w:t>
      </w:r>
      <w:r w:rsidR="00535B36"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535B36"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32D201E0" w14:textId="77777777" w:rsidR="00535B36" w:rsidRPr="00F51877" w:rsidRDefault="00535B36" w:rsidP="00535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2D5A2657" w14:textId="77777777" w:rsidR="00F5297F" w:rsidRPr="00535B36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212B09E" w14:textId="1D95FBB6" w:rsidR="00706832" w:rsidRPr="00D66DB6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 w:rsidR="00F37C0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มกราคม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="00951767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7</w:t>
      </w:r>
    </w:p>
    <w:p w14:paraId="120E7D62" w14:textId="62850923" w:rsidR="00706832" w:rsidRPr="00F51877" w:rsidRDefault="00535B36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F1E36C7" wp14:editId="55285F1C">
            <wp:extent cx="5815914" cy="2388973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748D4" w14:textId="28A5DF39" w:rsidR="00535B36" w:rsidRPr="003E2AC4" w:rsidRDefault="00535B36" w:rsidP="00535B36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 w:rsidR="006D02C1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มกราคม  </w:t>
      </w:r>
      <w:r w:rsidR="00951767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7</w:t>
      </w:r>
    </w:p>
    <w:p w14:paraId="7AA1AA14" w14:textId="77777777" w:rsidR="00535B36" w:rsidRPr="00DB7693" w:rsidRDefault="00535B36" w:rsidP="00535B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>23</w:t>
      </w:r>
      <w:r w:rsidRPr="002A0471"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  </w:t>
      </w: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>22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คดี</w:t>
      </w:r>
    </w:p>
    <w:p w14:paraId="2706C2E5" w14:textId="77777777" w:rsidR="00535B36" w:rsidRPr="00194AE1" w:rsidRDefault="00535B36" w:rsidP="00535B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0D8C11" w14:textId="19C350EE" w:rsidR="00706832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75046B63" w14:textId="77777777" w:rsidR="00706832" w:rsidRPr="000C202C" w:rsidRDefault="00706832" w:rsidP="0070683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535B36" w14:paraId="0FCF5033" w14:textId="77777777" w:rsidTr="00125A8B">
        <w:tc>
          <w:tcPr>
            <w:tcW w:w="6210" w:type="dxa"/>
            <w:shd w:val="clear" w:color="auto" w:fill="F4B083" w:themeFill="accent2" w:themeFillTint="99"/>
          </w:tcPr>
          <w:p w14:paraId="656E5CE6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55EEDE83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7DB2433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D08A5D9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ต้องหา/คน</w:t>
            </w:r>
          </w:p>
        </w:tc>
      </w:tr>
      <w:tr w:rsidR="00535B36" w14:paraId="0C7EDBBD" w14:textId="77777777" w:rsidTr="00125A8B">
        <w:tc>
          <w:tcPr>
            <w:tcW w:w="6210" w:type="dxa"/>
          </w:tcPr>
          <w:p w14:paraId="1F446A41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1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ฐานความผิดเกี่ยวกับชีวิต ร่างกายและเพศ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14:paraId="1EACFC28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D525B60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0B8871B5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</w:p>
        </w:tc>
      </w:tr>
      <w:tr w:rsidR="00535B36" w14:paraId="74E87B00" w14:textId="77777777" w:rsidTr="00125A8B">
        <w:tc>
          <w:tcPr>
            <w:tcW w:w="6210" w:type="dxa"/>
          </w:tcPr>
          <w:p w14:paraId="79C090DD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6B8258C2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0293E8AA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7F5181AB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</w:tr>
      <w:tr w:rsidR="00535B36" w14:paraId="4E784299" w14:textId="77777777" w:rsidTr="00125A8B">
        <w:tc>
          <w:tcPr>
            <w:tcW w:w="6210" w:type="dxa"/>
          </w:tcPr>
          <w:p w14:paraId="15C3A5EA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0DC0BFAD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6861622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10BD85D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</w:tc>
      </w:tr>
      <w:tr w:rsidR="00535B36" w14:paraId="17606FB3" w14:textId="77777777" w:rsidTr="00125A8B">
        <w:tc>
          <w:tcPr>
            <w:tcW w:w="6210" w:type="dxa"/>
          </w:tcPr>
          <w:p w14:paraId="769FC71D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6AA69413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14:paraId="138B9684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14:paraId="6D19F1DC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5</w:t>
            </w:r>
          </w:p>
        </w:tc>
      </w:tr>
      <w:tr w:rsidR="00535B36" w14:paraId="239CCBC2" w14:textId="77777777" w:rsidTr="00125A8B">
        <w:tc>
          <w:tcPr>
            <w:tcW w:w="6210" w:type="dxa"/>
          </w:tcPr>
          <w:p w14:paraId="69A9D35B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331E4624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14:paraId="2B75A520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14:paraId="5B4C927E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4</w:t>
            </w:r>
          </w:p>
        </w:tc>
      </w:tr>
      <w:tr w:rsidR="00535B36" w14:paraId="5515A1AE" w14:textId="77777777" w:rsidTr="00125A8B">
        <w:tc>
          <w:tcPr>
            <w:tcW w:w="6210" w:type="dxa"/>
          </w:tcPr>
          <w:p w14:paraId="51419F1A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รับของโจร</w:t>
            </w:r>
          </w:p>
        </w:tc>
        <w:tc>
          <w:tcPr>
            <w:tcW w:w="1440" w:type="dxa"/>
          </w:tcPr>
          <w:p w14:paraId="5D81892D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D78704B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078CB22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535B36" w14:paraId="662EE1BC" w14:textId="77777777" w:rsidTr="00125A8B">
        <w:tc>
          <w:tcPr>
            <w:tcW w:w="6210" w:type="dxa"/>
          </w:tcPr>
          <w:p w14:paraId="39E8713E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254D39FB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EB61F96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4BE68952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535B36" w14:paraId="634D82A9" w14:textId="77777777" w:rsidTr="00125A8B">
        <w:tc>
          <w:tcPr>
            <w:tcW w:w="6210" w:type="dxa"/>
          </w:tcPr>
          <w:p w14:paraId="2F96C60F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46390258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41BBC18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70B9B32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535B36" w14:paraId="6CD58B4E" w14:textId="77777777" w:rsidTr="00125A8B">
        <w:tc>
          <w:tcPr>
            <w:tcW w:w="6210" w:type="dxa"/>
          </w:tcPr>
          <w:p w14:paraId="2F9A81C2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ร.บ.ห้ามเรียกดอกเบี้ยเกินอัตรา</w:t>
            </w:r>
          </w:p>
        </w:tc>
        <w:tc>
          <w:tcPr>
            <w:tcW w:w="1440" w:type="dxa"/>
          </w:tcPr>
          <w:p w14:paraId="5570CCB0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3695447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AD3078D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535B36" w14:paraId="68531D57" w14:textId="77777777" w:rsidTr="00125A8B">
        <w:tc>
          <w:tcPr>
            <w:tcW w:w="6210" w:type="dxa"/>
          </w:tcPr>
          <w:p w14:paraId="574E1C6E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6AA593C8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6D23481B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7D921596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</w:tr>
      <w:tr w:rsidR="00535B36" w14:paraId="3F09E81B" w14:textId="77777777" w:rsidTr="00125A8B">
        <w:tc>
          <w:tcPr>
            <w:tcW w:w="6210" w:type="dxa"/>
          </w:tcPr>
          <w:p w14:paraId="57998A91" w14:textId="77777777" w:rsidR="00535B36" w:rsidRPr="00854C52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54C52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3865AF19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2FFB246E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50B15B57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</w:tr>
      <w:tr w:rsidR="00535B36" w14:paraId="2A3F7959" w14:textId="77777777" w:rsidTr="00125A8B">
        <w:tc>
          <w:tcPr>
            <w:tcW w:w="6210" w:type="dxa"/>
          </w:tcPr>
          <w:p w14:paraId="7A1A22EE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จำหน่าย</w:t>
            </w:r>
          </w:p>
        </w:tc>
        <w:tc>
          <w:tcPr>
            <w:tcW w:w="1440" w:type="dxa"/>
          </w:tcPr>
          <w:p w14:paraId="57BAFD78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3B9ACBEC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3C8DE2B8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</w:tr>
      <w:tr w:rsidR="00535B36" w14:paraId="43EBA3AC" w14:textId="77777777" w:rsidTr="00125A8B">
        <w:tc>
          <w:tcPr>
            <w:tcW w:w="6210" w:type="dxa"/>
          </w:tcPr>
          <w:p w14:paraId="601F1044" w14:textId="77777777" w:rsidR="00535B36" w:rsidRPr="00C90AD0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22BFDEBE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35D0D0ED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26EBECE4" w14:textId="77777777" w:rsidR="00535B36" w:rsidRPr="00C90AD0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</w:tbl>
    <w:p w14:paraId="4FCADAB3" w14:textId="77777777" w:rsidR="005D4E8F" w:rsidRPr="00706832" w:rsidRDefault="005D4E8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CEB18FD" w14:textId="2C49B498" w:rsidR="00706832" w:rsidRPr="003E65DF" w:rsidRDefault="00706832" w:rsidP="00706832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ประจำปี </w:t>
      </w:r>
      <w:r w:rsidR="00951767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2567</w:t>
      </w:r>
    </w:p>
    <w:p w14:paraId="322A540A" w14:textId="19509946" w:rsidR="00706832" w:rsidRPr="00F51877" w:rsidRDefault="00535B36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414E0CE" wp14:editId="70011886">
            <wp:extent cx="5703108" cy="2574062"/>
            <wp:effectExtent l="0" t="0" r="12065" b="17145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DD8065A" w14:textId="7E715748" w:rsidR="00535B36" w:rsidRDefault="00706832" w:rsidP="00125A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5B0156" wp14:editId="104F4C23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3045C" w14:textId="77777777" w:rsidR="00706832" w:rsidRDefault="00706832" w:rsidP="007068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0156" id="Text Box 39" o:spid="_x0000_s1034" type="#_x0000_t202" style="position:absolute;left:0;text-align:left;margin-left:335.85pt;margin-top:193.5pt;width:19.85pt;height:26.5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" filled="f" stroked="f">
                <v:textbox>
                  <w:txbxContent>
                    <w:p w14:paraId="54A3045C" w14:textId="77777777" w:rsidR="00706832" w:rsidRDefault="00706832" w:rsidP="00706832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B36" w:rsidRPr="006F760C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สรุป สถิติคดีอาญา 4 กลุ่ม </w:t>
      </w:r>
      <w:r w:rsidR="00535B36" w:rsidRPr="006F760C">
        <w:rPr>
          <w:rFonts w:ascii="TH SarabunIT๙" w:hAnsi="TH SarabunIT๙" w:cs="TH SarabunIT๙"/>
          <w:b/>
          <w:bCs/>
          <w:kern w:val="24"/>
          <w:sz w:val="36"/>
          <w:szCs w:val="36"/>
          <w:cs/>
        </w:rPr>
        <w:t>ปี พ.ศ.256</w:t>
      </w:r>
      <w:r w:rsidR="00535B36">
        <w:rPr>
          <w:rFonts w:ascii="TH SarabunIT๙" w:hAnsi="TH SarabunIT๙" w:cs="TH SarabunIT๙"/>
          <w:b/>
          <w:bCs/>
          <w:kern w:val="24"/>
          <w:sz w:val="36"/>
          <w:szCs w:val="36"/>
        </w:rPr>
        <w:t xml:space="preserve">6 1 </w:t>
      </w:r>
      <w:r w:rsidR="00951767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มกราคม</w:t>
      </w:r>
      <w:r w:rsidR="006D02C1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="00535B36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- 31 </w:t>
      </w:r>
      <w:r w:rsidR="00951767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มกราคม</w:t>
      </w:r>
      <w:r w:rsidR="00535B36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="00951767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2567</w:t>
      </w:r>
    </w:p>
    <w:p w14:paraId="53787C37" w14:textId="04F33005" w:rsidR="00535B36" w:rsidRDefault="00535B36" w:rsidP="00535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15373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คดีอาญาเกิด  </w:t>
      </w:r>
      <w:r w:rsidRPr="00153736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3</w:t>
      </w:r>
      <w:r w:rsidRPr="0015373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 คดี</w:t>
      </w:r>
      <w:r w:rsidRPr="00153736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  22  คดี</w:t>
      </w:r>
    </w:p>
    <w:p w14:paraId="60E335E5" w14:textId="77777777" w:rsidR="00866411" w:rsidRPr="00A05EA1" w:rsidRDefault="00866411" w:rsidP="008664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</w:pPr>
    </w:p>
    <w:tbl>
      <w:tblPr>
        <w:tblStyle w:val="TableGrid"/>
        <w:tblpPr w:leftFromText="180" w:rightFromText="180" w:vertAnchor="text" w:horzAnchor="margin" w:tblpXSpec="center" w:tblpY="249"/>
        <w:tblW w:w="10350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866411" w:rsidRPr="00141EFD" w14:paraId="2203A6AB" w14:textId="77777777" w:rsidTr="00DF0E21">
        <w:tc>
          <w:tcPr>
            <w:tcW w:w="6210" w:type="dxa"/>
            <w:shd w:val="clear" w:color="auto" w:fill="F4B083" w:themeFill="accent2" w:themeFillTint="99"/>
          </w:tcPr>
          <w:p w14:paraId="07978AC1" w14:textId="77777777" w:rsidR="00866411" w:rsidRPr="00141EFD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5BB2CB8E" w14:textId="77777777" w:rsidR="00866411" w:rsidRPr="00141EFD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537DE53" w14:textId="77777777" w:rsidR="00866411" w:rsidRPr="00141EFD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B590AE3" w14:textId="77777777" w:rsidR="00866411" w:rsidRPr="00141EFD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ผู้ต้องหา/คน</w:t>
            </w:r>
          </w:p>
        </w:tc>
      </w:tr>
      <w:tr w:rsidR="00866411" w:rsidRPr="002A0471" w14:paraId="44BB38A3" w14:textId="77777777" w:rsidTr="00DF0E21">
        <w:tc>
          <w:tcPr>
            <w:tcW w:w="6210" w:type="dxa"/>
          </w:tcPr>
          <w:p w14:paraId="011DBFDF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440" w:type="dxa"/>
          </w:tcPr>
          <w:p w14:paraId="6D568801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2</w:t>
            </w:r>
          </w:p>
        </w:tc>
        <w:tc>
          <w:tcPr>
            <w:tcW w:w="1350" w:type="dxa"/>
          </w:tcPr>
          <w:p w14:paraId="2BAC7ED5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2</w:t>
            </w:r>
          </w:p>
        </w:tc>
        <w:tc>
          <w:tcPr>
            <w:tcW w:w="1350" w:type="dxa"/>
          </w:tcPr>
          <w:p w14:paraId="138A891F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2</w:t>
            </w:r>
          </w:p>
        </w:tc>
      </w:tr>
      <w:tr w:rsidR="00866411" w:rsidRPr="002A0471" w14:paraId="234DFC43" w14:textId="77777777" w:rsidTr="00DF0E21">
        <w:tc>
          <w:tcPr>
            <w:tcW w:w="6210" w:type="dxa"/>
          </w:tcPr>
          <w:p w14:paraId="5D789EE7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7774EE03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2</w:t>
            </w:r>
          </w:p>
        </w:tc>
        <w:tc>
          <w:tcPr>
            <w:tcW w:w="1350" w:type="dxa"/>
          </w:tcPr>
          <w:p w14:paraId="5BDBF115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2</w:t>
            </w:r>
          </w:p>
        </w:tc>
        <w:tc>
          <w:tcPr>
            <w:tcW w:w="1350" w:type="dxa"/>
          </w:tcPr>
          <w:p w14:paraId="1FBCA68C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2</w:t>
            </w:r>
          </w:p>
        </w:tc>
      </w:tr>
      <w:tr w:rsidR="00866411" w:rsidRPr="002A0471" w14:paraId="655DEE16" w14:textId="77777777" w:rsidTr="00DF0E21">
        <w:tc>
          <w:tcPr>
            <w:tcW w:w="6210" w:type="dxa"/>
          </w:tcPr>
          <w:p w14:paraId="01D3610C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1440" w:type="dxa"/>
          </w:tcPr>
          <w:p w14:paraId="253EC082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1350" w:type="dxa"/>
          </w:tcPr>
          <w:p w14:paraId="736C0914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1350" w:type="dxa"/>
          </w:tcPr>
          <w:p w14:paraId="12A52A8C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</w:tr>
      <w:tr w:rsidR="00866411" w:rsidRPr="002A0471" w14:paraId="664AC580" w14:textId="77777777" w:rsidTr="00DF0E21">
        <w:tc>
          <w:tcPr>
            <w:tcW w:w="6210" w:type="dxa"/>
          </w:tcPr>
          <w:p w14:paraId="5F83A8CB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58EF55AD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5</w:t>
            </w:r>
          </w:p>
        </w:tc>
        <w:tc>
          <w:tcPr>
            <w:tcW w:w="1350" w:type="dxa"/>
          </w:tcPr>
          <w:p w14:paraId="70B6B732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5</w:t>
            </w:r>
          </w:p>
        </w:tc>
        <w:tc>
          <w:tcPr>
            <w:tcW w:w="1350" w:type="dxa"/>
          </w:tcPr>
          <w:p w14:paraId="2C9EE1D7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5</w:t>
            </w:r>
          </w:p>
        </w:tc>
      </w:tr>
      <w:tr w:rsidR="00866411" w:rsidRPr="002A0471" w14:paraId="78BE54D4" w14:textId="77777777" w:rsidTr="00DF0E21">
        <w:tc>
          <w:tcPr>
            <w:tcW w:w="6210" w:type="dxa"/>
          </w:tcPr>
          <w:p w14:paraId="5D87BBE1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3B3F94A9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4</w:t>
            </w:r>
          </w:p>
        </w:tc>
        <w:tc>
          <w:tcPr>
            <w:tcW w:w="1350" w:type="dxa"/>
          </w:tcPr>
          <w:p w14:paraId="1136DCC8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4</w:t>
            </w:r>
          </w:p>
        </w:tc>
        <w:tc>
          <w:tcPr>
            <w:tcW w:w="1350" w:type="dxa"/>
          </w:tcPr>
          <w:p w14:paraId="00C09FC7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4</w:t>
            </w:r>
          </w:p>
        </w:tc>
      </w:tr>
      <w:tr w:rsidR="00866411" w:rsidRPr="002A0471" w14:paraId="6560A2BF" w14:textId="77777777" w:rsidTr="00DF0E21">
        <w:tc>
          <w:tcPr>
            <w:tcW w:w="6210" w:type="dxa"/>
          </w:tcPr>
          <w:p w14:paraId="38C94A6B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รับของโจร</w:t>
            </w:r>
          </w:p>
        </w:tc>
        <w:tc>
          <w:tcPr>
            <w:tcW w:w="1440" w:type="dxa"/>
          </w:tcPr>
          <w:p w14:paraId="1D38C490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25D98C0D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25DE89FE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66411" w:rsidRPr="002A0471" w14:paraId="71471F28" w14:textId="77777777" w:rsidTr="00DF0E21">
        <w:tc>
          <w:tcPr>
            <w:tcW w:w="6210" w:type="dxa"/>
          </w:tcPr>
          <w:p w14:paraId="4750728C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1440" w:type="dxa"/>
          </w:tcPr>
          <w:p w14:paraId="744733AE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6A969DB5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2F2D2091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866411" w:rsidRPr="002A0471" w14:paraId="26045727" w14:textId="77777777" w:rsidTr="00DF0E21">
        <w:tc>
          <w:tcPr>
            <w:tcW w:w="6210" w:type="dxa"/>
          </w:tcPr>
          <w:p w14:paraId="5083427B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lastRenderedPageBreak/>
              <w:t>กลุ่ม 3 ฐานความผิดพิเศษ</w:t>
            </w:r>
          </w:p>
        </w:tc>
        <w:tc>
          <w:tcPr>
            <w:tcW w:w="1440" w:type="dxa"/>
          </w:tcPr>
          <w:p w14:paraId="569A59C0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7A71F842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014DF032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66411" w:rsidRPr="002A0471" w14:paraId="6AEC4A17" w14:textId="77777777" w:rsidTr="00DF0E21">
        <w:tc>
          <w:tcPr>
            <w:tcW w:w="6210" w:type="dxa"/>
          </w:tcPr>
          <w:p w14:paraId="0F90345C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พ.ร.บ.ห้ามเรียกดอกเบี้ยเกินอัตรา</w:t>
            </w:r>
          </w:p>
        </w:tc>
        <w:tc>
          <w:tcPr>
            <w:tcW w:w="1440" w:type="dxa"/>
          </w:tcPr>
          <w:p w14:paraId="2A356D73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5EB4A390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52F3B825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66411" w:rsidRPr="002A0471" w14:paraId="259C91DE" w14:textId="77777777" w:rsidTr="00DF0E21">
        <w:tc>
          <w:tcPr>
            <w:tcW w:w="6210" w:type="dxa"/>
          </w:tcPr>
          <w:p w14:paraId="05E34EB8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7C4F8DC8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12FF208E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60909477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866411" w:rsidRPr="002A0471" w14:paraId="1B8F9784" w14:textId="77777777" w:rsidTr="00DF0E21">
        <w:tc>
          <w:tcPr>
            <w:tcW w:w="6210" w:type="dxa"/>
          </w:tcPr>
          <w:p w14:paraId="0294B610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1E193112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477C4E4A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06D45A0F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866411" w:rsidRPr="002A0471" w14:paraId="6197BBF1" w14:textId="77777777" w:rsidTr="00DF0E21">
        <w:tc>
          <w:tcPr>
            <w:tcW w:w="6210" w:type="dxa"/>
          </w:tcPr>
          <w:p w14:paraId="6EB460EB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1440" w:type="dxa"/>
          </w:tcPr>
          <w:p w14:paraId="18F6F988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55CF8815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15A477E1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866411" w:rsidRPr="002A0471" w14:paraId="0910C489" w14:textId="77777777" w:rsidTr="00DF0E21">
        <w:tc>
          <w:tcPr>
            <w:tcW w:w="6210" w:type="dxa"/>
          </w:tcPr>
          <w:p w14:paraId="1511F827" w14:textId="77777777" w:rsidR="00866411" w:rsidRPr="002A0471" w:rsidRDefault="00866411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6D699D59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350" w:type="dxa"/>
          </w:tcPr>
          <w:p w14:paraId="07C64D7B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350" w:type="dxa"/>
          </w:tcPr>
          <w:p w14:paraId="5D971BC2" w14:textId="77777777" w:rsidR="00866411" w:rsidRPr="002A0471" w:rsidRDefault="00866411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</w:tbl>
    <w:p w14:paraId="0085EB63" w14:textId="2CA3F7F4" w:rsidR="00535B36" w:rsidRDefault="00535B36" w:rsidP="00535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p w14:paraId="369CC704" w14:textId="378BC7E2" w:rsidR="00535B36" w:rsidRDefault="00535B36" w:rsidP="00535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p w14:paraId="13E2B641" w14:textId="6C43E107" w:rsidR="00706832" w:rsidRPr="00706832" w:rsidRDefault="00706832" w:rsidP="00535B36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kern w:val="20"/>
          <w:sz w:val="16"/>
          <w:szCs w:val="16"/>
          <w:u w:val="single"/>
          <w:lang w:eastAsia="ja-JP"/>
        </w:rPr>
      </w:pPr>
    </w:p>
    <w:p w14:paraId="3215728F" w14:textId="0997F6F9" w:rsidR="00706832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4  </w:t>
      </w:r>
      <w:r w:rsidR="00535B36"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 w:rsidR="00535B36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 w:rsidR="00535B36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535B36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ธันวาคม</w:t>
      </w:r>
      <w:r w:rsidR="00535B36"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 w:rsidR="00535B36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6</w:t>
      </w:r>
      <w:r w:rsidR="00535B36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 w:rsidR="00535B36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535B36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</w:t>
      </w:r>
      <w:r w:rsidR="00535B36"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 w:rsidR="00535B36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7</w:t>
      </w:r>
    </w:p>
    <w:p w14:paraId="25EA5E57" w14:textId="795D3D64" w:rsidR="00535B36" w:rsidRPr="00706832" w:rsidRDefault="00535B36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09090DDB" wp14:editId="3B654D05">
            <wp:extent cx="5076000" cy="2520000"/>
            <wp:effectExtent l="0" t="0" r="10795" b="13970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D89D1B" w14:textId="77777777" w:rsidR="00706832" w:rsidRPr="00D07929" w:rsidRDefault="00706832" w:rsidP="0070683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401007C0" w14:textId="289A5DB8" w:rsidR="00706832" w:rsidRDefault="00535B36" w:rsidP="00706832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ธันว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กร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4AFDB106" w14:textId="77777777" w:rsidR="00204CFD" w:rsidRPr="00F51877" w:rsidRDefault="00204CFD" w:rsidP="00204C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10835" w:type="dxa"/>
        <w:tblInd w:w="-905" w:type="dxa"/>
        <w:tblLook w:val="04A0" w:firstRow="1" w:lastRow="0" w:firstColumn="1" w:lastColumn="0" w:noHBand="0" w:noVBand="1"/>
      </w:tblPr>
      <w:tblGrid>
        <w:gridCol w:w="4860"/>
        <w:gridCol w:w="990"/>
        <w:gridCol w:w="1080"/>
        <w:gridCol w:w="1080"/>
        <w:gridCol w:w="1080"/>
        <w:gridCol w:w="900"/>
        <w:gridCol w:w="845"/>
      </w:tblGrid>
      <w:tr w:rsidR="00204CFD" w:rsidRPr="00984EF7" w14:paraId="25DD598A" w14:textId="77777777" w:rsidTr="00DF0E21">
        <w:trPr>
          <w:trHeight w:val="341"/>
        </w:trPr>
        <w:tc>
          <w:tcPr>
            <w:tcW w:w="4860" w:type="dxa"/>
            <w:vMerge w:val="restart"/>
            <w:shd w:val="clear" w:color="auto" w:fill="F4B083" w:themeFill="accent2" w:themeFillTint="99"/>
          </w:tcPr>
          <w:p w14:paraId="017D0F92" w14:textId="77777777" w:rsidR="00204CFD" w:rsidRPr="00726F0D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44"/>
                <w:szCs w:val="44"/>
                <w:cs/>
              </w:rPr>
            </w:pPr>
            <w:r w:rsidRPr="00726F0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44"/>
                <w:szCs w:val="44"/>
                <w:cs/>
              </w:rPr>
              <w:t>ประเภทความผิด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35CB061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คดี</w:t>
            </w:r>
          </w:p>
        </w:tc>
        <w:tc>
          <w:tcPr>
            <w:tcW w:w="2160" w:type="dxa"/>
            <w:gridSpan w:val="2"/>
            <w:shd w:val="clear" w:color="auto" w:fill="F4B083" w:themeFill="accent2" w:themeFillTint="99"/>
          </w:tcPr>
          <w:p w14:paraId="48B5871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จับกุม/ราย</w:t>
            </w:r>
          </w:p>
        </w:tc>
        <w:tc>
          <w:tcPr>
            <w:tcW w:w="1745" w:type="dxa"/>
            <w:gridSpan w:val="2"/>
            <w:shd w:val="clear" w:color="auto" w:fill="F4B083" w:themeFill="accent2" w:themeFillTint="99"/>
          </w:tcPr>
          <w:p w14:paraId="770C170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ผู้ต้องหา/ราย</w:t>
            </w:r>
          </w:p>
        </w:tc>
      </w:tr>
      <w:tr w:rsidR="00204CFD" w:rsidRPr="00984EF7" w14:paraId="1F5FF23A" w14:textId="77777777" w:rsidTr="00DF0E21">
        <w:trPr>
          <w:trHeight w:val="302"/>
        </w:trPr>
        <w:tc>
          <w:tcPr>
            <w:tcW w:w="4860" w:type="dxa"/>
            <w:vMerge/>
            <w:shd w:val="clear" w:color="auto" w:fill="F4B083" w:themeFill="accent2" w:themeFillTint="99"/>
          </w:tcPr>
          <w:p w14:paraId="37C0DAE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</w:p>
        </w:tc>
        <w:tc>
          <w:tcPr>
            <w:tcW w:w="990" w:type="dxa"/>
            <w:shd w:val="clear" w:color="auto" w:fill="F4B083" w:themeFill="accent2" w:themeFillTint="99"/>
          </w:tcPr>
          <w:p w14:paraId="7C9991B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ธ.ค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2A794C71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.ค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0A764ED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ธ.ค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77BC368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.ค.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0A847C0A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ธ.ค.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1797388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.ค.</w:t>
            </w:r>
          </w:p>
        </w:tc>
      </w:tr>
      <w:tr w:rsidR="00204CFD" w:rsidRPr="00984EF7" w14:paraId="74167B82" w14:textId="77777777" w:rsidTr="00DF0E21">
        <w:trPr>
          <w:trHeight w:val="302"/>
        </w:trPr>
        <w:tc>
          <w:tcPr>
            <w:tcW w:w="4860" w:type="dxa"/>
          </w:tcPr>
          <w:p w14:paraId="3EDC5F7B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14:paraId="2747C54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0769101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649AF22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2748E46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326E8D79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845" w:type="dxa"/>
          </w:tcPr>
          <w:p w14:paraId="563616D3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204CFD" w:rsidRPr="00984EF7" w14:paraId="0FE55236" w14:textId="77777777" w:rsidTr="00DF0E21">
        <w:trPr>
          <w:trHeight w:val="302"/>
        </w:trPr>
        <w:tc>
          <w:tcPr>
            <w:tcW w:w="4860" w:type="dxa"/>
          </w:tcPr>
          <w:p w14:paraId="1D8D28C8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ผู้อื่นถึงแก่ความตาย</w:t>
            </w:r>
          </w:p>
        </w:tc>
        <w:tc>
          <w:tcPr>
            <w:tcW w:w="990" w:type="dxa"/>
          </w:tcPr>
          <w:p w14:paraId="4B62528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1605D98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976852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52E0029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6D01C6A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45" w:type="dxa"/>
          </w:tcPr>
          <w:p w14:paraId="28DF0C3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24821DBA" w14:textId="77777777" w:rsidTr="00DF0E21">
        <w:trPr>
          <w:trHeight w:val="302"/>
        </w:trPr>
        <w:tc>
          <w:tcPr>
            <w:tcW w:w="4860" w:type="dxa"/>
          </w:tcPr>
          <w:p w14:paraId="6B8F911F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พยายามฆ่า</w:t>
            </w:r>
          </w:p>
        </w:tc>
        <w:tc>
          <w:tcPr>
            <w:tcW w:w="990" w:type="dxa"/>
          </w:tcPr>
          <w:p w14:paraId="7DBF323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2AF7689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0742A4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3386627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57D7C4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45" w:type="dxa"/>
          </w:tcPr>
          <w:p w14:paraId="7A1576F9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225CFB98" w14:textId="77777777" w:rsidTr="00DF0E21">
        <w:trPr>
          <w:trHeight w:val="302"/>
        </w:trPr>
        <w:tc>
          <w:tcPr>
            <w:tcW w:w="4860" w:type="dxa"/>
          </w:tcPr>
          <w:p w14:paraId="2EBB385F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990" w:type="dxa"/>
          </w:tcPr>
          <w:p w14:paraId="5F6E592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275EC8F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7A50947A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005D09F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0C5486D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45" w:type="dxa"/>
          </w:tcPr>
          <w:p w14:paraId="21C51FA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204CFD" w:rsidRPr="00984EF7" w14:paraId="06D4D190" w14:textId="77777777" w:rsidTr="00DF0E21">
        <w:trPr>
          <w:trHeight w:val="302"/>
        </w:trPr>
        <w:tc>
          <w:tcPr>
            <w:tcW w:w="4860" w:type="dxa"/>
          </w:tcPr>
          <w:p w14:paraId="642CB2F2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21D9E35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EF4491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CA4DD2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BC6282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1BFEE5A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1CBC820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0FB87EBF" w14:textId="77777777" w:rsidTr="00DF0E21">
        <w:trPr>
          <w:trHeight w:val="302"/>
        </w:trPr>
        <w:tc>
          <w:tcPr>
            <w:tcW w:w="4860" w:type="dxa"/>
          </w:tcPr>
          <w:p w14:paraId="2D782953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90" w:type="dxa"/>
          </w:tcPr>
          <w:p w14:paraId="75D62ED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34CFD83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24A6248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14D3F629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22972F5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1</w:t>
            </w:r>
          </w:p>
        </w:tc>
        <w:tc>
          <w:tcPr>
            <w:tcW w:w="845" w:type="dxa"/>
          </w:tcPr>
          <w:p w14:paraId="1CFF785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204CFD" w:rsidRPr="00984EF7" w14:paraId="651E666D" w14:textId="77777777" w:rsidTr="00DF0E21">
        <w:trPr>
          <w:trHeight w:val="302"/>
        </w:trPr>
        <w:tc>
          <w:tcPr>
            <w:tcW w:w="4860" w:type="dxa"/>
          </w:tcPr>
          <w:p w14:paraId="33E31066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990" w:type="dxa"/>
          </w:tcPr>
          <w:p w14:paraId="28F8D693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6D4C7DB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2A80F901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30DD7581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3AF19D0C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1</w:t>
            </w:r>
          </w:p>
        </w:tc>
        <w:tc>
          <w:tcPr>
            <w:tcW w:w="845" w:type="dxa"/>
          </w:tcPr>
          <w:p w14:paraId="62229E43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204CFD" w:rsidRPr="00984EF7" w14:paraId="518064E0" w14:textId="77777777" w:rsidTr="00DF0E21">
        <w:trPr>
          <w:trHeight w:val="302"/>
        </w:trPr>
        <w:tc>
          <w:tcPr>
            <w:tcW w:w="4860" w:type="dxa"/>
          </w:tcPr>
          <w:p w14:paraId="5A4C47A0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990" w:type="dxa"/>
          </w:tcPr>
          <w:p w14:paraId="3B64B1C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2104BAF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D848A5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0BCF151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1B82A0F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D661D5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0669D864" w14:textId="77777777" w:rsidTr="00DF0E21">
        <w:trPr>
          <w:trHeight w:val="302"/>
        </w:trPr>
        <w:tc>
          <w:tcPr>
            <w:tcW w:w="4860" w:type="dxa"/>
          </w:tcPr>
          <w:p w14:paraId="45AAD04C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รับของโจร</w:t>
            </w:r>
          </w:p>
        </w:tc>
        <w:tc>
          <w:tcPr>
            <w:tcW w:w="990" w:type="dxa"/>
          </w:tcPr>
          <w:p w14:paraId="4505D52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BCF992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6325DE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5495BB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2A50F59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EEA87D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204CFD" w:rsidRPr="00984EF7" w14:paraId="494BCFAE" w14:textId="77777777" w:rsidTr="00DF0E21">
        <w:trPr>
          <w:trHeight w:val="302"/>
        </w:trPr>
        <w:tc>
          <w:tcPr>
            <w:tcW w:w="4860" w:type="dxa"/>
          </w:tcPr>
          <w:p w14:paraId="259F17EC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636576EC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69032CC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4F987A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3D555A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A43AE8C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118C2A9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49504162" w14:textId="77777777" w:rsidTr="00DF0E21">
        <w:trPr>
          <w:trHeight w:val="302"/>
        </w:trPr>
        <w:tc>
          <w:tcPr>
            <w:tcW w:w="4860" w:type="dxa"/>
          </w:tcPr>
          <w:p w14:paraId="7C6B2FB5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990" w:type="dxa"/>
          </w:tcPr>
          <w:p w14:paraId="3712295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EC9C34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2D565E1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564F25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B11CB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61A6712A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204CFD" w:rsidRPr="00984EF7" w14:paraId="4DE87956" w14:textId="77777777" w:rsidTr="00DF0E21">
        <w:trPr>
          <w:trHeight w:val="302"/>
        </w:trPr>
        <w:tc>
          <w:tcPr>
            <w:tcW w:w="4860" w:type="dxa"/>
          </w:tcPr>
          <w:p w14:paraId="26E92060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ร.บ.สงวนและคุ้มครองสัตว์ป่า</w:t>
            </w:r>
          </w:p>
        </w:tc>
        <w:tc>
          <w:tcPr>
            <w:tcW w:w="990" w:type="dxa"/>
          </w:tcPr>
          <w:p w14:paraId="588BB93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34CA77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EC0E36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8E00311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04E2733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7E6A451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7771EB42" w14:textId="77777777" w:rsidTr="00DF0E21">
        <w:trPr>
          <w:trHeight w:val="302"/>
        </w:trPr>
        <w:tc>
          <w:tcPr>
            <w:tcW w:w="4860" w:type="dxa"/>
          </w:tcPr>
          <w:p w14:paraId="6A83C243" w14:textId="77777777" w:rsidR="00204CFD" w:rsidRDefault="00204CFD" w:rsidP="00DF0E21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A047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พ.ร.บ.ห้ามเรียกดอกเบี้ยเกินอัตรา</w:t>
            </w:r>
          </w:p>
        </w:tc>
        <w:tc>
          <w:tcPr>
            <w:tcW w:w="990" w:type="dxa"/>
          </w:tcPr>
          <w:p w14:paraId="5BC0855D" w14:textId="77777777" w:rsidR="00204CFD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3C938C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992C9CE" w14:textId="77777777" w:rsidR="00204CFD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F54DC8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259DB23D" w14:textId="77777777" w:rsidR="00204CFD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2DCB9DC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204CFD" w:rsidRPr="00984EF7" w14:paraId="0E323645" w14:textId="77777777" w:rsidTr="00DF0E21">
        <w:trPr>
          <w:trHeight w:val="302"/>
        </w:trPr>
        <w:tc>
          <w:tcPr>
            <w:tcW w:w="4860" w:type="dxa"/>
          </w:tcPr>
          <w:p w14:paraId="685B33BE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90" w:type="dxa"/>
          </w:tcPr>
          <w:p w14:paraId="0DDCE81A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1</w:t>
            </w:r>
          </w:p>
        </w:tc>
        <w:tc>
          <w:tcPr>
            <w:tcW w:w="1080" w:type="dxa"/>
          </w:tcPr>
          <w:p w14:paraId="6EC0EC6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7A395B9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1</w:t>
            </w:r>
          </w:p>
        </w:tc>
        <w:tc>
          <w:tcPr>
            <w:tcW w:w="1080" w:type="dxa"/>
          </w:tcPr>
          <w:p w14:paraId="057CAB8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1ACCCF2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6</w:t>
            </w:r>
          </w:p>
        </w:tc>
        <w:tc>
          <w:tcPr>
            <w:tcW w:w="845" w:type="dxa"/>
          </w:tcPr>
          <w:p w14:paraId="3E34E49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204CFD" w:rsidRPr="00984EF7" w14:paraId="34F6208E" w14:textId="77777777" w:rsidTr="00DF0E21">
        <w:trPr>
          <w:trHeight w:val="302"/>
        </w:trPr>
        <w:tc>
          <w:tcPr>
            <w:tcW w:w="4860" w:type="dxa"/>
          </w:tcPr>
          <w:p w14:paraId="3758BE7F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lastRenderedPageBreak/>
              <w:t>-ยาเสพติด</w:t>
            </w:r>
          </w:p>
        </w:tc>
        <w:tc>
          <w:tcPr>
            <w:tcW w:w="990" w:type="dxa"/>
          </w:tcPr>
          <w:p w14:paraId="6290E84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14:paraId="6C2BB2F9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637DE9B9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14:paraId="707C545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6CBD852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845" w:type="dxa"/>
          </w:tcPr>
          <w:p w14:paraId="3DA9C4F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204CFD" w:rsidRPr="00984EF7" w14:paraId="2DF488D0" w14:textId="77777777" w:rsidTr="00DF0E21">
        <w:trPr>
          <w:trHeight w:val="302"/>
        </w:trPr>
        <w:tc>
          <w:tcPr>
            <w:tcW w:w="4860" w:type="dxa"/>
          </w:tcPr>
          <w:p w14:paraId="614BC5D8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990" w:type="dxa"/>
          </w:tcPr>
          <w:p w14:paraId="32F1DCA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03AA4C0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3732A6B1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2D31B67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67317E6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70CAC50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204CFD" w:rsidRPr="00984EF7" w14:paraId="18DD19B2" w14:textId="77777777" w:rsidTr="00DF0E21">
        <w:trPr>
          <w:trHeight w:val="302"/>
        </w:trPr>
        <w:tc>
          <w:tcPr>
            <w:tcW w:w="4860" w:type="dxa"/>
          </w:tcPr>
          <w:p w14:paraId="19315820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990" w:type="dxa"/>
          </w:tcPr>
          <w:p w14:paraId="150E7ED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82404C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8D8DD0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2A423F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E05A7E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2A083B71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7926101A" w14:textId="77777777" w:rsidTr="00DF0E21">
        <w:trPr>
          <w:trHeight w:val="302"/>
        </w:trPr>
        <w:tc>
          <w:tcPr>
            <w:tcW w:w="4860" w:type="dxa"/>
          </w:tcPr>
          <w:p w14:paraId="752F8B9E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เพื่อเสพ</w:t>
            </w:r>
          </w:p>
        </w:tc>
        <w:tc>
          <w:tcPr>
            <w:tcW w:w="990" w:type="dxa"/>
          </w:tcPr>
          <w:p w14:paraId="3C0C10F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35F3317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DBE61E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1BBDA39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5538DFA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01E995D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3754060C" w14:textId="77777777" w:rsidTr="00DF0E21">
        <w:trPr>
          <w:trHeight w:val="302"/>
        </w:trPr>
        <w:tc>
          <w:tcPr>
            <w:tcW w:w="4860" w:type="dxa"/>
          </w:tcPr>
          <w:p w14:paraId="44449BBA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990" w:type="dxa"/>
          </w:tcPr>
          <w:p w14:paraId="1716F6B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1080" w:type="dxa"/>
          </w:tcPr>
          <w:p w14:paraId="6704145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228D0E1F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1080" w:type="dxa"/>
          </w:tcPr>
          <w:p w14:paraId="18637DC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3BDDE05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845" w:type="dxa"/>
          </w:tcPr>
          <w:p w14:paraId="49F42C4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204CFD" w:rsidRPr="00984EF7" w14:paraId="67872470" w14:textId="77777777" w:rsidTr="00DF0E21">
        <w:trPr>
          <w:trHeight w:val="302"/>
        </w:trPr>
        <w:tc>
          <w:tcPr>
            <w:tcW w:w="4860" w:type="dxa"/>
          </w:tcPr>
          <w:p w14:paraId="2D78DB2B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การพนัน</w:t>
            </w:r>
          </w:p>
        </w:tc>
        <w:tc>
          <w:tcPr>
            <w:tcW w:w="990" w:type="dxa"/>
          </w:tcPr>
          <w:p w14:paraId="107CCE2D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1EFE47C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C135B7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2DA84EA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CDE2A8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845" w:type="dxa"/>
          </w:tcPr>
          <w:p w14:paraId="6211FF9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7C9D6B2C" w14:textId="77777777" w:rsidTr="00DF0E21">
        <w:trPr>
          <w:trHeight w:val="302"/>
        </w:trPr>
        <w:tc>
          <w:tcPr>
            <w:tcW w:w="4860" w:type="dxa"/>
          </w:tcPr>
          <w:p w14:paraId="468DBBB2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ายผลฟุตบอล</w:t>
            </w:r>
          </w:p>
        </w:tc>
        <w:tc>
          <w:tcPr>
            <w:tcW w:w="990" w:type="dxa"/>
          </w:tcPr>
          <w:p w14:paraId="466681C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658E1253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661E23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430B060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1AEB1C8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845" w:type="dxa"/>
          </w:tcPr>
          <w:p w14:paraId="48B2561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6CE21D83" w14:textId="77777777" w:rsidTr="00DF0E21">
        <w:trPr>
          <w:trHeight w:val="302"/>
        </w:trPr>
        <w:tc>
          <w:tcPr>
            <w:tcW w:w="4860" w:type="dxa"/>
          </w:tcPr>
          <w:p w14:paraId="3E256761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การพนันอื่นๆ</w:t>
            </w:r>
          </w:p>
        </w:tc>
        <w:tc>
          <w:tcPr>
            <w:tcW w:w="990" w:type="dxa"/>
          </w:tcPr>
          <w:p w14:paraId="3BFBB96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43044AA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6AFF4C2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774D6A06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FE9672E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845" w:type="dxa"/>
          </w:tcPr>
          <w:p w14:paraId="68284B6A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18D0C385" w14:textId="77777777" w:rsidTr="00DF0E21">
        <w:trPr>
          <w:trHeight w:val="302"/>
        </w:trPr>
        <w:tc>
          <w:tcPr>
            <w:tcW w:w="4860" w:type="dxa"/>
          </w:tcPr>
          <w:p w14:paraId="39931C08" w14:textId="77777777" w:rsidR="00204CFD" w:rsidRPr="00336AB8" w:rsidRDefault="00204CFD" w:rsidP="00DF0E21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990" w:type="dxa"/>
          </w:tcPr>
          <w:p w14:paraId="5BA7390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080" w:type="dxa"/>
          </w:tcPr>
          <w:p w14:paraId="3944488B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B9FC56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080" w:type="dxa"/>
          </w:tcPr>
          <w:p w14:paraId="0B64D02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591D91C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845" w:type="dxa"/>
          </w:tcPr>
          <w:p w14:paraId="3742CD75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204CFD" w:rsidRPr="00984EF7" w14:paraId="68A98335" w14:textId="77777777" w:rsidTr="00DF0E21">
        <w:trPr>
          <w:trHeight w:val="302"/>
        </w:trPr>
        <w:tc>
          <w:tcPr>
            <w:tcW w:w="4860" w:type="dxa"/>
          </w:tcPr>
          <w:p w14:paraId="1BE979C5" w14:textId="77777777" w:rsidR="00204CFD" w:rsidRPr="00336AB8" w:rsidRDefault="00204CFD" w:rsidP="00DF0E21">
            <w:pPr>
              <w:tabs>
                <w:tab w:val="left" w:pos="1519"/>
              </w:tabs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สถานบริการ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0" w:type="dxa"/>
          </w:tcPr>
          <w:p w14:paraId="66F133BC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4E5AA3D7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64C423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3694893A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B6142B8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45" w:type="dxa"/>
          </w:tcPr>
          <w:p w14:paraId="5D498614" w14:textId="77777777" w:rsidR="00204CFD" w:rsidRPr="00336AB8" w:rsidRDefault="00204CFD" w:rsidP="00DF0E21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</w:tbl>
    <w:p w14:paraId="30A15B24" w14:textId="77777777" w:rsidR="00535B36" w:rsidRPr="00215750" w:rsidRDefault="00535B36" w:rsidP="007068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6C9961" w14:textId="37E4F192" w:rsidR="00706832" w:rsidRPr="00F51877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F37C04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EB2544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๖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F37C04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EB2544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๗</w:t>
      </w:r>
    </w:p>
    <w:p w14:paraId="5244E4F8" w14:textId="77777777" w:rsidR="00706832" w:rsidRPr="00D04B73" w:rsidRDefault="00706832" w:rsidP="0070683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810E9EB" w14:textId="071E13C9" w:rsidR="00706832" w:rsidRDefault="00535B36" w:rsidP="0070683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7E9B65A" wp14:editId="4C05543D">
            <wp:extent cx="5725298" cy="2578443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3E80A3" w14:textId="01C8FDDC" w:rsidR="00F5297F" w:rsidRPr="00D04B73" w:rsidRDefault="00535B36" w:rsidP="00535B3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กร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5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กร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5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tbl>
      <w:tblPr>
        <w:tblStyle w:val="TableGrid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535B36" w:rsidRPr="00984EF7" w14:paraId="1A76E0DE" w14:textId="77777777" w:rsidTr="00125A8B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7812E692" w14:textId="77777777" w:rsidR="00535B36" w:rsidRPr="00BF0483" w:rsidRDefault="00535B36" w:rsidP="00125A8B">
            <w:pPr>
              <w:tabs>
                <w:tab w:val="left" w:pos="8489"/>
              </w:tabs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08246C9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7867D3B8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จับกุม/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4232306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ผู้ต้องหา/ราย</w:t>
            </w:r>
          </w:p>
        </w:tc>
      </w:tr>
      <w:tr w:rsidR="00535B36" w:rsidRPr="00984EF7" w14:paraId="28E3DF02" w14:textId="77777777" w:rsidTr="00125A8B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5D9D6024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797E2775" w14:textId="0DD4E313" w:rsidR="00535B36" w:rsidRPr="00BF0483" w:rsidRDefault="00413180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.ค.</w:t>
            </w:r>
            <w:r w:rsidR="00535B36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77BCA04C" w14:textId="126B5410" w:rsidR="00535B36" w:rsidRPr="00BF0483" w:rsidRDefault="00413180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.ค.</w:t>
            </w:r>
            <w:r w:rsidR="0095176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7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1A5E79EC" w14:textId="25B6E89C" w:rsidR="00535B36" w:rsidRPr="00BF0483" w:rsidRDefault="00413180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.ค.</w:t>
            </w:r>
            <w:r w:rsidR="00535B36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35782562" w14:textId="7ADFFE6C" w:rsidR="00535B36" w:rsidRPr="00BF0483" w:rsidRDefault="00413180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.ค.</w:t>
            </w:r>
            <w:r w:rsidR="0095176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7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5D3EE17D" w14:textId="47126E34" w:rsidR="00535B36" w:rsidRPr="00BF0483" w:rsidRDefault="00413180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.ค.</w:t>
            </w:r>
            <w:r w:rsidR="00535B36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505D5DCA" w14:textId="5B7EE532" w:rsidR="00535B36" w:rsidRPr="00BF0483" w:rsidRDefault="00413180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.ค.</w:t>
            </w:r>
            <w:r w:rsidR="0095176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7</w:t>
            </w:r>
          </w:p>
        </w:tc>
      </w:tr>
      <w:tr w:rsidR="00535B36" w:rsidRPr="00984EF7" w14:paraId="6137BB53" w14:textId="77777777" w:rsidTr="00125A8B">
        <w:trPr>
          <w:trHeight w:val="310"/>
        </w:trPr>
        <w:tc>
          <w:tcPr>
            <w:tcW w:w="4762" w:type="dxa"/>
          </w:tcPr>
          <w:p w14:paraId="48EF1449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ลุ่ม 1</w:t>
            </w: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ฐานความผิดเกี่ยวกับชีวิต ร่างกายและเพศ</w:t>
            </w: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70" w:type="dxa"/>
          </w:tcPr>
          <w:p w14:paraId="16EA1614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2D5DC3C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</w:tcPr>
          <w:p w14:paraId="012C59D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1D7FA849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62" w:type="dxa"/>
          </w:tcPr>
          <w:p w14:paraId="4567B2D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3643C70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</w:tr>
      <w:tr w:rsidR="00535B36" w:rsidRPr="00984EF7" w14:paraId="4ED75E9F" w14:textId="77777777" w:rsidTr="00125A8B">
        <w:trPr>
          <w:trHeight w:val="310"/>
        </w:trPr>
        <w:tc>
          <w:tcPr>
            <w:tcW w:w="4762" w:type="dxa"/>
          </w:tcPr>
          <w:p w14:paraId="321A4030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ทำร้ายร่างกาย</w:t>
            </w:r>
          </w:p>
        </w:tc>
        <w:tc>
          <w:tcPr>
            <w:tcW w:w="970" w:type="dxa"/>
          </w:tcPr>
          <w:p w14:paraId="341D2D88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23" w:type="dxa"/>
          </w:tcPr>
          <w:p w14:paraId="5E6887C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</w:tcPr>
          <w:p w14:paraId="6B2EDC0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14:paraId="7FBBCB7C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62" w:type="dxa"/>
          </w:tcPr>
          <w:p w14:paraId="627A573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14" w:type="dxa"/>
          </w:tcPr>
          <w:p w14:paraId="0A71E7D4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</w:tr>
      <w:tr w:rsidR="00535B36" w:rsidRPr="00984EF7" w14:paraId="4BD7F8F5" w14:textId="77777777" w:rsidTr="00125A8B">
        <w:trPr>
          <w:trHeight w:val="310"/>
        </w:trPr>
        <w:tc>
          <w:tcPr>
            <w:tcW w:w="4762" w:type="dxa"/>
          </w:tcPr>
          <w:p w14:paraId="3755D2DA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ข่มขืนกระทำชำเรา</w:t>
            </w:r>
          </w:p>
        </w:tc>
        <w:tc>
          <w:tcPr>
            <w:tcW w:w="970" w:type="dxa"/>
          </w:tcPr>
          <w:p w14:paraId="7286CDE8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38963FE2" w14:textId="77777777" w:rsidR="00535B36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771D8BA7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43837B9B" w14:textId="77777777" w:rsidR="00535B36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2629BF8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2AA660B0" w14:textId="77777777" w:rsidR="00535B36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56F396FF" w14:textId="77777777" w:rsidTr="00125A8B">
        <w:trPr>
          <w:trHeight w:val="310"/>
        </w:trPr>
        <w:tc>
          <w:tcPr>
            <w:tcW w:w="4762" w:type="dxa"/>
          </w:tcPr>
          <w:p w14:paraId="3776B19C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อื่นๆ</w:t>
            </w:r>
          </w:p>
        </w:tc>
        <w:tc>
          <w:tcPr>
            <w:tcW w:w="970" w:type="dxa"/>
          </w:tcPr>
          <w:p w14:paraId="5F88890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23" w:type="dxa"/>
          </w:tcPr>
          <w:p w14:paraId="13FCFBA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B4FEF8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14:paraId="74A57D3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0BC17908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14" w:type="dxa"/>
          </w:tcPr>
          <w:p w14:paraId="184CD77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2DF81ACF" w14:textId="77777777" w:rsidTr="00125A8B">
        <w:trPr>
          <w:trHeight w:val="310"/>
        </w:trPr>
        <w:tc>
          <w:tcPr>
            <w:tcW w:w="4762" w:type="dxa"/>
          </w:tcPr>
          <w:p w14:paraId="59F4A481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70" w:type="dxa"/>
          </w:tcPr>
          <w:p w14:paraId="1957C9F9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923" w:type="dxa"/>
          </w:tcPr>
          <w:p w14:paraId="57EC1884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14:paraId="17756F99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80" w:type="dxa"/>
          </w:tcPr>
          <w:p w14:paraId="0F470CC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1062" w:type="dxa"/>
          </w:tcPr>
          <w:p w14:paraId="33C24A7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14" w:type="dxa"/>
          </w:tcPr>
          <w:p w14:paraId="3FAEBF9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</w:tr>
      <w:tr w:rsidR="00535B36" w:rsidRPr="00984EF7" w14:paraId="6BA39937" w14:textId="77777777" w:rsidTr="00125A8B">
        <w:trPr>
          <w:trHeight w:val="310"/>
        </w:trPr>
        <w:tc>
          <w:tcPr>
            <w:tcW w:w="4762" w:type="dxa"/>
          </w:tcPr>
          <w:p w14:paraId="222937B7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ลักทรัพย์</w:t>
            </w:r>
          </w:p>
        </w:tc>
        <w:tc>
          <w:tcPr>
            <w:tcW w:w="970" w:type="dxa"/>
          </w:tcPr>
          <w:p w14:paraId="224B2A0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923" w:type="dxa"/>
          </w:tcPr>
          <w:p w14:paraId="3897C0A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990" w:type="dxa"/>
          </w:tcPr>
          <w:p w14:paraId="30C7BC43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80" w:type="dxa"/>
          </w:tcPr>
          <w:p w14:paraId="798E2323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1062" w:type="dxa"/>
          </w:tcPr>
          <w:p w14:paraId="5CE6FCE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14" w:type="dxa"/>
          </w:tcPr>
          <w:p w14:paraId="24805E0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</w:tr>
      <w:tr w:rsidR="00535B36" w:rsidRPr="00984EF7" w14:paraId="347691DB" w14:textId="77777777" w:rsidTr="00125A8B">
        <w:trPr>
          <w:trHeight w:val="310"/>
        </w:trPr>
        <w:tc>
          <w:tcPr>
            <w:tcW w:w="4762" w:type="dxa"/>
          </w:tcPr>
          <w:p w14:paraId="7E39C40B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ยักยอก</w:t>
            </w:r>
            <w:proofErr w:type="spellStart"/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ทรัพทย์</w:t>
            </w:r>
            <w:proofErr w:type="spellEnd"/>
          </w:p>
        </w:tc>
        <w:tc>
          <w:tcPr>
            <w:tcW w:w="970" w:type="dxa"/>
          </w:tcPr>
          <w:p w14:paraId="0922DDF3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19A961C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121A1453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0</w:t>
            </w:r>
          </w:p>
        </w:tc>
        <w:tc>
          <w:tcPr>
            <w:tcW w:w="1080" w:type="dxa"/>
          </w:tcPr>
          <w:p w14:paraId="0D8A6AA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122957F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0</w:t>
            </w:r>
          </w:p>
        </w:tc>
        <w:tc>
          <w:tcPr>
            <w:tcW w:w="914" w:type="dxa"/>
          </w:tcPr>
          <w:p w14:paraId="572152E9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4C6A9483" w14:textId="77777777" w:rsidTr="00125A8B">
        <w:trPr>
          <w:trHeight w:val="310"/>
        </w:trPr>
        <w:tc>
          <w:tcPr>
            <w:tcW w:w="4762" w:type="dxa"/>
          </w:tcPr>
          <w:p w14:paraId="43C656E6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รับของโจร</w:t>
            </w:r>
          </w:p>
        </w:tc>
        <w:tc>
          <w:tcPr>
            <w:tcW w:w="970" w:type="dxa"/>
          </w:tcPr>
          <w:p w14:paraId="2B00955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23" w:type="dxa"/>
          </w:tcPr>
          <w:p w14:paraId="506CFD2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0038618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14:paraId="0E02B098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183D794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14" w:type="dxa"/>
          </w:tcPr>
          <w:p w14:paraId="0963957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535B36" w:rsidRPr="00984EF7" w14:paraId="2BDBB872" w14:textId="77777777" w:rsidTr="00125A8B">
        <w:trPr>
          <w:trHeight w:val="310"/>
        </w:trPr>
        <w:tc>
          <w:tcPr>
            <w:tcW w:w="4762" w:type="dxa"/>
          </w:tcPr>
          <w:p w14:paraId="2FD04927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อื่นๆ</w:t>
            </w:r>
          </w:p>
        </w:tc>
        <w:tc>
          <w:tcPr>
            <w:tcW w:w="970" w:type="dxa"/>
          </w:tcPr>
          <w:p w14:paraId="649327D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23" w:type="dxa"/>
          </w:tcPr>
          <w:p w14:paraId="7C6D738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0DF5A989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14:paraId="247595C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4DFEF4A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14" w:type="dxa"/>
          </w:tcPr>
          <w:p w14:paraId="48FCF8A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61FE4109" w14:textId="77777777" w:rsidTr="00125A8B">
        <w:trPr>
          <w:trHeight w:val="310"/>
        </w:trPr>
        <w:tc>
          <w:tcPr>
            <w:tcW w:w="4762" w:type="dxa"/>
          </w:tcPr>
          <w:p w14:paraId="273FB379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ลุ่ม 3 ฐานความผิดพิเศษ</w:t>
            </w:r>
          </w:p>
        </w:tc>
        <w:tc>
          <w:tcPr>
            <w:tcW w:w="970" w:type="dxa"/>
          </w:tcPr>
          <w:p w14:paraId="51D4FC6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0</w:t>
            </w:r>
          </w:p>
        </w:tc>
        <w:tc>
          <w:tcPr>
            <w:tcW w:w="923" w:type="dxa"/>
          </w:tcPr>
          <w:p w14:paraId="72E4C8C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4DF73257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0</w:t>
            </w:r>
          </w:p>
        </w:tc>
        <w:tc>
          <w:tcPr>
            <w:tcW w:w="1080" w:type="dxa"/>
          </w:tcPr>
          <w:p w14:paraId="1F53085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4F7428E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0</w:t>
            </w:r>
          </w:p>
        </w:tc>
        <w:tc>
          <w:tcPr>
            <w:tcW w:w="914" w:type="dxa"/>
          </w:tcPr>
          <w:p w14:paraId="365124D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535B36" w:rsidRPr="00984EF7" w14:paraId="2ADA0711" w14:textId="77777777" w:rsidTr="00125A8B">
        <w:trPr>
          <w:trHeight w:val="310"/>
        </w:trPr>
        <w:tc>
          <w:tcPr>
            <w:tcW w:w="4762" w:type="dxa"/>
          </w:tcPr>
          <w:p w14:paraId="7211F1AC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ร.บ.ห้ามเรียกดอกเบี้ยเกินอัตรา</w:t>
            </w:r>
          </w:p>
        </w:tc>
        <w:tc>
          <w:tcPr>
            <w:tcW w:w="970" w:type="dxa"/>
          </w:tcPr>
          <w:p w14:paraId="357159E8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23" w:type="dxa"/>
          </w:tcPr>
          <w:p w14:paraId="5892EE0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17C246B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14:paraId="132032A7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5543E56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14" w:type="dxa"/>
          </w:tcPr>
          <w:p w14:paraId="28C50EE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535B36" w:rsidRPr="00984EF7" w14:paraId="51048686" w14:textId="77777777" w:rsidTr="00125A8B">
        <w:trPr>
          <w:trHeight w:val="310"/>
        </w:trPr>
        <w:tc>
          <w:tcPr>
            <w:tcW w:w="4762" w:type="dxa"/>
          </w:tcPr>
          <w:p w14:paraId="094DEBC6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ฐานความผิดฉ้อโกงที่กระทำผ่านระบบคอมพิวเตอร์</w:t>
            </w:r>
          </w:p>
        </w:tc>
        <w:tc>
          <w:tcPr>
            <w:tcW w:w="970" w:type="dxa"/>
          </w:tcPr>
          <w:p w14:paraId="0D5AC12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23" w:type="dxa"/>
          </w:tcPr>
          <w:p w14:paraId="6DB1C8AA" w14:textId="77777777" w:rsidR="00535B36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586C227C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0</w:t>
            </w:r>
          </w:p>
        </w:tc>
        <w:tc>
          <w:tcPr>
            <w:tcW w:w="1080" w:type="dxa"/>
          </w:tcPr>
          <w:p w14:paraId="4773CB49" w14:textId="77777777" w:rsidR="00535B36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404A7A00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0</w:t>
            </w:r>
          </w:p>
        </w:tc>
        <w:tc>
          <w:tcPr>
            <w:tcW w:w="914" w:type="dxa"/>
          </w:tcPr>
          <w:p w14:paraId="04371A9C" w14:textId="77777777" w:rsidR="00535B36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6A1F6F0D" w14:textId="77777777" w:rsidTr="00125A8B">
        <w:trPr>
          <w:trHeight w:val="310"/>
        </w:trPr>
        <w:tc>
          <w:tcPr>
            <w:tcW w:w="4762" w:type="dxa"/>
          </w:tcPr>
          <w:p w14:paraId="35A990D5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lastRenderedPageBreak/>
              <w:t>กลุ่ม 4 คดีความผิดที่รัฐเป็นผู้เสียหาย</w:t>
            </w:r>
          </w:p>
        </w:tc>
        <w:tc>
          <w:tcPr>
            <w:tcW w:w="970" w:type="dxa"/>
          </w:tcPr>
          <w:p w14:paraId="4526002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6</w:t>
            </w:r>
          </w:p>
        </w:tc>
        <w:tc>
          <w:tcPr>
            <w:tcW w:w="923" w:type="dxa"/>
          </w:tcPr>
          <w:p w14:paraId="5DE11B5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14:paraId="1FE3529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6</w:t>
            </w:r>
          </w:p>
        </w:tc>
        <w:tc>
          <w:tcPr>
            <w:tcW w:w="1080" w:type="dxa"/>
          </w:tcPr>
          <w:p w14:paraId="6EE35CB7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1062" w:type="dxa"/>
          </w:tcPr>
          <w:p w14:paraId="2368C2B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7</w:t>
            </w:r>
          </w:p>
        </w:tc>
        <w:tc>
          <w:tcPr>
            <w:tcW w:w="914" w:type="dxa"/>
          </w:tcPr>
          <w:p w14:paraId="0503494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</w:tr>
      <w:tr w:rsidR="00535B36" w:rsidRPr="00984EF7" w14:paraId="19CDD923" w14:textId="77777777" w:rsidTr="00125A8B">
        <w:trPr>
          <w:trHeight w:val="310"/>
        </w:trPr>
        <w:tc>
          <w:tcPr>
            <w:tcW w:w="4762" w:type="dxa"/>
          </w:tcPr>
          <w:p w14:paraId="52F43763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-ยาเสพติด</w:t>
            </w:r>
          </w:p>
        </w:tc>
        <w:tc>
          <w:tcPr>
            <w:tcW w:w="970" w:type="dxa"/>
          </w:tcPr>
          <w:p w14:paraId="7DFDBFD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923" w:type="dxa"/>
          </w:tcPr>
          <w:p w14:paraId="0AB62E2C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14:paraId="0A15F9F9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1080" w:type="dxa"/>
          </w:tcPr>
          <w:p w14:paraId="08236A7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1062" w:type="dxa"/>
          </w:tcPr>
          <w:p w14:paraId="51B8737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914" w:type="dxa"/>
          </w:tcPr>
          <w:p w14:paraId="2C321EA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</w:tr>
      <w:tr w:rsidR="00535B36" w:rsidRPr="00984EF7" w14:paraId="64298CA9" w14:textId="77777777" w:rsidTr="00125A8B">
        <w:trPr>
          <w:trHeight w:val="310"/>
        </w:trPr>
        <w:tc>
          <w:tcPr>
            <w:tcW w:w="4762" w:type="dxa"/>
          </w:tcPr>
          <w:p w14:paraId="090FD49B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จำหน่าย</w:t>
            </w:r>
          </w:p>
        </w:tc>
        <w:tc>
          <w:tcPr>
            <w:tcW w:w="970" w:type="dxa"/>
          </w:tcPr>
          <w:p w14:paraId="3F5BFD53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23" w:type="dxa"/>
          </w:tcPr>
          <w:p w14:paraId="471229C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</w:tcPr>
          <w:p w14:paraId="1ED97BD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80" w:type="dxa"/>
          </w:tcPr>
          <w:p w14:paraId="18713BC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62" w:type="dxa"/>
          </w:tcPr>
          <w:p w14:paraId="4B0E219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14" w:type="dxa"/>
          </w:tcPr>
          <w:p w14:paraId="782CA7A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</w:tr>
      <w:tr w:rsidR="00535B36" w:rsidRPr="00984EF7" w14:paraId="36310225" w14:textId="77777777" w:rsidTr="00125A8B">
        <w:trPr>
          <w:trHeight w:val="310"/>
        </w:trPr>
        <w:tc>
          <w:tcPr>
            <w:tcW w:w="4762" w:type="dxa"/>
          </w:tcPr>
          <w:p w14:paraId="29061021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ครอบครองเพื่อเสพ</w:t>
            </w:r>
          </w:p>
        </w:tc>
        <w:tc>
          <w:tcPr>
            <w:tcW w:w="970" w:type="dxa"/>
          </w:tcPr>
          <w:p w14:paraId="68A5889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23" w:type="dxa"/>
          </w:tcPr>
          <w:p w14:paraId="317526E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76631C6C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80" w:type="dxa"/>
          </w:tcPr>
          <w:p w14:paraId="534662A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4E429D0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14" w:type="dxa"/>
          </w:tcPr>
          <w:p w14:paraId="6C8E9D2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54F1DEED" w14:textId="77777777" w:rsidTr="00125A8B">
        <w:trPr>
          <w:trHeight w:val="310"/>
        </w:trPr>
        <w:tc>
          <w:tcPr>
            <w:tcW w:w="4762" w:type="dxa"/>
          </w:tcPr>
          <w:p w14:paraId="112C18D7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เสพยาเสพติด</w:t>
            </w:r>
          </w:p>
        </w:tc>
        <w:tc>
          <w:tcPr>
            <w:tcW w:w="970" w:type="dxa"/>
          </w:tcPr>
          <w:p w14:paraId="63C1A9F3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23" w:type="dxa"/>
          </w:tcPr>
          <w:p w14:paraId="17A1B1D0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</w:tcPr>
          <w:p w14:paraId="312F269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1080" w:type="dxa"/>
          </w:tcPr>
          <w:p w14:paraId="78E776B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1062" w:type="dxa"/>
          </w:tcPr>
          <w:p w14:paraId="62C350B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14" w:type="dxa"/>
          </w:tcPr>
          <w:p w14:paraId="79FC08F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</w:tr>
      <w:tr w:rsidR="00535B36" w:rsidRPr="00984EF7" w14:paraId="4EAA3A03" w14:textId="77777777" w:rsidTr="00125A8B">
        <w:trPr>
          <w:trHeight w:val="310"/>
        </w:trPr>
        <w:tc>
          <w:tcPr>
            <w:tcW w:w="4762" w:type="dxa"/>
          </w:tcPr>
          <w:p w14:paraId="5E01FE3E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BF048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0D8369B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057A64A0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4372FFE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2DCF2598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7EE1FD4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3EBF5EF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54E613C1" w14:textId="77777777" w:rsidTr="00125A8B">
        <w:trPr>
          <w:trHeight w:val="310"/>
        </w:trPr>
        <w:tc>
          <w:tcPr>
            <w:tcW w:w="4762" w:type="dxa"/>
          </w:tcPr>
          <w:p w14:paraId="73806598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อาวุธปืนธรรมดา (ไม่มีทะเบียน)</w:t>
            </w:r>
          </w:p>
        </w:tc>
        <w:tc>
          <w:tcPr>
            <w:tcW w:w="970" w:type="dxa"/>
          </w:tcPr>
          <w:p w14:paraId="1FC676A0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1BC19C1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D8DC82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7344DAB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3388324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0AFE328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58CA3830" w14:textId="77777777" w:rsidTr="00125A8B">
        <w:trPr>
          <w:trHeight w:val="310"/>
        </w:trPr>
        <w:tc>
          <w:tcPr>
            <w:tcW w:w="4762" w:type="dxa"/>
          </w:tcPr>
          <w:p w14:paraId="1990A65C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ื่นๆ</w:t>
            </w:r>
          </w:p>
        </w:tc>
        <w:tc>
          <w:tcPr>
            <w:tcW w:w="970" w:type="dxa"/>
          </w:tcPr>
          <w:p w14:paraId="5D4AE9B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23" w:type="dxa"/>
          </w:tcPr>
          <w:p w14:paraId="1DF41613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37FFAA8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14:paraId="663DA56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66004320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14" w:type="dxa"/>
          </w:tcPr>
          <w:p w14:paraId="331C1E7C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781F4C81" w14:textId="77777777" w:rsidTr="00125A8B">
        <w:trPr>
          <w:trHeight w:val="310"/>
        </w:trPr>
        <w:tc>
          <w:tcPr>
            <w:tcW w:w="4762" w:type="dxa"/>
          </w:tcPr>
          <w:p w14:paraId="60DA6BAB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-การพนัน</w:t>
            </w:r>
          </w:p>
        </w:tc>
        <w:tc>
          <w:tcPr>
            <w:tcW w:w="970" w:type="dxa"/>
          </w:tcPr>
          <w:p w14:paraId="36615DFB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505F3E60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70E8BAB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2B4F25F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16714756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14" w:type="dxa"/>
          </w:tcPr>
          <w:p w14:paraId="12CA5B5A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11E546FC" w14:textId="77777777" w:rsidTr="00125A8B">
        <w:trPr>
          <w:trHeight w:val="310"/>
        </w:trPr>
        <w:tc>
          <w:tcPr>
            <w:tcW w:w="4762" w:type="dxa"/>
          </w:tcPr>
          <w:p w14:paraId="63C6F5A2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การพนันอื่นๆ</w:t>
            </w:r>
          </w:p>
        </w:tc>
        <w:tc>
          <w:tcPr>
            <w:tcW w:w="970" w:type="dxa"/>
          </w:tcPr>
          <w:p w14:paraId="62CA42F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04779B8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7B97554C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77B0461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407D8F09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14" w:type="dxa"/>
          </w:tcPr>
          <w:p w14:paraId="2BE52C67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63F5A848" w14:textId="77777777" w:rsidTr="00125A8B">
        <w:trPr>
          <w:trHeight w:val="310"/>
        </w:trPr>
        <w:tc>
          <w:tcPr>
            <w:tcW w:w="4762" w:type="dxa"/>
          </w:tcPr>
          <w:p w14:paraId="23E0E3AD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970" w:type="dxa"/>
          </w:tcPr>
          <w:p w14:paraId="058B2B2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7</w:t>
            </w:r>
          </w:p>
        </w:tc>
        <w:tc>
          <w:tcPr>
            <w:tcW w:w="923" w:type="dxa"/>
          </w:tcPr>
          <w:p w14:paraId="47045A8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0D12C112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7</w:t>
            </w:r>
          </w:p>
        </w:tc>
        <w:tc>
          <w:tcPr>
            <w:tcW w:w="1080" w:type="dxa"/>
          </w:tcPr>
          <w:p w14:paraId="23858DF5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55A3AF3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7</w:t>
            </w:r>
          </w:p>
        </w:tc>
        <w:tc>
          <w:tcPr>
            <w:tcW w:w="914" w:type="dxa"/>
          </w:tcPr>
          <w:p w14:paraId="0386C30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535B36" w:rsidRPr="00984EF7" w14:paraId="47BB1924" w14:textId="77777777" w:rsidTr="00125A8B">
        <w:trPr>
          <w:trHeight w:val="310"/>
        </w:trPr>
        <w:tc>
          <w:tcPr>
            <w:tcW w:w="4762" w:type="dxa"/>
          </w:tcPr>
          <w:p w14:paraId="6245B4D6" w14:textId="77777777" w:rsidR="00535B36" w:rsidRPr="00BF0483" w:rsidRDefault="00535B36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สถานบริการ</w:t>
            </w:r>
          </w:p>
        </w:tc>
        <w:tc>
          <w:tcPr>
            <w:tcW w:w="970" w:type="dxa"/>
          </w:tcPr>
          <w:p w14:paraId="2737580D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1139AA3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C42C781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58EC986C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07A04B1E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2B6E763F" w14:textId="77777777" w:rsidR="00535B36" w:rsidRPr="00BF0483" w:rsidRDefault="00535B36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</w:tbl>
    <w:p w14:paraId="7520FC9C" w14:textId="77777777" w:rsidR="00C034A7" w:rsidRPr="00706832" w:rsidRDefault="00C034A7" w:rsidP="00F5297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831F5E6" w14:textId="77777777" w:rsidR="00535B36" w:rsidRPr="00FA0D86" w:rsidRDefault="00535B36" w:rsidP="00535B3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D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6  </w:t>
      </w:r>
      <w:r w:rsidRPr="00FA0D86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4FB3462E" w14:textId="77777777" w:rsidR="00535B36" w:rsidRPr="00FA0D86" w:rsidRDefault="00535B36" w:rsidP="00535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2B983372" w14:textId="77777777" w:rsidR="00535B36" w:rsidRPr="00FA0D86" w:rsidRDefault="00535B36" w:rsidP="00535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 w:rsidRPr="00C27ED5">
        <w:rPr>
          <w:rFonts w:ascii="TH SarabunIT๙" w:hAnsi="TH SarabunIT๙" w:cs="TH SarabunIT๙"/>
          <w:b/>
          <w:bCs/>
          <w:sz w:val="32"/>
          <w:szCs w:val="32"/>
        </w:rPr>
        <w:t>2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6" w:name="_Hlk44513645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</w:t>
      </w:r>
      <w:r w:rsidRPr="00790F4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6"/>
    </w:p>
    <w:p w14:paraId="08FA6300" w14:textId="77777777" w:rsidR="00535B36" w:rsidRPr="00FA0D86" w:rsidRDefault="00535B36" w:rsidP="00535B36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๒ คดีจราจร  </w:t>
      </w:r>
      <w:r w:rsidRPr="00790F4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- 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08B4AE87" w14:textId="77777777" w:rsidR="00535B36" w:rsidRPr="00FA0D86" w:rsidRDefault="00535B36" w:rsidP="00535B36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16981503" w14:textId="77777777" w:rsidR="00535B36" w:rsidRPr="00FA0D86" w:rsidRDefault="00535B36" w:rsidP="00535B36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๑.๔ คดีอุกฉกรรจ์  -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7" w:name="_Hlk33519730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มีแต่อย่างใด </w:t>
      </w:r>
      <w:bookmarkEnd w:id="7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36ACEC2" w14:textId="77777777" w:rsidR="00535B36" w:rsidRPr="00FA0D86" w:rsidRDefault="00535B36" w:rsidP="00535B36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สำนวนอยู่ระหว่างการสอบสวน จำนวน    </w:t>
      </w:r>
      <w:r w:rsidRPr="00790F4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90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นวน</w:t>
      </w:r>
    </w:p>
    <w:p w14:paraId="69FF0CF1" w14:textId="138ACAEF" w:rsidR="00F5297F" w:rsidRPr="0087794F" w:rsidRDefault="00535B36" w:rsidP="00535B36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  ไม่มีแต่อย่างใด</w:t>
      </w:r>
      <w:r w:rsidR="00F529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3"/>
    </w:p>
    <w:p w14:paraId="4A0310D8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240F707" w14:textId="4C70FEC5" w:rsidR="00153736" w:rsidRDefault="00153736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67BBFD64" w14:textId="0CAD88BD" w:rsidR="00721C01" w:rsidRPr="00866402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86640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Pr="00866402"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58E374D2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2EFE2F9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7FE2D6D4" w14:textId="78638057" w:rsidR="00721C01" w:rsidRDefault="00866402" w:rsidP="0086640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75975D4" wp14:editId="3FD5B051">
            <wp:simplePos x="0" y="0"/>
            <wp:positionH relativeFrom="column">
              <wp:posOffset>-15875</wp:posOffset>
            </wp:positionH>
            <wp:positionV relativeFrom="paragraph">
              <wp:posOffset>86360</wp:posOffset>
            </wp:positionV>
            <wp:extent cx="5940425" cy="4201795"/>
            <wp:effectExtent l="0" t="0" r="3175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EC6250" w14:textId="303B6891" w:rsidR="00721C01" w:rsidRDefault="00721C01" w:rsidP="0086640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55847073" w14:textId="39637558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317726B1" w:rsidR="00721C01" w:rsidRDefault="00721C01" w:rsidP="00721C01">
      <w:pPr>
        <w:rPr>
          <w:rFonts w:eastAsiaTheme="minorEastAsia"/>
          <w:noProof/>
        </w:rPr>
      </w:pPr>
    </w:p>
    <w:p w14:paraId="57852220" w14:textId="18244BB6" w:rsidR="00866402" w:rsidRDefault="00866402" w:rsidP="00721C01">
      <w:pPr>
        <w:rPr>
          <w:rFonts w:eastAsiaTheme="minorEastAsia"/>
          <w:noProof/>
        </w:rPr>
      </w:pPr>
    </w:p>
    <w:p w14:paraId="437942B5" w14:textId="761E850F" w:rsidR="00866402" w:rsidRDefault="00866402" w:rsidP="00721C01">
      <w:pPr>
        <w:rPr>
          <w:rFonts w:eastAsiaTheme="minorEastAsia"/>
          <w:noProof/>
        </w:rPr>
      </w:pPr>
    </w:p>
    <w:p w14:paraId="0BE397B3" w14:textId="670BFCED" w:rsidR="00866402" w:rsidRDefault="00866402" w:rsidP="00721C01">
      <w:pPr>
        <w:rPr>
          <w:rFonts w:eastAsiaTheme="minorEastAsia"/>
          <w:noProof/>
        </w:rPr>
      </w:pPr>
    </w:p>
    <w:p w14:paraId="51F2EC2F" w14:textId="6F5BA9FA" w:rsidR="00866402" w:rsidRDefault="00866402" w:rsidP="00721C01">
      <w:pPr>
        <w:rPr>
          <w:rFonts w:eastAsiaTheme="minorEastAsia"/>
          <w:noProof/>
        </w:rPr>
      </w:pPr>
    </w:p>
    <w:p w14:paraId="40A0F893" w14:textId="1C3F86F7" w:rsidR="00866402" w:rsidRDefault="00866402" w:rsidP="00721C01">
      <w:pPr>
        <w:rPr>
          <w:rFonts w:eastAsiaTheme="minorEastAsia"/>
          <w:noProof/>
        </w:rPr>
      </w:pPr>
    </w:p>
    <w:p w14:paraId="4C2960DC" w14:textId="6A75BB6D" w:rsidR="00866402" w:rsidRDefault="00866402" w:rsidP="00721C01">
      <w:pPr>
        <w:rPr>
          <w:rFonts w:eastAsiaTheme="minorEastAsia"/>
          <w:noProof/>
        </w:rPr>
      </w:pPr>
    </w:p>
    <w:p w14:paraId="41A426D4" w14:textId="517271E0" w:rsidR="00866402" w:rsidRDefault="00866402" w:rsidP="00721C01">
      <w:pPr>
        <w:rPr>
          <w:rFonts w:eastAsiaTheme="minorEastAsia"/>
          <w:noProof/>
        </w:rPr>
      </w:pPr>
    </w:p>
    <w:p w14:paraId="2BEE7177" w14:textId="1DF9DA8F" w:rsidR="00866402" w:rsidRDefault="00866402" w:rsidP="00721C01">
      <w:pPr>
        <w:rPr>
          <w:rFonts w:eastAsiaTheme="minorEastAsia"/>
          <w:noProof/>
        </w:rPr>
      </w:pPr>
    </w:p>
    <w:p w14:paraId="4409B585" w14:textId="422FC776" w:rsidR="00866402" w:rsidRDefault="00866402" w:rsidP="00721C01">
      <w:pPr>
        <w:rPr>
          <w:rFonts w:eastAsiaTheme="minorEastAsia"/>
          <w:noProof/>
        </w:rPr>
      </w:pPr>
    </w:p>
    <w:p w14:paraId="74EB9533" w14:textId="6B797650" w:rsidR="00866402" w:rsidRDefault="00866402" w:rsidP="00721C01">
      <w:pPr>
        <w:rPr>
          <w:rFonts w:eastAsiaTheme="minorEastAsia"/>
          <w:noProof/>
        </w:rPr>
      </w:pPr>
    </w:p>
    <w:p w14:paraId="27540B75" w14:textId="6F9FEADE" w:rsidR="00866402" w:rsidRDefault="00866402" w:rsidP="00721C01">
      <w:pPr>
        <w:rPr>
          <w:rFonts w:eastAsiaTheme="minorEastAsia"/>
          <w:noProof/>
        </w:rPr>
      </w:pPr>
    </w:p>
    <w:p w14:paraId="19E23D9C" w14:textId="2636813E" w:rsidR="00866402" w:rsidRDefault="00866402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545CD9EF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ในพื้นที่</w:t>
      </w:r>
    </w:p>
    <w:p w14:paraId="2F6C3D57" w14:textId="10992E43" w:rsidR="00721C01" w:rsidRDefault="00913AF6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866112" behindDoc="0" locked="0" layoutInCell="1" allowOverlap="1" wp14:anchorId="6EF3E9F4" wp14:editId="38454460">
            <wp:simplePos x="0" y="0"/>
            <wp:positionH relativeFrom="column">
              <wp:posOffset>519412</wp:posOffset>
            </wp:positionH>
            <wp:positionV relativeFrom="paragraph">
              <wp:posOffset>24130</wp:posOffset>
            </wp:positionV>
            <wp:extent cx="4800600" cy="3979422"/>
            <wp:effectExtent l="0" t="0" r="0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 b="4193"/>
                    <a:stretch/>
                  </pic:blipFill>
                  <pic:spPr bwMode="auto">
                    <a:xfrm>
                      <a:off x="0" y="0"/>
                      <a:ext cx="4800600" cy="397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D7C85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B76DC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7AAA0B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B5B31C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6CA509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A3D47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3AC3CE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A105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2DAB0D" w14:textId="492DC473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8160" behindDoc="0" locked="0" layoutInCell="1" allowOverlap="1" wp14:anchorId="68DB8291" wp14:editId="7DD9F43E">
            <wp:simplePos x="0" y="0"/>
            <wp:positionH relativeFrom="column">
              <wp:posOffset>323850</wp:posOffset>
            </wp:positionH>
            <wp:positionV relativeFrom="paragraph">
              <wp:posOffset>361315</wp:posOffset>
            </wp:positionV>
            <wp:extent cx="5095875" cy="3990975"/>
            <wp:effectExtent l="0" t="0" r="9525" b="9525"/>
            <wp:wrapNone/>
            <wp:docPr id="708023365" name="Picture 70802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5" name="Picture 70802336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50958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แยก</w:t>
      </w:r>
      <w:r w:rsidR="00913AF6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ตรวจ</w:t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ได้ดังนี้</w:t>
      </w:r>
    </w:p>
    <w:p w14:paraId="4B9E8369" w14:textId="4D9489C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A67B8" w14:textId="2C5C53B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DC793E" w14:textId="3411808F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A93094" w14:textId="7C36CDC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7585C" w14:textId="5313342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B8CBC" w14:textId="4526AF1B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3B52E8" w14:textId="72E6544F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26545" w14:textId="404AE302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12246" w14:textId="2C4FC58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86F94" w14:textId="17B8AACE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70208" behindDoc="0" locked="0" layoutInCell="1" allowOverlap="1" wp14:anchorId="5B5723CE" wp14:editId="54EAB8AA">
            <wp:simplePos x="0" y="0"/>
            <wp:positionH relativeFrom="column">
              <wp:posOffset>276225</wp:posOffset>
            </wp:positionH>
            <wp:positionV relativeFrom="paragraph">
              <wp:posOffset>359410</wp:posOffset>
            </wp:positionV>
            <wp:extent cx="5163185" cy="1076325"/>
            <wp:effectExtent l="0" t="0" r="0" b="9525"/>
            <wp:wrapNone/>
            <wp:docPr id="708023366" name="Picture 70802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6" name="Picture 7080233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C5763" w14:textId="489EE882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40F2D7" w14:textId="4B33306D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F9E2B" w14:textId="2CF116EF" w:rsidR="00721C01" w:rsidRDefault="00721C01" w:rsidP="00866402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04713C8C" w14:textId="1008DAD3" w:rsidR="00FC06AA" w:rsidRDefault="00866402" w:rsidP="00866402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ที่แสดงที่ตั้งของสถานีตำรวจ</w:t>
      </w:r>
    </w:p>
    <w:p w14:paraId="49989C0B" w14:textId="48721F29" w:rsidR="00FC06AA" w:rsidRDefault="00FC06AA" w:rsidP="00866402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>ในห้วงระหว่างวันที่ ๑ – 3</w:t>
      </w:r>
      <w:r w:rsidR="00866402">
        <w:rPr>
          <w:rFonts w:ascii="TH SarabunIT๙" w:eastAsia="Calibri" w:hAnsi="TH SarabunIT๙" w:cs="TH SarabunIT๙" w:hint="cs"/>
          <w:sz w:val="32"/>
          <w:szCs w:val="32"/>
          <w:cs/>
        </w:rPr>
        <w:t>1 มกราคม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 xml:space="preserve">  ๒๕๖</w:t>
      </w:r>
      <w:r w:rsidR="00774E66">
        <w:rPr>
          <w:rFonts w:ascii="TH SarabunIT๙" w:eastAsia="Calibri" w:hAnsi="TH SarabunIT๙" w:cs="TH SarabunIT๙"/>
          <w:sz w:val="32"/>
          <w:szCs w:val="32"/>
        </w:rPr>
        <w:t>7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F79B256" w14:textId="47C6CB9D" w:rsidR="00503133" w:rsidRDefault="0066376A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0EBE65A8" wp14:editId="58D0A184">
            <wp:simplePos x="0" y="0"/>
            <wp:positionH relativeFrom="column">
              <wp:posOffset>2653030</wp:posOffset>
            </wp:positionH>
            <wp:positionV relativeFrom="paragraph">
              <wp:posOffset>201415</wp:posOffset>
            </wp:positionV>
            <wp:extent cx="3069620" cy="3165433"/>
            <wp:effectExtent l="0" t="0" r="0" b="0"/>
            <wp:wrapNone/>
            <wp:docPr id="1446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964F1A-32BB-44CB-8152-C364111B6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" name="Picture 3">
                      <a:extLst>
                        <a:ext uri="{FF2B5EF4-FFF2-40B4-BE49-F238E27FC236}">
                          <a16:creationId xmlns:a16="http://schemas.microsoft.com/office/drawing/2014/main" id="{92964F1A-32BB-44CB-8152-C364111B6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20" cy="31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08A">
        <w:rPr>
          <w:rFonts w:ascii="TH SarabunIT๙" w:eastAsiaTheme="minorEastAsia" w:hAnsi="TH SarabunIT๙" w:cs="TH SarabunIT๙" w:hint="cs"/>
          <w:sz w:val="32"/>
          <w:szCs w:val="32"/>
          <w:cs/>
        </w:rPr>
        <w:t>( ได้มีการประชุมสรุปข้อมูลแบ่งเขตพื้นที่เพิ่มเติม )</w:t>
      </w:r>
    </w:p>
    <w:p w14:paraId="7EA721A4" w14:textId="76697BFF" w:rsidR="00FC06AA" w:rsidRDefault="002F66F1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79D3E3" wp14:editId="0B4E604A">
            <wp:simplePos x="0" y="0"/>
            <wp:positionH relativeFrom="column">
              <wp:posOffset>186498</wp:posOffset>
            </wp:positionH>
            <wp:positionV relativeFrom="paragraph">
              <wp:posOffset>72102</wp:posOffset>
            </wp:positionV>
            <wp:extent cx="1981146" cy="1485595"/>
            <wp:effectExtent l="0" t="0" r="63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75" cy="149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E6E8E" w14:textId="3B81608C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6A36419D" w14:textId="01C9389F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5088BD0B" w14:textId="30FC8C18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B38887F" w14:textId="5B7A64A0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4E0CE86" w14:textId="6F5FE509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CE27BEF" w14:textId="561D544A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FDC3BF7" w14:textId="6523A46A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6C072519" w14:textId="36DB81E0" w:rsidR="00866402" w:rsidRDefault="0066376A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0A270053" wp14:editId="637E9CB3">
            <wp:simplePos x="0" y="0"/>
            <wp:positionH relativeFrom="column">
              <wp:posOffset>186715</wp:posOffset>
            </wp:positionH>
            <wp:positionV relativeFrom="paragraph">
              <wp:posOffset>160738</wp:posOffset>
            </wp:positionV>
            <wp:extent cx="1980587" cy="1485776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87" cy="148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8315" w14:textId="1C099666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B5AE48E" w14:textId="68FF0B87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B6A2245" w14:textId="51B17DF1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1396E54" w14:textId="77777777" w:rsidR="00866402" w:rsidRDefault="00866402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53DEB662" w14:textId="77777777" w:rsidR="002F66F1" w:rsidRDefault="00721C0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</w:t>
      </w:r>
      <w:r w:rsidR="002F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2 สถานภาพข้อมูลกล้องวงจรปิดในพื้นที่  มีจำนวน </w:t>
      </w:r>
      <w:r w:rsidR="002F66F1">
        <w:rPr>
          <w:rFonts w:ascii="TH SarabunIT๙" w:hAnsi="TH SarabunIT๙" w:cs="TH SarabunIT๙"/>
          <w:b/>
          <w:bCs/>
          <w:sz w:val="32"/>
          <w:szCs w:val="32"/>
        </w:rPr>
        <w:t>557</w:t>
      </w:r>
      <w:r w:rsidR="002F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2207B06F" w14:textId="77777777" w:rsidR="002F66F1" w:rsidRDefault="002F66F1" w:rsidP="002F66F1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09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1C085C35" w14:textId="7720A81B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ADE16DC" w14:textId="751FC3EB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AC11F2" w14:textId="77777777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4AF2E069" w14:textId="3903BD61" w:rsidR="00721C01" w:rsidRP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75328" behindDoc="0" locked="0" layoutInCell="1" allowOverlap="1" wp14:anchorId="5F850A47" wp14:editId="0DE83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2575" cy="2600325"/>
            <wp:effectExtent l="0" t="0" r="0" b="0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9602640" w14:textId="7B953EAD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27926BC9" w14:textId="7EF57CE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2AC658DB" w14:textId="164B8B6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6B307B1C" w14:textId="3DEFC8F3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32FCDBC8" w14:textId="298868C4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7127EA43" w14:textId="2352FBF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4199BEE6" w14:textId="423D5AEA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46D5A949" w14:textId="0DCC2D0A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6CE8921A" w14:textId="3139D580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12C05244" w14:textId="77777777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8A4D180" w14:textId="77777777" w:rsidR="005D4E8F" w:rsidRDefault="005D4E8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F7CAB8E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AFB5BC7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3597368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48589E6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D60DA92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1ED38E2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670F34C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647788A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E6F3379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263B154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668FBF5" w14:textId="5B165264" w:rsidR="00833FBF" w:rsidRPr="0066376A" w:rsidRDefault="00833FB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66376A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2496B355" w14:textId="77777777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446A88BD" w14:textId="11A33983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F37C04"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951767">
        <w:rPr>
          <w:rFonts w:ascii="TH SarabunIT๙" w:hAnsi="TH SarabunIT๙" w:cs="TH SarabunIT๙" w:hint="cs"/>
          <w:b/>
          <w:bCs/>
          <w:sz w:val="44"/>
          <w:szCs w:val="44"/>
          <w:cs/>
        </w:rPr>
        <w:t>2567</w:t>
      </w:r>
    </w:p>
    <w:p w14:paraId="460C91BA" w14:textId="77777777" w:rsidR="00833FBF" w:rsidRDefault="00833FBF" w:rsidP="00833FBF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4144" behindDoc="1" locked="0" layoutInCell="1" allowOverlap="1" wp14:anchorId="58FA8C52" wp14:editId="30D39E25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68F4" w14:textId="77777777" w:rsidR="00833FBF" w:rsidRDefault="00833FBF" w:rsidP="00833FBF">
      <w:pPr>
        <w:tabs>
          <w:tab w:val="left" w:pos="426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AAA576B" w14:textId="77777777" w:rsidR="00833FBF" w:rsidRDefault="00833FBF" w:rsidP="00833FBF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3E88A98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3B19EA9F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6C4AA3E9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067F0CCC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31A97FE" w14:textId="77777777" w:rsidR="00833FBF" w:rsidRDefault="00833FBF" w:rsidP="00833FBF">
      <w:pPr>
        <w:pStyle w:val="ListParagraph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45D9B8" w14:textId="33FD46D2" w:rsidR="00833FBF" w:rsidRPr="00C01453" w:rsidRDefault="00833FBF" w:rsidP="00833FBF">
      <w:pPr>
        <w:pStyle w:val="ListParagraph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ออกใบสั่งประจำเดือน </w:t>
      </w:r>
      <w:r w:rsidR="00A2386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2386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951767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18BE37A5" w14:textId="76CD7EC9" w:rsidR="00833FBF" w:rsidRPr="00C01453" w:rsidRDefault="004C3CCE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933611" w:rsidRPr="00933611">
        <w:rPr>
          <w:rFonts w:ascii="TH SarabunIT๙" w:hAnsi="TH SarabunIT๙" w:cs="TH SarabunIT๙"/>
          <w:sz w:val="32"/>
          <w:szCs w:val="32"/>
          <w:cs/>
        </w:rPr>
        <w:t>2</w:t>
      </w:r>
      <w:r w:rsidR="0093361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3611" w:rsidRPr="00933611">
        <w:rPr>
          <w:rFonts w:ascii="TH SarabunIT๙" w:hAnsi="TH SarabunIT๙" w:cs="TH SarabunIT๙"/>
          <w:sz w:val="32"/>
          <w:szCs w:val="32"/>
          <w:cs/>
        </w:rPr>
        <w:t>058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54697993" w14:textId="2ACA9E5C" w:rsidR="00833FBF" w:rsidRPr="00C01453" w:rsidRDefault="004C3CCE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001277" w:rsidRPr="00001277">
        <w:rPr>
          <w:rFonts w:ascii="TH SarabunIT๙" w:hAnsi="TH SarabunIT๙" w:cs="TH SarabunIT๙"/>
          <w:sz w:val="32"/>
          <w:szCs w:val="32"/>
          <w:cs/>
        </w:rPr>
        <w:t>459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6D69E4ED" w14:textId="77777777" w:rsidR="00833FBF" w:rsidRDefault="00833FBF" w:rsidP="00833FBF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833FBF" w14:paraId="2C2C024C" w14:textId="77777777" w:rsidTr="00833FBF">
        <w:tc>
          <w:tcPr>
            <w:tcW w:w="2552" w:type="dxa"/>
            <w:vMerge w:val="restart"/>
          </w:tcPr>
          <w:p w14:paraId="128040DA" w14:textId="77777777" w:rsidR="00833FBF" w:rsidRPr="004D2C47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D449C46" w14:textId="77777777" w:rsidR="00833FBF" w:rsidRPr="004D2C47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833FBF" w14:paraId="557D23CF" w14:textId="77777777" w:rsidTr="00833FBF">
        <w:tc>
          <w:tcPr>
            <w:tcW w:w="2552" w:type="dxa"/>
            <w:vMerge/>
          </w:tcPr>
          <w:p w14:paraId="2F60E16C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B4AE79" w14:textId="77777777" w:rsidR="00833FBF" w:rsidRPr="004D2C47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58962150" w14:textId="77777777" w:rsidR="00833FBF" w:rsidRPr="004D2C47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1288CD3C" w14:textId="77777777" w:rsidR="00833FBF" w:rsidRPr="004D2C47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2536421A" w14:textId="77777777" w:rsidR="00833FBF" w:rsidRPr="004D2C47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2D92A7FA" w14:textId="77777777" w:rsidR="00833FBF" w:rsidRPr="004D2C47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6E42F510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19C05F73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041A8357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082D5BCD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4F278DFB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3B7EAD1A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5C38CE6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3A010DD9" w14:textId="77777777" w:rsidR="00833FBF" w:rsidRPr="004D2C47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4D2C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475380" w14:paraId="7E54E794" w14:textId="77777777" w:rsidTr="00833FBF">
        <w:tc>
          <w:tcPr>
            <w:tcW w:w="2552" w:type="dxa"/>
          </w:tcPr>
          <w:p w14:paraId="3CD39E35" w14:textId="77777777" w:rsidR="00475380" w:rsidRPr="004D2C47" w:rsidRDefault="00475380" w:rsidP="00475380">
            <w:pPr>
              <w:pStyle w:val="ListParagraph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709" w:type="dxa"/>
          </w:tcPr>
          <w:p w14:paraId="1D692136" w14:textId="03FE379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652BD2CE" w14:textId="744F5BF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5D431FE5" w14:textId="0ECD937D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32B8614" w14:textId="32C04CE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7C3B110" w14:textId="260E60ED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596CA022" w14:textId="438CA1F8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374812B7" w14:textId="63CA65DB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302D291" w14:textId="680D52FE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75380" w14:paraId="3338A64D" w14:textId="77777777" w:rsidTr="00833FBF">
        <w:tc>
          <w:tcPr>
            <w:tcW w:w="2552" w:type="dxa"/>
          </w:tcPr>
          <w:p w14:paraId="1A450FFB" w14:textId="77777777" w:rsidR="00475380" w:rsidRPr="004D2C47" w:rsidRDefault="00475380" w:rsidP="00475380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709" w:type="dxa"/>
          </w:tcPr>
          <w:p w14:paraId="6682C35C" w14:textId="47280AB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18D7C95" w14:textId="3F72F20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6BF14A00" w14:textId="22936D04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2B0D518" w14:textId="3C6380A5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4EBAD31" w14:textId="6B766EFF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106028D7" w14:textId="784E823A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540B7348" w14:textId="14CB4385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56526D51" w14:textId="317E387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75380" w14:paraId="24F1605A" w14:textId="77777777" w:rsidTr="00833FBF">
        <w:tc>
          <w:tcPr>
            <w:tcW w:w="2552" w:type="dxa"/>
          </w:tcPr>
          <w:p w14:paraId="1F50A4B4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3. ฝ่าฝืนสัญญาณไฟจราจร</w:t>
            </w:r>
          </w:p>
        </w:tc>
        <w:tc>
          <w:tcPr>
            <w:tcW w:w="709" w:type="dxa"/>
          </w:tcPr>
          <w:p w14:paraId="73CB40DD" w14:textId="3F34DCF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57845652" w14:textId="4B20E7FB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AF06155" w14:textId="1B1F89D6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2D2AFAD" w14:textId="6C614249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7AA69B9" w14:textId="243B50D6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FA6AAEF" w14:textId="0E7A5D06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7F86CAA" w14:textId="0DD01E74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206D876F" w14:textId="4DC9020B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75380" w14:paraId="0E5DEA5D" w14:textId="77777777" w:rsidTr="00833FBF">
        <w:tc>
          <w:tcPr>
            <w:tcW w:w="2552" w:type="dxa"/>
          </w:tcPr>
          <w:p w14:paraId="5B0A2AEB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301D6B7D" w14:textId="0D94B88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73B16662" w14:textId="34533C94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77B1C4D8" w14:textId="74F86536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9D98D6C" w14:textId="28A128F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A136B49" w14:textId="36DD6FA8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6079D85" w14:textId="7D528A7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D32D487" w14:textId="2C38C06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12101763" w14:textId="6CA2F91A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75380" w14:paraId="63F37769" w14:textId="77777777" w:rsidTr="00833FBF">
        <w:tc>
          <w:tcPr>
            <w:tcW w:w="2552" w:type="dxa"/>
          </w:tcPr>
          <w:p w14:paraId="43F4AA82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1C3E03F6" w14:textId="56A708E9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122AB9D4" w14:textId="667EED1F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C27BC1B" w14:textId="0B2ECBE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B681339" w14:textId="34AD592E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2B6737C" w14:textId="198365BD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C792699" w14:textId="76EE707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ECAB185" w14:textId="1D885189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5109118F" w14:textId="2BE3FAD7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75380" w14:paraId="0D4F1AE8" w14:textId="77777777" w:rsidTr="00833FBF">
        <w:tc>
          <w:tcPr>
            <w:tcW w:w="2552" w:type="dxa"/>
          </w:tcPr>
          <w:p w14:paraId="0E38D688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358ADBA6" w14:textId="72EA57A6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B194AA5" w14:textId="3AFA6BCE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4515F88" w14:textId="7D1DAC3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0CA91BD" w14:textId="74189ED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645D561" w14:textId="0497377A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3017BC49" w14:textId="57AD2EA4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199F1264" w14:textId="0A56CB99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6913FF4" w14:textId="682FEE04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75380" w14:paraId="30F8844A" w14:textId="77777777" w:rsidTr="00833FBF">
        <w:tc>
          <w:tcPr>
            <w:tcW w:w="2552" w:type="dxa"/>
          </w:tcPr>
          <w:p w14:paraId="2EC7F0A7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4767FD40" w14:textId="32C058C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B6B5E22" w14:textId="36D12CA6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61072F0B" w14:textId="5965E5CA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BA49A07" w14:textId="28EF4F69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4B5E100" w14:textId="747D8221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0858A8C" w14:textId="3871A0E5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E211CFC" w14:textId="0BE711C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761E0C3" w14:textId="4209FA3D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475380" w14:paraId="3CD832A6" w14:textId="77777777" w:rsidTr="00833FBF">
        <w:tc>
          <w:tcPr>
            <w:tcW w:w="2552" w:type="dxa"/>
          </w:tcPr>
          <w:p w14:paraId="48F7D07E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660641CB" w14:textId="74DA4E0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850" w:type="dxa"/>
          </w:tcPr>
          <w:p w14:paraId="191708A7" w14:textId="0915EA8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3B3A478" w14:textId="165A888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DB9531B" w14:textId="5492114A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9B5FF8A" w14:textId="6D0D4FFF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619049C" w14:textId="7938D54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8D2A658" w14:textId="1D8C28E7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276" w:type="dxa"/>
          </w:tcPr>
          <w:p w14:paraId="3444575C" w14:textId="099D3E8F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  <w:tr w:rsidR="00475380" w14:paraId="3F1270AE" w14:textId="77777777" w:rsidTr="00833FBF">
        <w:tc>
          <w:tcPr>
            <w:tcW w:w="2552" w:type="dxa"/>
          </w:tcPr>
          <w:p w14:paraId="4D1BD60F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3FEFC96D" w14:textId="6F2015B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850" w:type="dxa"/>
          </w:tcPr>
          <w:p w14:paraId="6D0F3B7A" w14:textId="6701C57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C69B233" w14:textId="4C2C7D55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DE64A88" w14:textId="2950EEA1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6C634ED" w14:textId="364CBF0B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CE922C3" w14:textId="60BB727E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16E79BA9" w14:textId="12A0C8BB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14:paraId="4E4B6FF2" w14:textId="13AF836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75380" w14:paraId="421A670D" w14:textId="77777777" w:rsidTr="00833FBF">
        <w:tc>
          <w:tcPr>
            <w:tcW w:w="2552" w:type="dxa"/>
          </w:tcPr>
          <w:p w14:paraId="41798DEA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6F462784" w14:textId="4004B87F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7166E72A" w14:textId="369FF5AD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13BF2BF9" w14:textId="0089979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806B0B9" w14:textId="4102D9F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3B664B4" w14:textId="54C61081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7420969" w14:textId="79BF25DD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B6FC794" w14:textId="245A78EB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A4848B6" w14:textId="76D4A649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75380" w14:paraId="1C253FE7" w14:textId="77777777" w:rsidTr="00833FBF">
        <w:tc>
          <w:tcPr>
            <w:tcW w:w="2552" w:type="dxa"/>
          </w:tcPr>
          <w:p w14:paraId="09F03E29" w14:textId="77777777" w:rsidR="00475380" w:rsidRPr="004D2C47" w:rsidRDefault="00475380" w:rsidP="0047538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608D559A" w14:textId="232211D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850" w:type="dxa"/>
          </w:tcPr>
          <w:p w14:paraId="2919E351" w14:textId="2F92198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851" w:type="dxa"/>
          </w:tcPr>
          <w:p w14:paraId="61326341" w14:textId="1FD61D01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516A3BB" w14:textId="102B7A65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75" w:type="dxa"/>
          </w:tcPr>
          <w:p w14:paraId="30942516" w14:textId="6AB5226C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3E5F82E7" w14:textId="2A485C4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712D9D73" w14:textId="11D4EFA8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384</w:t>
            </w:r>
          </w:p>
        </w:tc>
        <w:tc>
          <w:tcPr>
            <w:tcW w:w="1276" w:type="dxa"/>
          </w:tcPr>
          <w:p w14:paraId="7DFE3431" w14:textId="1F3DB773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</w:p>
        </w:tc>
      </w:tr>
      <w:tr w:rsidR="00475380" w14:paraId="200624EF" w14:textId="77777777" w:rsidTr="00833FBF">
        <w:tc>
          <w:tcPr>
            <w:tcW w:w="2552" w:type="dxa"/>
          </w:tcPr>
          <w:p w14:paraId="5C113D62" w14:textId="77777777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1C6CC8D9" w14:textId="090B39C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</w:tc>
        <w:tc>
          <w:tcPr>
            <w:tcW w:w="850" w:type="dxa"/>
          </w:tcPr>
          <w:p w14:paraId="1461E40F" w14:textId="0D851BC7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851" w:type="dxa"/>
          </w:tcPr>
          <w:p w14:paraId="0A76C1E9" w14:textId="505EA027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08F9AC70" w14:textId="0E16E3BF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75" w:type="dxa"/>
          </w:tcPr>
          <w:p w14:paraId="6D58FF47" w14:textId="6E9E2CF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A4648A6" w14:textId="315F4190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55DB38A" w14:textId="2964C0B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459</w:t>
            </w:r>
          </w:p>
        </w:tc>
        <w:tc>
          <w:tcPr>
            <w:tcW w:w="1276" w:type="dxa"/>
          </w:tcPr>
          <w:p w14:paraId="36BD878E" w14:textId="73BFA822" w:rsidR="00475380" w:rsidRPr="004D2C47" w:rsidRDefault="00475380" w:rsidP="0047538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C47">
              <w:rPr>
                <w:rFonts w:ascii="TH SarabunIT๙" w:hAnsi="TH SarabunIT๙" w:cs="TH SarabunIT๙"/>
                <w:sz w:val="32"/>
                <w:szCs w:val="32"/>
              </w:rPr>
              <w:t>333</w:t>
            </w:r>
          </w:p>
        </w:tc>
      </w:tr>
    </w:tbl>
    <w:p w14:paraId="26C3B03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3C4B8A6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268A4DCA" w14:textId="229DABE1" w:rsidR="00833FBF" w:rsidRPr="002C2D91" w:rsidRDefault="00833FBF" w:rsidP="00833FB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7C04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4076A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2D6FF46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7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2D0BDF72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B87E90A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03E931" w14:textId="77777777" w:rsidR="00833FBF" w:rsidRPr="002B3143" w:rsidRDefault="00833FBF" w:rsidP="00833FBF">
      <w:pPr>
        <w:pStyle w:val="ListParagraph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7915DE5B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0035EE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21C274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02DB18F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401977C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C1D5667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C88658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AC3AD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7D080980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3CA05B0F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F173E4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F7E644" w14:textId="77777777" w:rsidR="00833FBF" w:rsidRPr="00BD6820" w:rsidRDefault="00833FBF" w:rsidP="00833FBF">
      <w:pPr>
        <w:tabs>
          <w:tab w:val="left" w:pos="426"/>
        </w:tabs>
        <w:ind w:left="-284"/>
        <w:rPr>
          <w:rFonts w:ascii="TH SarabunIT๙" w:hAnsi="TH SarabunIT๙" w:cs="TH SarabunIT๙"/>
          <w:sz w:val="32"/>
          <w:szCs w:val="32"/>
        </w:rPr>
      </w:pPr>
    </w:p>
    <w:p w14:paraId="3949A2E2" w14:textId="77777777" w:rsidR="00833FBF" w:rsidRDefault="00833FBF" w:rsidP="00833FBF">
      <w:pPr>
        <w:tabs>
          <w:tab w:val="left" w:pos="426"/>
        </w:tabs>
      </w:pPr>
    </w:p>
    <w:p w14:paraId="13DD247B" w14:textId="77777777" w:rsidR="007C6371" w:rsidRPr="00833FBF" w:rsidRDefault="007C6371" w:rsidP="007C637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B339E3" w14:textId="77777777" w:rsidR="001514DA" w:rsidRPr="00F07F84" w:rsidRDefault="001514DA" w:rsidP="001514DA">
      <w:pPr>
        <w:rPr>
          <w:rFonts w:ascii="TH SarabunIT๙" w:hAnsi="TH SarabunIT๙" w:cs="TH SarabunIT๙"/>
          <w:szCs w:val="32"/>
        </w:rPr>
      </w:pPr>
      <w:r w:rsidRPr="00F07F8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 w:rsidRPr="00F07F84">
        <w:rPr>
          <w:rFonts w:ascii="TH SarabunIT๙" w:hAnsi="TH SarabunIT๙" w:cs="TH SarabunIT๙"/>
          <w:sz w:val="48"/>
          <w:szCs w:val="48"/>
          <w:cs/>
        </w:rPr>
        <w:t>.</w:t>
      </w:r>
      <w:r w:rsidRPr="00F07F8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28F144A9" w14:textId="14CCF1A3" w:rsidR="00F07F84" w:rsidRPr="00F07F84" w:rsidRDefault="00F07F84" w:rsidP="00F07F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0FCC37" wp14:editId="0D1A175A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79B5A23" w14:textId="76055E9B" w:rsidR="001514DA" w:rsidRDefault="001514DA" w:rsidP="001514D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124D6F" w:rsidRPr="00625580" w14:paraId="7A3A3F0A" w14:textId="77777777" w:rsidTr="00124D6F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5BE5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7AA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124D6F" w:rsidRPr="00625580" w14:paraId="1968E442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D42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2BD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124D6F" w:rsidRPr="00625580" w14:paraId="5A932F6F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946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F57" w14:textId="6D8A81D7" w:rsidR="00124D6F" w:rsidRPr="0066376A" w:rsidRDefault="00F07F84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24D6F" w:rsidRPr="00625580" w14:paraId="24D1A429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591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943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</w:tr>
      <w:tr w:rsidR="00124D6F" w:rsidRPr="00625580" w14:paraId="16627BEB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40D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151" w14:textId="77777777" w:rsidR="00124D6F" w:rsidRPr="0066376A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7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14:paraId="470B50ED" w14:textId="77777777" w:rsidR="00124D6F" w:rsidRDefault="00124D6F" w:rsidP="001514DA">
      <w:pPr>
        <w:rPr>
          <w:rFonts w:ascii="TH SarabunIT๙" w:hAnsi="TH SarabunIT๙" w:cs="TH SarabunIT๙"/>
          <w:b/>
          <w:bCs/>
          <w:szCs w:val="32"/>
        </w:rPr>
      </w:pPr>
    </w:p>
    <w:p w14:paraId="1DBE4112" w14:textId="77777777" w:rsidR="00124D6F" w:rsidRDefault="00124D6F" w:rsidP="001514DA">
      <w:pPr>
        <w:rPr>
          <w:rFonts w:ascii="TH SarabunIT๙" w:hAnsi="TH SarabunIT๙" w:cs="TH SarabunIT๙"/>
          <w:b/>
          <w:bCs/>
          <w:szCs w:val="32"/>
        </w:rPr>
      </w:pPr>
    </w:p>
    <w:p w14:paraId="0DDDB581" w14:textId="77777777" w:rsidR="001514DA" w:rsidRDefault="001514DA" w:rsidP="001514DA">
      <w:pPr>
        <w:rPr>
          <w:rFonts w:ascii="TH SarabunIT๙" w:hAnsi="TH SarabunIT๙" w:cs="TH SarabunIT๙"/>
          <w:sz w:val="2"/>
          <w:szCs w:val="2"/>
        </w:rPr>
      </w:pPr>
    </w:p>
    <w:p w14:paraId="55913D06" w14:textId="36690D2A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72AE4FD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86CF111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88F137A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3EB1D3E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0DCD98FC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372BDA3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03E1D1A3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9340F45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D3A6E42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35A4A98D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09095C52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7275DF3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C4C1AE7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EB0F1C7" w14:textId="77777777" w:rsidR="003D5C94" w:rsidRDefault="003D5C94" w:rsidP="003D5C94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9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5381B50" w14:textId="77777777" w:rsidR="003D5C94" w:rsidRPr="000B51F0" w:rsidRDefault="003D5C94" w:rsidP="003D5C94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47C927F" w14:textId="77777777" w:rsidR="003D5C94" w:rsidRPr="000B51F0" w:rsidRDefault="003D5C94" w:rsidP="003D5C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4A0CE216" w14:textId="14590E05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096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5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หมาย</w:t>
      </w:r>
    </w:p>
    <w:p w14:paraId="6B4A3890" w14:textId="15B21992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309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6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="00D30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968CC99" w14:textId="77777777" w:rsidR="003D5C94" w:rsidRPr="000B51F0" w:rsidRDefault="003D5C94" w:rsidP="003D5C94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47DCCCA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9265EF6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015EDB0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44C6F79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5D5C6F" w14:textId="77777777" w:rsidR="003D5C94" w:rsidRPr="000B51F0" w:rsidRDefault="003D5C94" w:rsidP="003D5C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6FAFE23E" w14:textId="77777777" w:rsidR="003D5C94" w:rsidRPr="000B51F0" w:rsidRDefault="003D5C94" w:rsidP="003D5C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9874F25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F42A90" w14:textId="77777777" w:rsidR="003D5C94" w:rsidRPr="000B51F0" w:rsidRDefault="003D5C94" w:rsidP="003D5C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4011B446" w14:textId="77777777" w:rsidR="003D5C94" w:rsidRPr="00F0760C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23DB2BB" w14:textId="77777777" w:rsidR="003D5C94" w:rsidRPr="00F0760C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3FE667C" w14:textId="77777777" w:rsidR="003D5C94" w:rsidRDefault="003D5C94" w:rsidP="003D5C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21AE5F85" w14:textId="77777777" w:rsidR="003D5C94" w:rsidRPr="000B51F0" w:rsidRDefault="003D5C94" w:rsidP="003D5C94">
      <w:pPr>
        <w:spacing w:after="0" w:line="240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89">
        <w:rPr>
          <w:rFonts w:ascii="TH SarabunIT๙" w:hAnsi="TH SarabunIT๙" w:cs="TH SarabunIT๙" w:hint="cs"/>
          <w:sz w:val="32"/>
          <w:szCs w:val="32"/>
          <w:cs/>
        </w:rPr>
        <w:t>หมายเหตุ ได้ดำเนินการครบแล้ว</w:t>
      </w:r>
    </w:p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803B2FF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ำรวจดีเด่น พ่อทำดีลูกมีทุนเรียน</w:t>
      </w:r>
    </w:p>
    <w:p w14:paraId="50F6BFA5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เงินขวัญถุงให้แก่บุตรแรกเกิดของ ตร.ในสังกัด</w:t>
      </w:r>
    </w:p>
    <w:p w14:paraId="25230312" w14:textId="53C7FD18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้องออกกำลังกาย กำลังใจดับไฟใต้ </w:t>
      </w:r>
      <w:r w:rsidR="004B5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น.เตาปูน</w:t>
      </w:r>
    </w:p>
    <w:p w14:paraId="21D18DAB" w14:textId="4796E1D8" w:rsidR="00870CFB" w:rsidRPr="00124D6F" w:rsidRDefault="00713AA8" w:rsidP="00BF0D7B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2BFA39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10156C2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38711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63D4C80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F2BB1C" w14:textId="633152AB" w:rsidR="00166897" w:rsidRPr="009C03DD" w:rsidRDefault="00EE6CF2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166897" w:rsidRPr="009C03DD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66897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บาลเตาปูน</w:t>
      </w:r>
    </w:p>
    <w:p w14:paraId="3200EB34" w14:textId="48DF34FA" w:rsidR="009C03DD" w:rsidRPr="009C03DD" w:rsidRDefault="009C03DD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E6C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hAnsi="TH SarabunIT๙" w:cs="TH SarabunIT๙"/>
          <w:sz w:val="32"/>
          <w:szCs w:val="32"/>
          <w:cs/>
        </w:rPr>
        <w:t>.๑ 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684BEF0C" w14:textId="40A08CB0" w:rsidR="00166897" w:rsidRPr="009C03DD" w:rsidRDefault="00166897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E6CF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54E59" w:rsidRPr="002B3594">
        <w:rPr>
          <w:rFonts w:ascii="TH SarabunIT๙" w:hAnsi="TH SarabunIT๙" w:cs="TH SarabunIT๙"/>
          <w:sz w:val="32"/>
          <w:szCs w:val="32"/>
          <w:cs/>
        </w:rPr>
        <w:t>.1</w:t>
      </w:r>
      <w:r w:rsidR="009C03DD" w:rsidRPr="002B3594">
        <w:rPr>
          <w:rFonts w:ascii="TH SarabunIT๙" w:hAnsi="TH SarabunIT๙" w:cs="TH SarabunIT๙"/>
          <w:sz w:val="32"/>
          <w:szCs w:val="32"/>
          <w:cs/>
        </w:rPr>
        <w:t>.๑</w:t>
      </w:r>
      <w:r w:rsidR="00B54E59" w:rsidRPr="009C03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03DD">
        <w:rPr>
          <w:rFonts w:ascii="TH SarabunIT๙" w:hAnsi="TH SarabunIT๙" w:cs="TH SarabunIT๙"/>
          <w:sz w:val="32"/>
          <w:szCs w:val="32"/>
          <w:cs/>
        </w:rPr>
        <w:t>จัดตั้ง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  <w:r w:rsidRPr="009C03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7EC" w:rsidRPr="009C03DD">
        <w:rPr>
          <w:rFonts w:ascii="TH SarabunIT๙" w:hAnsi="TH SarabunIT๙" w:cs="TH SarabunIT๙"/>
          <w:sz w:val="32"/>
          <w:szCs w:val="32"/>
          <w:cs/>
        </w:rPr>
        <w:t>โดยมีวัตถุประสงค์ ดังนี้</w:t>
      </w:r>
    </w:p>
    <w:p w14:paraId="441E924D" w14:textId="77777777" w:rsidR="00E517EC" w:rsidRPr="009C03DD" w:rsidRDefault="00E517EC" w:rsidP="00E517EC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องทุนสำหรับบรรเทาความเดือดร้อนในกรณีฉุกเฉินและความจำเป็นเร่งด่วนของบุคลากรใน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หน่วยงาน และบุคลากรมีการพึ่งพาตนเอง และมีความสามารถในการบริหารจัดการกองทุน การพัฒนาความคิดริเริ่ม เพื่อแก้ไขปัญหาการใช้จ่ายต่างๆ เบื้องต้นของ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วินัยทางการเงิน คือ การรู้จักการวางแผนจับจ่ายใช้สอย สร้างความไว้วางใจระหว่างกันในหน่วยงานและสมาชิก ซึ่งทำให้บุคลากรมีความรัก ความสามัคคี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กองทุนนี้ไม่ดำเนินการเพื่อแสวงหาผลกำไรสูงสุดทางทรัพย์สิ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แต่ดำเนินการเพื่อช่วยเหลือซึ่งกันและกันระหว่างสมาชิก</w:t>
      </w:r>
    </w:p>
    <w:p w14:paraId="63DF5FE0" w14:textId="0444853A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.๑.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2 ที่มาของเงินและทรัพย์สินของกองทุ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14:paraId="0B6DEE4B" w14:textId="688AB9F5" w:rsidR="00B54E59" w:rsidRPr="009C03DD" w:rsidRDefault="00670DE5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เงินจากการระดมทุนจากสมาชิกกองทุนจำนวน คนละ 2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๒) ดอกผล หรือผลประโยชน์ที่เกิดจากเงินหรือทรัพย์สินของกองทุน</w:t>
      </w:r>
    </w:p>
    <w:p w14:paraId="135B6587" w14:textId="4AE78015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.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สวัสดิการและสิทธิประโยชน์</w:t>
      </w:r>
    </w:p>
    <w:p w14:paraId="34529AF3" w14:textId="0AF87C2E" w:rsidR="006D4D95" w:rsidRPr="009C03DD" w:rsidRDefault="00E77CFF" w:rsidP="007E75D0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สามารถกู้ยืมเงินได้ในวงเงินไม่เกิ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(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ถ้วน)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คน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ช่วยแก้ไขปัญหา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ให้กับข้า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ราชการตำรวจสถานีตำรวจ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วามจำเป็นต้องใช้เงิน โดยให้หักชำระจากเงินเดือนจำ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วด 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14:paraId="600F2AE0" w14:textId="42C3E7A2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1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>งวดที่ 1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พร้อมดอกเบี้ย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</w:p>
    <w:p w14:paraId="40ECC1F8" w14:textId="6442E7F3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2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2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C075DD7" w14:textId="34E93D3D" w:rsidR="00166897" w:rsidRDefault="00670DE5" w:rsidP="005D4E8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3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3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3F2BAC76" w14:textId="07FDBC6D" w:rsidR="002B3594" w:rsidRDefault="002B3594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7E75D0">
        <w:rPr>
          <w:rFonts w:ascii="TH SarabunIT๙" w:eastAsia="Times New Roman" w:hAnsi="TH SarabunIT๙" w:cs="TH SarabunIT๙" w:hint="cs"/>
          <w:sz w:val="32"/>
          <w:szCs w:val="32"/>
          <w:cs/>
        </w:rPr>
        <w:t>.1.4 จำนวนข้าราชการตำรวจที่มาใช้สิทธิ์กองทุนฯ / จำนวนเงินหมุนเวียน</w:t>
      </w:r>
    </w:p>
    <w:p w14:paraId="21DDCD0C" w14:textId="03DBB2AA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จำนวนข้าราชการตำรวจที่มาใช้สิทธิ์กองทุนฯ จำนวน </w:t>
      </w:r>
      <w:r w:rsidR="00EB05AA">
        <w:rPr>
          <w:rFonts w:ascii="TH SarabunIT๙" w:eastAsia="Times New Roman" w:hAnsi="TH SarabunIT๙" w:cs="TH SarabunIT๙" w:hint="cs"/>
          <w:sz w:val="32"/>
          <w:szCs w:val="32"/>
          <w:cs/>
        </w:rPr>
        <w:t>4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</w:t>
      </w:r>
    </w:p>
    <w:p w14:paraId="09963700" w14:textId="69676EAA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จำนวนเงินหมุนเวีย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๙๖๑,๙๕๕.๘๑</w:t>
      </w:r>
      <w:r w:rsidRPr="00387F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เงินกองทุน จำนวน </w:t>
      </w:r>
      <w:r w:rsidR="0021255C">
        <w:rPr>
          <w:rFonts w:ascii="TH SarabunIT๙" w:eastAsia="Times New Roman" w:hAnsi="TH SarabunIT๙" w:cs="TH SarabunIT๙"/>
          <w:sz w:val="32"/>
          <w:szCs w:val="32"/>
        </w:rPr>
        <w:t>628</w:t>
      </w:r>
      <w:r w:rsidR="0021255C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21255C">
        <w:rPr>
          <w:rFonts w:ascii="TH SarabunIT๙" w:eastAsia="Times New Roman" w:hAnsi="TH SarabunIT๙" w:cs="TH SarabunIT๙"/>
          <w:sz w:val="32"/>
          <w:szCs w:val="32"/>
        </w:rPr>
        <w:t>32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ผลกำไร </w:t>
      </w:r>
      <w:r w:rsidR="00966016">
        <w:rPr>
          <w:rFonts w:ascii="TH SarabunIT๙" w:eastAsia="Times New Roman" w:hAnsi="TH SarabunIT๙" w:cs="TH SarabunIT๙"/>
          <w:sz w:val="32"/>
          <w:szCs w:val="32"/>
        </w:rPr>
        <w:br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๖,</w:t>
      </w:r>
      <w:r w:rsidR="0021255C">
        <w:rPr>
          <w:rFonts w:ascii="TH SarabunIT๙" w:eastAsia="Times New Roman" w:hAnsi="TH SarabunIT๙" w:cs="TH SarabunIT๙"/>
          <w:sz w:val="32"/>
          <w:szCs w:val="32"/>
        </w:rPr>
        <w:t>221</w:t>
      </w:r>
      <w:r w:rsidRPr="00F24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มียอดเงินคงเหลือในบัญชีกองทุน ณ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8B1BF5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617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5C7C6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87F80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7C04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="00387F80"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 w:hint="cs"/>
          <w:sz w:val="32"/>
          <w:szCs w:val="32"/>
          <w:cs/>
        </w:rPr>
        <w:t>2567</w:t>
      </w:r>
      <w:r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="0021255C">
        <w:rPr>
          <w:rFonts w:ascii="TH SarabunIT๙" w:eastAsia="Times New Roman" w:hAnsi="TH SarabunIT๙" w:cs="TH SarabunIT๙"/>
          <w:sz w:val="32"/>
          <w:szCs w:val="32"/>
        </w:rPr>
        <w:t>535</w:t>
      </w:r>
      <w:r w:rsidR="0021255C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21255C">
        <w:rPr>
          <w:rFonts w:ascii="TH SarabunIT๙" w:eastAsia="Times New Roman" w:hAnsi="TH SarabunIT๙" w:cs="TH SarabunIT๙"/>
          <w:sz w:val="32"/>
          <w:szCs w:val="32"/>
        </w:rPr>
        <w:t>900</w:t>
      </w:r>
      <w:r w:rsidR="008B1BF5" w:rsidRPr="00663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25B7077F" w14:textId="3AF516EF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309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56686" w:rsidRPr="00D3096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7E75D0">
        <w:rPr>
          <w:rFonts w:ascii="TH SarabunIT๙" w:eastAsia="Times New Roman" w:hAnsi="TH SarabunIT๙" w:cs="TH SarabunIT๙" w:hint="cs"/>
          <w:sz w:val="32"/>
          <w:szCs w:val="32"/>
          <w:cs/>
        </w:rPr>
        <w:t>.1.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กรรมการกองทุนมี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 ประกอบด้วย</w:t>
      </w:r>
    </w:p>
    <w:p w14:paraId="6F877884" w14:textId="7624E781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โท เฉลิมชัย  ไชยนัด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ว.อก.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14:paraId="1E84FE7E" w14:textId="63966C45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หญิง ศรีประภา  บุญประคอง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.(ป.)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5D4E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ฯ</w:t>
      </w:r>
    </w:p>
    <w:p w14:paraId="00301833" w14:textId="3C0D92D8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) ดาบตำรวจหญิง จิตรลดา  สูติสงค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4EBCD48E" w14:textId="47C97F15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4) ดาบตำรวจหญิง ผ่องศรี  ถึงคำภ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5BE9BD7A" w14:textId="70767AD2" w:rsidR="005D4E8F" w:rsidRPr="009C03DD" w:rsidRDefault="005D4E8F" w:rsidP="007E75D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สิบตำรวจเอก ปราโมทย์  แสงสูงเน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71A7E2CF" w14:textId="77777777" w:rsidR="00166897" w:rsidRPr="000D6048" w:rsidRDefault="00670DE5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0</w:t>
      </w:r>
      <w:r w:rsidR="00166897"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. ปัญหาและอุปสรรคในการปฏิบัติหน้าที่</w:t>
      </w:r>
    </w:p>
    <w:p w14:paraId="50B51A02" w14:textId="401D4FA0" w:rsidR="00166897" w:rsidRPr="000D6048" w:rsidRDefault="00162371" w:rsidP="00166897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พี</w:t>
      </w:r>
      <w:r w:rsidR="003375B2"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ต่อพื้นที่รับผิดชอบ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P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D65933C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1C6CF8" w14:textId="4A8D41CE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226244" w14:textId="4A2089CB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8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35A42D5E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38983C20" w14:textId="64B28152" w:rsidR="00950C4D" w:rsidRPr="00D30965" w:rsidRDefault="00D510BE" w:rsidP="00D30965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58C38BFF">
            <wp:extent cx="2855344" cy="1889185"/>
            <wp:effectExtent l="0" t="0" r="21590" b="15875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658F609D">
            <wp:extent cx="2794958" cy="1889365"/>
            <wp:effectExtent l="0" t="0" r="24765" b="1587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680D935C" w14:textId="5407FC17" w:rsidR="00D30965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B66BF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24CD5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eastAsia="Calibri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08.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>พ.ต.อ.</w:t>
      </w:r>
      <w:proofErr w:type="spellStart"/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สุร</w:t>
      </w:r>
      <w:proofErr w:type="spellEnd"/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  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มอบหมายให้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B16025">
        <w:rPr>
          <w:rFonts w:ascii="TH SarabunIT๙" w:eastAsia="Calibri" w:hAnsi="TH SarabunIT๙" w:cs="TH SarabunIT๙" w:hint="cs"/>
          <w:sz w:val="32"/>
          <w:szCs w:val="32"/>
          <w:cs/>
        </w:rPr>
        <w:t>ต.เอกวิทย์  นาม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ว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ชุดปฏิบัติการ ชุดสายตรวจจราจร ช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ุ</w:t>
      </w:r>
      <w:r>
        <w:rPr>
          <w:rFonts w:ascii="TH SarabunIT๙" w:eastAsia="Calibri" w:hAnsi="TH SarabunIT๙" w:cs="TH SarabunIT๙"/>
          <w:sz w:val="32"/>
          <w:szCs w:val="32"/>
          <w:cs/>
        </w:rPr>
        <w:t>ดอำนวยการ ชุดปฏิบัติการ</w:t>
      </w:r>
      <w:r w:rsidR="00AF5932">
        <w:rPr>
          <w:rFonts w:ascii="TH SarabunIT๙" w:eastAsia="Calibri" w:hAnsi="TH SarabunIT๙" w:cs="TH SarabunIT๙"/>
          <w:sz w:val="32"/>
          <w:szCs w:val="32"/>
          <w:cs/>
        </w:rPr>
        <w:t>สถานีตำรวจชุมชน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ร่วมลงแถวเคารพธงชาติ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บทปลงใจ อุดมคติตำรวจ</w:t>
      </w:r>
      <w:r w:rsidR="00090B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515ED040" w14:textId="77777777" w:rsidR="00D30965" w:rsidRDefault="00D30965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BDB215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09AD62E" w14:textId="7777777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่วมประชุมวิเคราะห์อาชญากรรม</w:t>
      </w:r>
    </w:p>
    <w:p w14:paraId="5F1778F4" w14:textId="5B7BFE4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9" w:name="_Hlk150777973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61E9790" wp14:editId="3F5E8071">
            <wp:extent cx="3743325" cy="2438400"/>
            <wp:effectExtent l="0" t="0" r="28575" b="19050"/>
            <wp:docPr id="1352309862" name="ไดอะแกรม 13523098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bookmarkEnd w:id="9"/>
    <w:p w14:paraId="2288051B" w14:textId="737BA8C2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EA923C2" wp14:editId="277234E3">
            <wp:extent cx="2867025" cy="2228850"/>
            <wp:effectExtent l="0" t="0" r="28575" b="19050"/>
            <wp:docPr id="1814806684" name="ไดอะแกรม 18148066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9CDCF60" wp14:editId="6363A707">
            <wp:extent cx="3019425" cy="2257425"/>
            <wp:effectExtent l="0" t="0" r="9525" b="9525"/>
            <wp:docPr id="1871658381" name="ไดอะแกรม 18716583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7B206846" w14:textId="77777777" w:rsidR="00D30965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996021" wp14:editId="010BAB16">
            <wp:extent cx="2895600" cy="2247900"/>
            <wp:effectExtent l="0" t="0" r="19050" b="19050"/>
            <wp:docPr id="114803192" name="ไดอะแกรม 1148031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209AC0D" wp14:editId="37AF21EA">
            <wp:extent cx="2990850" cy="2257425"/>
            <wp:effectExtent l="0" t="0" r="19050" b="9525"/>
            <wp:docPr id="151723343" name="ไดอะแกรม 1517233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573895D4" w14:textId="0690C69F" w:rsidR="00D510BE" w:rsidRPr="00F07F84" w:rsidRDefault="00D510BE" w:rsidP="00D30965">
      <w:pPr>
        <w:spacing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eastAsia="Calibri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>พ.ต.อ.</w:t>
      </w:r>
      <w:proofErr w:type="spellStart"/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สุร</w:t>
      </w:r>
      <w:proofErr w:type="spellEnd"/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.ต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="00EE6CF2">
        <w:rPr>
          <w:rFonts w:ascii="TH SarabunIT๙" w:eastAsia="Calibri" w:hAnsi="TH SarabunIT๙" w:cs="TH SarabunIT๙" w:hint="cs"/>
          <w:sz w:val="32"/>
          <w:szCs w:val="32"/>
          <w:cs/>
        </w:rPr>
        <w:t>ฐิ</w:t>
      </w:r>
      <w:proofErr w:type="spellEnd"/>
      <w:r w:rsidR="00EE6CF2">
        <w:rPr>
          <w:rFonts w:ascii="TH SarabunIT๙" w:eastAsia="Calibri" w:hAnsi="TH SarabunIT๙" w:cs="TH SarabunIT๙" w:hint="cs"/>
          <w:sz w:val="32"/>
          <w:szCs w:val="32"/>
          <w:cs/>
        </w:rPr>
        <w:t>ตานนท์  ไชยเขียว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(สอบสวน)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ต.ต.สุริยะ  น้อยภักดี สว.(สอบสวน)สน.เตาปูน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่วมประชุมวิเคราะห์อาชญากรรมประจำสัปดาห์</w:t>
      </w:r>
      <w:r w:rsidR="00AF5932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214FF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/>
      </w:r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>ณ ห้อง สปก.</w:t>
      </w:r>
      <w:r w:rsidR="004B55CC"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</w:p>
    <w:p w14:paraId="2931FE32" w14:textId="77777777" w:rsidR="00F07F84" w:rsidRDefault="00F07F84" w:rsidP="00F07F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7DF1936F" w14:textId="77777777" w:rsidR="00F07F84" w:rsidRDefault="00F07F84" w:rsidP="00F07F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อดิศักดิ์  พองพรหม สวป.(ชส.)สน.เตาปูน พร้อมชุด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ร.ร่วมชุดที่ 32</w:t>
      </w:r>
    </w:p>
    <w:p w14:paraId="37B21045" w14:textId="77777777" w:rsidR="00F07F84" w:rsidRDefault="00F07F84" w:rsidP="00F07F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อกตรวจเยี่ยม พบปะประธานชุมชนและคณะกรรมการชุมชน ความสัมพันธ์ และรับฟังปัญหา ความเดือดร้อนของประชาชนในชุมชน พร้อมประชาสัมพันธ์เกี่ยวกับการป้องกันยาเสพติดและการบำบัดรักษา</w:t>
      </w:r>
    </w:p>
    <w:p w14:paraId="45270627" w14:textId="77777777" w:rsidR="00F07F84" w:rsidRDefault="00F07F84" w:rsidP="00F07F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มชนสื่อสารสะพานแดง</w:t>
      </w:r>
    </w:p>
    <w:p w14:paraId="0523CCE7" w14:textId="6A888155" w:rsidR="00F07F84" w:rsidRDefault="00F07F84" w:rsidP="00F07F84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19 </w:t>
      </w:r>
      <w:r w:rsidR="00951767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9.00 น.</w:t>
      </w:r>
    </w:p>
    <w:p w14:paraId="49787F60" w14:textId="77777777" w:rsidR="00F07F84" w:rsidRDefault="00F07F84" w:rsidP="00F07F84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EBB6E54" w14:textId="77777777" w:rsidR="00F07F84" w:rsidRDefault="00F07F84" w:rsidP="00F07F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664EC2D" wp14:editId="48C56F3C">
            <wp:extent cx="4023360" cy="2886075"/>
            <wp:effectExtent l="0" t="0" r="15240" b="9525"/>
            <wp:docPr id="31" name="ไดอะแกรม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678447EF" w14:textId="77777777" w:rsidR="00F07F84" w:rsidRDefault="00F07F84" w:rsidP="00F07F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8C8773C" w14:textId="77777777" w:rsidR="00F07F84" w:rsidRDefault="00F07F84" w:rsidP="00F07F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949386C" wp14:editId="69066917">
            <wp:extent cx="3999230" cy="2774950"/>
            <wp:effectExtent l="0" t="0" r="20320" b="25400"/>
            <wp:docPr id="33" name="ไดอะแกรม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1D9329B7" w14:textId="77777777" w:rsidR="00F07F84" w:rsidRDefault="00F07F84" w:rsidP="00F07F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C2297FE" w14:textId="1D466F9F" w:rsidR="00803357" w:rsidRPr="001D76D3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D76D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เมื่อ</w:t>
      </w:r>
      <w:r w:rsidRPr="001D76D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วันที่ 19 </w:t>
      </w:r>
      <w:r w:rsidR="00951767" w:rsidRPr="001D76D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กราคม</w:t>
      </w:r>
      <w:r w:rsidRPr="001D76D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๒๕๖7 เวลา 09.0๐ น.ว่าที่ พ.ต.ต.อดิศักดิ์  พองพรหม สวป.(ชส.)สน.เตาปูน ปฏิบัติหน้าที่</w:t>
      </w:r>
      <w:r w:rsidRPr="001D76D3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 w:rsidRPr="001D76D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ด</w:t>
      </w:r>
      <w:proofErr w:type="spellStart"/>
      <w:r w:rsidRPr="001D76D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ป</w:t>
      </w:r>
      <w:proofErr w:type="spellEnd"/>
      <w:r w:rsidRPr="001D76D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กร.(ร่วม)ชุดที่ ๓๒ พร้อมกำลังจิตอาสา </w:t>
      </w:r>
      <w:r w:rsidRPr="001D76D3">
        <w:rPr>
          <w:rFonts w:ascii="TH SarabunIT๙" w:hAnsi="TH SarabunIT๙" w:cs="TH SarabunIT๙"/>
          <w:sz w:val="32"/>
          <w:szCs w:val="32"/>
          <w:cs/>
        </w:rPr>
        <w:t>ออกตรวจเยี่ยม พบปะประธานชุมชนและคณะกรรมการชุมชน ความสัมพันธ์ และรับฟังปัญหา ความเดือดร้อนของประชาชนในชุมชน พร้อมประชาสัมพันธ์เกี่ยวกับการป้องกันยาเสพติดและการบำบัดรักษ</w:t>
      </w:r>
      <w:r w:rsidRPr="001D76D3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5A6976DC" w14:textId="5B510335" w:rsidR="00F07F84" w:rsidRPr="00257DA3" w:rsidRDefault="00F07F84" w:rsidP="00F07F8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B01B3A9" w14:textId="0C089358" w:rsidR="00F07F84" w:rsidRPr="00257DA3" w:rsidRDefault="00F07F84" w:rsidP="00F07F84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Start"/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ศล</w:t>
      </w:r>
      <w:proofErr w:type="spellEnd"/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สิทธิสอน รอง สว.(ป) สน.เตาปูน พร้อมชุดจิตอาสาชุมชนสัมพันธ์ สน.เตาปูน</w:t>
      </w:r>
    </w:p>
    <w:p w14:paraId="2B5616CA" w14:textId="68E8BB6B" w:rsidR="00F07F84" w:rsidRPr="00257DA3" w:rsidRDefault="00F07F84" w:rsidP="00F07F84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sz w:val="32"/>
          <w:szCs w:val="32"/>
          <w:cs/>
        </w:rPr>
        <w:t>มอบเตียงผู้ป่วยให้กับประชาชน</w:t>
      </w:r>
    </w:p>
    <w:p w14:paraId="20B5064C" w14:textId="549F2586" w:rsidR="00F07F84" w:rsidRPr="00257DA3" w:rsidRDefault="00F07F84" w:rsidP="00F07F84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มชน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.พัน.๓ รอ.</w:t>
      </w:r>
    </w:p>
    <w:p w14:paraId="5BBF4CF4" w14:textId="3234F3F0" w:rsidR="00F07F84" w:rsidRPr="00257DA3" w:rsidRDefault="00F07F84" w:rsidP="00F07F84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๒๙ </w:t>
      </w:r>
      <w:r w:rsidR="00951767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มกราคม</w:t>
      </w:r>
      <w:r w:rsidR="00951767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๗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 น.</w:t>
      </w:r>
    </w:p>
    <w:p w14:paraId="54F80115" w14:textId="26503502" w:rsidR="00F07F84" w:rsidRPr="00257DA3" w:rsidRDefault="00F07F84" w:rsidP="00F07F84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494E77AB" w14:textId="22135279" w:rsidR="00F07F84" w:rsidRPr="00257DA3" w:rsidRDefault="00F07F84" w:rsidP="00F07F84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1AA52" w14:textId="43D19E9D" w:rsidR="00F07F84" w:rsidRPr="00257DA3" w:rsidRDefault="00F07F84" w:rsidP="00F07F84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1EA67D77" wp14:editId="75B0DFBF">
                <wp:extent cx="3600000" cy="2514600"/>
                <wp:effectExtent l="0" t="0" r="635" b="0"/>
                <wp:docPr id="8636559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3B761A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" stroked="f" strokeweight="1pt">
                <v:fill r:id="rId9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1FFE567" w14:textId="77777777" w:rsidR="00F07F84" w:rsidRPr="00257DA3" w:rsidRDefault="00F07F84" w:rsidP="00F07F84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0838D" w14:textId="610C74A8" w:rsidR="00F07F84" w:rsidRDefault="00F07F84" w:rsidP="00F07F84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3CC68F09" wp14:editId="3EDA6D1D">
                <wp:extent cx="3600000" cy="2514600"/>
                <wp:effectExtent l="0" t="0" r="635" b="0"/>
                <wp:docPr id="21381427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63E7B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" stroked="f" strokeweight="1pt">
                <v:fill r:id="rId9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19377AF" w14:textId="77777777" w:rsidR="00F07F84" w:rsidRPr="00257DA3" w:rsidRDefault="00F07F84" w:rsidP="00F07F84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1674C" w14:textId="0F92A3C3" w:rsidR="00AF5932" w:rsidRDefault="00F07F84" w:rsidP="00F07F84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A3">
        <w:rPr>
          <w:rFonts w:ascii="TH SarabunIT๙" w:hAnsi="TH SarabunIT๙" w:cs="TH SarabunIT๙"/>
          <w:sz w:val="32"/>
          <w:szCs w:val="32"/>
          <w:cs/>
        </w:rPr>
        <w:t>เมื่อวันที่ ๒๙ มกราคม</w:t>
      </w:r>
      <w:r w:rsidR="0064076A">
        <w:rPr>
          <w:rFonts w:ascii="TH SarabunIT๙" w:hAnsi="TH SarabunIT๙" w:cs="TH SarabunIT๙"/>
          <w:sz w:val="32"/>
          <w:szCs w:val="32"/>
        </w:rPr>
        <w:t xml:space="preserve"> 2567</w:t>
      </w:r>
      <w:r w:rsidRPr="00257DA3">
        <w:rPr>
          <w:rFonts w:ascii="TH SarabunIT๙" w:hAnsi="TH SarabunIT๙" w:cs="TH SarabunIT๙"/>
          <w:sz w:val="32"/>
          <w:szCs w:val="32"/>
          <w:cs/>
        </w:rPr>
        <w:t xml:space="preserve">  เวลา ๐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sz w:val="32"/>
          <w:szCs w:val="32"/>
          <w:cs/>
        </w:rPr>
        <w:t xml:space="preserve">๐๐  น.  ชุด </w:t>
      </w:r>
      <w:proofErr w:type="spellStart"/>
      <w:r w:rsidRPr="00257DA3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257DA3">
        <w:rPr>
          <w:rFonts w:ascii="TH SarabunIT๙" w:hAnsi="TH SarabunIT๙" w:cs="TH SarabunIT๙"/>
          <w:sz w:val="32"/>
          <w:szCs w:val="32"/>
          <w:cs/>
        </w:rPr>
        <w:t>.กร. (ร่วม)ชุดที่ ๒๖ ได้ลงพื้นที่ชุมชนร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7DA3">
        <w:rPr>
          <w:rFonts w:ascii="TH SarabunIT๙" w:hAnsi="TH SarabunIT๙" w:cs="TH SarabunIT๙"/>
          <w:sz w:val="32"/>
          <w:szCs w:val="32"/>
          <w:cs/>
        </w:rPr>
        <w:t>เขตพระราชฐานชุมชน ม.พัน.๓ รอ.เพื่อมอบเตียงผู้ป่วยให้กับประชาชนในชุมชน ม.พัน.๓ รอ.</w:t>
      </w:r>
    </w:p>
    <w:p w14:paraId="161282B8" w14:textId="45AA5E4D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21AFF" w14:textId="57782880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97019" w14:textId="4CFE49EE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83C94ED" w14:textId="2E67FC49" w:rsidR="00F07F84" w:rsidRDefault="00F07F84" w:rsidP="00F07F84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1D21FA" wp14:editId="560D6220">
                <wp:simplePos x="0" y="0"/>
                <wp:positionH relativeFrom="margin">
                  <wp:posOffset>593725</wp:posOffset>
                </wp:positionH>
                <wp:positionV relativeFrom="paragraph">
                  <wp:posOffset>9525</wp:posOffset>
                </wp:positionV>
                <wp:extent cx="4697252" cy="1251891"/>
                <wp:effectExtent l="0" t="0" r="27305" b="24765"/>
                <wp:wrapNone/>
                <wp:docPr id="34" name="สี่เหลี่ยมผืนผ้า: มุมมน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B8D59" w14:textId="77777777" w:rsidR="00F07F84" w:rsidRPr="00EA61D5" w:rsidRDefault="00F07F84" w:rsidP="00F07F8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759A7E26" w14:textId="77777777" w:rsidR="00F07F84" w:rsidRPr="00E873E1" w:rsidRDefault="00F07F84" w:rsidP="00F07F84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ชุมช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ซอยสนิท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มกราคม 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42E66A72" w14:textId="77777777" w:rsidR="00F07F84" w:rsidRPr="00EA61D5" w:rsidRDefault="00F07F84" w:rsidP="00F07F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D21FA" id="สี่เหลี่ยมผืนผ้า: มุมมน 208" o:spid="_x0000_s1035" style="position:absolute;left:0;text-align:left;margin-left:46.75pt;margin-top:.75pt;width:369.85pt;height:98.5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Kj9wIAAG0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" fillcolor="#2e74b5 [2404]" strokecolor="#161616 [334]" strokeweight="1pt">
                <v:stroke joinstyle="miter"/>
                <v:textbox>
                  <w:txbxContent>
                    <w:p w14:paraId="66EB8D59" w14:textId="77777777" w:rsidR="00F07F84" w:rsidRPr="00EA61D5" w:rsidRDefault="00F07F84" w:rsidP="00F07F84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759A7E26" w14:textId="77777777" w:rsidR="00F07F84" w:rsidRPr="00E873E1" w:rsidRDefault="00F07F84" w:rsidP="00F07F84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ชุมช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ซอยสนิท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วันที่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4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มกราคม 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๒๕๖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7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๑๖.๓๐น.</w:t>
                      </w:r>
                    </w:p>
                    <w:p w14:paraId="42E66A72" w14:textId="77777777" w:rsidR="00F07F84" w:rsidRPr="00EA61D5" w:rsidRDefault="00F07F84" w:rsidP="00F07F8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5932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                                </w:t>
      </w:r>
    </w:p>
    <w:p w14:paraId="66465828" w14:textId="77777777" w:rsidR="00F07F84" w:rsidRPr="00F07F84" w:rsidRDefault="00F07F84" w:rsidP="00F07F84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72A3CFD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2772D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2B4D7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82496" behindDoc="0" locked="0" layoutInCell="1" allowOverlap="1" wp14:anchorId="69CC3087" wp14:editId="596E8C86">
            <wp:simplePos x="0" y="0"/>
            <wp:positionH relativeFrom="column">
              <wp:posOffset>3104515</wp:posOffset>
            </wp:positionH>
            <wp:positionV relativeFrom="paragraph">
              <wp:posOffset>153891</wp:posOffset>
            </wp:positionV>
            <wp:extent cx="2708910" cy="2030730"/>
            <wp:effectExtent l="152400" t="152400" r="358140" b="36957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รูปภาพ 2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80448" behindDoc="0" locked="0" layoutInCell="1" allowOverlap="1" wp14:anchorId="0111D696" wp14:editId="2461ED2B">
            <wp:simplePos x="0" y="0"/>
            <wp:positionH relativeFrom="column">
              <wp:posOffset>28023</wp:posOffset>
            </wp:positionH>
            <wp:positionV relativeFrom="paragraph">
              <wp:posOffset>114190</wp:posOffset>
            </wp:positionV>
            <wp:extent cx="2815590" cy="2110740"/>
            <wp:effectExtent l="152400" t="152400" r="365760" b="365760"/>
            <wp:wrapSquare wrapText="bothSides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รูปภาพ 2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07E7C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C3147D8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DF96B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65072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F8DF55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CA961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ABE7D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897D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97692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79424" behindDoc="0" locked="0" layoutInCell="1" allowOverlap="1" wp14:anchorId="5BD458B2" wp14:editId="7C5B9457">
            <wp:simplePos x="0" y="0"/>
            <wp:positionH relativeFrom="column">
              <wp:posOffset>3097310</wp:posOffset>
            </wp:positionH>
            <wp:positionV relativeFrom="paragraph">
              <wp:posOffset>164658</wp:posOffset>
            </wp:positionV>
            <wp:extent cx="2816118" cy="2111612"/>
            <wp:effectExtent l="152400" t="152400" r="365760" b="365125"/>
            <wp:wrapNone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รูปภาพ 2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8" cy="2111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81472" behindDoc="0" locked="0" layoutInCell="1" allowOverlap="1" wp14:anchorId="6056D6DF" wp14:editId="7E7E2038">
            <wp:simplePos x="0" y="0"/>
            <wp:positionH relativeFrom="column">
              <wp:posOffset>-11706</wp:posOffset>
            </wp:positionH>
            <wp:positionV relativeFrom="paragraph">
              <wp:posOffset>160655</wp:posOffset>
            </wp:positionV>
            <wp:extent cx="2816118" cy="1981712"/>
            <wp:effectExtent l="152400" t="152400" r="365760" b="36195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รูปภาพ 2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8" cy="1981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AA0A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C603CC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C6B80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4BE6E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420A4CE4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203492E2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3A997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DD640" w14:textId="77777777" w:rsidR="00F07F84" w:rsidRDefault="00F07F84" w:rsidP="00F07F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151A2" w14:textId="5A7A4D8D" w:rsidR="00F07F84" w:rsidRDefault="00F07F84" w:rsidP="00F07F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DF197" w14:textId="77777777" w:rsidR="00F07F84" w:rsidRDefault="00F07F84" w:rsidP="00F07F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873DA" w14:textId="5F6C2915" w:rsidR="00492306" w:rsidRDefault="00F07F84" w:rsidP="00F07F84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ฉัตรไทย ผกก.สน.เตาปูน,</w:t>
      </w:r>
      <w:r w:rsidRPr="00204FC5">
        <w:rPr>
          <w:rFonts w:ascii="TH SarabunIT๙" w:hAnsi="TH SarabunIT๙" w:cs="TH SarabunIT๙"/>
          <w:sz w:val="32"/>
          <w:szCs w:val="32"/>
          <w:cs/>
        </w:rPr>
        <w:t xml:space="preserve">พ.ต.ท.กิตติพันธ์ แท่นตั้งเจริญชัย รอง ผกก.ป.สน.เตาปูน, คณะกรรมการ กต.ตร. พร้อมด้วยกำลังเจ้าหน้าที่ตำรวจ ชุด </w:t>
      </w:r>
      <w:proofErr w:type="spellStart"/>
      <w:r w:rsidRPr="00204FC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204FC5">
        <w:rPr>
          <w:rFonts w:ascii="TH SarabunIT๙" w:hAnsi="TH SarabunIT๙" w:cs="TH SarabunIT๙"/>
          <w:sz w:val="32"/>
          <w:szCs w:val="32"/>
          <w:cs/>
        </w:rPr>
        <w:t>ส. เข้าตรวจเยี่ยม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04FC5">
        <w:rPr>
          <w:rFonts w:ascii="TH SarabunIT๙" w:hAnsi="TH SarabunIT๙" w:cs="TH SarabunIT๙"/>
          <w:sz w:val="32"/>
          <w:szCs w:val="32"/>
          <w:cs/>
        </w:rPr>
        <w:t>ประชาสัมพันธ์การป้องกันอาชญากรรม ยาเสพติด ประชาสัมพันธ์การดูแลเฝ้าระวังคนวิกลจริตในชุมชน และรับฟังปัญหาความเดือดร้อนของประชาชนในชุมชนเพื่อนำมาแก้ไขต่อไป</w:t>
      </w:r>
    </w:p>
    <w:p w14:paraId="5370F540" w14:textId="4929FFC0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B45570B" w14:textId="5E292938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C1F3CA8" w14:textId="3A9AAB2E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7D682C0" w14:textId="704E955C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C72CE4E" w14:textId="7CE39EEE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F15C102" w14:textId="5AA5CF76" w:rsidR="00F07F84" w:rsidRDefault="00F07F84" w:rsidP="00E04B00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1CD72A" wp14:editId="01A6AB6F">
                <wp:simplePos x="0" y="0"/>
                <wp:positionH relativeFrom="margin">
                  <wp:posOffset>647700</wp:posOffset>
                </wp:positionH>
                <wp:positionV relativeFrom="paragraph">
                  <wp:posOffset>-67945</wp:posOffset>
                </wp:positionV>
                <wp:extent cx="4697095" cy="1251585"/>
                <wp:effectExtent l="0" t="0" r="27305" b="24765"/>
                <wp:wrapNone/>
                <wp:docPr id="215" name="สี่เหลี่ยมผืนผ้า: มุมมน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095" cy="12515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8855" w14:textId="77777777" w:rsidR="00F07F84" w:rsidRPr="00EA61D5" w:rsidRDefault="00F07F84" w:rsidP="00F07F8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1196EDB6" w14:textId="347F1B79" w:rsidR="00F07F84" w:rsidRPr="00E873E1" w:rsidRDefault="00F07F84" w:rsidP="00F07F84">
                            <w:pPr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ชุมช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เดรี่เบลล์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มกราคม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๑๖.๓๐</w:t>
                            </w:r>
                            <w:r w:rsidR="00951767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น. </w:t>
                            </w:r>
                          </w:p>
                          <w:p w14:paraId="662A27DF" w14:textId="77777777" w:rsidR="00F07F84" w:rsidRPr="00EA61D5" w:rsidRDefault="00F07F84" w:rsidP="00F07F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CD72A" id="สี่เหลี่ยมผืนผ้า: มุมมน 215" o:spid="_x0000_s1036" style="position:absolute;left:0;text-align:left;margin-left:51pt;margin-top:-5.35pt;width:369.85pt;height:98.5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" fillcolor="#2e74b5 [2404]" strokecolor="#161616 [334]" strokeweight="1pt">
                <v:stroke joinstyle="miter"/>
                <v:textbox>
                  <w:txbxContent>
                    <w:p w14:paraId="10CC8855" w14:textId="77777777" w:rsidR="00F07F84" w:rsidRPr="00EA61D5" w:rsidRDefault="00F07F84" w:rsidP="00F07F84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1196EDB6" w14:textId="347F1B79" w:rsidR="00F07F84" w:rsidRPr="00E873E1" w:rsidRDefault="00F07F84" w:rsidP="00F07F84">
                      <w:pPr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ชุมช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เดรี่เบลล์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วันที่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1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1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มกราคม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๒๕๖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7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๑๖.๓๐</w:t>
                      </w:r>
                      <w:r w:rsidR="00951767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น. </w:t>
                      </w:r>
                    </w:p>
                    <w:p w14:paraId="662A27DF" w14:textId="77777777" w:rsidR="00F07F84" w:rsidRPr="00EA61D5" w:rsidRDefault="00F07F84" w:rsidP="00F07F8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8546C0" w14:textId="115C91A7" w:rsidR="00D510BE" w:rsidRDefault="0085458C" w:rsidP="00E04B00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                               </w:t>
      </w:r>
    </w:p>
    <w:p w14:paraId="274C6652" w14:textId="77777777" w:rsidR="00F07F84" w:rsidRDefault="00F07F84" w:rsidP="00E04B00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bookmarkEnd w:id="8"/>
    <w:p w14:paraId="5E60840B" w14:textId="77777777" w:rsidR="00F07F84" w:rsidRPr="00204FC5" w:rsidRDefault="00F07F84" w:rsidP="00F07F84">
      <w:pPr>
        <w:tabs>
          <w:tab w:val="left" w:pos="284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1712" behindDoc="0" locked="0" layoutInCell="1" allowOverlap="1" wp14:anchorId="6CE7273A" wp14:editId="7AD8C68A">
            <wp:simplePos x="0" y="0"/>
            <wp:positionH relativeFrom="column">
              <wp:posOffset>3177733</wp:posOffset>
            </wp:positionH>
            <wp:positionV relativeFrom="paragraph">
              <wp:posOffset>209964</wp:posOffset>
            </wp:positionV>
            <wp:extent cx="2733675" cy="2051050"/>
            <wp:effectExtent l="152400" t="152400" r="371475" b="368300"/>
            <wp:wrapNone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รูปภาพ 2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86592" behindDoc="0" locked="0" layoutInCell="1" allowOverlap="1" wp14:anchorId="6945A0AE" wp14:editId="2F32197D">
            <wp:simplePos x="0" y="0"/>
            <wp:positionH relativeFrom="column">
              <wp:posOffset>4225</wp:posOffset>
            </wp:positionH>
            <wp:positionV relativeFrom="paragraph">
              <wp:posOffset>205216</wp:posOffset>
            </wp:positionV>
            <wp:extent cx="2815590" cy="2092325"/>
            <wp:effectExtent l="152400" t="152400" r="365760" b="365125"/>
            <wp:wrapNone/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รูปภาพ 2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77A8" w14:textId="77777777" w:rsidR="00F07F84" w:rsidRPr="00204FC5" w:rsidRDefault="00F07F84" w:rsidP="00F07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1943D1" w14:textId="77777777" w:rsidR="00F07F84" w:rsidRPr="00204FC5" w:rsidRDefault="00F07F84" w:rsidP="00F07F84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5A4B9652" w14:textId="77777777" w:rsidR="00F07F84" w:rsidRPr="00204FC5" w:rsidRDefault="00F07F84" w:rsidP="00F07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D2A920" w14:textId="77777777" w:rsidR="00F07F84" w:rsidRDefault="00F07F84" w:rsidP="00F07F84">
      <w:pPr>
        <w:rPr>
          <w:rFonts w:ascii="TH SarabunIT๙" w:hAnsi="TH SarabunIT๙" w:cs="TH SarabunIT๙"/>
          <w:sz w:val="32"/>
          <w:szCs w:val="32"/>
          <w:cs/>
        </w:rPr>
      </w:pPr>
    </w:p>
    <w:p w14:paraId="4CAEE23A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9AE59" w14:textId="77777777" w:rsidR="00F07F84" w:rsidRDefault="00F07F84" w:rsidP="00F07F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28006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C62B0A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0688" behindDoc="0" locked="0" layoutInCell="1" allowOverlap="1" wp14:anchorId="3008A7ED" wp14:editId="571F0EEE">
            <wp:simplePos x="0" y="0"/>
            <wp:positionH relativeFrom="column">
              <wp:posOffset>3184083</wp:posOffset>
            </wp:positionH>
            <wp:positionV relativeFrom="paragraph">
              <wp:posOffset>13859</wp:posOffset>
            </wp:positionV>
            <wp:extent cx="2708910" cy="2010410"/>
            <wp:effectExtent l="152400" t="152400" r="358140" b="370840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รูปภาพ 2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1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88640" behindDoc="0" locked="0" layoutInCell="1" allowOverlap="1" wp14:anchorId="5D8CA683" wp14:editId="77DCD890">
            <wp:simplePos x="0" y="0"/>
            <wp:positionH relativeFrom="column">
              <wp:posOffset>57840</wp:posOffset>
            </wp:positionH>
            <wp:positionV relativeFrom="paragraph">
              <wp:posOffset>19299</wp:posOffset>
            </wp:positionV>
            <wp:extent cx="2723515" cy="2112645"/>
            <wp:effectExtent l="152400" t="152400" r="362585" b="363855"/>
            <wp:wrapSquare wrapText="bothSides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DF5B2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7B06A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6B7AAFF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7E654" w14:textId="77777777" w:rsidR="00F07F84" w:rsidRDefault="00F07F84" w:rsidP="00F07F8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7106F" w14:textId="77777777" w:rsidR="001D76D3" w:rsidRDefault="001D76D3" w:rsidP="001D7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2CA7D" w14:textId="77777777" w:rsidR="001D76D3" w:rsidRDefault="001D76D3" w:rsidP="001D7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9ABBD" w14:textId="77777777" w:rsidR="001D76D3" w:rsidRDefault="001D76D3" w:rsidP="001D7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0A5C4" w14:textId="77777777" w:rsidR="001D76D3" w:rsidRDefault="001D76D3" w:rsidP="001D7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CBAEA" w14:textId="77777777" w:rsidR="001D76D3" w:rsidRDefault="001D76D3" w:rsidP="001D7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75A0F" w14:textId="77777777" w:rsidR="001D76D3" w:rsidRDefault="001D76D3" w:rsidP="001D7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80BBC" w14:textId="42A6C046" w:rsidR="00F07F84" w:rsidRDefault="00F07F84" w:rsidP="001D76D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ฉัตรไทย ผกก.สน.เตาปูน,</w:t>
      </w:r>
      <w:r w:rsidRPr="00204FC5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Pr="00E3714F">
        <w:rPr>
          <w:rFonts w:ascii="TH SarabunIT๙" w:hAnsi="TH SarabunIT๙" w:cs="TH SarabunIT๙"/>
          <w:sz w:val="32"/>
          <w:szCs w:val="32"/>
          <w:cs/>
        </w:rPr>
        <w:t>มอบหมายให้ ชุดตำรวจชุมชนสัมพันธ์ร่วมกับคณะกรรมการ กต.ตร.สน.เตาปูน โรงเจบางโพ มอบข้าวสารอาหารแห้ง ให้แก่ประชาชน ชุมชนเดรี่เบลล์ และชุมชนใกล้เคียง</w:t>
      </w:r>
    </w:p>
    <w:p w14:paraId="7B647913" w14:textId="77777777" w:rsidR="00F07F84" w:rsidRDefault="00F07F84" w:rsidP="00F07F84">
      <w:pPr>
        <w:spacing w:after="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6B7F4B1" w14:textId="31A1E256" w:rsidR="001D76D3" w:rsidRDefault="001D76D3">
      <w:pPr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/>
          <w:sz w:val="8"/>
          <w:szCs w:val="8"/>
          <w:cs/>
        </w:rPr>
        <w:br w:type="page"/>
      </w:r>
    </w:p>
    <w:p w14:paraId="5B98B440" w14:textId="77777777" w:rsidR="00B1671A" w:rsidRDefault="00B1671A" w:rsidP="00B1671A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0C47E294" w14:textId="77777777" w:rsidR="00B1671A" w:rsidRDefault="00B1671A" w:rsidP="00B1671A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3CCC0DC0" w14:textId="77777777" w:rsidR="00B1671A" w:rsidRDefault="00B1671A" w:rsidP="00B1671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384B40" w14:textId="77777777" w:rsidR="00B1671A" w:rsidRDefault="00B1671A" w:rsidP="00B1671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32CA480" wp14:editId="52AF8EED">
            <wp:extent cx="2867025" cy="2066925"/>
            <wp:effectExtent l="0" t="0" r="28575" b="9525"/>
            <wp:docPr id="708023404" name="Diagram 7080234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40AFE6D" wp14:editId="24CF7DC1">
            <wp:extent cx="2952750" cy="2066925"/>
            <wp:effectExtent l="0" t="0" r="19050" b="9525"/>
            <wp:docPr id="708023405" name="Diagram 7080234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14:paraId="39ABC18C" w14:textId="77777777" w:rsidR="00B1671A" w:rsidRDefault="00B1671A" w:rsidP="00B1671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เจ้าหน้าที่ตำรวจจราจร สน.เตาปูน ตั้งจุดตรวจวัดแอลกอ</w:t>
      </w:r>
      <w:r>
        <w:rPr>
          <w:rFonts w:ascii="TH SarabunIT๙" w:hAnsi="TH SarabunIT๙" w:cs="TH SarabunIT๙" w:hint="cs"/>
          <w:sz w:val="32"/>
          <w:szCs w:val="32"/>
          <w:cs/>
        </w:rPr>
        <w:t>ฮ</w:t>
      </w:r>
      <w:r>
        <w:rPr>
          <w:rFonts w:ascii="TH SarabunIT๙" w:hAnsi="TH SarabunIT๙" w:cs="TH SarabunIT๙"/>
          <w:sz w:val="32"/>
          <w:szCs w:val="32"/>
          <w:cs/>
        </w:rPr>
        <w:t>อล์ หน้า สน.เตาปูน 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>
        <w:rPr>
          <w:rFonts w:ascii="TH SarabunIT๙" w:hAnsi="TH SarabunIT๙" w:cs="TH SarabunIT๙"/>
          <w:sz w:val="32"/>
          <w:szCs w:val="32"/>
          <w:cs/>
        </w:rPr>
        <w:t>.00 น. ผลการปฏิบัติพบผู้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ตุการณ์ทั่วไปปกติ</w:t>
      </w:r>
    </w:p>
    <w:p w14:paraId="10E22A76" w14:textId="77777777" w:rsidR="00B1671A" w:rsidRDefault="00B1671A" w:rsidP="00B1671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3A34B" w14:textId="77777777" w:rsidR="00B1671A" w:rsidRDefault="00B1671A" w:rsidP="00B1671A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1C5774" w14:textId="77777777" w:rsidR="00B1671A" w:rsidRDefault="00B1671A" w:rsidP="00B1671A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7182D01" wp14:editId="05835BAE">
            <wp:extent cx="2886075" cy="2009775"/>
            <wp:effectExtent l="0" t="0" r="28575" b="9525"/>
            <wp:docPr id="708023406" name="Diagram 708023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B60CD4C" wp14:editId="1CD8B6FB">
            <wp:extent cx="2952750" cy="2007079"/>
            <wp:effectExtent l="0" t="0" r="19050" b="12700"/>
            <wp:docPr id="708023407" name="Diagram 7080234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14:paraId="4253C380" w14:textId="77777777" w:rsidR="00B1671A" w:rsidRDefault="00B1671A" w:rsidP="00B1671A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10.30 น. เจ้าหน้าที่ตำรวจจราจร สน.เตาปูน ออก ว.4 </w:t>
      </w:r>
      <w:r>
        <w:rPr>
          <w:rFonts w:ascii="TH SarabunIT๙" w:hAnsi="TH SarabunIT๙" w:cs="TH SarabunIT๙" w:hint="cs"/>
          <w:sz w:val="32"/>
          <w:szCs w:val="32"/>
          <w:cs/>
        </w:rPr>
        <w:t>ทางข้าม</w:t>
      </w:r>
      <w:r>
        <w:rPr>
          <w:rFonts w:ascii="TH SarabunIT๙" w:hAnsi="TH SarabunIT๙" w:cs="TH SarabunIT๙"/>
          <w:sz w:val="32"/>
          <w:szCs w:val="32"/>
          <w:cs/>
        </w:rPr>
        <w:t>ภายในเขต สายตรวจจราจร 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การ</w:t>
      </w:r>
      <w:r w:rsidRPr="00091DB8">
        <w:rPr>
          <w:rFonts w:ascii="TH SarabunIT๙" w:hAnsi="TH SarabunIT๙" w:cs="TH SarabunIT๙"/>
          <w:sz w:val="32"/>
          <w:szCs w:val="32"/>
          <w:cs/>
        </w:rPr>
        <w:t>และประชาสัมพันธ์ผู้ใช้รถใช้ถนนและรถโดยสาร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DB8">
        <w:rPr>
          <w:rFonts w:ascii="TH SarabunIT๙" w:hAnsi="TH SarabunIT๙" w:cs="TH SarabunIT๙"/>
          <w:sz w:val="32"/>
          <w:szCs w:val="32"/>
          <w:cs/>
        </w:rPr>
        <w:t>ในการห้ามกลับรถ</w:t>
      </w:r>
    </w:p>
    <w:p w14:paraId="227FCE7B" w14:textId="77777777" w:rsidR="00B1671A" w:rsidRDefault="00B1671A" w:rsidP="00B1671A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1C211B61" w14:textId="77777777" w:rsidR="00B1671A" w:rsidRDefault="00B1671A" w:rsidP="00B1671A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D2411C9" w14:textId="77777777" w:rsidR="00B1671A" w:rsidRDefault="00B1671A" w:rsidP="00B1671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4088D19" w14:textId="77777777" w:rsidR="0029133A" w:rsidRDefault="0029133A" w:rsidP="00B1671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BCB12AE" w14:textId="77777777" w:rsidR="00B1671A" w:rsidRDefault="00B1671A" w:rsidP="00B1671A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985BB4" w14:textId="77777777" w:rsidR="00B1671A" w:rsidRDefault="00B1671A" w:rsidP="00B1671A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802CE98" w14:textId="77777777" w:rsidR="00B1671A" w:rsidRDefault="00B1671A" w:rsidP="00B1671A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1EBCA4FE" w14:textId="77777777" w:rsidR="00B1671A" w:rsidRDefault="00B1671A" w:rsidP="00B1671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125CD8" w14:textId="77777777" w:rsidR="00B1671A" w:rsidRDefault="00B1671A" w:rsidP="00B1671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220F04E" wp14:editId="74AFD166">
            <wp:extent cx="2867025" cy="2066925"/>
            <wp:effectExtent l="0" t="0" r="28575" b="9525"/>
            <wp:docPr id="708023408" name="Diagram 7080234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8013A02" wp14:editId="021B0D43">
            <wp:extent cx="2952750" cy="2066925"/>
            <wp:effectExtent l="0" t="0" r="19050" b="9525"/>
            <wp:docPr id="708023409" name="Diagram 7080234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14:paraId="4980A9A1" w14:textId="77777777" w:rsidR="00B1671A" w:rsidRDefault="00B1671A" w:rsidP="00B1671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.30 น. เจ้าหน้าที่ตำรวจจราจร 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งานเดินขบวนพาเหรดของ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จารพิพัฒ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67F85330" w14:textId="77777777" w:rsidR="00B1671A" w:rsidRDefault="00B1671A" w:rsidP="00B1671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C4024" w14:textId="77777777" w:rsidR="00B1671A" w:rsidRDefault="00B1671A" w:rsidP="00B1671A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55678A" w14:textId="77777777" w:rsidR="00B1671A" w:rsidRDefault="00B1671A" w:rsidP="00B1671A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D86F19" wp14:editId="242AEEEC">
            <wp:extent cx="2886075" cy="2009775"/>
            <wp:effectExtent l="0" t="0" r="28575" b="9525"/>
            <wp:docPr id="708023410" name="Diagram 7080234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E1CA03D" wp14:editId="4B3C0918">
            <wp:extent cx="2952750" cy="1952625"/>
            <wp:effectExtent l="0" t="0" r="19050" b="9525"/>
            <wp:docPr id="708023411" name="Diagram 708023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5471F764" w14:textId="3719E0C2" w:rsidR="00B1671A" w:rsidRDefault="00B1671A" w:rsidP="00B1671A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 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Pr="000F1E7A">
        <w:rPr>
          <w:rFonts w:ascii="TH SarabunIT๙" w:hAnsi="TH SarabunIT๙" w:cs="TH SarabunIT๙"/>
          <w:sz w:val="32"/>
          <w:szCs w:val="32"/>
          <w:cs/>
        </w:rPr>
        <w:t>เตาปูน 61</w:t>
      </w:r>
      <w:r w:rsidRPr="000F1E7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br/>
      </w:r>
      <w:r w:rsidRPr="000F1E7A">
        <w:rPr>
          <w:rFonts w:ascii="TH SarabunIT๙" w:hAnsi="TH SarabunIT๙" w:cs="TH SarabunIT๙"/>
          <w:sz w:val="32"/>
          <w:szCs w:val="32"/>
          <w:cs/>
        </w:rPr>
        <w:t xml:space="preserve">พร้อมกำลัง จร.6 นาย อำนวยความสะดวกการจราจรงานวิ่งสามเสนรัน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หตุการณ์ทั่วไปปกติ </w:t>
      </w:r>
      <w:r>
        <w:rPr>
          <w:rFonts w:ascii="TH SarabunIT๙" w:hAnsi="TH SarabunIT๙" w:cs="TH SarabunIT๙"/>
          <w:sz w:val="6"/>
          <w:szCs w:val="6"/>
          <w:cs/>
        </w:rPr>
        <w:t xml:space="preserve">  </w:t>
      </w:r>
    </w:p>
    <w:p w14:paraId="0CED1FAE" w14:textId="77777777" w:rsidR="00E135E1" w:rsidRDefault="00E135E1" w:rsidP="00E135E1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A5FBFB8" w14:textId="77777777" w:rsidR="00B1671A" w:rsidRDefault="00B1671A" w:rsidP="00E135E1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FE503D7" w14:textId="77777777" w:rsidR="00E135E1" w:rsidRDefault="00E135E1" w:rsidP="00E135E1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0FD140B3" w14:textId="77777777" w:rsidR="00E135E1" w:rsidRDefault="00E135E1" w:rsidP="00E135E1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69ABD496" w14:textId="77777777" w:rsidR="00E135E1" w:rsidRDefault="00E135E1" w:rsidP="00E135E1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00077C3A" w14:textId="77777777" w:rsidR="00E135E1" w:rsidRDefault="00E135E1" w:rsidP="00E135E1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3A35689B" w14:textId="77777777" w:rsidR="00E135E1" w:rsidRDefault="00E135E1" w:rsidP="00E135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2DFACA3E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ยกประชาชื่น</w:t>
      </w:r>
    </w:p>
    <w:p w14:paraId="092D7C07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30FBC14E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26B9343" wp14:editId="53FD66D4">
            <wp:extent cx="2933700" cy="1905000"/>
            <wp:effectExtent l="0" t="0" r="0" b="0"/>
            <wp:docPr id="447762902" name="Picture 44776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3B5EA5AA" wp14:editId="39062BA5">
            <wp:extent cx="2914650" cy="1905000"/>
            <wp:effectExtent l="0" t="0" r="0" b="0"/>
            <wp:docPr id="514297074" name="Picture 51429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9FFB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688D476F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CC53E52" wp14:editId="75F4A069">
            <wp:extent cx="2933700" cy="1781175"/>
            <wp:effectExtent l="0" t="0" r="0" b="9525"/>
            <wp:docPr id="2066257506" name="Picture 206625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4BAC711" wp14:editId="656DEB77">
            <wp:extent cx="2895600" cy="1752600"/>
            <wp:effectExtent l="0" t="0" r="0" b="0"/>
            <wp:docPr id="1695354683" name="Picture 169535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52B5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34439404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เตาปูน</w:t>
      </w:r>
    </w:p>
    <w:p w14:paraId="1F922204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42FAEA6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85AAAE" wp14:editId="38F181A5">
            <wp:extent cx="2914650" cy="1695450"/>
            <wp:effectExtent l="0" t="0" r="0" b="0"/>
            <wp:docPr id="1522607701" name="Picture 152260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0765C5" wp14:editId="4AD7ED57">
            <wp:extent cx="2914650" cy="1695450"/>
            <wp:effectExtent l="0" t="0" r="0" b="0"/>
            <wp:docPr id="1605063408" name="Picture 160506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CCF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D62EE7B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B8F3FA" wp14:editId="4A74A1B3">
            <wp:extent cx="2914650" cy="1771650"/>
            <wp:effectExtent l="0" t="0" r="0" b="0"/>
            <wp:docPr id="772086531" name="Picture 77208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6C2EBC" wp14:editId="0C49D2EB">
            <wp:extent cx="2943225" cy="1771650"/>
            <wp:effectExtent l="0" t="0" r="9525" b="0"/>
            <wp:docPr id="932810289" name="Picture 93281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B321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DC0002" w14:textId="77777777" w:rsidR="00E135E1" w:rsidRDefault="00E135E1" w:rsidP="00E135E1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00F932DC" w14:textId="77777777" w:rsidR="00E135E1" w:rsidRDefault="00E135E1" w:rsidP="00E135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7320C523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ยกสะพานแดง</w:t>
      </w:r>
    </w:p>
    <w:p w14:paraId="4B37B7CB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3392B14D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2D3526" wp14:editId="6C5CB9FC">
            <wp:extent cx="2933700" cy="1752600"/>
            <wp:effectExtent l="0" t="0" r="0" b="0"/>
            <wp:docPr id="1363349997" name="Picture 136334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3C57E7D1" wp14:editId="13650CBA">
            <wp:extent cx="2952750" cy="1752600"/>
            <wp:effectExtent l="0" t="0" r="0" b="0"/>
            <wp:docPr id="1873400589" name="Picture 187340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A68D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6A0A1EF3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6A60035" wp14:editId="478F7450">
            <wp:extent cx="2933700" cy="1828800"/>
            <wp:effectExtent l="0" t="0" r="0" b="0"/>
            <wp:docPr id="1307615201" name="Picture 130761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89D241" wp14:editId="44540545">
            <wp:extent cx="2933700" cy="1847850"/>
            <wp:effectExtent l="0" t="0" r="0" b="0"/>
            <wp:docPr id="471913041" name="Picture 47191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452B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6C3443E2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แ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ำริ</w:t>
      </w:r>
    </w:p>
    <w:p w14:paraId="2C1D16F6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3069788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5AF2FE" wp14:editId="4A28ECB0">
            <wp:extent cx="2933700" cy="1695450"/>
            <wp:effectExtent l="0" t="0" r="0" b="0"/>
            <wp:docPr id="1393171797" name="Picture 139317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0D03CA" wp14:editId="51572CC8">
            <wp:extent cx="2933700" cy="1714500"/>
            <wp:effectExtent l="0" t="0" r="0" b="0"/>
            <wp:docPr id="4021269" name="Picture 402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3723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08027EF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5DCAAD" wp14:editId="61351667">
            <wp:extent cx="2933700" cy="1838325"/>
            <wp:effectExtent l="0" t="0" r="0" b="9525"/>
            <wp:docPr id="1446714609" name="Picture 144671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A9592A" wp14:editId="17CE81BE">
            <wp:extent cx="2933700" cy="1838325"/>
            <wp:effectExtent l="0" t="0" r="0" b="9525"/>
            <wp:docPr id="97035711" name="Picture 9703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DD16" w14:textId="77777777" w:rsidR="00E135E1" w:rsidRDefault="00E135E1" w:rsidP="00E13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287C81" w14:textId="77777777" w:rsidR="00AB360D" w:rsidRPr="00AB360D" w:rsidRDefault="00AB360D" w:rsidP="0050017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4FD0C13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AC5041A" w14:textId="693E2FD0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proofErr w:type="spellStart"/>
      <w:r w:rsidR="00657EE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657EEC"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333B3310" w14:textId="236BD23F" w:rsidR="00121F7B" w:rsidRDefault="00121F7B" w:rsidP="008F7360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6677F" w:rsidRPr="0086677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ลงพื้นที่ตรวจเยี่ยมพบปะผู้นำชุมชน ประชาชน</w:t>
      </w:r>
    </w:p>
    <w:p w14:paraId="0122A995" w14:textId="307A49D7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77F">
        <w:rPr>
          <w:rFonts w:ascii="TH SarabunIT๙" w:hAnsi="TH SarabunIT๙" w:cs="TH SarabunIT๙" w:hint="cs"/>
          <w:sz w:val="32"/>
          <w:szCs w:val="32"/>
          <w:cs/>
        </w:rPr>
        <w:t>ชุ</w:t>
      </w:r>
      <w:r w:rsidR="0086677F" w:rsidRPr="0086677F">
        <w:rPr>
          <w:rFonts w:ascii="TH SarabunIT๙" w:hAnsi="TH SarabunIT๙" w:cs="TH SarabunIT๙"/>
          <w:sz w:val="32"/>
          <w:szCs w:val="32"/>
          <w:cs/>
        </w:rPr>
        <w:t xml:space="preserve">มชนตรอกมะม่วง แขวงบางซื่อ เขตบางซื่อ กทม. </w:t>
      </w:r>
      <w:r w:rsidR="008F7360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29D07885" w14:textId="4DB4B680" w:rsidR="00121F7B" w:rsidRPr="009A59A7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21 มกราคม 2567 เวลา </w:t>
      </w:r>
      <w:r w:rsidR="0086677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6.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3DAC536B" w14:textId="079C5612" w:rsidR="00121F7B" w:rsidRDefault="00EC170E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B01159F" wp14:editId="528884C6">
            <wp:simplePos x="0" y="0"/>
            <wp:positionH relativeFrom="margin">
              <wp:posOffset>1290320</wp:posOffset>
            </wp:positionH>
            <wp:positionV relativeFrom="paragraph">
              <wp:posOffset>365760</wp:posOffset>
            </wp:positionV>
            <wp:extent cx="3483256" cy="2266950"/>
            <wp:effectExtent l="133350" t="76200" r="79375" b="133350"/>
            <wp:wrapNone/>
            <wp:docPr id="19025655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5583" name="รูปภาพ 1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6637"/>
                    <a:stretch>
                      <a:fillRect/>
                    </a:stretch>
                  </pic:blipFill>
                  <pic:spPr>
                    <a:xfrm>
                      <a:off x="0" y="0"/>
                      <a:ext cx="3483256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70911B1" w14:textId="14AF197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995BB15" w14:textId="25E8C01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55E6CE" w14:textId="79C9679B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439FED5" w14:textId="7C6D505E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C9AE61A" w14:textId="6D7A5A65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9EAC490" w14:textId="3F2A0EE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64A7961" w14:textId="521F69C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A292A6B" w14:textId="5130048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06F83D9" w14:textId="32AD0941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8ECDD72" w14:textId="6E879F7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4DBC91D" w14:textId="47D9918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6D0A5AA" w14:textId="6A0075C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559DAC" w14:textId="3A3AA938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F87EFA" w14:textId="41AFA260" w:rsidR="00121F7B" w:rsidRDefault="00EC170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B76123">
        <w:rPr>
          <w:noProof/>
        </w:rPr>
        <w:drawing>
          <wp:anchor distT="0" distB="0" distL="114300" distR="114300" simplePos="0" relativeHeight="251808768" behindDoc="0" locked="0" layoutInCell="1" allowOverlap="1" wp14:anchorId="0D2E8A98" wp14:editId="279E814A">
            <wp:simplePos x="0" y="0"/>
            <wp:positionH relativeFrom="margin">
              <wp:posOffset>-690880</wp:posOffset>
            </wp:positionH>
            <wp:positionV relativeFrom="paragraph">
              <wp:posOffset>193040</wp:posOffset>
            </wp:positionV>
            <wp:extent cx="3346741" cy="2482061"/>
            <wp:effectExtent l="133350" t="57150" r="63500" b="128270"/>
            <wp:wrapNone/>
            <wp:docPr id="438863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63171" name="รูปภาพ 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b="586"/>
                    <a:stretch>
                      <a:fillRect/>
                    </a:stretch>
                  </pic:blipFill>
                  <pic:spPr>
                    <a:xfrm>
                      <a:off x="0" y="0"/>
                      <a:ext cx="3346741" cy="2482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C2831" w14:textId="47A8D72D" w:rsidR="00121F7B" w:rsidRDefault="0086677F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81D688B" wp14:editId="56C0C652">
            <wp:simplePos x="0" y="0"/>
            <wp:positionH relativeFrom="margin">
              <wp:posOffset>3128645</wp:posOffset>
            </wp:positionH>
            <wp:positionV relativeFrom="paragraph">
              <wp:posOffset>78740</wp:posOffset>
            </wp:positionV>
            <wp:extent cx="3306431" cy="2481580"/>
            <wp:effectExtent l="133350" t="57150" r="85090" b="128270"/>
            <wp:wrapNone/>
            <wp:docPr id="160646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577" name="รูปภาพ 1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2481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6377B" w14:textId="7A0840A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975F5A8" w14:textId="266339B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0474CE" w14:textId="415C176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7C5890" w14:textId="576595FD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E152ACB" w14:textId="7223A5E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C854279" w14:textId="2BEB9614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E431FA" w14:textId="7A5DF53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19473E8" w14:textId="7A6B728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A876A27" w14:textId="0B7C22B6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8A775A2" w14:textId="77777777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0EC4CE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A0E6FB" w14:textId="57BF9FE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D66CAEB" w14:textId="290DCAD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2A4B02" w14:textId="1E8C3D1B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5110330" w14:textId="78B3FBC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BCE51F1" w14:textId="252A45D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1C556C3" w14:textId="6A9E6FFF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04E347E" w14:textId="0AC63E85" w:rsidR="0086677F" w:rsidRPr="0086677F" w:rsidRDefault="0086677F" w:rsidP="009517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95176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hAnsi="TH SarabunIT๙" w:cs="TH SarabunIT๙"/>
          <w:sz w:val="32"/>
          <w:szCs w:val="32"/>
          <w:cs/>
        </w:rPr>
        <w:t>2567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เวลา 16.00 น.พ.ต.อ.</w:t>
      </w:r>
      <w:proofErr w:type="spellStart"/>
      <w:r w:rsidRPr="0086677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86677F">
        <w:rPr>
          <w:rFonts w:ascii="TH SarabunIT๙" w:hAnsi="TH SarabunIT๙" w:cs="TH SarabunIT๙"/>
          <w:sz w:val="32"/>
          <w:szCs w:val="32"/>
          <w:cs/>
        </w:rPr>
        <w:t>เดช ฉัตรไทย 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1767">
        <w:rPr>
          <w:rFonts w:ascii="TH SarabunIT๙" w:hAnsi="TH SarabunIT๙" w:cs="TH SarabunIT๙"/>
          <w:sz w:val="32"/>
          <w:szCs w:val="32"/>
          <w:cs/>
        </w:rPr>
        <w:br/>
      </w:r>
      <w:r w:rsidRPr="0086677F">
        <w:rPr>
          <w:rFonts w:ascii="TH SarabunIT๙" w:hAnsi="TH SarabunIT๙" w:cs="TH SarabunIT๙"/>
          <w:sz w:val="32"/>
          <w:szCs w:val="32"/>
          <w:cs/>
        </w:rPr>
        <w:t>พ.ต.ท.ชาติชาย ดำรัสการ รอง ผกก.จร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พ.ต.ต.เอกวิทย์ นามวงศ์ สวป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ว่าที่ พ.ต.ต.อดิศักดิ์ พองพรหม  สวป.(ชส.)สน.เตาปูน เตาปูน 2-0 สายตรวจ</w:t>
      </w:r>
      <w:r w:rsidRPr="0086677F">
        <w:rPr>
          <w:rFonts w:ascii="TH SarabunIT๙" w:hAnsi="TH SarabunIT๙" w:cs="TH SarabunIT๙"/>
          <w:sz w:val="32"/>
          <w:szCs w:val="32"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4-0,6-0 และชุด </w:t>
      </w:r>
      <w:proofErr w:type="spellStart"/>
      <w:r w:rsidRPr="0086677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86677F">
        <w:rPr>
          <w:rFonts w:ascii="TH SarabunIT๙" w:hAnsi="TH SarabunIT๙" w:cs="TH SarabunIT๙"/>
          <w:sz w:val="32"/>
          <w:szCs w:val="32"/>
          <w:cs/>
        </w:rPr>
        <w:t>ส.สน.เตาปูน ลงพื้นที่ตรวจเยี่ยมพบปะผู้นำชุมชน ประชาชน ชุมชนตรอกมะม่วง แขวงบางซื่อ เขตบางซื่อ กทม. ประชาสัมพันธ์ข้อมูลโดยมีรายละเอียดดังนี้</w:t>
      </w:r>
    </w:p>
    <w:p w14:paraId="091756C7" w14:textId="64925750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1.ประชาสัมพันธ์รณรงค์ห้ามเล่นพนันในทุก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2.รับทราบปัญหาความเดือดร้อนของประชาชน</w:t>
      </w:r>
    </w:p>
    <w:p w14:paraId="0E7FA56B" w14:textId="03EDEE62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3.ประชาสัมพันธ์กฎหมา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4.เตือนภัย/ให้ความรู้การฉ้อโกงออนไลน์ 18 กลโกง</w:t>
      </w:r>
    </w:p>
    <w:p w14:paraId="56D16CDE" w14:textId="2463ACB7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5.เตือนภัยการป้องกันเหตุลักทรัพย์รถจักรยานยนต์ 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6.ดำเนินโครงการ </w:t>
      </w:r>
      <w:r w:rsidRPr="0086677F">
        <w:rPr>
          <w:rFonts w:ascii="TH SarabunIT๙" w:hAnsi="TH SarabunIT๙" w:cs="TH SarabunIT๙"/>
          <w:sz w:val="32"/>
          <w:szCs w:val="32"/>
        </w:rPr>
        <w:t>Stop Walk &amp; talk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4B9CB40" w14:textId="5D2C769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05D5D392" w14:textId="1F079176" w:rsidR="0086677F" w:rsidRDefault="0086677F" w:rsidP="008667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77222B07" w14:textId="77777777" w:rsidR="0086677F" w:rsidRDefault="0086677F" w:rsidP="0086677F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77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ลงพื้นที่ตรวจเยี่ยมพบปะผู้นำชุมชน ประชาชน</w:t>
      </w:r>
    </w:p>
    <w:p w14:paraId="74D9A513" w14:textId="77777777" w:rsidR="0086677F" w:rsidRDefault="0086677F" w:rsidP="008667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มชนตรอกมะม่วง แขวงบางซื่อ เขตบางซื่อ กทม.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7D06D023" w14:textId="6E75860B" w:rsidR="00456F73" w:rsidRPr="009A59A7" w:rsidRDefault="0086677F" w:rsidP="0086677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21 มกราคม 2567 เวลา </w:t>
      </w:r>
      <w:r w:rsidR="0095176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6.00 น.</w:t>
      </w:r>
    </w:p>
    <w:p w14:paraId="29185EDE" w14:textId="79E44D14" w:rsidR="001F58BE" w:rsidRDefault="00EC170E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4140">
        <w:rPr>
          <w:noProof/>
        </w:rPr>
        <w:drawing>
          <wp:anchor distT="0" distB="0" distL="114300" distR="114300" simplePos="0" relativeHeight="251812864" behindDoc="0" locked="0" layoutInCell="1" allowOverlap="1" wp14:anchorId="5AD7F892" wp14:editId="78C72E9C">
            <wp:simplePos x="0" y="0"/>
            <wp:positionH relativeFrom="margin">
              <wp:posOffset>-100330</wp:posOffset>
            </wp:positionH>
            <wp:positionV relativeFrom="paragraph">
              <wp:posOffset>354965</wp:posOffset>
            </wp:positionV>
            <wp:extent cx="3110207" cy="2295525"/>
            <wp:effectExtent l="114300" t="76200" r="52705" b="142875"/>
            <wp:wrapNone/>
            <wp:docPr id="915710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10407" name="รูปภาพ 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824"/>
                    <a:stretch>
                      <a:fillRect/>
                    </a:stretch>
                  </pic:blipFill>
                  <pic:spPr>
                    <a:xfrm>
                      <a:off x="0" y="0"/>
                      <a:ext cx="3117196" cy="23006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5A4554A" w14:textId="7463AE71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EAE450" w14:textId="58B3843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E24445" w14:textId="2FE38A4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2A2EDF" w14:textId="12BCE91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D00C6D" w14:textId="7DBD9B3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995158" w14:textId="34FF5F30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47E15B" w14:textId="5DB536D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22C7FF8" w14:textId="03B2A9D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50278B7" w14:textId="4208E953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EEE4734" w14:textId="5879E8B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4C3C5E" w14:textId="151FAD64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DA0CED" w14:textId="6437986B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2CD787" w14:textId="7EE1007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C89718" w14:textId="5548B6F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298251" w14:textId="2D6CC119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C55873" w14:textId="76C4EFB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37224A" w14:textId="671E44F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D92FAA" w14:textId="200D9FC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B0F2AA" w14:textId="5DAD134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599B098" w14:textId="4D458D92" w:rsidR="001F58BE" w:rsidRP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C68BB19" w14:textId="4FF65359" w:rsidR="00121F7B" w:rsidRDefault="00951767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994140">
        <w:rPr>
          <w:noProof/>
        </w:rPr>
        <w:drawing>
          <wp:anchor distT="0" distB="0" distL="114300" distR="114300" simplePos="0" relativeHeight="251814912" behindDoc="0" locked="0" layoutInCell="1" allowOverlap="1" wp14:anchorId="18BA04AA" wp14:editId="33746937">
            <wp:simplePos x="0" y="0"/>
            <wp:positionH relativeFrom="column">
              <wp:posOffset>2842895</wp:posOffset>
            </wp:positionH>
            <wp:positionV relativeFrom="paragraph">
              <wp:posOffset>57785</wp:posOffset>
            </wp:positionV>
            <wp:extent cx="2971394" cy="2467743"/>
            <wp:effectExtent l="133350" t="57150" r="76835" b="142240"/>
            <wp:wrapNone/>
            <wp:docPr id="1902793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403" name="รูปภาพ 1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r="4821"/>
                    <a:stretch>
                      <a:fillRect/>
                    </a:stretch>
                  </pic:blipFill>
                  <pic:spPr>
                    <a:xfrm>
                      <a:off x="0" y="0"/>
                      <a:ext cx="2974688" cy="24704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E5EF0" w14:textId="361BA5A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5ECE125" w14:textId="45650825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863EFB" w14:textId="09905149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F9D8AFE" w14:textId="5C847BD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A6C0A3E" w14:textId="0C45738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1130DB9" w14:textId="31FA782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52473F8" w14:textId="55AADFE4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8FF7CBC" w14:textId="3024601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620B670" w14:textId="516C403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5F606A8" w14:textId="208D475A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262293A" w14:textId="0AD440C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BC600AB" w14:textId="4614599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5BD7FED" w14:textId="21E16F0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6D47C4" w14:textId="5B671D7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E15FD4" w14:textId="6A26117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781C8D" w14:textId="07EC3AC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C97607A" w14:textId="265CD1A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8D626CF" w14:textId="79754175" w:rsidR="0086677F" w:rsidRPr="0086677F" w:rsidRDefault="0086677F" w:rsidP="009517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95176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hAnsi="TH SarabunIT๙" w:cs="TH SarabunIT๙"/>
          <w:sz w:val="32"/>
          <w:szCs w:val="32"/>
          <w:cs/>
        </w:rPr>
        <w:t>2567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เวลา 16.00 น.พ.ต.อ.</w:t>
      </w:r>
      <w:proofErr w:type="spellStart"/>
      <w:r w:rsidRPr="0086677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86677F">
        <w:rPr>
          <w:rFonts w:ascii="TH SarabunIT๙" w:hAnsi="TH SarabunIT๙" w:cs="TH SarabunIT๙"/>
          <w:sz w:val="32"/>
          <w:szCs w:val="32"/>
          <w:cs/>
        </w:rPr>
        <w:t>เดช ฉัตรไทย 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พ.ต.ท.ชาติชาย ดำรัสการ รอง ผกก.จร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พ.ต.ต.เอกวิทย์ นามวงศ์ สวป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ว่าที่ พ.ต.ต.อดิศักดิ์ พองพรหม  สวป.(ชส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6677F">
        <w:rPr>
          <w:rFonts w:ascii="TH SarabunIT๙" w:hAnsi="TH SarabunIT๙" w:cs="TH SarabunIT๙"/>
          <w:sz w:val="32"/>
          <w:szCs w:val="32"/>
          <w:cs/>
        </w:rPr>
        <w:t>สน.เตาปูน เตาปูน 2-0 สายตรวจ</w:t>
      </w:r>
      <w:r w:rsidRPr="0086677F">
        <w:rPr>
          <w:rFonts w:ascii="TH SarabunIT๙" w:hAnsi="TH SarabunIT๙" w:cs="TH SarabunIT๙"/>
          <w:sz w:val="32"/>
          <w:szCs w:val="32"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4-0,6-0 ลงพื้นที่ตรวจเยี่ยมพบปะผู้นำชุมชน ประชาชน ชุมชนตรอกมะม่วง แขวงบางซื่อ เขตบางซื่อ กทม. ประชาสัมพันธ์ข้อมูลโดยมีรายละเอียดดังนี้</w:t>
      </w:r>
    </w:p>
    <w:p w14:paraId="5A9BB235" w14:textId="77777777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1.ประชาสัมพันธ์รณรงค์ห้ามเล่นพนันในทุก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2.รับทราบปัญหาความเดือดร้อนของประชาชน</w:t>
      </w:r>
    </w:p>
    <w:p w14:paraId="22108162" w14:textId="77777777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3.ประชาสัมพันธ์กฎหมา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4.เตือนภัย/ให้ความรู้การฉ้อโกงออนไลน์ 18 กลโกง</w:t>
      </w:r>
    </w:p>
    <w:p w14:paraId="6E40562E" w14:textId="754DF24E" w:rsidR="00E7381E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5.เตือนภัยการป้องกันเหตุลักทรัพย์รถจักรยานยนต์ 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6.ดำเนินโครงการ </w:t>
      </w:r>
      <w:r w:rsidRPr="0086677F">
        <w:rPr>
          <w:rFonts w:ascii="TH SarabunIT๙" w:hAnsi="TH SarabunIT๙" w:cs="TH SarabunIT๙"/>
          <w:sz w:val="32"/>
          <w:szCs w:val="32"/>
        </w:rPr>
        <w:t>Stop Walk &amp; talk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A55A0C2" w14:textId="77777777" w:rsidR="00E7381E" w:rsidRDefault="00E7381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BEE45E8" w14:textId="4C148819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8147FAF" w14:textId="1D6AA994" w:rsidR="0086677F" w:rsidRDefault="0086677F" w:rsidP="008667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15730916" w14:textId="77777777" w:rsidR="0086677F" w:rsidRDefault="0086677F" w:rsidP="0086677F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77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ลงพื้นที่ตรวจเยี่ยมพบปะผู้นำชุมชน ประชาชน</w:t>
      </w:r>
    </w:p>
    <w:p w14:paraId="7930406B" w14:textId="77777777" w:rsidR="0086677F" w:rsidRDefault="0086677F" w:rsidP="008667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มชนตรอกมะม่วง แขวงบางซื่อ เขตบางซื่อ กทม.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0FA2248C" w14:textId="103CC886" w:rsidR="00356FD9" w:rsidRPr="00456F73" w:rsidRDefault="0086677F" w:rsidP="0086677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21 มกราคม 2567 เวลา </w:t>
      </w:r>
      <w:r w:rsidR="0095176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6.00 น.</w:t>
      </w:r>
    </w:p>
    <w:p w14:paraId="1E30C316" w14:textId="687F17E8" w:rsidR="00121F7B" w:rsidRDefault="00121F7B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FB8E4EE" w14:textId="16B5CF1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33524F" w14:textId="4AFF7C0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E95DFD" w14:textId="26C39AC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C7A315" w14:textId="50B7C4B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C823E2" w14:textId="4645D48F" w:rsidR="00121F7B" w:rsidRDefault="008863F1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994140">
        <w:rPr>
          <w:noProof/>
        </w:rPr>
        <w:drawing>
          <wp:anchor distT="0" distB="0" distL="114300" distR="114300" simplePos="0" relativeHeight="251850752" behindDoc="0" locked="0" layoutInCell="1" allowOverlap="1" wp14:anchorId="7C219AB9" wp14:editId="0A5FF281">
            <wp:simplePos x="0" y="0"/>
            <wp:positionH relativeFrom="margin">
              <wp:posOffset>3204845</wp:posOffset>
            </wp:positionH>
            <wp:positionV relativeFrom="paragraph">
              <wp:posOffset>57785</wp:posOffset>
            </wp:positionV>
            <wp:extent cx="3000330" cy="3532505"/>
            <wp:effectExtent l="133350" t="76200" r="86360" b="125095"/>
            <wp:wrapNone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4" r="1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30" cy="3532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140">
        <w:rPr>
          <w:noProof/>
        </w:rPr>
        <w:drawing>
          <wp:anchor distT="0" distB="0" distL="114300" distR="114300" simplePos="0" relativeHeight="251816960" behindDoc="0" locked="0" layoutInCell="1" allowOverlap="1" wp14:anchorId="4628A097" wp14:editId="48260382">
            <wp:simplePos x="0" y="0"/>
            <wp:positionH relativeFrom="margin">
              <wp:posOffset>-120015</wp:posOffset>
            </wp:positionH>
            <wp:positionV relativeFrom="paragraph">
              <wp:posOffset>57785</wp:posOffset>
            </wp:positionV>
            <wp:extent cx="3000375" cy="3532505"/>
            <wp:effectExtent l="133350" t="76200" r="85725" b="125095"/>
            <wp:wrapNone/>
            <wp:docPr id="1446041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41416" name="รูปภาพ 1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68"/>
                    <a:stretch/>
                  </pic:blipFill>
                  <pic:spPr bwMode="auto">
                    <a:xfrm>
                      <a:off x="0" y="0"/>
                      <a:ext cx="3000375" cy="3532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8B57" w14:textId="5011157D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ECEE82" w14:textId="3C5660B3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24F8C" w14:textId="43FCE556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AB72" w14:textId="66CCADD4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DFC7E" w14:textId="75B5BB39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4606A" w14:textId="300CAE2A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CFE5E" w14:textId="63F9317A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7ACC0" w14:textId="41BBFB33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2C832" w14:textId="7EEAC53E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8F0CB" w14:textId="57748BF4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4FC7D" w14:textId="17F13E48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BF528" w14:textId="0D637756" w:rsidR="0086677F" w:rsidRPr="0086677F" w:rsidRDefault="0086677F" w:rsidP="009517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95176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hAnsi="TH SarabunIT๙" w:cs="TH SarabunIT๙"/>
          <w:sz w:val="32"/>
          <w:szCs w:val="32"/>
          <w:cs/>
        </w:rPr>
        <w:t>2567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 เวลา 16.00 น.พ.ต.อ.</w:t>
      </w:r>
      <w:proofErr w:type="spellStart"/>
      <w:r w:rsidRPr="0086677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86677F">
        <w:rPr>
          <w:rFonts w:ascii="TH SarabunIT๙" w:hAnsi="TH SarabunIT๙" w:cs="TH SarabunIT๙"/>
          <w:sz w:val="32"/>
          <w:szCs w:val="32"/>
          <w:cs/>
        </w:rPr>
        <w:t>เดช ฉัตรไทย 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1767">
        <w:rPr>
          <w:rFonts w:ascii="TH SarabunIT๙" w:hAnsi="TH SarabunIT๙" w:cs="TH SarabunIT๙"/>
          <w:sz w:val="32"/>
          <w:szCs w:val="32"/>
          <w:cs/>
        </w:rPr>
        <w:br/>
      </w:r>
      <w:r w:rsidRPr="0086677F">
        <w:rPr>
          <w:rFonts w:ascii="TH SarabunIT๙" w:hAnsi="TH SarabunIT๙" w:cs="TH SarabunIT๙"/>
          <w:sz w:val="32"/>
          <w:szCs w:val="32"/>
          <w:cs/>
        </w:rPr>
        <w:t>พ.ต.ท.ชาติชาย ดำรัสการ รอง ผกก.จร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พ.ต.ต.เอกวิทย์ นามวงศ์ สวป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>ว่าที่ พ.ต.ต.อดิศักดิ์ พองพรหม  สวป.(ชส.)สน.เตาปูน เตาปูน 2-0 สายตรวจ</w:t>
      </w:r>
      <w:r w:rsidRPr="0086677F">
        <w:rPr>
          <w:rFonts w:ascii="TH SarabunIT๙" w:hAnsi="TH SarabunIT๙" w:cs="TH SarabunIT๙"/>
          <w:sz w:val="32"/>
          <w:szCs w:val="32"/>
        </w:rPr>
        <w:t>,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4-0,6-0 และชุด </w:t>
      </w:r>
      <w:proofErr w:type="spellStart"/>
      <w:r w:rsidRPr="0086677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86677F">
        <w:rPr>
          <w:rFonts w:ascii="TH SarabunIT๙" w:hAnsi="TH SarabunIT๙" w:cs="TH SarabunIT๙"/>
          <w:sz w:val="32"/>
          <w:szCs w:val="32"/>
          <w:cs/>
        </w:rPr>
        <w:t>ส.สน.เตาปูน ลงพื้นที่ตรวจเยี่ยมพบปะผู้นำชุมชน ประชาชน ชุมชนตรอกมะม่วง แขวงบางซื่อ เขตบางซื่อ กทม. ประชาสัมพันธ์ข้อมูลโดยมีรายละเอียดดังนี้</w:t>
      </w:r>
    </w:p>
    <w:p w14:paraId="2C88E49C" w14:textId="77777777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1.ประชาสัมพันธ์รณรงค์ห้ามเล่นพนันในทุก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2.รับทราบปัญหาความเดือดร้อนของประชาชน</w:t>
      </w:r>
    </w:p>
    <w:p w14:paraId="1AB70FDD" w14:textId="77777777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3.ประชาสัมพันธ์กฎหมา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4.เตือนภัย/ให้ความรู้การฉ้อโกงออนไลน์ 18 กลโกง</w:t>
      </w:r>
    </w:p>
    <w:p w14:paraId="7BE846EE" w14:textId="77777777" w:rsidR="0086677F" w:rsidRPr="0086677F" w:rsidRDefault="0086677F" w:rsidP="0086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5.เตือนภัยการป้องกันเหตุลักทรัพย์รถจักรยานยนต์ 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6.ดำเนินโครงการ </w:t>
      </w:r>
      <w:r w:rsidRPr="0086677F">
        <w:rPr>
          <w:rFonts w:ascii="TH SarabunIT๙" w:hAnsi="TH SarabunIT๙" w:cs="TH SarabunIT๙"/>
          <w:sz w:val="32"/>
          <w:szCs w:val="32"/>
        </w:rPr>
        <w:t>Stop Walk &amp; talk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DF5EEF8" w14:textId="28D98CBF" w:rsidR="00B66017" w:rsidRDefault="00B660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D2CC523" w14:textId="0A190C34" w:rsidR="00121F7B" w:rsidRPr="00456F73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  <w:r w:rsidRPr="00456F73"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  <w:cs/>
        </w:rPr>
        <w:lastRenderedPageBreak/>
        <w:t>ผลการปฏิบัติ</w:t>
      </w:r>
    </w:p>
    <w:p w14:paraId="79D1506F" w14:textId="13EAAA3B" w:rsidR="008863F1" w:rsidRDefault="008863F1" w:rsidP="008863F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6E07B49F" w14:textId="77777777" w:rsidR="008863F1" w:rsidRDefault="008863F1" w:rsidP="008863F1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77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ลงพื้นที่ตรวจเยี่ยมพบปะผู้นำชุมชน ประชาชน</w:t>
      </w:r>
    </w:p>
    <w:p w14:paraId="38A9332B" w14:textId="77777777" w:rsidR="008863F1" w:rsidRDefault="008863F1" w:rsidP="008863F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มชนตรอกมะม่วง แขวงบางซื่อ เขตบางซื่อ กทม.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459ED8A0" w14:textId="2954B3FE" w:rsidR="005713EE" w:rsidRPr="00456F73" w:rsidRDefault="008863F1" w:rsidP="008863F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21 มกราคม 2567 เวลา </w:t>
      </w:r>
      <w:r w:rsidR="0095176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6.00 น.</w:t>
      </w:r>
    </w:p>
    <w:p w14:paraId="50C124F0" w14:textId="77777777" w:rsidR="00456F73" w:rsidRDefault="00456F73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312F4379" w14:textId="4562CB5C" w:rsidR="00121F7B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A30556">
        <w:rPr>
          <w:noProof/>
        </w:rPr>
        <w:drawing>
          <wp:anchor distT="0" distB="0" distL="114300" distR="114300" simplePos="0" relativeHeight="251821056" behindDoc="0" locked="0" layoutInCell="1" allowOverlap="1" wp14:anchorId="24369FB3" wp14:editId="7575D8EF">
            <wp:simplePos x="0" y="0"/>
            <wp:positionH relativeFrom="margin">
              <wp:posOffset>-119380</wp:posOffset>
            </wp:positionH>
            <wp:positionV relativeFrom="paragraph">
              <wp:posOffset>146050</wp:posOffset>
            </wp:positionV>
            <wp:extent cx="3401060" cy="2551430"/>
            <wp:effectExtent l="133350" t="57150" r="85090" b="134620"/>
            <wp:wrapNone/>
            <wp:docPr id="1052296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96531" name="รูปภาพ 1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551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C568A" w14:textId="3567C80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D0E751" w14:textId="600816ED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46D993" w14:textId="40828008" w:rsidR="00121F7B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850836">
        <w:rPr>
          <w:noProof/>
        </w:rPr>
        <w:drawing>
          <wp:anchor distT="0" distB="0" distL="114300" distR="114300" simplePos="0" relativeHeight="251823104" behindDoc="0" locked="0" layoutInCell="1" allowOverlap="1" wp14:anchorId="2770F22E" wp14:editId="50665ADB">
            <wp:simplePos x="0" y="0"/>
            <wp:positionH relativeFrom="margin">
              <wp:posOffset>3528694</wp:posOffset>
            </wp:positionH>
            <wp:positionV relativeFrom="paragraph">
              <wp:posOffset>115570</wp:posOffset>
            </wp:positionV>
            <wp:extent cx="2962275" cy="3861435"/>
            <wp:effectExtent l="133350" t="76200" r="85725" b="139065"/>
            <wp:wrapNone/>
            <wp:docPr id="263258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8616" name="รูปภาพ 1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r="23444"/>
                    <a:stretch/>
                  </pic:blipFill>
                  <pic:spPr bwMode="auto">
                    <a:xfrm>
                      <a:off x="0" y="0"/>
                      <a:ext cx="2962275" cy="3861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E3B9" w14:textId="5E93301D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3352EF3" w14:textId="4E33F13F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F86735B" w14:textId="0BAEB59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734943" w14:textId="693F67E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791656B" w14:textId="44C799D8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D19FF5" w14:textId="347407D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2857C55" w14:textId="1A2892D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F60256" w14:textId="382B7FF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606108" w14:textId="6F42104A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EE5443" w14:textId="2AC18C9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2932CE" w14:textId="228EB42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7A1C8D4" w14:textId="19D3899D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4874310" w14:textId="242488DE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8A36E23" w14:textId="03B8E98C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161FF8E" w14:textId="6795B22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4DFFAD2" w14:textId="4FA65222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AA9C854" w14:textId="4186E84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850836">
        <w:rPr>
          <w:noProof/>
        </w:rPr>
        <w:drawing>
          <wp:anchor distT="0" distB="0" distL="114300" distR="114300" simplePos="0" relativeHeight="251825152" behindDoc="0" locked="0" layoutInCell="1" allowOverlap="1" wp14:anchorId="3AEC8D4C" wp14:editId="1C5B6877">
            <wp:simplePos x="0" y="0"/>
            <wp:positionH relativeFrom="margin">
              <wp:posOffset>4445</wp:posOffset>
            </wp:positionH>
            <wp:positionV relativeFrom="paragraph">
              <wp:posOffset>160020</wp:posOffset>
            </wp:positionV>
            <wp:extent cx="2932430" cy="1557843"/>
            <wp:effectExtent l="133350" t="57150" r="77470" b="137795"/>
            <wp:wrapNone/>
            <wp:docPr id="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1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4" b="1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557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77EA2" w14:textId="37D6D0C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806F37B" w14:textId="3C4AFC87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3E4D20F" w14:textId="520FCF7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068C25C" w14:textId="348129F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FCC60E0" w14:textId="6D67C83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30C74A" w14:textId="49E0C78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F52792D" w14:textId="4CCD0E08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CF19F7" w14:textId="7A240AB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BB3311" w14:textId="58B6C91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AB5E9BE" w14:textId="63307DFC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6962C65" w14:textId="77777777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ECE0BD8" w14:textId="1BE2831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A9EB1B" w14:textId="6F7D01A1" w:rsidR="008863F1" w:rsidRPr="0086677F" w:rsidRDefault="00121F7B" w:rsidP="009517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>วัน</w:t>
      </w:r>
      <w:r w:rsidR="008863F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95176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hAnsi="TH SarabunIT๙" w:cs="TH SarabunIT๙"/>
          <w:sz w:val="32"/>
          <w:szCs w:val="32"/>
          <w:cs/>
        </w:rPr>
        <w:t>2567</w:t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 xml:space="preserve"> เวลา 16.00 น.พ.ต.อ.</w:t>
      </w:r>
      <w:proofErr w:type="spellStart"/>
      <w:r w:rsidR="008863F1" w:rsidRPr="0086677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8863F1" w:rsidRPr="0086677F">
        <w:rPr>
          <w:rFonts w:ascii="TH SarabunIT๙" w:hAnsi="TH SarabunIT๙" w:cs="TH SarabunIT๙"/>
          <w:sz w:val="32"/>
          <w:szCs w:val="32"/>
          <w:cs/>
        </w:rPr>
        <w:t>เดช ฉัตรไทย ผกก.สน.เตาปูน</w:t>
      </w:r>
      <w:r w:rsidR="008863F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>พ.ต.ท.ชาติชาย ดำรัสการ รอง ผกก.จร.สน.เตาปูน</w:t>
      </w:r>
      <w:r w:rsidR="008863F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>พ.ต.ต.เอกวิทย์ นามวงศ์ สวป.สน.เตาปูน</w:t>
      </w:r>
      <w:r w:rsidR="008863F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 xml:space="preserve">ว่าที่ พ.ต.ต.อดิศักดิ์ พองพรหม  </w:t>
      </w:r>
      <w:r w:rsidR="00951767">
        <w:rPr>
          <w:rFonts w:ascii="TH SarabunIT๙" w:hAnsi="TH SarabunIT๙" w:cs="TH SarabunIT๙"/>
          <w:sz w:val="32"/>
          <w:szCs w:val="32"/>
          <w:cs/>
        </w:rPr>
        <w:br/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>สวป.(ชส.)สน.เตาปูน เตาปูน 2-0 สายตรวจ</w:t>
      </w:r>
      <w:r w:rsidR="008863F1" w:rsidRPr="0086677F">
        <w:rPr>
          <w:rFonts w:ascii="TH SarabunIT๙" w:hAnsi="TH SarabunIT๙" w:cs="TH SarabunIT๙"/>
          <w:sz w:val="32"/>
          <w:szCs w:val="32"/>
        </w:rPr>
        <w:t>,</w:t>
      </w:r>
      <w:r w:rsidR="008863F1" w:rsidRPr="0086677F">
        <w:rPr>
          <w:rFonts w:ascii="TH SarabunIT๙" w:hAnsi="TH SarabunIT๙" w:cs="TH SarabunIT๙"/>
          <w:sz w:val="32"/>
          <w:szCs w:val="32"/>
          <w:cs/>
        </w:rPr>
        <w:t xml:space="preserve">4-0,6-0 และชุด </w:t>
      </w:r>
      <w:proofErr w:type="spellStart"/>
      <w:r w:rsidR="008863F1" w:rsidRPr="0086677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="008863F1" w:rsidRPr="0086677F">
        <w:rPr>
          <w:rFonts w:ascii="TH SarabunIT๙" w:hAnsi="TH SarabunIT๙" w:cs="TH SarabunIT๙"/>
          <w:sz w:val="32"/>
          <w:szCs w:val="32"/>
          <w:cs/>
        </w:rPr>
        <w:t>ส.สน.เตาปูน ลงพื้นที่ตรวจเยี่ยมพบปะผู้นำชุมชน ประชาชน ชุมชนตรอกมะม่วง แขวงบางซื่อ เขตบางซื่อ กทม. ประชาสัมพันธ์ข้อมูลโดยมีรายละเอียดดังนี้</w:t>
      </w:r>
    </w:p>
    <w:p w14:paraId="24AD3F1B" w14:textId="77777777" w:rsidR="008863F1" w:rsidRPr="0086677F" w:rsidRDefault="008863F1" w:rsidP="00951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1.ประชาสัมพันธ์รณรงค์ห้ามเล่นพนันในทุก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2.รับทราบปัญหาความเดือดร้อนของประชาชน</w:t>
      </w:r>
    </w:p>
    <w:p w14:paraId="255AAF8C" w14:textId="77777777" w:rsidR="008863F1" w:rsidRPr="0086677F" w:rsidRDefault="008863F1" w:rsidP="00951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3.ประชาสัมพันธ์กฎหมา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6677F">
        <w:rPr>
          <w:rFonts w:ascii="TH SarabunIT๙" w:hAnsi="TH SarabunIT๙" w:cs="TH SarabunIT๙"/>
          <w:sz w:val="32"/>
          <w:szCs w:val="32"/>
          <w:cs/>
        </w:rPr>
        <w:t>4.เตือนภัย/ให้ความรู้การฉ้อโกงออนไลน์ 18 กลโกง</w:t>
      </w:r>
    </w:p>
    <w:p w14:paraId="481E34EA" w14:textId="7173139B" w:rsidR="005713EE" w:rsidRDefault="008863F1" w:rsidP="00951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677F">
        <w:rPr>
          <w:rFonts w:ascii="TH SarabunIT๙" w:hAnsi="TH SarabunIT๙" w:cs="TH SarabunIT๙"/>
          <w:sz w:val="32"/>
          <w:szCs w:val="32"/>
          <w:cs/>
        </w:rPr>
        <w:t>5.เตือนภัยการป้องกันเหตุลักทรัพย์รถจักรยานยนต์ 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77F">
        <w:rPr>
          <w:rFonts w:ascii="TH SarabunIT๙" w:hAnsi="TH SarabunIT๙" w:cs="TH SarabunIT๙"/>
          <w:sz w:val="32"/>
          <w:szCs w:val="32"/>
          <w:cs/>
        </w:rPr>
        <w:t xml:space="preserve">6.ดำเนินโครงการ </w:t>
      </w:r>
      <w:r w:rsidRPr="0086677F">
        <w:rPr>
          <w:rFonts w:ascii="TH SarabunIT๙" w:hAnsi="TH SarabunIT๙" w:cs="TH SarabunIT๙"/>
          <w:sz w:val="32"/>
          <w:szCs w:val="32"/>
        </w:rPr>
        <w:t>Stop Walk &amp; talk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1289033" w14:textId="77777777" w:rsidR="00951767" w:rsidRDefault="00951767" w:rsidP="009517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4A36F56" w14:textId="6B62321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CF3031E" w14:textId="37F36761" w:rsidR="00121F7B" w:rsidRDefault="00121F7B" w:rsidP="00121F7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3F1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นำโดย </w:t>
      </w:r>
      <w:r w:rsidR="009D6EBF" w:rsidRPr="005713EE">
        <w:rPr>
          <w:rFonts w:ascii="TH SarabunIT๙" w:hAnsi="TH SarabunIT๙" w:cs="TH SarabunIT๙"/>
          <w:sz w:val="24"/>
          <w:szCs w:val="32"/>
          <w:cs/>
        </w:rPr>
        <w:t>พ.ต.</w:t>
      </w:r>
      <w:r w:rsidR="008863F1">
        <w:rPr>
          <w:rFonts w:ascii="TH SarabunIT๙" w:hAnsi="TH SarabunIT๙" w:cs="TH SarabunIT๙" w:hint="cs"/>
          <w:sz w:val="24"/>
          <w:szCs w:val="32"/>
          <w:cs/>
        </w:rPr>
        <w:t>อ</w:t>
      </w:r>
      <w:r w:rsidR="009D6EBF" w:rsidRPr="005713EE">
        <w:rPr>
          <w:rFonts w:ascii="TH SarabunIT๙" w:hAnsi="TH SarabunIT๙" w:cs="TH SarabunIT๙"/>
          <w:sz w:val="24"/>
          <w:szCs w:val="32"/>
          <w:cs/>
        </w:rPr>
        <w:t>.</w:t>
      </w:r>
      <w:proofErr w:type="spellStart"/>
      <w:r w:rsidR="008863F1">
        <w:rPr>
          <w:rFonts w:ascii="TH SarabunIT๙" w:hAnsi="TH SarabunIT๙" w:cs="TH SarabunIT๙" w:hint="cs"/>
          <w:sz w:val="24"/>
          <w:szCs w:val="32"/>
          <w:cs/>
        </w:rPr>
        <w:t>สุร</w:t>
      </w:r>
      <w:proofErr w:type="spellEnd"/>
      <w:r w:rsidR="008863F1">
        <w:rPr>
          <w:rFonts w:ascii="TH SarabunIT๙" w:hAnsi="TH SarabunIT๙" w:cs="TH SarabunIT๙" w:hint="cs"/>
          <w:sz w:val="24"/>
          <w:szCs w:val="32"/>
          <w:cs/>
        </w:rPr>
        <w:t>เดช  ฉัตรไทย ผกก.</w:t>
      </w:r>
      <w:r w:rsidR="009D6EBF" w:rsidRPr="005713EE">
        <w:rPr>
          <w:rFonts w:ascii="TH SarabunIT๙" w:hAnsi="TH SarabunIT๙" w:cs="TH SarabunIT๙"/>
          <w:sz w:val="24"/>
          <w:szCs w:val="32"/>
          <w:cs/>
        </w:rPr>
        <w:t>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 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79C268A5" w14:textId="300A82AC" w:rsidR="005713EE" w:rsidRDefault="00121F7B" w:rsidP="00121F7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3EE" w:rsidRPr="005713EE">
        <w:rPr>
          <w:rFonts w:ascii="TH SarabunIT๙" w:hAnsi="TH SarabunIT๙" w:cs="TH SarabunIT๙"/>
          <w:sz w:val="24"/>
          <w:szCs w:val="32"/>
          <w:cs/>
        </w:rPr>
        <w:t xml:space="preserve">จิตอาสาพัฒนา </w:t>
      </w:r>
    </w:p>
    <w:p w14:paraId="16A11F48" w14:textId="286EEB85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3F1" w:rsidRPr="008863F1">
        <w:rPr>
          <w:rFonts w:ascii="TH SarabunIT๙" w:hAnsi="TH SarabunIT๙" w:cs="TH SarabunIT๙"/>
          <w:sz w:val="24"/>
          <w:szCs w:val="32"/>
          <w:cs/>
        </w:rPr>
        <w:t>ริมคลองเปรมประชากร</w:t>
      </w:r>
    </w:p>
    <w:p w14:paraId="3E39C0EF" w14:textId="68CE3BC2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8863F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.30</w:t>
      </w:r>
      <w:r w:rsidR="008863F1" w:rsidRPr="008863F1">
        <w:rPr>
          <w:noProof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.</w:t>
      </w:r>
    </w:p>
    <w:p w14:paraId="48AB5802" w14:textId="4AD7820E" w:rsidR="00121F7B" w:rsidRDefault="008863F1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63F1">
        <w:rPr>
          <w:rFonts w:ascii="TH SarabunIT๙" w:eastAsia="Times New Roman" w:hAnsi="TH SarabunIT๙" w:cs="TH SarabunIT๙"/>
          <w:noProof/>
          <w:color w:val="1D2129"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59C62417" wp14:editId="799121F2">
            <wp:simplePos x="0" y="0"/>
            <wp:positionH relativeFrom="column">
              <wp:posOffset>1709420</wp:posOffset>
            </wp:positionH>
            <wp:positionV relativeFrom="paragraph">
              <wp:posOffset>289560</wp:posOffset>
            </wp:positionV>
            <wp:extent cx="4257675" cy="2874232"/>
            <wp:effectExtent l="133350" t="76200" r="85725" b="135890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57675" cy="28742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05C0DA1" w14:textId="3DDADC6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83CF94" w14:textId="408FA98C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BF1E6E" w14:textId="42D4943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FF4E9C" w14:textId="305CBD1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7778AF" w14:textId="5B95140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5DAC63" w14:textId="61918C1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00E168" w14:textId="77159C22" w:rsidR="00CC0949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2D8A575" w14:textId="57605221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6E8820" w14:textId="491EEF96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CBD92E" w14:textId="0758BBFE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54C178" w14:textId="40B1F470" w:rsidR="00CC0949" w:rsidRDefault="00E135E1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63F1">
        <w:rPr>
          <w:noProof/>
        </w:rPr>
        <w:drawing>
          <wp:anchor distT="0" distB="0" distL="114300" distR="114300" simplePos="0" relativeHeight="251852800" behindDoc="0" locked="0" layoutInCell="1" allowOverlap="1" wp14:anchorId="6E17DBB3" wp14:editId="239E07AC">
            <wp:simplePos x="0" y="0"/>
            <wp:positionH relativeFrom="column">
              <wp:posOffset>-283210</wp:posOffset>
            </wp:positionH>
            <wp:positionV relativeFrom="paragraph">
              <wp:posOffset>402590</wp:posOffset>
            </wp:positionV>
            <wp:extent cx="4124325" cy="3093085"/>
            <wp:effectExtent l="133350" t="57150" r="85725" b="126365"/>
            <wp:wrapNone/>
            <wp:docPr id="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3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674F" w14:textId="184596AC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6AE0E8" w14:textId="2EFC0C8C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C5F021" w14:textId="04D9746E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B2FB7D" w14:textId="25B6F25D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7A67264" w14:textId="7BB553EF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C50F31" w14:textId="2035B64E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CF41C9" w14:textId="582FC0FB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4C3E56B" w14:textId="31755114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B0BA803" w14:textId="3410B75B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FE9D11" w14:textId="35C231FD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06DC031" w14:textId="60872413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70CD426" w14:textId="5CE73C53" w:rsidR="005713EE" w:rsidRDefault="005713EE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5713EE">
        <w:rPr>
          <w:rFonts w:ascii="TH SarabunIT๙" w:hAnsi="TH SarabunIT๙" w:cs="TH SarabunIT๙"/>
          <w:sz w:val="24"/>
          <w:szCs w:val="32"/>
          <w:cs/>
        </w:rPr>
        <w:t xml:space="preserve">สถานีตำรวจนครบาลเตาปูน โดย </w:t>
      </w:r>
      <w:r w:rsidR="001B1649">
        <w:rPr>
          <w:rFonts w:ascii="TH SarabunIT๙" w:hAnsi="TH SarabunIT๙" w:cs="TH SarabunIT๙"/>
          <w:sz w:val="24"/>
          <w:szCs w:val="32"/>
          <w:cs/>
        </w:rPr>
        <w:t>พ.ต.อ.</w:t>
      </w:r>
      <w:proofErr w:type="spellStart"/>
      <w:r w:rsidRPr="005713EE">
        <w:rPr>
          <w:rFonts w:ascii="TH SarabunIT๙" w:hAnsi="TH SarabunIT๙" w:cs="TH SarabunIT๙"/>
          <w:sz w:val="24"/>
          <w:szCs w:val="32"/>
          <w:cs/>
        </w:rPr>
        <w:t>สุร</w:t>
      </w:r>
      <w:proofErr w:type="spellEnd"/>
      <w:r w:rsidRPr="005713EE">
        <w:rPr>
          <w:rFonts w:ascii="TH SarabunIT๙" w:hAnsi="TH SarabunIT๙" w:cs="TH SarabunIT๙"/>
          <w:sz w:val="24"/>
          <w:szCs w:val="32"/>
          <w:cs/>
        </w:rPr>
        <w:t xml:space="preserve">เดช  ฉัตรไทย ผกก.สน.เตาปูน </w:t>
      </w:r>
      <w:r w:rsidR="008863F1" w:rsidRPr="008863F1">
        <w:rPr>
          <w:rFonts w:ascii="TH SarabunIT๙" w:hAnsi="TH SarabunIT๙" w:cs="TH SarabunIT๙"/>
          <w:sz w:val="24"/>
          <w:szCs w:val="32"/>
          <w:cs/>
        </w:rPr>
        <w:t>จัดกิจกรรมจิตอาสาตัดแต่งกิ่งไม้เก็บขยะและเศษวัชพืช บริเวณริมคลองเปรมประชากร ศาลจี้กง ท้ายซอยสะพาน</w:t>
      </w:r>
      <w:r w:rsidR="008863F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863F1" w:rsidRPr="008863F1">
        <w:rPr>
          <w:rFonts w:ascii="TH SarabunIT๙" w:hAnsi="TH SarabunIT๙" w:cs="TH SarabunIT๙"/>
          <w:sz w:val="24"/>
          <w:szCs w:val="32"/>
          <w:cs/>
        </w:rPr>
        <w:t>99 โดยความร่วมมือร่วมใจจากประชาชนในพื้นที่ ภายในซอยพ่วงทรัพย์ แขวงบางซื่อ เขตบางซื่อ กรุงเทพมหานคร</w:t>
      </w:r>
    </w:p>
    <w:p w14:paraId="02077765" w14:textId="77777777" w:rsidR="008863F1" w:rsidRDefault="008863F1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B0FAD2B" w14:textId="4368024A" w:rsidR="00B66017" w:rsidRDefault="00B6601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6886F641" w14:textId="123374AC" w:rsidR="00121F7B" w:rsidRDefault="00121F7B" w:rsidP="005713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8802661" w14:textId="77777777" w:rsidR="008863F1" w:rsidRDefault="008863F1" w:rsidP="008863F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ารนำโดย </w:t>
      </w:r>
      <w:r w:rsidRPr="005713EE">
        <w:rPr>
          <w:rFonts w:ascii="TH SarabunIT๙" w:hAnsi="TH SarabunIT๙" w:cs="TH SarabunIT๙"/>
          <w:sz w:val="24"/>
          <w:szCs w:val="32"/>
          <w:cs/>
        </w:rPr>
        <w:t>พ.ต.</w:t>
      </w:r>
      <w:r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5713EE">
        <w:rPr>
          <w:rFonts w:ascii="TH SarabunIT๙" w:hAnsi="TH SarabunIT๙" w:cs="TH SarabunIT๙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เดช  ฉัตรไทย ผกก.</w:t>
      </w:r>
      <w:r w:rsidRPr="005713EE">
        <w:rPr>
          <w:rFonts w:ascii="TH SarabunIT๙" w:hAnsi="TH SarabunIT๙" w:cs="TH SarabunIT๙"/>
          <w:sz w:val="24"/>
          <w:szCs w:val="32"/>
          <w:cs/>
        </w:rPr>
        <w:t>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 สน.เตาปูน</w:t>
      </w:r>
    </w:p>
    <w:p w14:paraId="074D2325" w14:textId="77777777" w:rsidR="008863F1" w:rsidRDefault="008863F1" w:rsidP="008863F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13EE">
        <w:rPr>
          <w:rFonts w:ascii="TH SarabunIT๙" w:hAnsi="TH SarabunIT๙" w:cs="TH SarabunIT๙"/>
          <w:sz w:val="24"/>
          <w:szCs w:val="32"/>
          <w:cs/>
        </w:rPr>
        <w:t xml:space="preserve">จิตอาสาพัฒนา </w:t>
      </w:r>
    </w:p>
    <w:p w14:paraId="3549F5FE" w14:textId="77777777" w:rsidR="008863F1" w:rsidRDefault="008863F1" w:rsidP="008863F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63F1">
        <w:rPr>
          <w:rFonts w:ascii="TH SarabunIT๙" w:hAnsi="TH SarabunIT๙" w:cs="TH SarabunIT๙"/>
          <w:sz w:val="24"/>
          <w:szCs w:val="32"/>
          <w:cs/>
        </w:rPr>
        <w:t>ริมคลองเปรมประชากร</w:t>
      </w:r>
    </w:p>
    <w:p w14:paraId="112738C9" w14:textId="09A01E7A" w:rsidR="00F75569" w:rsidRDefault="008863F1" w:rsidP="008863F1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.30</w:t>
      </w:r>
      <w:r w:rsidRPr="008863F1">
        <w:rPr>
          <w:noProof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</w:t>
      </w:r>
      <w:r w:rsidR="00F7556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</w:p>
    <w:p w14:paraId="28BA39B5" w14:textId="65A3284A" w:rsidR="00F75569" w:rsidRDefault="00F75569" w:rsidP="00F75569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2599872" w14:textId="4BF0841B" w:rsidR="00121F7B" w:rsidRDefault="008863F1" w:rsidP="00EC30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8863F1">
        <w:rPr>
          <w:rFonts w:ascii="TH SarabunIT๙" w:eastAsia="Times New Roman" w:hAnsi="TH SarabunIT๙" w:cs="TH SarabunIT๙"/>
          <w:noProof/>
          <w:color w:val="1D2129"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2BFC983C" wp14:editId="1E6A744D">
            <wp:simplePos x="0" y="0"/>
            <wp:positionH relativeFrom="column">
              <wp:posOffset>966470</wp:posOffset>
            </wp:positionH>
            <wp:positionV relativeFrom="paragraph">
              <wp:posOffset>50800</wp:posOffset>
            </wp:positionV>
            <wp:extent cx="4035355" cy="2724150"/>
            <wp:effectExtent l="133350" t="76200" r="80010" b="133350"/>
            <wp:wrapNone/>
            <wp:docPr id="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45057" cy="273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A0DB3" w14:textId="55B85C2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82C8662" w14:textId="31D165E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2C4F32" w14:textId="6AEA4B6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E6F2BA" w14:textId="5994A37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FAA0F1" w14:textId="33FE428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8930EF" w14:textId="42EF6F68" w:rsidR="00EC30DE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0" w:name="_Hlk148515889"/>
    </w:p>
    <w:p w14:paraId="442C6E85" w14:textId="56247B37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6D9A15" w14:textId="5ABF9AFC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BECC4D" w14:textId="47442939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9D88D8" w14:textId="02E55196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4FDAFE" w14:textId="1BDE9C8B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90F805" w14:textId="1D1967EE" w:rsidR="00EC30DE" w:rsidRDefault="008863F1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63F1">
        <w:rPr>
          <w:noProof/>
        </w:rPr>
        <w:drawing>
          <wp:anchor distT="0" distB="0" distL="114300" distR="114300" simplePos="0" relativeHeight="251854848" behindDoc="0" locked="0" layoutInCell="1" allowOverlap="1" wp14:anchorId="2C49E86A" wp14:editId="1C459418">
            <wp:simplePos x="0" y="0"/>
            <wp:positionH relativeFrom="column">
              <wp:posOffset>909320</wp:posOffset>
            </wp:positionH>
            <wp:positionV relativeFrom="paragraph">
              <wp:posOffset>217804</wp:posOffset>
            </wp:positionV>
            <wp:extent cx="4143375" cy="2680001"/>
            <wp:effectExtent l="133350" t="76200" r="66675" b="139700"/>
            <wp:wrapNone/>
            <wp:docPr id="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150304" cy="26844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3F1">
        <w:rPr>
          <w:noProof/>
        </w:rPr>
        <w:t xml:space="preserve"> </w:t>
      </w:r>
    </w:p>
    <w:p w14:paraId="46E82981" w14:textId="4E09660D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284754" w14:textId="52490F9F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71A628" w14:textId="4C3AB046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A888D54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2E2668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373EE82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F05F56C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D0AF468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D1DC785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1564C4D" w14:textId="22E70DDE" w:rsidR="008863F1" w:rsidRDefault="008863F1" w:rsidP="008863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5713EE">
        <w:rPr>
          <w:rFonts w:ascii="TH SarabunIT๙" w:hAnsi="TH SarabunIT๙" w:cs="TH SarabunIT๙"/>
          <w:sz w:val="24"/>
          <w:szCs w:val="32"/>
          <w:cs/>
        </w:rPr>
        <w:t xml:space="preserve">สถานีตำรวจนครบาลเตาปูน โดย </w:t>
      </w:r>
      <w:r w:rsidR="001B1649">
        <w:rPr>
          <w:rFonts w:ascii="TH SarabunIT๙" w:hAnsi="TH SarabunIT๙" w:cs="TH SarabunIT๙"/>
          <w:sz w:val="24"/>
          <w:szCs w:val="32"/>
          <w:cs/>
        </w:rPr>
        <w:t>พ.ต.อ.</w:t>
      </w:r>
      <w:proofErr w:type="spellStart"/>
      <w:r w:rsidRPr="005713EE">
        <w:rPr>
          <w:rFonts w:ascii="TH SarabunIT๙" w:hAnsi="TH SarabunIT๙" w:cs="TH SarabunIT๙"/>
          <w:sz w:val="24"/>
          <w:szCs w:val="32"/>
          <w:cs/>
        </w:rPr>
        <w:t>สุร</w:t>
      </w:r>
      <w:proofErr w:type="spellEnd"/>
      <w:r w:rsidRPr="005713EE">
        <w:rPr>
          <w:rFonts w:ascii="TH SarabunIT๙" w:hAnsi="TH SarabunIT๙" w:cs="TH SarabunIT๙"/>
          <w:sz w:val="24"/>
          <w:szCs w:val="32"/>
          <w:cs/>
        </w:rPr>
        <w:t xml:space="preserve">เดช  ฉัตรไทย ผกก.สน.เตาปูน </w:t>
      </w:r>
      <w:r w:rsidRPr="008863F1">
        <w:rPr>
          <w:rFonts w:ascii="TH SarabunIT๙" w:hAnsi="TH SarabunIT๙" w:cs="TH SarabunIT๙"/>
          <w:sz w:val="24"/>
          <w:szCs w:val="32"/>
          <w:cs/>
        </w:rPr>
        <w:t>จัดกิจกรรมจิตอาสาตัดแต่งกิ่งไม้เก็บขยะและเศษวัชพืช บริเวณริมคลองเปรมประชากร ศาลจี้กง ท้ายซอยสะพ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63F1">
        <w:rPr>
          <w:rFonts w:ascii="TH SarabunIT๙" w:hAnsi="TH SarabunIT๙" w:cs="TH SarabunIT๙"/>
          <w:sz w:val="24"/>
          <w:szCs w:val="32"/>
          <w:cs/>
        </w:rPr>
        <w:t>99 โดยความร่วมมือร่วมใจจากประชาชนในพื้นที่ ภายในซอยพ่วงทรัพย์ แขวงบางซื่อ เขตบางซื่อ กรุงเทพมหานคร</w:t>
      </w:r>
    </w:p>
    <w:p w14:paraId="53F76FFA" w14:textId="37876F3F" w:rsidR="00B66017" w:rsidRDefault="00B660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bookmarkEnd w:id="10"/>
    <w:p w14:paraId="4AC83568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B0F4996" w14:textId="77777777" w:rsidR="008863F1" w:rsidRDefault="008863F1" w:rsidP="008863F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ารนำโดย </w:t>
      </w:r>
      <w:r w:rsidRPr="005713EE">
        <w:rPr>
          <w:rFonts w:ascii="TH SarabunIT๙" w:hAnsi="TH SarabunIT๙" w:cs="TH SarabunIT๙"/>
          <w:sz w:val="24"/>
          <w:szCs w:val="32"/>
          <w:cs/>
        </w:rPr>
        <w:t>พ.ต.</w:t>
      </w:r>
      <w:r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5713EE">
        <w:rPr>
          <w:rFonts w:ascii="TH SarabunIT๙" w:hAnsi="TH SarabunIT๙" w:cs="TH SarabunIT๙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เดช  ฉัตรไทย ผกก.</w:t>
      </w:r>
      <w:r w:rsidRPr="005713EE">
        <w:rPr>
          <w:rFonts w:ascii="TH SarabunIT๙" w:hAnsi="TH SarabunIT๙" w:cs="TH SarabunIT๙"/>
          <w:sz w:val="24"/>
          <w:szCs w:val="32"/>
          <w:cs/>
        </w:rPr>
        <w:t>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 สน.เตาปูน</w:t>
      </w:r>
    </w:p>
    <w:p w14:paraId="3486B178" w14:textId="77777777" w:rsidR="008863F1" w:rsidRDefault="008863F1" w:rsidP="008863F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13EE">
        <w:rPr>
          <w:rFonts w:ascii="TH SarabunIT๙" w:hAnsi="TH SarabunIT๙" w:cs="TH SarabunIT๙"/>
          <w:sz w:val="24"/>
          <w:szCs w:val="32"/>
          <w:cs/>
        </w:rPr>
        <w:t xml:space="preserve">จิตอาสาพัฒนา </w:t>
      </w:r>
    </w:p>
    <w:p w14:paraId="2E53285A" w14:textId="77777777" w:rsidR="008863F1" w:rsidRDefault="008863F1" w:rsidP="008863F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63F1">
        <w:rPr>
          <w:rFonts w:ascii="TH SarabunIT๙" w:hAnsi="TH SarabunIT๙" w:cs="TH SarabunIT๙"/>
          <w:sz w:val="24"/>
          <w:szCs w:val="32"/>
          <w:cs/>
        </w:rPr>
        <w:t>ริมคลองเปรมประชากร</w:t>
      </w:r>
    </w:p>
    <w:p w14:paraId="473FE3C7" w14:textId="3CAEBB9E" w:rsidR="008863F1" w:rsidRDefault="008863F1" w:rsidP="008863F1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.30</w:t>
      </w:r>
      <w:r w:rsidRPr="008863F1">
        <w:rPr>
          <w:noProof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.</w:t>
      </w:r>
    </w:p>
    <w:p w14:paraId="5F9B86A9" w14:textId="2105FC40" w:rsidR="001A603B" w:rsidRPr="00437A03" w:rsidRDefault="00437A03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7A0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0" locked="0" layoutInCell="1" allowOverlap="1" wp14:anchorId="1ED5F612" wp14:editId="26AC820E">
            <wp:simplePos x="0" y="0"/>
            <wp:positionH relativeFrom="column">
              <wp:posOffset>756920</wp:posOffset>
            </wp:positionH>
            <wp:positionV relativeFrom="paragraph">
              <wp:posOffset>308610</wp:posOffset>
            </wp:positionV>
            <wp:extent cx="4335780" cy="2804258"/>
            <wp:effectExtent l="133350" t="76200" r="83820" b="129540"/>
            <wp:wrapNone/>
            <wp:docPr id="1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35780" cy="28042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3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6C89E619" w14:textId="3F64F93F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4D2BB8" w14:textId="20D714A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92F535" w14:textId="5236ABF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D5B10C" w14:textId="6A9BE966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F5E095" w14:textId="7B65317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B56D56" w14:textId="2A14FDF8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26E778" w14:textId="4C0C9324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B3E89" w14:textId="3B70CC4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6D39B" w14:textId="16D08C0E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4AA68" w14:textId="55F5B116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29DD4" w14:textId="568C9838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6C57D" w14:textId="2167ADDA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C4ABF" w14:textId="7A07B86D" w:rsidR="006456CE" w:rsidRDefault="00437A03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A0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24D27AAE" wp14:editId="2EEF6319">
            <wp:simplePos x="0" y="0"/>
            <wp:positionH relativeFrom="column">
              <wp:posOffset>1710085</wp:posOffset>
            </wp:positionH>
            <wp:positionV relativeFrom="paragraph">
              <wp:posOffset>100592</wp:posOffset>
            </wp:positionV>
            <wp:extent cx="2429096" cy="2882900"/>
            <wp:effectExtent l="114300" t="76200" r="66675" b="127000"/>
            <wp:wrapNone/>
            <wp:docPr id="2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29096" cy="2882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3826E" w14:textId="1D688EB0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221EE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29B1A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CF640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33E11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3B630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E023D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52E29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042F5" w14:textId="7F572A9C" w:rsidR="00437A03" w:rsidRDefault="00437A03" w:rsidP="00437A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5713EE">
        <w:rPr>
          <w:rFonts w:ascii="TH SarabunIT๙" w:hAnsi="TH SarabunIT๙" w:cs="TH SarabunIT๙"/>
          <w:sz w:val="24"/>
          <w:szCs w:val="32"/>
          <w:cs/>
        </w:rPr>
        <w:t xml:space="preserve">สถานีตำรวจนครบาลเตาปูน โดย </w:t>
      </w:r>
      <w:r w:rsidR="001B1649">
        <w:rPr>
          <w:rFonts w:ascii="TH SarabunIT๙" w:hAnsi="TH SarabunIT๙" w:cs="TH SarabunIT๙"/>
          <w:sz w:val="24"/>
          <w:szCs w:val="32"/>
          <w:cs/>
        </w:rPr>
        <w:t>พ.ต.อ.</w:t>
      </w:r>
      <w:proofErr w:type="spellStart"/>
      <w:r w:rsidRPr="005713EE">
        <w:rPr>
          <w:rFonts w:ascii="TH SarabunIT๙" w:hAnsi="TH SarabunIT๙" w:cs="TH SarabunIT๙"/>
          <w:sz w:val="24"/>
          <w:szCs w:val="32"/>
          <w:cs/>
        </w:rPr>
        <w:t>สุร</w:t>
      </w:r>
      <w:proofErr w:type="spellEnd"/>
      <w:r w:rsidRPr="005713EE">
        <w:rPr>
          <w:rFonts w:ascii="TH SarabunIT๙" w:hAnsi="TH SarabunIT๙" w:cs="TH SarabunIT๙"/>
          <w:sz w:val="24"/>
          <w:szCs w:val="32"/>
          <w:cs/>
        </w:rPr>
        <w:t xml:space="preserve">เดช  ฉัตรไทย ผกก.สน.เตาปูน </w:t>
      </w:r>
      <w:r w:rsidRPr="008863F1">
        <w:rPr>
          <w:rFonts w:ascii="TH SarabunIT๙" w:hAnsi="TH SarabunIT๙" w:cs="TH SarabunIT๙"/>
          <w:sz w:val="24"/>
          <w:szCs w:val="32"/>
          <w:cs/>
        </w:rPr>
        <w:t>จัดกิจกรรมจิตอาสาตัดแต่งกิ่งไม้เก็บขยะและเศษวัชพืช บริเวณริมคลองเปรมประชากร ศาลจี้กง ท้ายซอยสะพ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63F1">
        <w:rPr>
          <w:rFonts w:ascii="TH SarabunIT๙" w:hAnsi="TH SarabunIT๙" w:cs="TH SarabunIT๙"/>
          <w:sz w:val="24"/>
          <w:szCs w:val="32"/>
          <w:cs/>
        </w:rPr>
        <w:t>99 โดยความร่วมมือร่วมใจจากประชาชนในพื้นที่ ภายในซอยพ่วงทรัพย์ แขวงบางซื่อ เขตบางซื่อ กรุงเทพมหานคร</w:t>
      </w:r>
    </w:p>
    <w:p w14:paraId="7232C376" w14:textId="77777777" w:rsidR="009D6EBF" w:rsidRPr="00E72465" w:rsidRDefault="009D6EBF" w:rsidP="00F1581C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C3FDDF1" w14:textId="77777777" w:rsidR="00F75569" w:rsidRDefault="00F75569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34E0E51" w14:textId="3866D68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6BA3B2B" w14:textId="77777777" w:rsidR="009D6EBF" w:rsidRDefault="009D6EBF" w:rsidP="009D6EB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.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ชุมชนสัมพันธ์ สน.เตาปูน</w:t>
      </w:r>
    </w:p>
    <w:p w14:paraId="217CA016" w14:textId="045B6A6C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  <w:r w:rsidR="00437A03" w:rsidRPr="00437A03">
        <w:rPr>
          <w:rFonts w:ascii="TH SarabunIT๙" w:hAnsi="TH SarabunIT๙" w:cs="TH SarabunIT๙"/>
          <w:sz w:val="32"/>
          <w:szCs w:val="32"/>
          <w:cs/>
        </w:rPr>
        <w:t>แขวงบางซื่อ เขตบางซื่อ กรุงเทพฯ</w:t>
      </w:r>
    </w:p>
    <w:p w14:paraId="45164010" w14:textId="6AFCAC77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A03" w:rsidRPr="00437A03">
        <w:rPr>
          <w:rFonts w:ascii="TH SarabunIT๙" w:hAnsi="TH SarabunIT๙" w:cs="TH SarabunIT๙"/>
          <w:sz w:val="24"/>
          <w:szCs w:val="32"/>
          <w:cs/>
        </w:rPr>
        <w:t>คูน้ำปลายซอยโชติว</w:t>
      </w:r>
      <w:proofErr w:type="spellStart"/>
      <w:r w:rsidR="00437A03" w:rsidRPr="00437A03">
        <w:rPr>
          <w:rFonts w:ascii="TH SarabunIT๙" w:hAnsi="TH SarabunIT๙" w:cs="TH SarabunIT๙"/>
          <w:sz w:val="24"/>
          <w:szCs w:val="32"/>
          <w:cs/>
        </w:rPr>
        <w:t>ัฒน์</w:t>
      </w:r>
      <w:proofErr w:type="spellEnd"/>
    </w:p>
    <w:p w14:paraId="01A47803" w14:textId="720F78FC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437A0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06ACD79" w14:textId="073613E0" w:rsidR="001A603B" w:rsidRDefault="00437A03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7A03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857920" behindDoc="0" locked="0" layoutInCell="1" allowOverlap="1" wp14:anchorId="3FD5164E" wp14:editId="1A5C89B5">
            <wp:simplePos x="0" y="0"/>
            <wp:positionH relativeFrom="column">
              <wp:posOffset>623570</wp:posOffset>
            </wp:positionH>
            <wp:positionV relativeFrom="paragraph">
              <wp:posOffset>384810</wp:posOffset>
            </wp:positionV>
            <wp:extent cx="4489873" cy="2800350"/>
            <wp:effectExtent l="133350" t="76200" r="82550" b="133350"/>
            <wp:wrapNone/>
            <wp:docPr id="2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0E09E36-3366-4418-B4B9-F337D127B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40E09E36-3366-4418-B4B9-F337D127B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0"/>
                    <a:stretch/>
                  </pic:blipFill>
                  <pic:spPr bwMode="auto">
                    <a:xfrm>
                      <a:off x="0" y="0"/>
                      <a:ext cx="4489873" cy="2800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60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C597F6F" w14:textId="4E9D64EF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7AB56A" w14:textId="307D289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8E9985" w14:textId="416DA3A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A46074" w14:textId="6599420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151383" w14:textId="459D921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9A6C78" w14:textId="00FC3031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A78C45" w14:textId="79EEF63E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BD1B6" w14:textId="10C006FF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5482B" w14:textId="7007FF5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C6EE9" w14:textId="235522F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DD159" w14:textId="35A8E5A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69B95" w14:textId="77228295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0204E" w14:textId="6C72E64D" w:rsidR="006456CE" w:rsidRDefault="00437A03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A0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726EA275" wp14:editId="7954C4CB">
            <wp:simplePos x="0" y="0"/>
            <wp:positionH relativeFrom="column">
              <wp:posOffset>2966720</wp:posOffset>
            </wp:positionH>
            <wp:positionV relativeFrom="paragraph">
              <wp:posOffset>351155</wp:posOffset>
            </wp:positionV>
            <wp:extent cx="3352800" cy="2514600"/>
            <wp:effectExtent l="133350" t="57150" r="57150" b="133350"/>
            <wp:wrapNone/>
            <wp:docPr id="2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FC19EF35-90C8-4EA9-A5AC-0B83CFD0D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FC19EF35-90C8-4EA9-A5AC-0B83CFD0D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479" cy="25158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A0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4E2E6AA9" wp14:editId="76C885EC">
            <wp:simplePos x="0" y="0"/>
            <wp:positionH relativeFrom="column">
              <wp:posOffset>-605155</wp:posOffset>
            </wp:positionH>
            <wp:positionV relativeFrom="paragraph">
              <wp:posOffset>351155</wp:posOffset>
            </wp:positionV>
            <wp:extent cx="3352800" cy="2514600"/>
            <wp:effectExtent l="133350" t="57150" r="57150" b="13335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406BE75-0089-4C23-8C85-903227F3A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406BE75-0089-4C23-8C85-903227F3A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D848" w14:textId="0F4D714B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E8ED4" w14:textId="01112692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40F0C" w14:textId="31EAEC3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AF1CB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C9767" w14:textId="17344A0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63CC6" w14:textId="199BF896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81720" w14:textId="5C51D46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BEBC9" w14:textId="5F6BD55C" w:rsidR="006456CE" w:rsidRDefault="006456CE" w:rsidP="006456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F4045" w14:textId="2CA12755" w:rsidR="00437A03" w:rsidRDefault="00437A03" w:rsidP="00437A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bookmarkStart w:id="11" w:name="_Hlk161326539"/>
      <w:r w:rsidRPr="00437A03">
        <w:rPr>
          <w:rFonts w:ascii="TH SarabunIT๙" w:hAnsi="TH SarabunIT๙" w:cs="TH SarabunIT๙"/>
          <w:sz w:val="24"/>
          <w:szCs w:val="32"/>
          <w:cs/>
        </w:rPr>
        <w:t>สถานีตำรวจนครบาลเตาปูน นำโดย พ.ต.อ.</w:t>
      </w:r>
      <w:proofErr w:type="spellStart"/>
      <w:r w:rsidRPr="00437A03">
        <w:rPr>
          <w:rFonts w:ascii="TH SarabunIT๙" w:hAnsi="TH SarabunIT๙" w:cs="TH SarabunIT๙"/>
          <w:sz w:val="24"/>
          <w:szCs w:val="32"/>
          <w:cs/>
        </w:rPr>
        <w:t>สุร</w:t>
      </w:r>
      <w:proofErr w:type="spellEnd"/>
      <w:r w:rsidRPr="00437A03">
        <w:rPr>
          <w:rFonts w:ascii="TH SarabunIT๙" w:hAnsi="TH SarabunIT๙" w:cs="TH SarabunIT๙"/>
          <w:sz w:val="24"/>
          <w:szCs w:val="32"/>
          <w:cs/>
        </w:rPr>
        <w:t xml:space="preserve">เดช  ฉัตรไทย ผกก.สน.เตา ประชาชนจิตอาสา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437A03">
        <w:rPr>
          <w:rFonts w:ascii="TH SarabunIT๙" w:hAnsi="TH SarabunIT๙" w:cs="TH SarabunIT๙"/>
          <w:sz w:val="24"/>
          <w:szCs w:val="32"/>
          <w:cs/>
        </w:rPr>
        <w:t xml:space="preserve">ร่วมกิจกรรมจิตอาสาพัฒนาตัดแต่งกิ่งไม้ ฉีดน้ำหมัก </w:t>
      </w:r>
      <w:r w:rsidRPr="00437A03">
        <w:rPr>
          <w:rFonts w:ascii="TH SarabunIT๙" w:hAnsi="TH SarabunIT๙" w:cs="TH SarabunIT๙"/>
          <w:sz w:val="24"/>
          <w:szCs w:val="32"/>
        </w:rPr>
        <w:t xml:space="preserve">EM </w:t>
      </w:r>
      <w:r w:rsidRPr="00437A03">
        <w:rPr>
          <w:rFonts w:ascii="TH SarabunIT๙" w:hAnsi="TH SarabunIT๙" w:cs="TH SarabunIT๙"/>
          <w:sz w:val="24"/>
          <w:szCs w:val="32"/>
          <w:cs/>
        </w:rPr>
        <w:t>เพื่อให้คุณภาพน้ำในคลองดีขึ้น และดูแลความสะอาด ปรับปรุงภูมิทัศน์ พร้อมอำนวยความสะดวกการจราจร บริเวณคูน้ำปลายซอยโชติว</w:t>
      </w:r>
      <w:proofErr w:type="spellStart"/>
      <w:r w:rsidRPr="00437A03">
        <w:rPr>
          <w:rFonts w:ascii="TH SarabunIT๙" w:hAnsi="TH SarabunIT๙" w:cs="TH SarabunIT๙"/>
          <w:sz w:val="24"/>
          <w:szCs w:val="32"/>
          <w:cs/>
        </w:rPr>
        <w:t>ัฒน์</w:t>
      </w:r>
      <w:proofErr w:type="spellEnd"/>
      <w:r w:rsidRPr="00437A03">
        <w:rPr>
          <w:rFonts w:ascii="TH SarabunIT๙" w:hAnsi="TH SarabunIT๙" w:cs="TH SarabunIT๙"/>
          <w:sz w:val="24"/>
          <w:szCs w:val="32"/>
          <w:cs/>
        </w:rPr>
        <w:t xml:space="preserve"> แขวงบางซื่อ เขตบางซื่อ กรุงเทพฯ</w:t>
      </w:r>
    </w:p>
    <w:p w14:paraId="3D6EB521" w14:textId="77777777" w:rsidR="00437A03" w:rsidRPr="00437A03" w:rsidRDefault="00437A03" w:rsidP="00437A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7B312EC" w14:textId="1E6B539B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28035944" w14:textId="54CE609A" w:rsidR="00437A03" w:rsidRDefault="00437A03" w:rsidP="00437A0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bookmarkStart w:id="12" w:name="_Hlk161303549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.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ชุมชนสัมพันธ์ สน.เตาปูน</w:t>
      </w:r>
    </w:p>
    <w:p w14:paraId="23845E7F" w14:textId="77777777" w:rsidR="00437A03" w:rsidRDefault="00437A03" w:rsidP="00437A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  <w:r w:rsidRPr="00437A03">
        <w:rPr>
          <w:rFonts w:ascii="TH SarabunIT๙" w:hAnsi="TH SarabunIT๙" w:cs="TH SarabunIT๙"/>
          <w:sz w:val="32"/>
          <w:szCs w:val="32"/>
          <w:cs/>
        </w:rPr>
        <w:t>แขวงบางซื่อ เขตบางซื่อ กรุงเทพฯ</w:t>
      </w:r>
    </w:p>
    <w:p w14:paraId="2829EAFB" w14:textId="3462B6D9" w:rsidR="00437A03" w:rsidRDefault="00437A03" w:rsidP="00437A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A03">
        <w:rPr>
          <w:rFonts w:ascii="TH SarabunIT๙" w:hAnsi="TH SarabunIT๙" w:cs="TH SarabunIT๙"/>
          <w:sz w:val="24"/>
          <w:szCs w:val="32"/>
          <w:cs/>
        </w:rPr>
        <w:t>คูน้ำปลายซอยโชติว</w:t>
      </w:r>
      <w:proofErr w:type="spellStart"/>
      <w:r w:rsidRPr="00437A03">
        <w:rPr>
          <w:rFonts w:ascii="TH SarabunIT๙" w:hAnsi="TH SarabunIT๙" w:cs="TH SarabunIT๙"/>
          <w:sz w:val="24"/>
          <w:szCs w:val="32"/>
          <w:cs/>
        </w:rPr>
        <w:t>ัฒน์</w:t>
      </w:r>
      <w:proofErr w:type="spellEnd"/>
    </w:p>
    <w:p w14:paraId="4FCA1277" w14:textId="2E038412" w:rsidR="009D6EBF" w:rsidRDefault="00437A03" w:rsidP="00437A03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0 </w:t>
      </w:r>
      <w:r w:rsidR="009D6EBF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bookmarkEnd w:id="11"/>
    <w:p w14:paraId="100DC4AB" w14:textId="778278F1" w:rsidR="001A603B" w:rsidRDefault="00437A03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7A03">
        <w:rPr>
          <w:rFonts w:ascii="TH SarabunIT๙" w:eastAsia="Times New Roman" w:hAnsi="TH SarabunIT๙" w:cs="TH SarabunIT๙"/>
          <w:noProof/>
          <w:color w:val="1D2129"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342B5BF7" wp14:editId="7559A046">
            <wp:simplePos x="0" y="0"/>
            <wp:positionH relativeFrom="column">
              <wp:posOffset>928370</wp:posOffset>
            </wp:positionH>
            <wp:positionV relativeFrom="paragraph">
              <wp:posOffset>356235</wp:posOffset>
            </wp:positionV>
            <wp:extent cx="3857208" cy="2893189"/>
            <wp:effectExtent l="133350" t="76200" r="86360" b="135890"/>
            <wp:wrapNone/>
            <wp:docPr id="2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5C0AFDD-59C8-4232-B287-4ED18DE335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5C0AFDD-59C8-4232-B287-4ED18DE335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208" cy="28931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bookmarkEnd w:id="12"/>
    <w:p w14:paraId="7B3E7BE8" w14:textId="3C766118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245E6E" w14:textId="3EEECE14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477236" w14:textId="57E5227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F549B4" w14:textId="53E2D6E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1927D3" w14:textId="32199B1D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19B4A6" w14:textId="19CCA2A2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BA2EDE" w14:textId="311C892E" w:rsidR="00427DEE" w:rsidRDefault="001A603B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C2742C" w14:textId="145DE69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8796A" w14:textId="73EAC682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7E1DD" w14:textId="3E03171F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59859" w14:textId="5B9C787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82E8E" w14:textId="7088BBC3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72954" w14:textId="0508590C" w:rsidR="00427DEE" w:rsidRDefault="00437A03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A03"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62016" behindDoc="0" locked="0" layoutInCell="1" allowOverlap="1" wp14:anchorId="00226EB4" wp14:editId="4F0CC2D5">
            <wp:simplePos x="0" y="0"/>
            <wp:positionH relativeFrom="column">
              <wp:posOffset>928370</wp:posOffset>
            </wp:positionH>
            <wp:positionV relativeFrom="paragraph">
              <wp:posOffset>255905</wp:posOffset>
            </wp:positionV>
            <wp:extent cx="3886200" cy="2914650"/>
            <wp:effectExtent l="133350" t="76200" r="76200" b="133350"/>
            <wp:wrapNone/>
            <wp:docPr id="28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DCAEC5D-576A-4DD6-834B-0B7B92B730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1DCAEC5D-576A-4DD6-834B-0B7B92B730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FB7E" w14:textId="3A2A54EA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0832B" w14:textId="33C2B49F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48909" w14:textId="7EBA5BB6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F4E98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F86C0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139DA" w14:textId="77777777" w:rsidR="00427DEE" w:rsidRDefault="001A603B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D2496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0C235" w14:textId="77777777" w:rsidR="00427DEE" w:rsidRDefault="00427DEE" w:rsidP="00921E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3E67C" w14:textId="77777777" w:rsidR="00437A03" w:rsidRDefault="00437A03" w:rsidP="00437A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0229B58" w14:textId="77777777" w:rsidR="00437A03" w:rsidRDefault="00437A03" w:rsidP="00437A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27A25ED" w14:textId="7A9E25F1" w:rsidR="00437A03" w:rsidRDefault="00437A03" w:rsidP="00437A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437A03">
        <w:rPr>
          <w:rFonts w:ascii="TH SarabunIT๙" w:hAnsi="TH SarabunIT๙" w:cs="TH SarabunIT๙"/>
          <w:sz w:val="24"/>
          <w:szCs w:val="32"/>
          <w:cs/>
        </w:rPr>
        <w:t>สถานีตำรวจนครบาลเตาปูน นำโดย พ.ต.อ.</w:t>
      </w:r>
      <w:proofErr w:type="spellStart"/>
      <w:r w:rsidRPr="00437A03">
        <w:rPr>
          <w:rFonts w:ascii="TH SarabunIT๙" w:hAnsi="TH SarabunIT๙" w:cs="TH SarabunIT๙"/>
          <w:sz w:val="24"/>
          <w:szCs w:val="32"/>
          <w:cs/>
        </w:rPr>
        <w:t>สุร</w:t>
      </w:r>
      <w:proofErr w:type="spellEnd"/>
      <w:r w:rsidRPr="00437A03">
        <w:rPr>
          <w:rFonts w:ascii="TH SarabunIT๙" w:hAnsi="TH SarabunIT๙" w:cs="TH SarabunIT๙"/>
          <w:sz w:val="24"/>
          <w:szCs w:val="32"/>
          <w:cs/>
        </w:rPr>
        <w:t xml:space="preserve">เดช  ฉัตรไทย ผกก.สน.เตา ประชาชนจิตอาสา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437A03">
        <w:rPr>
          <w:rFonts w:ascii="TH SarabunIT๙" w:hAnsi="TH SarabunIT๙" w:cs="TH SarabunIT๙"/>
          <w:sz w:val="24"/>
          <w:szCs w:val="32"/>
          <w:cs/>
        </w:rPr>
        <w:t xml:space="preserve">ร่วมกิจกรรมจิตอาสาพัฒนาตัดแต่งกิ่งไม้ ฉีดน้ำหมัก </w:t>
      </w:r>
      <w:r w:rsidRPr="00437A03">
        <w:rPr>
          <w:rFonts w:ascii="TH SarabunIT๙" w:hAnsi="TH SarabunIT๙" w:cs="TH SarabunIT๙"/>
          <w:sz w:val="24"/>
          <w:szCs w:val="32"/>
        </w:rPr>
        <w:t xml:space="preserve">EM </w:t>
      </w:r>
      <w:r w:rsidRPr="00437A03">
        <w:rPr>
          <w:rFonts w:ascii="TH SarabunIT๙" w:hAnsi="TH SarabunIT๙" w:cs="TH SarabunIT๙"/>
          <w:sz w:val="24"/>
          <w:szCs w:val="32"/>
          <w:cs/>
        </w:rPr>
        <w:t>เพื่อให้คุณภาพน้ำในคลองดีขึ้น และดูแลความสะอาด ปรับปรุงภูมิทัศน์ พร้อมอำนวยความสะดวกการจราจร บริเวณคูน้ำปลายซอยโชติว</w:t>
      </w:r>
      <w:proofErr w:type="spellStart"/>
      <w:r w:rsidRPr="00437A03">
        <w:rPr>
          <w:rFonts w:ascii="TH SarabunIT๙" w:hAnsi="TH SarabunIT๙" w:cs="TH SarabunIT๙"/>
          <w:sz w:val="24"/>
          <w:szCs w:val="32"/>
          <w:cs/>
        </w:rPr>
        <w:t>ัฒน์</w:t>
      </w:r>
      <w:proofErr w:type="spellEnd"/>
      <w:r w:rsidRPr="00437A03">
        <w:rPr>
          <w:rFonts w:ascii="TH SarabunIT๙" w:hAnsi="TH SarabunIT๙" w:cs="TH SarabunIT๙"/>
          <w:sz w:val="24"/>
          <w:szCs w:val="32"/>
          <w:cs/>
        </w:rPr>
        <w:t xml:space="preserve"> แขวงบางซื่อ เขตบางซื่อ กรุงเทพฯ</w:t>
      </w:r>
    </w:p>
    <w:p w14:paraId="0AC61947" w14:textId="7B6822CC" w:rsidR="009D6EBF" w:rsidRDefault="009D6EBF" w:rsidP="00921E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3218AA09" w14:textId="0D1C1E61" w:rsidR="00921E73" w:rsidRPr="0071190A" w:rsidRDefault="00921E73" w:rsidP="00921E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  <w:highlight w:val="red"/>
        </w:rPr>
      </w:pPr>
      <w:r w:rsidRPr="0071190A">
        <w:rPr>
          <w:rFonts w:ascii="TH SarabunIT๙" w:eastAsia="Times New Roman" w:hAnsi="TH SarabunIT๙" w:cs="TH SarabunIT๙"/>
          <w:b/>
          <w:bCs/>
          <w:sz w:val="48"/>
          <w:szCs w:val="48"/>
          <w:highlight w:val="red"/>
          <w:cs/>
        </w:rPr>
        <w:t>ผลการปฏิบัติ</w:t>
      </w:r>
    </w:p>
    <w:p w14:paraId="773FF110" w14:textId="3412EAF8" w:rsidR="00921E73" w:rsidRPr="0071190A" w:rsidRDefault="00921E73" w:rsidP="00921E7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highlight w:val="red"/>
        </w:rPr>
      </w:pPr>
      <w:r w:rsidRPr="0071190A"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  <w:cs/>
        </w:rPr>
        <w:t>๑. ชื่อผู้ปฏิบัติ</w:t>
      </w:r>
      <w:r w:rsidRPr="0071190A">
        <w:rPr>
          <w:rFonts w:ascii="TH SarabunIT๙" w:eastAsia="Times New Roman" w:hAnsi="TH SarabunIT๙" w:cs="TH SarabunIT๙"/>
          <w:sz w:val="32"/>
          <w:szCs w:val="32"/>
          <w:highlight w:val="red"/>
          <w:cs/>
        </w:rPr>
        <w:t xml:space="preserve"> </w:t>
      </w:r>
      <w:r w:rsidRPr="0071190A">
        <w:rPr>
          <w:rFonts w:ascii="TH SarabunIT๙" w:eastAsia="Times New Roman" w:hAnsi="TH SarabunIT๙" w:cs="TH SarabunIT๙" w:hint="cs"/>
          <w:sz w:val="32"/>
          <w:szCs w:val="32"/>
          <w:highlight w:val="red"/>
          <w:cs/>
        </w:rPr>
        <w:t xml:space="preserve"> </w:t>
      </w:r>
      <w:r w:rsidR="00437A03" w:rsidRPr="0071190A">
        <w:rPr>
          <w:rFonts w:ascii="TH SarabunIT๙" w:eastAsia="Times New Roman" w:hAnsi="TH SarabunIT๙" w:cs="TH SarabunIT๙" w:hint="cs"/>
          <w:sz w:val="32"/>
          <w:szCs w:val="32"/>
          <w:highlight w:val="red"/>
          <w:cs/>
        </w:rPr>
        <w:t xml:space="preserve"> </w:t>
      </w:r>
      <w:r w:rsidRPr="0071190A">
        <w:rPr>
          <w:rFonts w:ascii="TH SarabunIT๙" w:hAnsi="TH SarabunIT๙" w:cs="TH SarabunIT๙"/>
          <w:sz w:val="32"/>
          <w:szCs w:val="32"/>
          <w:highlight w:val="red"/>
          <w:cs/>
        </w:rPr>
        <w:t>พ.ต.</w:t>
      </w:r>
      <w:r w:rsidRPr="0071190A">
        <w:rPr>
          <w:rFonts w:ascii="TH SarabunIT๙" w:hAnsi="TH SarabunIT๙" w:cs="TH SarabunIT๙" w:hint="cs"/>
          <w:sz w:val="32"/>
          <w:szCs w:val="32"/>
          <w:highlight w:val="red"/>
          <w:cs/>
        </w:rPr>
        <w:t>อ</w:t>
      </w:r>
      <w:r w:rsidRPr="0071190A">
        <w:rPr>
          <w:rFonts w:ascii="TH SarabunIT๙" w:hAnsi="TH SarabunIT๙" w:cs="TH SarabunIT๙"/>
          <w:sz w:val="32"/>
          <w:szCs w:val="32"/>
          <w:highlight w:val="red"/>
          <w:cs/>
        </w:rPr>
        <w:t>.</w:t>
      </w:r>
      <w:proofErr w:type="spellStart"/>
      <w:r w:rsidRPr="0071190A">
        <w:rPr>
          <w:rFonts w:ascii="TH SarabunIT๙" w:hAnsi="TH SarabunIT๙" w:cs="TH SarabunIT๙" w:hint="cs"/>
          <w:sz w:val="32"/>
          <w:szCs w:val="32"/>
          <w:highlight w:val="red"/>
          <w:cs/>
        </w:rPr>
        <w:t>สุร</w:t>
      </w:r>
      <w:proofErr w:type="spellEnd"/>
      <w:r w:rsidRPr="0071190A">
        <w:rPr>
          <w:rFonts w:ascii="TH SarabunIT๙" w:hAnsi="TH SarabunIT๙" w:cs="TH SarabunIT๙" w:hint="cs"/>
          <w:sz w:val="32"/>
          <w:szCs w:val="32"/>
          <w:highlight w:val="red"/>
          <w:cs/>
        </w:rPr>
        <w:t>เดช  ฉัตรไทย ผกก</w:t>
      </w:r>
      <w:r w:rsidRPr="0071190A">
        <w:rPr>
          <w:rFonts w:ascii="TH SarabunIT๙" w:hAnsi="TH SarabunIT๙" w:cs="TH SarabunIT๙"/>
          <w:sz w:val="32"/>
          <w:szCs w:val="32"/>
          <w:highlight w:val="red"/>
          <w:cs/>
        </w:rPr>
        <w:t xml:space="preserve">.สน.เตาปูน </w:t>
      </w:r>
      <w:r w:rsidRPr="0071190A">
        <w:rPr>
          <w:rFonts w:ascii="TH SarabunIT๙" w:hAnsi="TH SarabunIT๙" w:cs="TH SarabunIT๙" w:hint="cs"/>
          <w:sz w:val="32"/>
          <w:szCs w:val="32"/>
          <w:highlight w:val="red"/>
          <w:cs/>
        </w:rPr>
        <w:t>,พ.ต.ท.กิตติพันธ์  แท่นตั้งเจริญชัย รอง ผกก.ป.ฯ</w:t>
      </w:r>
    </w:p>
    <w:p w14:paraId="6B0FD754" w14:textId="77777777" w:rsidR="00921E73" w:rsidRPr="0071190A" w:rsidRDefault="00921E73" w:rsidP="00921E73">
      <w:pPr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</w:rPr>
      </w:pPr>
      <w:r w:rsidRPr="0071190A"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  <w:cs/>
        </w:rPr>
        <w:t>๒</w:t>
      </w:r>
      <w:r w:rsidRPr="0071190A">
        <w:rPr>
          <w:rFonts w:ascii="TH SarabunIT๙" w:eastAsia="Times New Roman" w:hAnsi="TH SarabunIT๙" w:cs="TH SarabunIT๙"/>
          <w:sz w:val="32"/>
          <w:szCs w:val="32"/>
          <w:highlight w:val="red"/>
          <w:cs/>
        </w:rPr>
        <w:t xml:space="preserve">. </w:t>
      </w:r>
      <w:r w:rsidRPr="0071190A"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  <w:cs/>
        </w:rPr>
        <w:t>ชื่อกิจกรรม</w:t>
      </w:r>
      <w:r w:rsidRPr="0071190A">
        <w:rPr>
          <w:rFonts w:ascii="TH SarabunIT๙" w:eastAsia="Times New Roman" w:hAnsi="TH SarabunIT๙" w:cs="TH SarabunIT๙" w:hint="cs"/>
          <w:sz w:val="32"/>
          <w:szCs w:val="32"/>
          <w:highlight w:val="red"/>
          <w:cs/>
        </w:rPr>
        <w:t xml:space="preserve"> </w:t>
      </w:r>
      <w:r w:rsidRPr="0071190A">
        <w:rPr>
          <w:rFonts w:ascii="TH SarabunIT๙" w:eastAsia="Times New Roman" w:hAnsi="TH SarabunIT๙" w:cs="TH SarabunIT๙"/>
          <w:sz w:val="32"/>
          <w:szCs w:val="32"/>
          <w:highlight w:val="red"/>
          <w:cs/>
        </w:rPr>
        <w:t xml:space="preserve"> </w:t>
      </w:r>
      <w:r w:rsidRPr="0071190A">
        <w:rPr>
          <w:rFonts w:ascii="TH SarabunIT๙" w:hAnsi="TH SarabunIT๙" w:cs="TH SarabunIT๙" w:hint="cs"/>
          <w:sz w:val="32"/>
          <w:szCs w:val="32"/>
          <w:highlight w:val="red"/>
          <w:cs/>
        </w:rPr>
        <w:t>กำชับการปฏิบัติและกำหนดมาตรการในการควบคุม และการตรวจสอบเกี่ยวกับการใช้อาวุธปืนของทางราชการ ประจำเด</w:t>
      </w:r>
      <w:proofErr w:type="spellStart"/>
      <w:r w:rsidRPr="0071190A">
        <w:rPr>
          <w:rFonts w:ascii="TH SarabunIT๙" w:hAnsi="TH SarabunIT๙" w:cs="TH SarabunIT๙" w:hint="cs"/>
          <w:sz w:val="32"/>
          <w:szCs w:val="32"/>
          <w:highlight w:val="red"/>
          <w:cs/>
        </w:rPr>
        <w:t>ิอน</w:t>
      </w:r>
      <w:proofErr w:type="spellEnd"/>
    </w:p>
    <w:p w14:paraId="59C491F2" w14:textId="77777777" w:rsidR="00921E73" w:rsidRPr="0071190A" w:rsidRDefault="00921E73" w:rsidP="00921E7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</w:rPr>
      </w:pPr>
      <w:r w:rsidRPr="0071190A"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  <w:cs/>
        </w:rPr>
        <w:t>๓. สถานที่</w:t>
      </w:r>
      <w:r w:rsidRPr="0071190A">
        <w:rPr>
          <w:rFonts w:ascii="TH SarabunIT๙" w:eastAsia="Times New Roman" w:hAnsi="TH SarabunIT๙" w:cs="TH SarabunIT๙"/>
          <w:sz w:val="32"/>
          <w:szCs w:val="32"/>
          <w:highlight w:val="red"/>
          <w:cs/>
        </w:rPr>
        <w:t xml:space="preserve"> </w:t>
      </w:r>
      <w:r w:rsidRPr="0071190A">
        <w:rPr>
          <w:rFonts w:ascii="TH SarabunIT๙" w:hAnsi="TH SarabunIT๙" w:cs="TH SarabunIT๙"/>
          <w:sz w:val="32"/>
          <w:szCs w:val="32"/>
          <w:highlight w:val="red"/>
          <w:cs/>
        </w:rPr>
        <w:t xml:space="preserve"> ณ </w:t>
      </w:r>
      <w:r w:rsidRPr="0071190A">
        <w:rPr>
          <w:rFonts w:ascii="TH SarabunIT๙" w:hAnsi="TH SarabunIT๙" w:cs="TH SarabunIT๙" w:hint="cs"/>
          <w:sz w:val="32"/>
          <w:szCs w:val="32"/>
          <w:highlight w:val="red"/>
          <w:cs/>
        </w:rPr>
        <w:t>ห้องประชุม ชั้น 3 สน.เตาปูน</w:t>
      </w:r>
    </w:p>
    <w:p w14:paraId="7CB3971E" w14:textId="02709AAE" w:rsidR="00427DEE" w:rsidRDefault="00921E73" w:rsidP="00921E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90A"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  <w:cs/>
        </w:rPr>
        <w:t>๔. เวลาดำเนินการ</w:t>
      </w:r>
      <w:r w:rsidRPr="0071190A">
        <w:rPr>
          <w:rFonts w:ascii="TH SarabunIT๙" w:eastAsia="Times New Roman" w:hAnsi="TH SarabunIT๙" w:cs="TH SarabunIT๙"/>
          <w:sz w:val="32"/>
          <w:szCs w:val="32"/>
          <w:highlight w:val="red"/>
          <w:cs/>
        </w:rPr>
        <w:t xml:space="preserve"> </w:t>
      </w:r>
      <w:r w:rsidR="00951767" w:rsidRPr="0071190A">
        <w:rPr>
          <w:rFonts w:ascii="TH SarabunIT๙" w:eastAsia="Times New Roman" w:hAnsi="TH SarabunIT๙" w:cs="TH SarabunIT๙" w:hint="cs"/>
          <w:sz w:val="32"/>
          <w:szCs w:val="32"/>
          <w:highlight w:val="red"/>
          <w:cs/>
        </w:rPr>
        <w:t xml:space="preserve">วันที่ </w:t>
      </w:r>
      <w:r w:rsidR="0071190A" w:rsidRPr="0071190A">
        <w:rPr>
          <w:rFonts w:ascii="TH SarabunIT๙" w:eastAsia="Times New Roman" w:hAnsi="TH SarabunIT๙" w:cs="TH SarabunIT๙" w:hint="cs"/>
          <w:sz w:val="32"/>
          <w:szCs w:val="32"/>
          <w:highlight w:val="red"/>
          <w:cs/>
        </w:rPr>
        <w:t>๒</w:t>
      </w:r>
      <w:r w:rsidR="00951767" w:rsidRPr="0071190A">
        <w:rPr>
          <w:rFonts w:ascii="TH SarabunIT๙" w:eastAsia="Times New Roman" w:hAnsi="TH SarabunIT๙" w:cs="TH SarabunIT๙" w:hint="cs"/>
          <w:sz w:val="32"/>
          <w:szCs w:val="32"/>
          <w:highlight w:val="red"/>
          <w:cs/>
        </w:rPr>
        <w:t xml:space="preserve"> มกราคม 2567 เวลา </w:t>
      </w:r>
      <w:r w:rsidR="00951767" w:rsidRPr="0071190A">
        <w:rPr>
          <w:rFonts w:ascii="TH SarabunIT๙" w:eastAsia="Times New Roman" w:hAnsi="TH SarabunIT๙" w:cs="TH SarabunIT๙" w:hint="cs"/>
          <w:color w:val="1D2129"/>
          <w:sz w:val="32"/>
          <w:szCs w:val="32"/>
          <w:highlight w:val="red"/>
          <w:cs/>
        </w:rPr>
        <w:t>16.00 น.</w:t>
      </w:r>
      <w:r w:rsidRPr="0071190A">
        <w:rPr>
          <w:rFonts w:ascii="TH SarabunIT๙" w:eastAsia="Times New Roman" w:hAnsi="TH SarabunIT๙" w:cs="TH SarabunIT๙" w:hint="cs"/>
          <w:color w:val="1D2129"/>
          <w:sz w:val="32"/>
          <w:szCs w:val="32"/>
          <w:highlight w:val="red"/>
          <w:cs/>
        </w:rPr>
        <w:t>08</w:t>
      </w:r>
      <w:r w:rsidRPr="0071190A">
        <w:rPr>
          <w:rFonts w:ascii="TH SarabunIT๙" w:eastAsia="Times New Roman" w:hAnsi="TH SarabunIT๙" w:cs="TH SarabunIT๙"/>
          <w:color w:val="1D2129"/>
          <w:sz w:val="32"/>
          <w:szCs w:val="32"/>
          <w:highlight w:val="red"/>
        </w:rPr>
        <w:t>.</w:t>
      </w:r>
      <w:r w:rsidRPr="0071190A">
        <w:rPr>
          <w:rFonts w:ascii="TH SarabunIT๙" w:eastAsia="Times New Roman" w:hAnsi="TH SarabunIT๙" w:cs="TH SarabunIT๙" w:hint="cs"/>
          <w:color w:val="1D2129"/>
          <w:sz w:val="32"/>
          <w:szCs w:val="32"/>
          <w:highlight w:val="red"/>
          <w:cs/>
        </w:rPr>
        <w:t xml:space="preserve">00 </w:t>
      </w:r>
      <w:r w:rsidRPr="0071190A">
        <w:rPr>
          <w:rFonts w:ascii="TH SarabunIT๙" w:eastAsia="Times New Roman" w:hAnsi="TH SarabunIT๙" w:cs="TH SarabunIT๙"/>
          <w:color w:val="1D2129"/>
          <w:sz w:val="32"/>
          <w:szCs w:val="32"/>
          <w:highlight w:val="red"/>
          <w:cs/>
        </w:rPr>
        <w:t>–</w:t>
      </w:r>
      <w:r w:rsidRPr="0071190A">
        <w:rPr>
          <w:rFonts w:ascii="TH SarabunIT๙" w:eastAsia="Times New Roman" w:hAnsi="TH SarabunIT๙" w:cs="TH SarabunIT๙" w:hint="cs"/>
          <w:color w:val="1D2129"/>
          <w:sz w:val="32"/>
          <w:szCs w:val="32"/>
          <w:highlight w:val="red"/>
          <w:cs/>
        </w:rPr>
        <w:t xml:space="preserve"> 16.30 น.</w:t>
      </w:r>
      <w:r w:rsidRPr="0071190A">
        <w:rPr>
          <w:rFonts w:ascii="TH SarabunIT๙" w:eastAsia="Times New Roman" w:hAnsi="TH SarabunIT๙" w:cs="TH SarabunIT๙"/>
          <w:color w:val="1D2129"/>
          <w:sz w:val="32"/>
          <w:szCs w:val="32"/>
          <w:highlight w:val="red"/>
          <w:cs/>
        </w:rPr>
        <w:br/>
      </w:r>
      <w:r w:rsidR="00427DEE" w:rsidRPr="0071190A">
        <w:rPr>
          <w:rFonts w:ascii="TH SarabunIT๙" w:eastAsia="Times New Roman" w:hAnsi="TH SarabunIT๙" w:cs="TH SarabunIT๙"/>
          <w:b/>
          <w:bCs/>
          <w:sz w:val="32"/>
          <w:szCs w:val="32"/>
          <w:highlight w:val="red"/>
          <w:cs/>
        </w:rPr>
        <w:t>๕. รายละเอียดของการปฏิบัติในแต่ละกิจกรรม</w:t>
      </w:r>
    </w:p>
    <w:p w14:paraId="08699C98" w14:textId="0C43D82D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A91C9E" w14:textId="4995CDBA" w:rsidR="001A603B" w:rsidRDefault="009F0343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8217C8">
        <w:rPr>
          <w:rFonts w:ascii="TH SarabunPSK" w:hAnsi="TH SarabunPSK" w:cs="TH SarabunPSK"/>
          <w:noProof/>
        </w:rPr>
        <w:drawing>
          <wp:anchor distT="0" distB="0" distL="114300" distR="114300" simplePos="0" relativeHeight="251790336" behindDoc="0" locked="0" layoutInCell="1" allowOverlap="1" wp14:anchorId="0131C704" wp14:editId="1DDCBE7E">
            <wp:simplePos x="0" y="0"/>
            <wp:positionH relativeFrom="margin">
              <wp:posOffset>699770</wp:posOffset>
            </wp:positionH>
            <wp:positionV relativeFrom="paragraph">
              <wp:posOffset>28575</wp:posOffset>
            </wp:positionV>
            <wp:extent cx="4352413" cy="2479733"/>
            <wp:effectExtent l="133350" t="57150" r="86360" b="130175"/>
            <wp:wrapNone/>
            <wp:docPr id="1684172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72135" name="รูปภาพ 1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 b="1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13" cy="2479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ADBB" w14:textId="3595A989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04B64D" w14:textId="07E06CA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ED279DE" w14:textId="0A46213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9A27F2" w14:textId="4423713A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1967DC" w14:textId="091A1C09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EBAA8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3D91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0B4B1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DFDF3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C3460" w14:textId="4222F328" w:rsidR="00427DEE" w:rsidRDefault="001A7857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7D73624" wp14:editId="1512DCA0">
            <wp:simplePos x="0" y="0"/>
            <wp:positionH relativeFrom="column">
              <wp:posOffset>3054350</wp:posOffset>
            </wp:positionH>
            <wp:positionV relativeFrom="paragraph">
              <wp:posOffset>346710</wp:posOffset>
            </wp:positionV>
            <wp:extent cx="3305810" cy="2195830"/>
            <wp:effectExtent l="133350" t="76200" r="85090" b="128270"/>
            <wp:wrapNone/>
            <wp:docPr id="9077845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7" name="รูปภาพ 6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 b="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179">
        <w:rPr>
          <w:noProof/>
        </w:rPr>
        <w:drawing>
          <wp:anchor distT="0" distB="0" distL="114300" distR="114300" simplePos="0" relativeHeight="251792384" behindDoc="0" locked="0" layoutInCell="1" allowOverlap="1" wp14:anchorId="50EF20FB" wp14:editId="054722E8">
            <wp:simplePos x="0" y="0"/>
            <wp:positionH relativeFrom="column">
              <wp:posOffset>-564000</wp:posOffset>
            </wp:positionH>
            <wp:positionV relativeFrom="paragraph">
              <wp:posOffset>347333</wp:posOffset>
            </wp:positionV>
            <wp:extent cx="3305810" cy="2195830"/>
            <wp:effectExtent l="133350" t="76200" r="85090" b="128270"/>
            <wp:wrapNone/>
            <wp:docPr id="9077845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6" name="รูปภาพ 6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FDA11" w14:textId="1EEEC498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73FBE" w14:textId="00A82A8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F8D51" w14:textId="2871D915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ACAF6" w14:textId="6A64E10D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CEAB" w14:textId="3576B3A0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31252" w14:textId="198B5C2B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E963A" w14:textId="432CD78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B841A" w14:textId="479D8608" w:rsidR="00921E73" w:rsidRDefault="00921E73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637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hAnsi="TH SarabunIT๙" w:cs="TH SarabunIT๙"/>
          <w:sz w:val="32"/>
          <w:szCs w:val="32"/>
          <w:cs/>
        </w:rPr>
        <w:t>25</w:t>
      </w:r>
      <w:r w:rsidR="00951767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1E73">
        <w:rPr>
          <w:rFonts w:ascii="TH SarabunIT๙" w:hAnsi="TH SarabunIT๙" w:cs="TH SarabunIT๙"/>
          <w:sz w:val="32"/>
          <w:szCs w:val="32"/>
          <w:cs/>
        </w:rPr>
        <w:t>มีการตรวจสอบอาวุธปืน และเครื่องกระสุนเป็นการจัดเตรียม รักษาดูแลให้ครบถ้วน และ</w:t>
      </w:r>
      <w:proofErr w:type="spellStart"/>
      <w:r w:rsidRPr="00921E73">
        <w:rPr>
          <w:rFonts w:ascii="TH SarabunIT๙" w:hAnsi="TH SarabunIT๙" w:cs="TH SarabunIT๙"/>
          <w:sz w:val="32"/>
          <w:szCs w:val="32"/>
          <w:cs/>
        </w:rPr>
        <w:t>สมบรูณ์</w:t>
      </w:r>
      <w:proofErr w:type="spellEnd"/>
      <w:r w:rsidRPr="00921E73">
        <w:rPr>
          <w:rFonts w:ascii="TH SarabunIT๙" w:hAnsi="TH SarabunIT๙" w:cs="TH SarabunIT๙"/>
          <w:sz w:val="32"/>
          <w:szCs w:val="32"/>
          <w:cs/>
        </w:rPr>
        <w:t xml:space="preserve"> พร้อมใช้งานตามนโยบายของ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ชั้น 3 สน.เตาปูน โดยมี พ.ต.ท.กิตติพันธ์ แท่นตั้งเจริญชัย รอง ผกก.ป.สน.เตาปูน เป็นผู้ควบคุมการปฏิบัติพร้อมด้วย พ.ต.ท.เฉลิมชัย  ไชยนัด สว.อก.สน.เตาปูน</w:t>
      </w:r>
      <w:r w:rsidR="00EE1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B89197" w14:textId="3E5673B6" w:rsidR="00B34641" w:rsidRDefault="00B34641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80C88" w14:textId="1B311369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4CB9AC" wp14:editId="2947D641">
                <wp:simplePos x="0" y="0"/>
                <wp:positionH relativeFrom="page">
                  <wp:posOffset>1490980</wp:posOffset>
                </wp:positionH>
                <wp:positionV relativeFrom="paragraph">
                  <wp:posOffset>-66040</wp:posOffset>
                </wp:positionV>
                <wp:extent cx="4697252" cy="1251891"/>
                <wp:effectExtent l="0" t="0" r="27305" b="24765"/>
                <wp:wrapNone/>
                <wp:docPr id="222" name="สี่เหลี่ยมผืนผ้า: มุมมน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9213" w14:textId="77777777" w:rsidR="00DB16FD" w:rsidRPr="00EA61D5" w:rsidRDefault="00DB16FD" w:rsidP="00DB16FD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3D6B9C39" w14:textId="77777777" w:rsidR="00DB16FD" w:rsidRPr="00E873E1" w:rsidRDefault="00DB16FD" w:rsidP="00DB16FD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ชุมช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สีน้ำเงิน 1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18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มกราคม 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64550ED2" w14:textId="77777777" w:rsidR="00DB16FD" w:rsidRPr="00EA61D5" w:rsidRDefault="00DB16FD" w:rsidP="00DB16F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B9AC" id="สี่เหลี่ยมผืนผ้า: มุมมน 222" o:spid="_x0000_s1037" style="position:absolute;left:0;text-align:left;margin-left:117.4pt;margin-top:-5.2pt;width:369.85pt;height:98.5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nS9Q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" fillcolor="#2e74b5 [2404]" strokecolor="#161616 [334]" strokeweight="1pt">
                <v:stroke joinstyle="miter"/>
                <v:textbox>
                  <w:txbxContent>
                    <w:p w14:paraId="20B79213" w14:textId="77777777" w:rsidR="00DB16FD" w:rsidRPr="00EA61D5" w:rsidRDefault="00DB16FD" w:rsidP="00DB16FD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3D6B9C39" w14:textId="77777777" w:rsidR="00DB16FD" w:rsidRPr="00E873E1" w:rsidRDefault="00DB16FD" w:rsidP="00DB16FD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ชุมช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สีน้ำเงิน 1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วันที่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18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มกราคม 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๒๕๖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7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๑๖.๓๐น.</w:t>
                      </w:r>
                    </w:p>
                    <w:p w14:paraId="64550ED2" w14:textId="77777777" w:rsidR="00DB16FD" w:rsidRPr="00EA61D5" w:rsidRDefault="00DB16FD" w:rsidP="00DB16F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F10FF2" w14:textId="44B19B5B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7E4512D0" w14:textId="4D7F1270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19CC49FD" w14:textId="0198FE12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58003696" w14:textId="47AE42AE" w:rsidR="00DB16FD" w:rsidRPr="00204FC5" w:rsidRDefault="00DB16FD" w:rsidP="00DB16FD">
      <w:pPr>
        <w:tabs>
          <w:tab w:val="left" w:pos="284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00928" behindDoc="0" locked="0" layoutInCell="1" allowOverlap="1" wp14:anchorId="21CD7D42" wp14:editId="69C152F3">
            <wp:simplePos x="0" y="0"/>
            <wp:positionH relativeFrom="column">
              <wp:posOffset>3114040</wp:posOffset>
            </wp:positionH>
            <wp:positionV relativeFrom="paragraph">
              <wp:posOffset>62230</wp:posOffset>
            </wp:positionV>
            <wp:extent cx="2733040" cy="2051050"/>
            <wp:effectExtent l="152400" t="152400" r="353060" b="368300"/>
            <wp:wrapNone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รูปภาพ 22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FFD2" w14:textId="5DA0D2FD" w:rsidR="00DB16FD" w:rsidRPr="00204FC5" w:rsidRDefault="0071190A" w:rsidP="00DB16FD">
      <w:pPr>
        <w:jc w:val="center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5808" behindDoc="0" locked="0" layoutInCell="1" allowOverlap="1" wp14:anchorId="513A5E58" wp14:editId="6C42B9D3">
            <wp:simplePos x="0" y="0"/>
            <wp:positionH relativeFrom="column">
              <wp:posOffset>35560</wp:posOffset>
            </wp:positionH>
            <wp:positionV relativeFrom="paragraph">
              <wp:posOffset>190392</wp:posOffset>
            </wp:positionV>
            <wp:extent cx="2791460" cy="2093595"/>
            <wp:effectExtent l="152400" t="152400" r="370840" b="363855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รูปภาพ 22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E146" w14:textId="080FB509" w:rsidR="00DB16FD" w:rsidRPr="00204FC5" w:rsidRDefault="00DB16FD" w:rsidP="00DB16FD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3BF306EF" w14:textId="77777777" w:rsidR="00DB16FD" w:rsidRPr="00204FC5" w:rsidRDefault="00DB16FD" w:rsidP="00DB16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5DC3C1" w14:textId="77777777" w:rsidR="00DB16FD" w:rsidRDefault="00DB16FD" w:rsidP="00DB16FD">
      <w:pPr>
        <w:rPr>
          <w:rFonts w:ascii="TH SarabunIT๙" w:hAnsi="TH SarabunIT๙" w:cs="TH SarabunIT๙"/>
          <w:sz w:val="32"/>
          <w:szCs w:val="32"/>
          <w:cs/>
        </w:rPr>
      </w:pPr>
    </w:p>
    <w:p w14:paraId="292BC783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1C4EF" w14:textId="77777777" w:rsidR="00DB16FD" w:rsidRDefault="00DB16FD" w:rsidP="00DB1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CBE38" w14:textId="23F651EC" w:rsidR="00DB16FD" w:rsidRDefault="0071190A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8880" behindDoc="0" locked="0" layoutInCell="1" allowOverlap="1" wp14:anchorId="2285043D" wp14:editId="428DA8F4">
            <wp:simplePos x="0" y="0"/>
            <wp:positionH relativeFrom="column">
              <wp:posOffset>3169393</wp:posOffset>
            </wp:positionH>
            <wp:positionV relativeFrom="paragraph">
              <wp:posOffset>120794</wp:posOffset>
            </wp:positionV>
            <wp:extent cx="2641600" cy="1981200"/>
            <wp:effectExtent l="152400" t="152400" r="368300" b="361950"/>
            <wp:wrapNone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A496E" w14:textId="118CDD22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FC7B1" w14:textId="656D0F71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CBD1F" w14:textId="5A700CD6" w:rsidR="00DB16FD" w:rsidRDefault="0071190A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7856" behindDoc="0" locked="0" layoutInCell="1" allowOverlap="1" wp14:anchorId="1347F2DE" wp14:editId="73854B9D">
            <wp:simplePos x="0" y="0"/>
            <wp:positionH relativeFrom="column">
              <wp:posOffset>39849</wp:posOffset>
            </wp:positionH>
            <wp:positionV relativeFrom="paragraph">
              <wp:posOffset>7991</wp:posOffset>
            </wp:positionV>
            <wp:extent cx="2813685" cy="2110740"/>
            <wp:effectExtent l="152400" t="152400" r="367665" b="365760"/>
            <wp:wrapSquare wrapText="bothSides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FD"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9D036C9" w14:textId="2FC95935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2A5C5" w14:textId="0417F0EF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E4E03" w14:textId="373CAC8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37B98" w14:textId="6CE527A3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93A08" w14:textId="678001AA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41E25" w14:textId="769870D9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55819" w14:textId="186A7EA1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164B7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A18BB5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63CB0" w14:textId="77777777" w:rsidR="00DB16FD" w:rsidRDefault="00DB16FD" w:rsidP="006B11CD">
      <w:pPr>
        <w:spacing w:after="0"/>
        <w:jc w:val="thaiDistribute"/>
        <w:rPr>
          <w:rFonts w:ascii="TH SarabunIT๙" w:hAnsi="TH SarabunIT๙" w:cs="TH SarabunIT๙"/>
          <w:noProof/>
        </w:rPr>
      </w:pPr>
    </w:p>
    <w:p w14:paraId="07A6B72A" w14:textId="5DE8F273" w:rsidR="00C24766" w:rsidRDefault="00DB16FD" w:rsidP="00DB16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ฉัตรไทย ผกก.สน.เตาปูน,</w:t>
      </w:r>
      <w:r w:rsidRPr="00204FC5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Pr="00E3714F">
        <w:rPr>
          <w:rFonts w:ascii="TH SarabunIT๙" w:hAnsi="TH SarabunIT๙" w:cs="TH SarabunIT๙"/>
          <w:sz w:val="32"/>
          <w:szCs w:val="32"/>
          <w:cs/>
        </w:rPr>
        <w:t>มอบหมายให้ ว่าที่ พ.ต.ต.อดิศักดิ์ พองพรหม สวป.(ชส.)สน.เตาปูน พร้อมด้วย ชุดตำรวจชุมชนสัมพันธ์ สน.เตาปูน ลงพื้นที่ตรวจเยี่ยมชุมชน และสอบถามปัญหา พร้อมทั้งมอบอาหารกลางวัน ขนมให้เด็กในศูนย์เด็กเล็กชุมชนสีน้ำเงิน 1</w:t>
      </w:r>
    </w:p>
    <w:p w14:paraId="4CA9FB32" w14:textId="77777777" w:rsidR="00C24766" w:rsidRDefault="00C247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57FF9B2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399AF13D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 อดิศักดิ์  พองพรหม สวป.(ชส.)สน.เตาปูนพร้อมด้วยครูตำรวจแดร์ สน.เตาปูน  </w:t>
      </w:r>
    </w:p>
    <w:p w14:paraId="08258742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 xml:space="preserve">โครงการ </w:t>
      </w:r>
      <w:r>
        <w:rPr>
          <w:rFonts w:ascii="TH SarabunIT๙" w:hAnsi="TH SarabunIT๙" w:cs="TH SarabunIT๙"/>
          <w:color w:val="000000" w:themeColor="text1"/>
          <w:kern w:val="24"/>
        </w:rPr>
        <w:t>D.A.R.E.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>ประเทศไทย(โครงการการศึกษาเพื่อต่อต้านการใช้ยาเสพติดในเด็กนักเรียน)</w:t>
      </w:r>
    </w:p>
    <w:p w14:paraId="22C29724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วัดประดู่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ิปัตย์</w:t>
      </w:r>
      <w:proofErr w:type="spellEnd"/>
    </w:p>
    <w:p w14:paraId="1E2D0158" w14:textId="252BC550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16 </w:t>
      </w:r>
      <w:r w:rsidR="00951767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3.00-14.00 น.</w:t>
      </w:r>
    </w:p>
    <w:p w14:paraId="3F994876" w14:textId="77777777" w:rsidR="00DB16FD" w:rsidRDefault="00DB16FD" w:rsidP="00DB16FD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67DB93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0D43FB" wp14:editId="36F5CB67">
            <wp:extent cx="4162425" cy="2990850"/>
            <wp:effectExtent l="0" t="0" r="28575" b="1905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</w:p>
    <w:p w14:paraId="503892A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601386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E88F262" wp14:editId="36C7436A">
            <wp:extent cx="4067175" cy="2857500"/>
            <wp:effectExtent l="0" t="0" r="28575" b="19050"/>
            <wp:docPr id="40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3" r:lo="rId194" r:qs="rId195" r:cs="rId196"/>
              </a:graphicData>
            </a:graphic>
          </wp:inline>
        </w:drawing>
      </w:r>
    </w:p>
    <w:p w14:paraId="71D9CE3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8F5214" w14:textId="24F195DC" w:rsidR="00DB16FD" w:rsidRPr="00DB16FD" w:rsidRDefault="00DB16FD" w:rsidP="00DB16FD">
      <w:pPr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cs/>
        </w:rPr>
        <w:tab/>
      </w:r>
      <w:r>
        <w:rPr>
          <w:rFonts w:ascii="TH SarabunIT๙" w:hAnsi="TH SarabunIT๙" w:cs="TH SarabunIT๙"/>
          <w:color w:val="000000" w:themeColor="text1"/>
          <w:kern w:val="24"/>
          <w:cs/>
        </w:rPr>
        <w:tab/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เมื่อวันที่ 16 </w:t>
      </w:r>
      <w:r w:rsidR="00951767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มกราคม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951767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2567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ว่าที่ พ.ต.ต.อดิศักดิ์  พองพรหม สวป.(ชส.)สน.เตาปูนพร้อมด้วยครูตำรวจแดร์ สน.เตาปูน  เข้าทำการให้ความรู้ ตามโครงการ 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D.A.R.E.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ประเทศไทย(โครงการการศึกษาเพื่อต่อต้านการใช้ยาเสพติดในเด็กนักเรียน) </w:t>
      </w:r>
      <w:r w:rsidRPr="00DB16FD">
        <w:rPr>
          <w:rFonts w:ascii="Segoe UI Emoji" w:hAnsi="Segoe UI Emoji" w:cs="Segoe UI Emoji" w:hint="cs"/>
          <w:color w:val="000000" w:themeColor="text1"/>
          <w:kern w:val="24"/>
          <w:sz w:val="32"/>
          <w:szCs w:val="32"/>
          <w:cs/>
        </w:rPr>
        <w:t>📖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บทที่ 8 การกระทำของแต่ละคน-ชั้นประถมศึกษาปีที่ 5 โรงเรียนวัดประดู่ธรรมา</w:t>
      </w:r>
      <w:proofErr w:type="spellStart"/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ธิปัตย์</w:t>
      </w:r>
      <w:proofErr w:type="spellEnd"/>
    </w:p>
    <w:p w14:paraId="4018C8A6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bookmarkStart w:id="13" w:name="_Hlk148516144"/>
      <w:bookmarkStart w:id="14" w:name="_Hlk148516091"/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11D66F2F" w14:textId="77777777" w:rsidR="00DB16FD" w:rsidRDefault="00DB16FD" w:rsidP="00DB16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 อดิศักดิ์  พองพรหม สวป.(ชส.)สน.เตาปูนพร้อมด้วยครูตำรวจแดร์ สน.เตาปูน  </w:t>
      </w:r>
    </w:p>
    <w:p w14:paraId="6A74209C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 xml:space="preserve">โครงการ </w:t>
      </w:r>
      <w:r>
        <w:rPr>
          <w:rFonts w:ascii="TH SarabunIT๙" w:hAnsi="TH SarabunIT๙" w:cs="TH SarabunIT๙"/>
          <w:color w:val="000000" w:themeColor="text1"/>
          <w:kern w:val="24"/>
        </w:rPr>
        <w:t>D.A.R.E.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>ประเทศไทย(โครงการการศึกษาเพื่อต่อต้านการใช้ยาเสพติดในเด็กนักเรียน)</w:t>
      </w:r>
    </w:p>
    <w:p w14:paraId="0413E5E7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กองทัพบกอุปถัมภ์สื่อสารสงเคราะห์</w:t>
      </w:r>
    </w:p>
    <w:p w14:paraId="0A67919C" w14:textId="43CCA0B2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10 </w:t>
      </w:r>
      <w:r w:rsidR="00951767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4.00-15.00 น.</w:t>
      </w:r>
    </w:p>
    <w:p w14:paraId="4249B41C" w14:textId="77777777" w:rsidR="00DB16FD" w:rsidRDefault="00DB16FD" w:rsidP="00DB16FD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08F76FB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F36A0CC" wp14:editId="0DC36CB5">
            <wp:extent cx="3743325" cy="2828925"/>
            <wp:effectExtent l="0" t="0" r="28575" b="9525"/>
            <wp:docPr id="197" name="ไดอะแกรม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inline>
        </w:drawing>
      </w:r>
    </w:p>
    <w:p w14:paraId="3AD448BC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F72E0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D2E10E1" wp14:editId="0B4A5944">
            <wp:extent cx="3733800" cy="2638425"/>
            <wp:effectExtent l="0" t="0" r="19050" b="9525"/>
            <wp:docPr id="198" name="ไดอะแกรม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</wp:inline>
        </w:drawing>
      </w:r>
    </w:p>
    <w:p w14:paraId="31AEE684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CE338A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A9C09F5" w14:textId="66FE95C4" w:rsidR="00DB16FD" w:rsidRDefault="00DB16FD" w:rsidP="00DB16F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มื่อวันที่ 10 </w:t>
      </w:r>
      <w:r w:rsidR="00951767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กราคม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951767">
        <w:rPr>
          <w:rFonts w:ascii="TH SarabunIT๙" w:eastAsia="Times New Roman" w:hAnsi="TH SarabunIT๙" w:cs="TH SarabunIT๙"/>
          <w:noProof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เรียนผู้บังคับบัญชา เวลา 14.00-15.00 น. ว่าที่ พ.ต.ต.อดิศักดิ์  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br/>
        <w:t xml:space="preserve">พองพรหม สวป.(ชส.)สน.เตาปูน พร้อมด้วยครูตำรวจแดร์ สน.เตาปูน  เข้าทำการให้ความรู้ ตามโครงการ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>D.A.R.E.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ประเทศไทย(โครงการการศึกษาเพื่อต่อต้านการใช้ยาเสพติดในเด็กนักเรียน) </w:t>
      </w:r>
      <w:r>
        <w:rPr>
          <w:rFonts w:ascii="Segoe UI Emoji" w:eastAsia="Times New Roman" w:hAnsi="Segoe UI Emoji" w:cs="Segoe UI Emoji" w:hint="cs"/>
          <w:noProof/>
          <w:sz w:val="32"/>
          <w:szCs w:val="32"/>
          <w:cs/>
        </w:rPr>
        <w:t>📖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ทที่ 7 การรวมทุกสิ่งเข้าด้วยกัน -ชั้นประถมศึกษาปีที่ 5 โรงเรียนกองทัพบกอุปถัมภ์สื่อสารสงเคราะห์</w:t>
      </w:r>
    </w:p>
    <w:p w14:paraId="47F2352F" w14:textId="7EB6A65A" w:rsidR="005E41FA" w:rsidRDefault="005E41FA" w:rsidP="005E41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3"/>
    </w:p>
    <w:bookmarkEnd w:id="14"/>
    <w:p w14:paraId="191E991F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5E4F920" w14:textId="01BA3073" w:rsidR="005E41FA" w:rsidRDefault="005E41FA" w:rsidP="005E41F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 w:rsidR="00743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</w:t>
      </w:r>
      <w:r w:rsidR="00427DEE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B4C79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8B4C79">
        <w:rPr>
          <w:rFonts w:ascii="TH SarabunIT๙" w:hAnsi="TH SarabunIT๙" w:cs="TH SarabunIT๙" w:hint="cs"/>
          <w:sz w:val="32"/>
          <w:szCs w:val="32"/>
          <w:cs/>
        </w:rPr>
        <w:t>เดช  ฉัตร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B4C79">
        <w:rPr>
          <w:rFonts w:ascii="TH SarabunIT๙" w:hAnsi="TH SarabunIT๙" w:cs="TH SarabunIT๙" w:hint="cs"/>
          <w:sz w:val="32"/>
          <w:szCs w:val="32"/>
          <w:cs/>
        </w:rPr>
        <w:t>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4C79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B34641">
        <w:rPr>
          <w:rFonts w:ascii="TH SarabunIT๙" w:hAnsi="TH SarabunIT๙" w:cs="TH SarabunIT๙" w:hint="cs"/>
          <w:sz w:val="24"/>
          <w:szCs w:val="32"/>
          <w:cs/>
        </w:rPr>
        <w:t>, พ.ต.ท.กิตติพันธ์  แท่นตั้งเจริญชัย รอง ผกก.ป.ฯ</w:t>
      </w:r>
    </w:p>
    <w:p w14:paraId="7C3629AC" w14:textId="72962757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21E73" w:rsidRPr="00921E73">
        <w:rPr>
          <w:rFonts w:ascii="TH SarabunIT๙" w:hAnsi="TH SarabunIT๙" w:cs="TH SarabunIT๙"/>
          <w:sz w:val="32"/>
          <w:szCs w:val="32"/>
          <w:cs/>
        </w:rPr>
        <w:t>แก้ไขปัญหายาเสพติดในทุกมิติอย่างเป็นระ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E99EA6" w14:textId="17B751D5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51782730" w14:textId="1E2B3CE8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3464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B3464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5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.</w:t>
      </w:r>
    </w:p>
    <w:p w14:paraId="098430F6" w14:textId="681798F2" w:rsidR="005E41FA" w:rsidRDefault="005E41FA" w:rsidP="005E41F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F56FCA6" w14:textId="6C5360FD" w:rsidR="005E41FA" w:rsidRDefault="0087437E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E516DB">
        <w:rPr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5D956E94" wp14:editId="5A7B30C6">
            <wp:simplePos x="0" y="0"/>
            <wp:positionH relativeFrom="column">
              <wp:posOffset>-182510</wp:posOffset>
            </wp:positionH>
            <wp:positionV relativeFrom="paragraph">
              <wp:posOffset>127000</wp:posOffset>
            </wp:positionV>
            <wp:extent cx="3375025" cy="2562723"/>
            <wp:effectExtent l="133350" t="57150" r="53975" b="142875"/>
            <wp:wrapNone/>
            <wp:docPr id="1648610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10085" name="รูปภาพ 1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" b="43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627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73762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848496" w14:textId="1FF8F791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DF7477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83CA61" w14:textId="5E1F7EDA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F7BA37" w14:textId="77777777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E7902A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C7A5D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5AD6C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0A887" w14:textId="1EB308B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C659A" w14:textId="2EAEEB72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2A39B" w14:textId="5561F320" w:rsidR="00AA0E7F" w:rsidRDefault="0087437E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6DB">
        <w:rPr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6F2113F3" wp14:editId="1A275B57">
            <wp:simplePos x="0" y="0"/>
            <wp:positionH relativeFrom="margin">
              <wp:posOffset>2576195</wp:posOffset>
            </wp:positionH>
            <wp:positionV relativeFrom="paragraph">
              <wp:posOffset>348615</wp:posOffset>
            </wp:positionV>
            <wp:extent cx="3384848" cy="2552700"/>
            <wp:effectExtent l="133350" t="57150" r="63500" b="133350"/>
            <wp:wrapNone/>
            <wp:docPr id="1418000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0491" name="รูปภาพ 1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b="347"/>
                    <a:stretch>
                      <a:fillRect/>
                    </a:stretch>
                  </pic:blipFill>
                  <pic:spPr>
                    <a:xfrm>
                      <a:off x="0" y="0"/>
                      <a:ext cx="3384848" cy="2552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6A9A6" w14:textId="714694B1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98A47" w14:textId="517E595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69D38" w14:textId="605797CA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7A9ED" w14:textId="7E518B2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81872" w14:textId="77D26B1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94CCC" w14:textId="5974A48D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8EF9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4CEC7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F94B1" w14:textId="58033F52" w:rsidR="005E41FA" w:rsidRDefault="00B34641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4641">
        <w:rPr>
          <w:rFonts w:ascii="TH SarabunIT๙" w:hAnsi="TH SarabunIT๙" w:cs="TH SarabunIT๙"/>
          <w:sz w:val="32"/>
          <w:szCs w:val="32"/>
          <w:cs/>
        </w:rPr>
        <w:t>ภายใต้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34641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B34641">
        <w:rPr>
          <w:rFonts w:ascii="TH SarabunIT๙" w:hAnsi="TH SarabunIT๙" w:cs="TH SarabunIT๙"/>
          <w:sz w:val="32"/>
          <w:szCs w:val="32"/>
          <w:cs/>
        </w:rPr>
        <w:t>เดช ฉัตรไทย  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34641">
        <w:rPr>
          <w:rFonts w:ascii="TH SarabunIT๙" w:hAnsi="TH SarabunIT๙" w:cs="TH SarabunIT๙"/>
          <w:sz w:val="32"/>
          <w:szCs w:val="32"/>
          <w:cs/>
        </w:rPr>
        <w:t xml:space="preserve">พ.ต.ท.กิตติพันธ์ แท่นตั้งเจริญช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34641">
        <w:rPr>
          <w:rFonts w:ascii="TH SarabunIT๙" w:hAnsi="TH SarabunIT๙" w:cs="TH SarabunIT๙"/>
          <w:sz w:val="32"/>
          <w:szCs w:val="32"/>
          <w:cs/>
        </w:rPr>
        <w:t>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4076A">
        <w:rPr>
          <w:rFonts w:ascii="TH SarabunIT๙" w:hAnsi="TH SarabunIT๙" w:cs="TH SarabunIT๙"/>
          <w:sz w:val="32"/>
          <w:szCs w:val="32"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.ต.ท.สุทิน ฟั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สวป.สน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 xml:space="preserve">พร้อมกำลังเจ้าหน้าที่ตำรวจสายตรวจ </w:t>
      </w:r>
      <w:r w:rsidR="0064076A">
        <w:rPr>
          <w:rFonts w:ascii="TH SarabunIT๙" w:hAnsi="TH SarabunIT๙" w:cs="TH SarabunIT๙"/>
          <w:sz w:val="32"/>
          <w:szCs w:val="32"/>
        </w:rPr>
        <w:br/>
      </w:r>
      <w:r w:rsidRPr="00B34641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64076A">
        <w:rPr>
          <w:rFonts w:ascii="TH SarabunIT๙" w:hAnsi="TH SarabunIT๙" w:cs="TH SarabunIT๙"/>
          <w:sz w:val="32"/>
          <w:szCs w:val="32"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ตรวจสอบมูลนิธิป๋อ</w:t>
      </w:r>
      <w:proofErr w:type="spellStart"/>
      <w:r w:rsidRPr="00B34641">
        <w:rPr>
          <w:rFonts w:ascii="TH SarabunIT๙" w:hAnsi="TH SarabunIT๙" w:cs="TH SarabunIT๙"/>
          <w:sz w:val="32"/>
          <w:szCs w:val="32"/>
          <w:cs/>
        </w:rPr>
        <w:t>เต๊ก</w:t>
      </w:r>
      <w:proofErr w:type="spellEnd"/>
      <w:r w:rsidRPr="00B34641">
        <w:rPr>
          <w:rFonts w:ascii="TH SarabunIT๙" w:hAnsi="TH SarabunIT๙" w:cs="TH SarabunIT๙"/>
          <w:sz w:val="32"/>
          <w:szCs w:val="32"/>
          <w:cs/>
        </w:rPr>
        <w:t>ติ๋ง จำนวน 1 จุด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บริเวณ วัดประดู่ฯ</w:t>
      </w:r>
    </w:p>
    <w:p w14:paraId="6E0BF4A0" w14:textId="5BB49017" w:rsidR="00B34641" w:rsidRDefault="00B34641" w:rsidP="00B346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8A6D6" w14:textId="77777777" w:rsidR="00B34641" w:rsidRDefault="00B34641" w:rsidP="00B346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68D9B" w14:textId="77777777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6F28BE28" w14:textId="77777777" w:rsidR="00B34641" w:rsidRDefault="00B34641" w:rsidP="00B3464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24"/>
          <w:szCs w:val="32"/>
          <w:cs/>
        </w:rPr>
        <w:t>, พ.ต.ท.กิตติพันธ์  แท่นตั้งเจริญชัย รอง ผกก.ป.ฯ</w:t>
      </w:r>
    </w:p>
    <w:p w14:paraId="0913F59A" w14:textId="77777777" w:rsidR="00B34641" w:rsidRDefault="00B34641" w:rsidP="00B3464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73">
        <w:rPr>
          <w:rFonts w:ascii="TH SarabunIT๙" w:hAnsi="TH SarabunIT๙" w:cs="TH SarabunIT๙"/>
          <w:sz w:val="32"/>
          <w:szCs w:val="32"/>
          <w:cs/>
        </w:rPr>
        <w:t>แก้ไขปัญหายาเสพติดในทุกมิติอย่างเป็นระ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C1CC2A" w14:textId="77777777" w:rsidR="00B34641" w:rsidRDefault="00B34641" w:rsidP="00B3464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บาลเตาปูน</w:t>
      </w:r>
    </w:p>
    <w:p w14:paraId="3A1B759E" w14:textId="6EC26270" w:rsidR="0087437E" w:rsidRDefault="00B34641" w:rsidP="00B34641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5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</w:t>
      </w:r>
      <w:r w:rsidR="0087437E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</w:p>
    <w:p w14:paraId="4A7C0AA3" w14:textId="3C1B8DEB" w:rsidR="0087437E" w:rsidRDefault="0087437E" w:rsidP="0087437E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16DB">
        <w:rPr>
          <w:noProof/>
        </w:rPr>
        <w:drawing>
          <wp:anchor distT="0" distB="0" distL="114300" distR="114300" simplePos="0" relativeHeight="251800576" behindDoc="0" locked="0" layoutInCell="1" allowOverlap="1" wp14:anchorId="0B7AD57D" wp14:editId="75762FEB">
            <wp:simplePos x="0" y="0"/>
            <wp:positionH relativeFrom="column">
              <wp:posOffset>795020</wp:posOffset>
            </wp:positionH>
            <wp:positionV relativeFrom="paragraph">
              <wp:posOffset>356235</wp:posOffset>
            </wp:positionV>
            <wp:extent cx="4079240" cy="2838329"/>
            <wp:effectExtent l="133350" t="76200" r="73660" b="133985"/>
            <wp:wrapNone/>
            <wp:docPr id="590146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46466" name="รูปภาพ 1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 b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8383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1981DC4" w14:textId="75EDBA93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3A6E1D" w14:textId="68589ECA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A98168" w14:textId="7C4E2914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FEBBB0" w14:textId="4C83BCBE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C2598A" w14:textId="72A307AF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009A32" w14:textId="708B615C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3B680F" w14:textId="0245C38C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0A01CD" w14:textId="000F20F8" w:rsidR="00AA0E7F" w:rsidRDefault="0087437E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266FCFB" wp14:editId="30994C5A">
            <wp:simplePos x="0" y="0"/>
            <wp:positionH relativeFrom="margin">
              <wp:posOffset>795020</wp:posOffset>
            </wp:positionH>
            <wp:positionV relativeFrom="paragraph">
              <wp:posOffset>300355</wp:posOffset>
            </wp:positionV>
            <wp:extent cx="4116705" cy="2914481"/>
            <wp:effectExtent l="133350" t="76200" r="74295" b="133985"/>
            <wp:wrapNone/>
            <wp:docPr id="214338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256" name="รูปภาพ 1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" b="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9144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814" w14:textId="4D4C380D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A44696" w14:textId="5B348D5B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1FC3FD" w14:textId="7FAE71E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54EFE7" w14:textId="6F845F4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4862B7" w14:textId="27FFCF3D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BE18F3" w14:textId="77777777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702266" w14:textId="32FE9F5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E468BD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92F1A7" w14:textId="708107B9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4D6916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C54D88" w14:textId="501AE6F7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3C1A65" w14:textId="77777777" w:rsidR="005735D3" w:rsidRDefault="005735D3" w:rsidP="005735D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8B4B58D" w14:textId="77777777" w:rsidR="00B34641" w:rsidRDefault="00B34641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4641">
        <w:rPr>
          <w:rFonts w:ascii="TH SarabunIT๙" w:hAnsi="TH SarabunIT๙" w:cs="TH SarabunIT๙"/>
          <w:sz w:val="32"/>
          <w:szCs w:val="32"/>
          <w:cs/>
        </w:rPr>
        <w:t>ภายใต้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34641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B34641">
        <w:rPr>
          <w:rFonts w:ascii="TH SarabunIT๙" w:hAnsi="TH SarabunIT๙" w:cs="TH SarabunIT๙"/>
          <w:sz w:val="32"/>
          <w:szCs w:val="32"/>
          <w:cs/>
        </w:rPr>
        <w:t>เดช ฉัตรไทย  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34641">
        <w:rPr>
          <w:rFonts w:ascii="TH SarabunIT๙" w:hAnsi="TH SarabunIT๙" w:cs="TH SarabunIT๙"/>
          <w:sz w:val="32"/>
          <w:szCs w:val="32"/>
          <w:cs/>
        </w:rPr>
        <w:t xml:space="preserve">พ.ต.ท.กิตติพันธ์ แท่นตั้งเจริญช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34641">
        <w:rPr>
          <w:rFonts w:ascii="TH SarabunIT๙" w:hAnsi="TH SarabunIT๙" w:cs="TH SarabunIT๙"/>
          <w:sz w:val="32"/>
          <w:szCs w:val="32"/>
          <w:cs/>
        </w:rPr>
        <w:t>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34641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.ต.ท.สุทิน ฟั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สวป.สน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ร้อมกำลังเจ้าหน้าที่ตำรวจสายตรวจ สน.เตาปูนตรวจสอบมูลนิธิป๋อ</w:t>
      </w:r>
      <w:proofErr w:type="spellStart"/>
      <w:r w:rsidRPr="00B34641">
        <w:rPr>
          <w:rFonts w:ascii="TH SarabunIT๙" w:hAnsi="TH SarabunIT๙" w:cs="TH SarabunIT๙"/>
          <w:sz w:val="32"/>
          <w:szCs w:val="32"/>
          <w:cs/>
        </w:rPr>
        <w:t>เต๊ก</w:t>
      </w:r>
      <w:proofErr w:type="spellEnd"/>
      <w:r w:rsidRPr="00B34641">
        <w:rPr>
          <w:rFonts w:ascii="TH SarabunIT๙" w:hAnsi="TH SarabunIT๙" w:cs="TH SarabunIT๙"/>
          <w:sz w:val="32"/>
          <w:szCs w:val="32"/>
          <w:cs/>
        </w:rPr>
        <w:t>ติ๋ง จำนวน 1 จุด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บริเวณ วัดประดู่ฯ</w:t>
      </w:r>
    </w:p>
    <w:p w14:paraId="7A60982C" w14:textId="77777777" w:rsidR="00B34641" w:rsidRDefault="00B34641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90A0E5D" w14:textId="07A5B014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792524A" w14:textId="369EFF4F" w:rsidR="0087437E" w:rsidRDefault="0087437E" w:rsidP="0087437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/>
          <w:sz w:val="24"/>
          <w:szCs w:val="32"/>
          <w:cs/>
        </w:rPr>
        <w:t xml:space="preserve"> พร้อมข้าราชการตำรวจ สน.เตาปูน</w:t>
      </w:r>
    </w:p>
    <w:p w14:paraId="236BCF1B" w14:textId="3F9B2C18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 xml:space="preserve">5 ส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F4F9B3" w14:textId="77777777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บาลเตาปูน</w:t>
      </w:r>
    </w:p>
    <w:p w14:paraId="461C3F63" w14:textId="32DDF234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034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1B164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30 น.</w:t>
      </w:r>
    </w:p>
    <w:p w14:paraId="2B4E4913" w14:textId="56B18E8D" w:rsidR="005735D3" w:rsidRDefault="005735D3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1B6ACD1" w14:textId="21DEEC88" w:rsidR="00AA0E7F" w:rsidRDefault="0087437E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53107E8" wp14:editId="054B5BEF">
            <wp:simplePos x="0" y="0"/>
            <wp:positionH relativeFrom="margin">
              <wp:posOffset>699770</wp:posOffset>
            </wp:positionH>
            <wp:positionV relativeFrom="paragraph">
              <wp:posOffset>31750</wp:posOffset>
            </wp:positionV>
            <wp:extent cx="4158258" cy="2975833"/>
            <wp:effectExtent l="133350" t="76200" r="71120" b="129540"/>
            <wp:wrapNone/>
            <wp:docPr id="7259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6447" name="รูปภาพ 1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2280"/>
                    <a:stretch>
                      <a:fillRect/>
                    </a:stretch>
                  </pic:blipFill>
                  <pic:spPr>
                    <a:xfrm>
                      <a:off x="0" y="0"/>
                      <a:ext cx="4158258" cy="29758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B833" w14:textId="482BA13A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895E28" w14:textId="2A326D36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EE185E" w14:textId="08D4426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29C74F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FF09A" w14:textId="76EFC0F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4E01B0" w14:textId="77777777" w:rsidR="005735D3" w:rsidRDefault="005735D3" w:rsidP="005735D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C6132F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636E4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CA5EC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3B7FC" w14:textId="68DAB6E6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B15F4" w14:textId="32E44280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BE293" w14:textId="500CD06B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954AD" w14:textId="16A46BF8" w:rsidR="00AA0E7F" w:rsidRDefault="0087437E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B5898E7" wp14:editId="5A5DDF95">
            <wp:simplePos x="0" y="0"/>
            <wp:positionH relativeFrom="column">
              <wp:posOffset>699770</wp:posOffset>
            </wp:positionH>
            <wp:positionV relativeFrom="paragraph">
              <wp:posOffset>198120</wp:posOffset>
            </wp:positionV>
            <wp:extent cx="4336415" cy="2730500"/>
            <wp:effectExtent l="133350" t="76200" r="83185" b="127000"/>
            <wp:wrapNone/>
            <wp:docPr id="7080233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82" name="รูปภาพ 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3" b="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D2B76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9EDCF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69D2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CCA60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BE46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7ACC5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ED99C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54E02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48A72" w14:textId="3364F3AC" w:rsidR="005E41FA" w:rsidRDefault="0087437E" w:rsidP="00DB16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67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F034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/>
          <w:sz w:val="32"/>
          <w:szCs w:val="32"/>
          <w:cs/>
        </w:rPr>
        <w:br/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สัม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 </w:t>
      </w:r>
      <w:r w:rsidRPr="0087437E">
        <w:rPr>
          <w:rFonts w:ascii="TH SarabunIT๙" w:hAnsi="TH SarabunIT๙" w:cs="TH SarabunIT๙"/>
          <w:sz w:val="32"/>
          <w:szCs w:val="32"/>
          <w:cs/>
        </w:rPr>
        <w:t xml:space="preserve">มีการจัดทำและติดตามโครงการ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ทำความบริเวณรอบ</w:t>
      </w:r>
      <w:r w:rsidRPr="0087437E">
        <w:rPr>
          <w:rFonts w:ascii="TH SarabunIT๙" w:hAnsi="TH SarabunIT๙" w:cs="TH SarabunIT๙"/>
          <w:sz w:val="32"/>
          <w:szCs w:val="32"/>
          <w:cs/>
        </w:rPr>
        <w:t>ในพื้นที่ สน.เตาปูน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 xml:space="preserve"> และ บ้านพักข้าราชการตำรวจ</w:t>
      </w:r>
    </w:p>
    <w:p w14:paraId="5865BDEE" w14:textId="77777777" w:rsidR="000F5FCB" w:rsidRDefault="000F5FCB" w:rsidP="000F5F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52343D2F" w14:textId="77777777" w:rsidR="000F5FCB" w:rsidRDefault="000F5FCB" w:rsidP="000F5F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391C193A" w14:textId="77777777" w:rsidR="000F5FCB" w:rsidRDefault="000F5FCB" w:rsidP="000F5FCB">
      <w:pPr>
        <w:spacing w:after="0" w:line="240" w:lineRule="auto"/>
        <w:rPr>
          <w:noProof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914240" behindDoc="0" locked="0" layoutInCell="1" allowOverlap="1" wp14:anchorId="6743F4CA" wp14:editId="3512E7B7">
            <wp:simplePos x="0" y="0"/>
            <wp:positionH relativeFrom="column">
              <wp:posOffset>3052445</wp:posOffset>
            </wp:positionH>
            <wp:positionV relativeFrom="paragraph">
              <wp:posOffset>83185</wp:posOffset>
            </wp:positionV>
            <wp:extent cx="2838450" cy="2129155"/>
            <wp:effectExtent l="76200" t="76200" r="133350" b="137795"/>
            <wp:wrapNone/>
            <wp:docPr id="1970439115" name="Picture 197043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44564504_0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915264" behindDoc="0" locked="0" layoutInCell="1" allowOverlap="1" wp14:anchorId="31501466" wp14:editId="682B5A6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854960" cy="2141855"/>
            <wp:effectExtent l="76200" t="76200" r="135890" b="125095"/>
            <wp:wrapNone/>
            <wp:docPr id="794819909" name="Picture 79481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44564502_0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</w:t>
      </w:r>
    </w:p>
    <w:p w14:paraId="0600A828" w14:textId="77777777" w:rsidR="000F5FCB" w:rsidRDefault="000F5FCB" w:rsidP="000F5FCB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</w:t>
      </w:r>
    </w:p>
    <w:p w14:paraId="623FB117" w14:textId="77777777" w:rsidR="000F5FCB" w:rsidRDefault="000F5FCB" w:rsidP="000F5FCB">
      <w:pPr>
        <w:spacing w:after="0" w:line="240" w:lineRule="auto"/>
        <w:rPr>
          <w:noProof/>
        </w:rPr>
      </w:pPr>
    </w:p>
    <w:p w14:paraId="40799FCA" w14:textId="77777777" w:rsidR="000F5FCB" w:rsidRDefault="000F5FCB" w:rsidP="000F5FCB">
      <w:pPr>
        <w:spacing w:after="0" w:line="240" w:lineRule="auto"/>
        <w:rPr>
          <w:noProof/>
        </w:rPr>
      </w:pPr>
    </w:p>
    <w:p w14:paraId="14F3D975" w14:textId="77777777" w:rsidR="000F5FCB" w:rsidRDefault="000F5FCB" w:rsidP="000F5FCB">
      <w:pPr>
        <w:spacing w:after="0" w:line="240" w:lineRule="auto"/>
        <w:rPr>
          <w:noProof/>
        </w:rPr>
      </w:pPr>
    </w:p>
    <w:p w14:paraId="69EA2582" w14:textId="77777777" w:rsidR="000F5FCB" w:rsidRDefault="000F5FCB" w:rsidP="000F5FCB">
      <w:pPr>
        <w:spacing w:after="0" w:line="240" w:lineRule="auto"/>
        <w:rPr>
          <w:noProof/>
        </w:rPr>
      </w:pPr>
    </w:p>
    <w:p w14:paraId="56ADDB6B" w14:textId="77777777" w:rsidR="000F5FCB" w:rsidRDefault="000F5FCB" w:rsidP="000F5FCB">
      <w:pPr>
        <w:spacing w:after="0" w:line="240" w:lineRule="auto"/>
        <w:rPr>
          <w:noProof/>
        </w:rPr>
      </w:pPr>
    </w:p>
    <w:p w14:paraId="66C786FD" w14:textId="77777777" w:rsidR="000F5FCB" w:rsidRDefault="000F5FCB" w:rsidP="000F5FCB">
      <w:pPr>
        <w:spacing w:after="0" w:line="240" w:lineRule="auto"/>
        <w:rPr>
          <w:noProof/>
        </w:rPr>
      </w:pPr>
    </w:p>
    <w:p w14:paraId="0F928010" w14:textId="77777777" w:rsidR="000F5FCB" w:rsidRDefault="000F5FCB" w:rsidP="000F5FCB">
      <w:pPr>
        <w:spacing w:after="0" w:line="240" w:lineRule="auto"/>
        <w:rPr>
          <w:noProof/>
        </w:rPr>
      </w:pPr>
    </w:p>
    <w:p w14:paraId="0247ABBA" w14:textId="77777777" w:rsidR="000F5FCB" w:rsidRDefault="000F5FCB" w:rsidP="000F5FCB">
      <w:pPr>
        <w:spacing w:after="0" w:line="240" w:lineRule="auto"/>
        <w:rPr>
          <w:noProof/>
        </w:rPr>
      </w:pPr>
    </w:p>
    <w:p w14:paraId="12939DBE" w14:textId="77777777" w:rsidR="000F5FCB" w:rsidRDefault="000F5FCB" w:rsidP="000F5FCB">
      <w:pPr>
        <w:spacing w:after="0" w:line="240" w:lineRule="auto"/>
        <w:rPr>
          <w:noProof/>
        </w:rPr>
      </w:pPr>
    </w:p>
    <w:p w14:paraId="44174B15" w14:textId="77777777" w:rsidR="000F5FCB" w:rsidRDefault="000F5FCB" w:rsidP="000F5FCB">
      <w:pPr>
        <w:spacing w:after="0" w:line="240" w:lineRule="auto"/>
        <w:rPr>
          <w:noProof/>
        </w:rPr>
      </w:pPr>
    </w:p>
    <w:p w14:paraId="4CA832EE" w14:textId="77777777" w:rsidR="000F5FCB" w:rsidRDefault="000F5FCB" w:rsidP="000F5FCB">
      <w:pPr>
        <w:spacing w:after="0" w:line="240" w:lineRule="auto"/>
        <w:rPr>
          <w:noProof/>
        </w:rPr>
      </w:pPr>
    </w:p>
    <w:p w14:paraId="6BB6A72E" w14:textId="77777777" w:rsidR="000F5FCB" w:rsidRDefault="000F5FCB" w:rsidP="000F5FCB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59387DEE" w14:textId="77777777" w:rsidR="000F5FCB" w:rsidRDefault="000F5FCB" w:rsidP="000F5F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0.0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พ.ต.ท.จำลอง  สาดสูงเนิน สว.สส.สน.เตาปูน </w:t>
      </w:r>
      <w:r w:rsidRPr="00D85D14">
        <w:rPr>
          <w:rFonts w:ascii="TH SarabunIT๙" w:hAnsi="TH SarabunIT๙" w:cs="TH SarabunIT๙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ป้องกันปราบปราม และฝ่าย</w:t>
      </w:r>
      <w:r w:rsidRPr="00D85D14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บริการในพื้นที่</w:t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ลการตรวจค้นไม่พบสิ่งผิดกฎหมายแต่อย่างใด</w:t>
      </w:r>
    </w:p>
    <w:p w14:paraId="223805E4" w14:textId="77777777" w:rsidR="005D0BE5" w:rsidRDefault="005D0BE5" w:rsidP="005D0B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A46BEBD" w14:textId="77777777" w:rsidR="005D0BE5" w:rsidRPr="00F067DC" w:rsidRDefault="005D0BE5" w:rsidP="005D0BE5">
      <w:pPr>
        <w:spacing w:after="0"/>
        <w:jc w:val="center"/>
        <w:rPr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65211991" wp14:editId="41DEC038">
            <wp:simplePos x="0" y="0"/>
            <wp:positionH relativeFrom="margin">
              <wp:posOffset>3290570</wp:posOffset>
            </wp:positionH>
            <wp:positionV relativeFrom="paragraph">
              <wp:posOffset>34925</wp:posOffset>
            </wp:positionV>
            <wp:extent cx="2457098" cy="2238375"/>
            <wp:effectExtent l="76200" t="76200" r="133985" b="123825"/>
            <wp:wrapNone/>
            <wp:docPr id="1497614567" name="Picture 14976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44564516.jpg"/>
                    <pic:cNvPicPr/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8" b="20558"/>
                    <a:stretch/>
                  </pic:blipFill>
                  <pic:spPr bwMode="auto">
                    <a:xfrm>
                      <a:off x="0" y="0"/>
                      <a:ext cx="2457098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1980F771" wp14:editId="03A16E64">
            <wp:simplePos x="0" y="0"/>
            <wp:positionH relativeFrom="column">
              <wp:posOffset>204470</wp:posOffset>
            </wp:positionH>
            <wp:positionV relativeFrom="paragraph">
              <wp:posOffset>34290</wp:posOffset>
            </wp:positionV>
            <wp:extent cx="2959100" cy="2257425"/>
            <wp:effectExtent l="76200" t="76200" r="127000" b="123825"/>
            <wp:wrapNone/>
            <wp:docPr id="2026528739" name="Picture 202652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44564515.jpg"/>
                    <pic:cNvPicPr/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19657" r="2622" b="8367"/>
                    <a:stretch/>
                  </pic:blipFill>
                  <pic:spPr bwMode="auto">
                    <a:xfrm>
                      <a:off x="0" y="0"/>
                      <a:ext cx="29591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45DE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765538B3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D302D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DDFFA4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539DA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A94308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7D2D6C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4465D1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2FE1B" w14:textId="77777777" w:rsidR="005D0BE5" w:rsidRDefault="005D0BE5" w:rsidP="005D0B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B4354" w14:textId="77777777" w:rsidR="005D0BE5" w:rsidRPr="00E87A7B" w:rsidRDefault="005D0BE5" w:rsidP="005D0BE5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  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14:paraId="0CB2A830" w14:textId="32C14DA6" w:rsidR="00F910E0" w:rsidRDefault="005D0BE5" w:rsidP="005D0BE5">
      <w:pPr>
        <w:jc w:val="thaiDistribute"/>
        <w:rPr>
          <w:noProof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7002">
        <w:rPr>
          <w:rFonts w:ascii="TH SarabunIT๙" w:hAnsi="TH SarabunIT๙" w:cs="TH SarabunIT๙"/>
          <w:sz w:val="32"/>
          <w:szCs w:val="32"/>
          <w:cs/>
        </w:rPr>
        <w:t xml:space="preserve"> เวลา 13.30 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</w:t>
      </w:r>
      <w:proofErr w:type="spellStart"/>
      <w:r w:rsidRPr="00D85D14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 w:rsidRPr="007D5ECB">
        <w:rPr>
          <w:rFonts w:ascii="TH SarabunIT๙" w:hAnsi="TH SarabunIT๙" w:cs="TH SarabunIT๙"/>
          <w:sz w:val="32"/>
          <w:szCs w:val="32"/>
          <w:cs/>
        </w:rPr>
        <w:t>159/1 ถนน ระนอง 1 แขวง ถนนนครไชยศรี เขต ดุสิต กรุงเทพฯ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ผลการตรวจค้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จับกุมผู้ต้องหา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7D5ECB">
        <w:rPr>
          <w:rFonts w:ascii="TH SarabunIT๙" w:hAnsi="TH SarabunIT๙" w:cs="TH SarabunIT๙"/>
          <w:sz w:val="32"/>
          <w:szCs w:val="32"/>
          <w:cs/>
        </w:rPr>
        <w:t xml:space="preserve">จำหน่ายผลิตภัณฑ์อาหารที่ห้ามผลิต น้ำเข้า หรือวางจำหน่ายตามประกาศกระทรวงสาธารณสุข 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7D5ECB">
        <w:rPr>
          <w:rFonts w:ascii="TH SarabunIT๙" w:hAnsi="TH SarabunIT๙" w:cs="TH SarabunIT๙"/>
          <w:sz w:val="32"/>
          <w:szCs w:val="32"/>
          <w:cs/>
        </w:rPr>
        <w:t>น้ำกระท่อมบรรจุขวดขนาด  1</w:t>
      </w:r>
      <w:r w:rsidRPr="007D5ECB">
        <w:rPr>
          <w:rFonts w:ascii="TH SarabunIT๙" w:hAnsi="TH SarabunIT๙" w:cs="TH SarabunIT๙"/>
          <w:sz w:val="32"/>
          <w:szCs w:val="32"/>
        </w:rPr>
        <w:t>,</w:t>
      </w:r>
      <w:r w:rsidRPr="007D5ECB">
        <w:rPr>
          <w:rFonts w:ascii="TH SarabunIT๙" w:hAnsi="TH SarabunIT๙" w:cs="TH SarabunIT๙"/>
          <w:sz w:val="32"/>
          <w:szCs w:val="32"/>
          <w:cs/>
        </w:rPr>
        <w:t>500 ซี.ซี จำนวน 17 ขวด</w:t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t xml:space="preserve"> </w:t>
      </w:r>
    </w:p>
    <w:p w14:paraId="3CCCAC07" w14:textId="77777777" w:rsidR="00F910E0" w:rsidRDefault="00F910E0">
      <w:pPr>
        <w:rPr>
          <w:noProof/>
          <w:cs/>
        </w:rPr>
      </w:pPr>
      <w:r>
        <w:rPr>
          <w:noProof/>
          <w:cs/>
        </w:rPr>
        <w:br w:type="page"/>
      </w:r>
    </w:p>
    <w:p w14:paraId="3CEAF588" w14:textId="1C4EE010" w:rsidR="005D0BE5" w:rsidRDefault="005D0BE5" w:rsidP="005D0BE5">
      <w:pPr>
        <w:jc w:val="thaiDistribute"/>
        <w:rPr>
          <w:noProof/>
        </w:rPr>
      </w:pPr>
      <w:r>
        <w:rPr>
          <w:rFonts w:hint="cs"/>
          <w:noProof/>
          <w:cs/>
        </w:rPr>
        <w:lastRenderedPageBreak/>
        <w:t xml:space="preserve">  </w:t>
      </w:r>
    </w:p>
    <w:p w14:paraId="1CDA2FCF" w14:textId="77777777" w:rsidR="005D0BE5" w:rsidRDefault="005D0BE5" w:rsidP="005D0BE5">
      <w:pPr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6314989D" wp14:editId="282FB845">
            <wp:simplePos x="0" y="0"/>
            <wp:positionH relativeFrom="margin">
              <wp:posOffset>3067050</wp:posOffset>
            </wp:positionH>
            <wp:positionV relativeFrom="paragraph">
              <wp:posOffset>85897</wp:posOffset>
            </wp:positionV>
            <wp:extent cx="2835528" cy="2127268"/>
            <wp:effectExtent l="76200" t="76200" r="136525" b="139700"/>
            <wp:wrapNone/>
            <wp:docPr id="1428060303" name="Picture 142806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44564519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28" cy="2127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49BD04DC" wp14:editId="737044EF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847975" cy="2136140"/>
            <wp:effectExtent l="76200" t="76200" r="142875" b="130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44564518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6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                                                      </w:t>
      </w:r>
    </w:p>
    <w:p w14:paraId="7968E406" w14:textId="77777777" w:rsidR="005D0BE5" w:rsidRPr="007D5ECB" w:rsidRDefault="005D0BE5" w:rsidP="005D0BE5">
      <w:pPr>
        <w:spacing w:after="0" w:line="240" w:lineRule="auto"/>
        <w:rPr>
          <w:noProof/>
        </w:rPr>
      </w:pPr>
    </w:p>
    <w:p w14:paraId="4800B37D" w14:textId="77777777" w:rsidR="005D0BE5" w:rsidRDefault="005D0BE5" w:rsidP="005D0BE5">
      <w:pPr>
        <w:spacing w:after="0" w:line="240" w:lineRule="auto"/>
        <w:rPr>
          <w:noProof/>
        </w:rPr>
      </w:pPr>
    </w:p>
    <w:p w14:paraId="5DF29F3F" w14:textId="77777777" w:rsidR="005D0BE5" w:rsidRDefault="005D0BE5" w:rsidP="005D0BE5">
      <w:pPr>
        <w:spacing w:after="0" w:line="240" w:lineRule="auto"/>
        <w:rPr>
          <w:noProof/>
        </w:rPr>
      </w:pPr>
    </w:p>
    <w:p w14:paraId="3FD40FC0" w14:textId="77777777" w:rsidR="005D0BE5" w:rsidRPr="007D5ECB" w:rsidRDefault="005D0BE5" w:rsidP="005D0BE5">
      <w:pPr>
        <w:spacing w:after="0" w:line="240" w:lineRule="auto"/>
        <w:rPr>
          <w:noProof/>
        </w:rPr>
      </w:pPr>
    </w:p>
    <w:p w14:paraId="456D06C0" w14:textId="77777777" w:rsidR="005D0BE5" w:rsidRDefault="005D0BE5" w:rsidP="005D0BE5">
      <w:pPr>
        <w:spacing w:after="0" w:line="240" w:lineRule="auto"/>
        <w:rPr>
          <w:noProof/>
        </w:rPr>
      </w:pPr>
    </w:p>
    <w:p w14:paraId="02A8D0F7" w14:textId="77777777" w:rsidR="005D0BE5" w:rsidRDefault="005D0BE5" w:rsidP="005D0BE5">
      <w:pPr>
        <w:spacing w:after="0" w:line="240" w:lineRule="auto"/>
        <w:rPr>
          <w:noProof/>
        </w:rPr>
      </w:pPr>
    </w:p>
    <w:p w14:paraId="216545B6" w14:textId="77777777" w:rsidR="005D0BE5" w:rsidRDefault="005D0BE5" w:rsidP="005D0BE5">
      <w:pPr>
        <w:spacing w:after="0" w:line="240" w:lineRule="auto"/>
        <w:rPr>
          <w:noProof/>
        </w:rPr>
      </w:pPr>
    </w:p>
    <w:p w14:paraId="45301084" w14:textId="77777777" w:rsidR="005D0BE5" w:rsidRDefault="005D0BE5" w:rsidP="005D0BE5">
      <w:pPr>
        <w:spacing w:after="0" w:line="240" w:lineRule="auto"/>
        <w:rPr>
          <w:noProof/>
        </w:rPr>
      </w:pPr>
    </w:p>
    <w:p w14:paraId="5FF667AD" w14:textId="77777777" w:rsidR="005D0BE5" w:rsidRDefault="005D0BE5" w:rsidP="005D0BE5">
      <w:pPr>
        <w:spacing w:after="0" w:line="240" w:lineRule="auto"/>
        <w:rPr>
          <w:noProof/>
        </w:rPr>
      </w:pPr>
    </w:p>
    <w:p w14:paraId="0AF43BE1" w14:textId="77777777" w:rsidR="005D0BE5" w:rsidRDefault="005D0BE5" w:rsidP="005D0BE5">
      <w:pPr>
        <w:spacing w:after="0" w:line="240" w:lineRule="auto"/>
        <w:rPr>
          <w:noProof/>
        </w:rPr>
      </w:pPr>
    </w:p>
    <w:p w14:paraId="56A9ED05" w14:textId="77777777" w:rsidR="005D0BE5" w:rsidRDefault="005D0BE5" w:rsidP="005D0BE5">
      <w:pPr>
        <w:spacing w:after="0" w:line="240" w:lineRule="auto"/>
        <w:rPr>
          <w:noProof/>
        </w:rPr>
      </w:pP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4FF6C131" w14:textId="77777777" w:rsidR="005D0BE5" w:rsidRDefault="005D0BE5" w:rsidP="005D0BE5">
      <w:pPr>
        <w:spacing w:after="0"/>
        <w:jc w:val="center"/>
        <w:rPr>
          <w:noProof/>
        </w:rPr>
      </w:pPr>
      <w:r>
        <w:rPr>
          <w:noProof/>
        </w:rPr>
        <w:t xml:space="preserve">                                 </w:t>
      </w:r>
      <w:r>
        <w:rPr>
          <w:rFonts w:hint="cs"/>
          <w:noProof/>
          <w:cs/>
        </w:rPr>
        <w:t xml:space="preserve">                </w:t>
      </w:r>
      <w:r>
        <w:rPr>
          <w:noProof/>
        </w:rPr>
        <w:t xml:space="preserve">            </w:t>
      </w:r>
    </w:p>
    <w:p w14:paraId="485E4F9D" w14:textId="77777777" w:rsidR="005D0BE5" w:rsidRDefault="005D0BE5" w:rsidP="005D0BE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ท.ฝ่ายสืบสวน สน.เตาปูน 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ตรวจค้น มาตรการเชิงรุก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วัดประดู่ แขวงบางซื่อ เขตบางซื่อ กรุงเทพฯ </w:t>
      </w:r>
      <w:r w:rsidRPr="00EA3553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บสิ่งของผิดกฎหมาย</w:t>
      </w:r>
    </w:p>
    <w:p w14:paraId="06C0E364" w14:textId="178EE9DB" w:rsidR="00BD7089" w:rsidRDefault="00BD7089">
      <w:pPr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br w:type="page"/>
      </w:r>
    </w:p>
    <w:p w14:paraId="537185A6" w14:textId="746CA347" w:rsidR="0045233C" w:rsidRDefault="0045233C" w:rsidP="0045233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45210AFE" w14:textId="77777777" w:rsidR="0045233C" w:rsidRDefault="0045233C" w:rsidP="0045233C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1FAF9C60" w14:textId="77777777" w:rsidR="0045233C" w:rsidRPr="00BC1F6F" w:rsidRDefault="0045233C" w:rsidP="0045233C">
      <w:pPr>
        <w:spacing w:after="0"/>
        <w:jc w:val="center"/>
      </w:pPr>
    </w:p>
    <w:p w14:paraId="2F0ECA25" w14:textId="77777777" w:rsidR="0045233C" w:rsidRDefault="0045233C" w:rsidP="0045233C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28162572" wp14:editId="04CD0041">
            <wp:simplePos x="0" y="0"/>
            <wp:positionH relativeFrom="margin">
              <wp:posOffset>2776220</wp:posOffset>
            </wp:positionH>
            <wp:positionV relativeFrom="paragraph">
              <wp:posOffset>83185</wp:posOffset>
            </wp:positionV>
            <wp:extent cx="2694940" cy="2056765"/>
            <wp:effectExtent l="76200" t="76200" r="124460" b="133985"/>
            <wp:wrapNone/>
            <wp:docPr id="1212464822" name="Picture 121246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4564741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5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4F8144B2" wp14:editId="2D354824">
            <wp:simplePos x="0" y="0"/>
            <wp:positionH relativeFrom="column">
              <wp:posOffset>594995</wp:posOffset>
            </wp:positionH>
            <wp:positionV relativeFrom="paragraph">
              <wp:posOffset>83185</wp:posOffset>
            </wp:positionV>
            <wp:extent cx="2028494" cy="2059305"/>
            <wp:effectExtent l="76200" t="76200" r="124460" b="131445"/>
            <wp:wrapNone/>
            <wp:docPr id="255296006" name="Picture 25529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4564742.jpg"/>
                    <pic:cNvPicPr/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9"/>
                    <a:stretch/>
                  </pic:blipFill>
                  <pic:spPr bwMode="auto">
                    <a:xfrm>
                      <a:off x="0" y="0"/>
                      <a:ext cx="2028494" cy="2059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656DBAEA" w14:textId="77777777" w:rsidR="0045233C" w:rsidRDefault="0045233C" w:rsidP="0045233C">
      <w:pPr>
        <w:spacing w:after="0" w:line="240" w:lineRule="auto"/>
        <w:rPr>
          <w:noProof/>
        </w:rPr>
      </w:pPr>
    </w:p>
    <w:p w14:paraId="3DA89C2B" w14:textId="77777777" w:rsidR="0045233C" w:rsidRDefault="0045233C" w:rsidP="0045233C">
      <w:pPr>
        <w:spacing w:after="0" w:line="240" w:lineRule="auto"/>
        <w:rPr>
          <w:noProof/>
        </w:rPr>
      </w:pPr>
    </w:p>
    <w:p w14:paraId="087BEC73" w14:textId="77777777" w:rsidR="0045233C" w:rsidRDefault="0045233C" w:rsidP="0045233C">
      <w:pPr>
        <w:spacing w:after="0" w:line="240" w:lineRule="auto"/>
        <w:rPr>
          <w:noProof/>
        </w:rPr>
      </w:pPr>
    </w:p>
    <w:p w14:paraId="152AAE8E" w14:textId="77777777" w:rsidR="0045233C" w:rsidRDefault="0045233C" w:rsidP="0045233C">
      <w:pPr>
        <w:spacing w:after="0" w:line="240" w:lineRule="auto"/>
        <w:rPr>
          <w:noProof/>
        </w:rPr>
      </w:pPr>
    </w:p>
    <w:p w14:paraId="21772899" w14:textId="77777777" w:rsidR="0045233C" w:rsidRDefault="0045233C" w:rsidP="0045233C">
      <w:pPr>
        <w:spacing w:after="0" w:line="240" w:lineRule="auto"/>
        <w:rPr>
          <w:noProof/>
        </w:rPr>
      </w:pPr>
    </w:p>
    <w:p w14:paraId="735D3318" w14:textId="77777777" w:rsidR="0045233C" w:rsidRDefault="0045233C" w:rsidP="0045233C">
      <w:pPr>
        <w:spacing w:after="0" w:line="240" w:lineRule="auto"/>
        <w:rPr>
          <w:noProof/>
        </w:rPr>
      </w:pPr>
    </w:p>
    <w:p w14:paraId="597E24CA" w14:textId="77777777" w:rsidR="0045233C" w:rsidRDefault="0045233C" w:rsidP="0045233C">
      <w:pPr>
        <w:spacing w:after="0" w:line="240" w:lineRule="auto"/>
        <w:rPr>
          <w:noProof/>
        </w:rPr>
      </w:pPr>
    </w:p>
    <w:p w14:paraId="57564A00" w14:textId="77777777" w:rsidR="0045233C" w:rsidRDefault="0045233C" w:rsidP="0045233C">
      <w:pPr>
        <w:spacing w:after="0" w:line="240" w:lineRule="auto"/>
        <w:rPr>
          <w:noProof/>
        </w:rPr>
      </w:pPr>
    </w:p>
    <w:p w14:paraId="2461BC11" w14:textId="77777777" w:rsidR="0045233C" w:rsidRDefault="0045233C" w:rsidP="0045233C">
      <w:pPr>
        <w:spacing w:after="0" w:line="240" w:lineRule="auto"/>
        <w:rPr>
          <w:noProof/>
        </w:rPr>
      </w:pPr>
    </w:p>
    <w:p w14:paraId="54789863" w14:textId="77777777" w:rsidR="0045233C" w:rsidRDefault="0045233C" w:rsidP="0045233C">
      <w:pPr>
        <w:spacing w:after="0" w:line="240" w:lineRule="auto"/>
        <w:rPr>
          <w:noProof/>
        </w:rPr>
      </w:pPr>
    </w:p>
    <w:p w14:paraId="317B015B" w14:textId="77777777" w:rsidR="0045233C" w:rsidRDefault="0045233C" w:rsidP="0045233C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56EFCF68" w14:textId="77777777" w:rsidR="0045233C" w:rsidRDefault="0045233C" w:rsidP="0045233C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48F4B055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1 ราย </w:t>
      </w:r>
      <w:r w:rsidRPr="00EA659A">
        <w:rPr>
          <w:rFonts w:ascii="TH SarabunIT๙" w:hAnsi="TH SarabunIT๙" w:cs="TH SarabunIT๙"/>
          <w:sz w:val="32"/>
          <w:szCs w:val="32"/>
          <w:cs/>
        </w:rPr>
        <w:t>บริเวณ ลานจอดรถ บิ</w:t>
      </w:r>
      <w:proofErr w:type="spellStart"/>
      <w:r w:rsidRPr="00EA659A">
        <w:rPr>
          <w:rFonts w:ascii="TH SarabunIT๙" w:hAnsi="TH SarabunIT๙" w:cs="TH SarabunIT๙"/>
          <w:sz w:val="32"/>
          <w:szCs w:val="32"/>
          <w:cs/>
        </w:rPr>
        <w:t>กซีน</w:t>
      </w:r>
      <w:proofErr w:type="spellEnd"/>
      <w:r w:rsidRPr="00EA659A">
        <w:rPr>
          <w:rFonts w:ascii="TH SarabunIT๙" w:hAnsi="TH SarabunIT๙" w:cs="TH SarabunIT๙"/>
          <w:sz w:val="32"/>
          <w:szCs w:val="32"/>
          <w:cs/>
        </w:rPr>
        <w:t>วน</w:t>
      </w:r>
      <w:proofErr w:type="spellStart"/>
      <w:r w:rsidRPr="00EA659A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EA659A">
        <w:rPr>
          <w:rFonts w:ascii="TH SarabunIT๙" w:hAnsi="TH SarabunIT๙" w:cs="TH SarabunIT๙"/>
          <w:sz w:val="32"/>
          <w:szCs w:val="32"/>
          <w:cs/>
        </w:rPr>
        <w:t xml:space="preserve"> ตำบลคลองหนึ่ง อำเภอคลองหลวง จังหวัดปทุมธานี  จังหวัด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EA659A">
        <w:rPr>
          <w:rFonts w:ascii="TH SarabunIT๙" w:hAnsi="TH SarabunIT๙" w:cs="TH SarabunIT๙"/>
          <w:sz w:val="32"/>
          <w:szCs w:val="32"/>
          <w:cs/>
        </w:rPr>
        <w:t>ลักทรัพย์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1D87C4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EE50B4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701D60FF" wp14:editId="321F0143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2867025" cy="2160165"/>
            <wp:effectExtent l="76200" t="76200" r="123825" b="126365"/>
            <wp:wrapNone/>
            <wp:docPr id="353128774" name="Picture 35312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4456474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60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AF5D0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5001B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1F9F4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EDFEE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18294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B4ECA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A9238" w14:textId="77777777" w:rsidR="0045233C" w:rsidRPr="005D2007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7884B7B" w14:textId="77777777" w:rsidR="0045233C" w:rsidRDefault="0045233C" w:rsidP="0045233C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02C47F0F" w14:textId="77777777" w:rsidR="0045233C" w:rsidRDefault="0045233C" w:rsidP="0045233C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474B1FF7" w14:textId="77777777" w:rsidR="0045233C" w:rsidRDefault="0045233C" w:rsidP="0045233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E05A76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ตรวจค้น มาตรการเชิงรุก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0D6E82">
        <w:rPr>
          <w:rFonts w:ascii="TH SarabunIT๙" w:hAnsi="TH SarabunIT๙" w:cs="TH SarabunIT๙"/>
          <w:sz w:val="32"/>
          <w:szCs w:val="32"/>
          <w:cs/>
        </w:rPr>
        <w:t>125/150 ถนนริมทางรถไฟบางซื่อ แขวง/เขตบางซื่อ 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 w:rsidRPr="000D6E82">
        <w:rPr>
          <w:rFonts w:ascii="TH SarabunIT๙" w:hAnsi="TH SarabunIT๙" w:cs="TH SarabunIT๙"/>
          <w:sz w:val="32"/>
          <w:szCs w:val="32"/>
        </w:rPr>
        <w:t>“</w:t>
      </w:r>
      <w:r w:rsidRPr="000D6E82">
        <w:rPr>
          <w:rFonts w:ascii="TH SarabunIT๙" w:hAnsi="TH SarabunIT๙" w:cs="TH SarabunIT๙"/>
          <w:sz w:val="32"/>
          <w:szCs w:val="32"/>
          <w:cs/>
        </w:rPr>
        <w:t>จำหน่ายโดยมีไว้เพื่อจำหน่ายยาเสพติดประเภท</w:t>
      </w:r>
      <w:r w:rsidRPr="000D6E82">
        <w:rPr>
          <w:rFonts w:ascii="TH SarabunIT๙" w:hAnsi="TH SarabunIT๙" w:cs="TH SarabunIT๙"/>
          <w:sz w:val="32"/>
          <w:szCs w:val="32"/>
        </w:rPr>
        <w:t>1</w:t>
      </w:r>
      <w:r w:rsidRPr="000D6E82">
        <w:rPr>
          <w:rFonts w:ascii="TH SarabunIT๙" w:hAnsi="TH SarabunIT๙" w:cs="TH SarabunIT๙"/>
          <w:sz w:val="32"/>
          <w:szCs w:val="32"/>
          <w:cs/>
        </w:rPr>
        <w:t xml:space="preserve"> ฯ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E82">
        <w:rPr>
          <w:rFonts w:ascii="TH SarabunIT๙" w:hAnsi="TH SarabunIT๙" w:cs="TH SarabunIT๙"/>
          <w:sz w:val="32"/>
          <w:szCs w:val="32"/>
          <w:cs/>
        </w:rPr>
        <w:t>และเสพยาบ้า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 xml:space="preserve">ยาบ้า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C4300">
        <w:rPr>
          <w:rFonts w:ascii="TH SarabunIT๙" w:hAnsi="TH SarabunIT๙" w:cs="TH SarabunIT๙"/>
          <w:sz w:val="32"/>
          <w:szCs w:val="32"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>เม็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ล่อซื้อ 100 บาท</w:t>
      </w:r>
    </w:p>
    <w:p w14:paraId="5A8E17C1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306EA" w14:textId="45805C57" w:rsidR="00537870" w:rsidRDefault="0053787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D17C97" w14:textId="5167FA6E" w:rsidR="00AB66BF" w:rsidRDefault="00B20BE0" w:rsidP="00AB66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</w:t>
      </w:r>
      <w:r w:rsidR="00AB66B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7130E5C1" w14:textId="6F4F3349" w:rsidR="00AB66BF" w:rsidRPr="00090F31" w:rsidRDefault="00090F31" w:rsidP="00090F31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090F31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7BEB1153" w14:textId="00C70080" w:rsidR="00AB66BF" w:rsidRDefault="00222D65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1631DF4" wp14:editId="31D2B493">
            <wp:simplePos x="0" y="0"/>
            <wp:positionH relativeFrom="margin">
              <wp:posOffset>752475</wp:posOffset>
            </wp:positionH>
            <wp:positionV relativeFrom="paragraph">
              <wp:posOffset>302260</wp:posOffset>
            </wp:positionV>
            <wp:extent cx="3829685" cy="2871470"/>
            <wp:effectExtent l="76200" t="76200" r="132715" b="138430"/>
            <wp:wrapNone/>
            <wp:docPr id="7080233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87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BF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040492DE" w14:textId="40CFDCE1" w:rsidR="00AB66BF" w:rsidRDefault="00AB66BF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CF8DD28" w14:textId="08AD70A4" w:rsidR="00EE14E4" w:rsidRDefault="00EE14E4" w:rsidP="00EE14E4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42BCE0F" w14:textId="791AABC9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90D25F" w14:textId="3B32874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0AD651" w14:textId="4681D314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84B312" w14:textId="356F8290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16DCFF" w14:textId="7DB2C4EB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82AA13" w14:textId="398803A1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C6DEA9" w14:textId="6F747062" w:rsidR="00090F31" w:rsidRDefault="00222D6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4559" behindDoc="0" locked="0" layoutInCell="1" allowOverlap="1" wp14:anchorId="1AB3EF52" wp14:editId="51683974">
            <wp:simplePos x="0" y="0"/>
            <wp:positionH relativeFrom="margin">
              <wp:posOffset>2601451</wp:posOffset>
            </wp:positionH>
            <wp:positionV relativeFrom="paragraph">
              <wp:posOffset>123610</wp:posOffset>
            </wp:positionV>
            <wp:extent cx="3751521" cy="2813008"/>
            <wp:effectExtent l="76200" t="76200" r="135255" b="140335"/>
            <wp:wrapNone/>
            <wp:docPr id="7080233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0" name="รูปภาพ 6"/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21" cy="2813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CC74" w14:textId="6C0AA54D" w:rsidR="00090F31" w:rsidRDefault="00222D6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7392" behindDoc="0" locked="0" layoutInCell="1" allowOverlap="1" wp14:anchorId="63F96FBF" wp14:editId="3342962D">
            <wp:simplePos x="0" y="0"/>
            <wp:positionH relativeFrom="margin">
              <wp:posOffset>-520700</wp:posOffset>
            </wp:positionH>
            <wp:positionV relativeFrom="paragraph">
              <wp:posOffset>156341</wp:posOffset>
            </wp:positionV>
            <wp:extent cx="4277153" cy="3171895"/>
            <wp:effectExtent l="76200" t="76200" r="142875" b="123825"/>
            <wp:wrapNone/>
            <wp:docPr id="7080233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1" name="รูปภาพ 4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" b="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3" cy="317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6F960" w14:textId="63CFD513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DD8F58" w14:textId="06A61B0F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A107C5" w14:textId="3FD45C70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9C104F" w14:textId="60E49A5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6A6F393" w14:textId="101FB8D2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9C3527" w14:textId="3F084617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6355E2" w14:textId="23BFD914" w:rsidR="009C6AF2" w:rsidRDefault="009C6AF2" w:rsidP="009C6AF2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E222F8" w14:textId="12A84213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00C2B4" w14:textId="3BDE05E0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FC333C" w14:textId="164E7240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58F36D" w14:textId="03384D18" w:rsidR="00222D65" w:rsidRDefault="004B55CC" w:rsidP="00F40BA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ดำเนินการจัด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 5 ส. 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>กำลังใจให้แก่ข้าราชการตำรวจในสังกัดและประชาชนในพื้นที่ โดยได้รับการสนับสนุนงบประมาณจาก</w:t>
      </w:r>
      <w:r w:rsidR="009C6AF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กต.ตร.</w:t>
      </w:r>
    </w:p>
    <w:p w14:paraId="21F2512F" w14:textId="77777777" w:rsidR="00222D65" w:rsidRDefault="00222D65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3F419274" w14:textId="77777777" w:rsidR="00C20F80" w:rsidRDefault="00C20F80" w:rsidP="00C20F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519C412F" w14:textId="77777777" w:rsidR="00C20F80" w:rsidRDefault="00C20F80" w:rsidP="00C20F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3E66EF50" w14:textId="0CD38D26" w:rsidR="0098726E" w:rsidRDefault="004C5DB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713536" behindDoc="1" locked="0" layoutInCell="1" allowOverlap="1" wp14:anchorId="2CEDE61D" wp14:editId="5238A502">
            <wp:simplePos x="0" y="0"/>
            <wp:positionH relativeFrom="margin">
              <wp:posOffset>-452120</wp:posOffset>
            </wp:positionH>
            <wp:positionV relativeFrom="paragraph">
              <wp:posOffset>391396</wp:posOffset>
            </wp:positionV>
            <wp:extent cx="3322965" cy="2492224"/>
            <wp:effectExtent l="76200" t="76200" r="125095" b="137160"/>
            <wp:wrapNone/>
            <wp:docPr id="708023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5" cy="2492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6E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F9A2778" w14:textId="67FDC09F" w:rsidR="0098726E" w:rsidRDefault="004C5DB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5584" behindDoc="0" locked="0" layoutInCell="1" allowOverlap="1" wp14:anchorId="663FF321" wp14:editId="453D7B2C">
            <wp:simplePos x="0" y="0"/>
            <wp:positionH relativeFrom="margin">
              <wp:posOffset>3033395</wp:posOffset>
            </wp:positionH>
            <wp:positionV relativeFrom="paragraph">
              <wp:posOffset>81516</wp:posOffset>
            </wp:positionV>
            <wp:extent cx="3324225" cy="2493010"/>
            <wp:effectExtent l="76200" t="76200" r="123825" b="135890"/>
            <wp:wrapNone/>
            <wp:docPr id="464424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4250" name="รูปภาพ 1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6E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 w:rsidR="0098726E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468F9B46" w14:textId="27D3A471" w:rsidR="00363580" w:rsidRDefault="0036358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2542961" w14:textId="58E0414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75E50CB4" w14:textId="140E08B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7C1696A" w14:textId="5146925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D800B48" w14:textId="643DC11D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0266E65" w14:textId="06C6ED53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B01FDFB" w14:textId="2D4E3918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DA706D7" w14:textId="4657CA63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806870" w14:textId="1FB7654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B03A04E" w14:textId="7D012D5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8223829" w14:textId="5760F87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3D63AFE" w14:textId="415E228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AFEB0FB" w14:textId="0384FDE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F7FF631" w14:textId="73A91EF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27D8E39" w14:textId="294BDFE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1D9FBB5" w14:textId="24137A8D" w:rsidR="009C6AF2" w:rsidRDefault="004C5DB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9440" behindDoc="0" locked="0" layoutInCell="1" allowOverlap="1" wp14:anchorId="793860DE" wp14:editId="3B3A19AB">
            <wp:simplePos x="0" y="0"/>
            <wp:positionH relativeFrom="margin">
              <wp:posOffset>-457835</wp:posOffset>
            </wp:positionH>
            <wp:positionV relativeFrom="paragraph">
              <wp:posOffset>158115</wp:posOffset>
            </wp:positionV>
            <wp:extent cx="3324225" cy="2491105"/>
            <wp:effectExtent l="76200" t="76200" r="142875" b="137795"/>
            <wp:wrapNone/>
            <wp:docPr id="4526782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822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11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EC8B9" w14:textId="5644AFA7" w:rsidR="009C6AF2" w:rsidRDefault="004C5DB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7632" behindDoc="0" locked="0" layoutInCell="1" allowOverlap="1" wp14:anchorId="209D37E5" wp14:editId="7D9D4FEC">
            <wp:simplePos x="0" y="0"/>
            <wp:positionH relativeFrom="margin">
              <wp:posOffset>3032952</wp:posOffset>
            </wp:positionH>
            <wp:positionV relativeFrom="paragraph">
              <wp:posOffset>3781</wp:posOffset>
            </wp:positionV>
            <wp:extent cx="3320415" cy="2490311"/>
            <wp:effectExtent l="76200" t="76200" r="127635" b="139065"/>
            <wp:wrapNone/>
            <wp:docPr id="1430680167" name="รูปภาพ 143068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0167" name="รูปภาพ 1430680167"/>
                    <pic:cNvPicPr>
                      <a:picLocks noChangeAspect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490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E481E" w14:textId="3348CA68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02AAA8A" w14:textId="02DBEBF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461D4D" w14:textId="78C45451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62D04E0" w14:textId="12DB4C7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E26296B" w14:textId="0CE2B9C7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7182BBB" w14:textId="7B81A528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6639FCC" w14:textId="5CEF7E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A0A1944" w14:textId="0FE57B73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953C0B5" w14:textId="3B01B92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C7A6C69" w14:textId="5D646221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6876B75" w14:textId="7856B3C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77A5936" w14:textId="4588FF1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4426AD6" w14:textId="088EB43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A760D8B" w14:textId="5D15E7A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CC1065" w14:textId="772A8EB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C4C089C" w14:textId="10E6177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5EEBD03" w14:textId="12D606D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206BAF2" w14:textId="21482306" w:rsidR="004C5DB0" w:rsidRDefault="001B1649" w:rsidP="001B164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น.เตาปูน ได้ดำเนินการจัดกิจกรรม 5 ส. </w:t>
      </w:r>
      <w:r w:rsidR="00E45122">
        <w:rPr>
          <w:rFonts w:ascii="TH SarabunIT๙" w:eastAsia="Calibri" w:hAnsi="TH SarabunIT๙" w:cs="TH SarabunIT๙" w:hint="cs"/>
          <w:sz w:val="32"/>
          <w:szCs w:val="32"/>
          <w:cs/>
        </w:rPr>
        <w:t>ทำความสะอาดบริเวณถนนทางเข้าด้านหน้า สน.เตาปูน ไปยัง</w:t>
      </w:r>
      <w:r w:rsidR="00B55B39">
        <w:rPr>
          <w:rFonts w:ascii="TH SarabunIT๙" w:eastAsia="Calibri" w:hAnsi="TH SarabunIT๙" w:cs="TH SarabunIT๙" w:hint="cs"/>
          <w:sz w:val="32"/>
          <w:szCs w:val="32"/>
          <w:cs/>
        </w:rPr>
        <w:t>อาคารบ้านพักอิสระ สน.เตาปูน เพื่อให้เกิดภาพลักษณ์ที่ดี สะอาด และเป็นระเบียบเรียบร้อย</w:t>
      </w:r>
    </w:p>
    <w:p w14:paraId="3E76B669" w14:textId="77777777" w:rsidR="004C5DB0" w:rsidRDefault="004C5DB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50FE85E4" w14:textId="3A39D686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BBD0F" wp14:editId="29FD0777">
                <wp:simplePos x="0" y="0"/>
                <wp:positionH relativeFrom="column">
                  <wp:posOffset>-114300</wp:posOffset>
                </wp:positionH>
                <wp:positionV relativeFrom="paragraph">
                  <wp:posOffset>8533765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BBA06B" w14:textId="34B7FF15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ิตเอกสารโดยงานนโยบายและแผน สถานีตำรวจ</w:t>
                            </w:r>
                            <w:r w:rsidR="006827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ครบาลเตาปูน</w:t>
                            </w:r>
                          </w:p>
                          <w:p w14:paraId="6605D4DA" w14:textId="265E15B5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ข้อมูลตั้งแต่วันที่ 1 – 31 </w:t>
                            </w:r>
                            <w:r w:rsidR="00B3464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B3464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BBD0F" id="กล่องข้อความ 3" o:spid="_x0000_s1038" type="#_x0000_t202" style="position:absolute;left:0;text-align:left;margin-left:-9pt;margin-top:671.95pt;width:469.4pt;height:4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" filled="f" stroked="f">
                <v:textbox style="mso-fit-shape-to-text:t">
                  <w:txbxContent>
                    <w:p w14:paraId="11BBA06B" w14:textId="34B7FF15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ลิตเอกสารโดยงานนโยบายและแผน สถานีตำรวจ</w:t>
                      </w:r>
                      <w:r w:rsidR="0068270C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นครบาลเตาปูน</w:t>
                      </w:r>
                    </w:p>
                    <w:p w14:paraId="6605D4DA" w14:textId="265E15B5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ข้อมูลตั้งแต่วันที่ 1 – 31 </w:t>
                      </w:r>
                      <w:r w:rsidR="00B34641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B34641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051" w:rsidSect="00E6512F">
      <w:headerReference w:type="default" r:id="rId230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E5D9" w14:textId="77777777" w:rsidR="00E6512F" w:rsidRDefault="00E6512F">
      <w:pPr>
        <w:spacing w:after="0" w:line="240" w:lineRule="auto"/>
      </w:pPr>
      <w:r>
        <w:separator/>
      </w:r>
    </w:p>
  </w:endnote>
  <w:endnote w:type="continuationSeparator" w:id="0">
    <w:p w14:paraId="1149B68E" w14:textId="77777777" w:rsidR="00E6512F" w:rsidRDefault="00E6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6029" w14:textId="77777777" w:rsidR="00E6512F" w:rsidRDefault="00E6512F">
      <w:pPr>
        <w:spacing w:after="0" w:line="240" w:lineRule="auto"/>
      </w:pPr>
      <w:r>
        <w:separator/>
      </w:r>
    </w:p>
  </w:footnote>
  <w:footnote w:type="continuationSeparator" w:id="0">
    <w:p w14:paraId="41601804" w14:textId="77777777" w:rsidR="00E6512F" w:rsidRDefault="00E6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1B6C" w14:textId="1A458586" w:rsidR="00ED73D8" w:rsidRDefault="00ED73D8" w:rsidP="005F3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2C1E11FC" w:rsidR="005F3B80" w:rsidRDefault="00600C62">
        <w:pPr>
          <w:pStyle w:val="Header"/>
          <w:jc w:val="center"/>
        </w:pPr>
        <w:r w:rsidRPr="00600C62"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59264" behindDoc="0" locked="0" layoutInCell="1" allowOverlap="1" wp14:anchorId="43974DB0" wp14:editId="2D4EFE74">
              <wp:simplePos x="0" y="0"/>
              <wp:positionH relativeFrom="column">
                <wp:posOffset>5813981</wp:posOffset>
              </wp:positionH>
              <wp:positionV relativeFrom="paragraph">
                <wp:posOffset>-125730</wp:posOffset>
              </wp:positionV>
              <wp:extent cx="539700" cy="524540"/>
              <wp:effectExtent l="0" t="0" r="0" b="8890"/>
              <wp:wrapNone/>
              <wp:docPr id="708023362" name="รูปภาพ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3210538" name="รูปภาพ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00" cy="5245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DFA2FF5" w:rsidR="005F3B80" w:rsidRDefault="00600C62">
    <w:pPr>
      <w:pStyle w:val="Header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</w:rPr>
      <w:t>สถานีตำรวจ</w:t>
    </w:r>
    <w:r w:rsidR="0060238D">
      <w:rPr>
        <w:rFonts w:hint="cs"/>
        <w:cs/>
      </w:rPr>
      <w:t>นครบาลเตาปู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A4F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7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4685">
    <w:abstractNumId w:val="14"/>
  </w:num>
  <w:num w:numId="2" w16cid:durableId="796147281">
    <w:abstractNumId w:val="2"/>
  </w:num>
  <w:num w:numId="3" w16cid:durableId="1358044575">
    <w:abstractNumId w:val="26"/>
  </w:num>
  <w:num w:numId="4" w16cid:durableId="1238713893">
    <w:abstractNumId w:val="38"/>
  </w:num>
  <w:num w:numId="5" w16cid:durableId="731925885">
    <w:abstractNumId w:val="15"/>
  </w:num>
  <w:num w:numId="6" w16cid:durableId="1107382554">
    <w:abstractNumId w:val="27"/>
  </w:num>
  <w:num w:numId="7" w16cid:durableId="1563059966">
    <w:abstractNumId w:val="29"/>
  </w:num>
  <w:num w:numId="8" w16cid:durableId="252008083">
    <w:abstractNumId w:val="3"/>
  </w:num>
  <w:num w:numId="9" w16cid:durableId="450125246">
    <w:abstractNumId w:val="9"/>
  </w:num>
  <w:num w:numId="10" w16cid:durableId="194926825">
    <w:abstractNumId w:val="25"/>
  </w:num>
  <w:num w:numId="11" w16cid:durableId="882600921">
    <w:abstractNumId w:val="28"/>
  </w:num>
  <w:num w:numId="12" w16cid:durableId="1455756046">
    <w:abstractNumId w:val="4"/>
  </w:num>
  <w:num w:numId="13" w16cid:durableId="1724907674">
    <w:abstractNumId w:val="30"/>
  </w:num>
  <w:num w:numId="14" w16cid:durableId="1827671972">
    <w:abstractNumId w:val="0"/>
  </w:num>
  <w:num w:numId="15" w16cid:durableId="41448129">
    <w:abstractNumId w:val="12"/>
  </w:num>
  <w:num w:numId="16" w16cid:durableId="180358124">
    <w:abstractNumId w:val="5"/>
  </w:num>
  <w:num w:numId="17" w16cid:durableId="531960148">
    <w:abstractNumId w:val="35"/>
  </w:num>
  <w:num w:numId="18" w16cid:durableId="193542102">
    <w:abstractNumId w:val="16"/>
  </w:num>
  <w:num w:numId="19" w16cid:durableId="803502966">
    <w:abstractNumId w:val="18"/>
  </w:num>
  <w:num w:numId="20" w16cid:durableId="661853715">
    <w:abstractNumId w:val="23"/>
  </w:num>
  <w:num w:numId="21" w16cid:durableId="736979000">
    <w:abstractNumId w:val="7"/>
  </w:num>
  <w:num w:numId="22" w16cid:durableId="364600491">
    <w:abstractNumId w:val="36"/>
  </w:num>
  <w:num w:numId="23" w16cid:durableId="1142423648">
    <w:abstractNumId w:val="11"/>
  </w:num>
  <w:num w:numId="24" w16cid:durableId="938371808">
    <w:abstractNumId w:val="32"/>
  </w:num>
  <w:num w:numId="25" w16cid:durableId="2039234913">
    <w:abstractNumId w:val="17"/>
  </w:num>
  <w:num w:numId="26" w16cid:durableId="1605072222">
    <w:abstractNumId w:val="19"/>
  </w:num>
  <w:num w:numId="27" w16cid:durableId="1986664672">
    <w:abstractNumId w:val="22"/>
  </w:num>
  <w:num w:numId="28" w16cid:durableId="986128149">
    <w:abstractNumId w:val="39"/>
  </w:num>
  <w:num w:numId="29" w16cid:durableId="619604421">
    <w:abstractNumId w:val="34"/>
  </w:num>
  <w:num w:numId="30" w16cid:durableId="1278370354">
    <w:abstractNumId w:val="31"/>
  </w:num>
  <w:num w:numId="31" w16cid:durableId="1411198996">
    <w:abstractNumId w:val="6"/>
  </w:num>
  <w:num w:numId="32" w16cid:durableId="537279946">
    <w:abstractNumId w:val="24"/>
  </w:num>
  <w:num w:numId="33" w16cid:durableId="341903405">
    <w:abstractNumId w:val="10"/>
  </w:num>
  <w:num w:numId="34" w16cid:durableId="380986695">
    <w:abstractNumId w:val="13"/>
  </w:num>
  <w:num w:numId="35" w16cid:durableId="536968603">
    <w:abstractNumId w:val="21"/>
  </w:num>
  <w:num w:numId="36" w16cid:durableId="2041972721">
    <w:abstractNumId w:val="20"/>
  </w:num>
  <w:num w:numId="37" w16cid:durableId="2088726762">
    <w:abstractNumId w:val="37"/>
  </w:num>
  <w:num w:numId="38" w16cid:durableId="1162694963">
    <w:abstractNumId w:val="33"/>
  </w:num>
  <w:num w:numId="39" w16cid:durableId="1466581726">
    <w:abstractNumId w:val="8"/>
  </w:num>
  <w:num w:numId="40" w16cid:durableId="519978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6025023">
    <w:abstractNumId w:val="28"/>
  </w:num>
  <w:num w:numId="42" w16cid:durableId="13317580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973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1277"/>
    <w:rsid w:val="00002B61"/>
    <w:rsid w:val="00003138"/>
    <w:rsid w:val="00003CDD"/>
    <w:rsid w:val="00004407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A6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4CCF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5FCB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736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5CE4"/>
    <w:rsid w:val="00166897"/>
    <w:rsid w:val="00167440"/>
    <w:rsid w:val="00167459"/>
    <w:rsid w:val="001676E1"/>
    <w:rsid w:val="00167BDB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02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57"/>
    <w:rsid w:val="001A78FB"/>
    <w:rsid w:val="001A7D06"/>
    <w:rsid w:val="001B009B"/>
    <w:rsid w:val="001B020F"/>
    <w:rsid w:val="001B1082"/>
    <w:rsid w:val="001B1649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19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6D3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4CF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55C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2D65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5E09"/>
    <w:rsid w:val="00237945"/>
    <w:rsid w:val="002406E4"/>
    <w:rsid w:val="00241988"/>
    <w:rsid w:val="0024284D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686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33A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5DAA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C5D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6E0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A00E0"/>
    <w:rsid w:val="003A1CC5"/>
    <w:rsid w:val="003A2082"/>
    <w:rsid w:val="003A2572"/>
    <w:rsid w:val="003A3179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C94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3180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4CD5"/>
    <w:rsid w:val="0042538C"/>
    <w:rsid w:val="004276E2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33C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570CB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80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6D9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55CC"/>
    <w:rsid w:val="004B7F51"/>
    <w:rsid w:val="004C0813"/>
    <w:rsid w:val="004C0914"/>
    <w:rsid w:val="004C2926"/>
    <w:rsid w:val="004C2CB3"/>
    <w:rsid w:val="004C3CCE"/>
    <w:rsid w:val="004C40C3"/>
    <w:rsid w:val="004C51AA"/>
    <w:rsid w:val="004C534F"/>
    <w:rsid w:val="004C5DB0"/>
    <w:rsid w:val="004C6B00"/>
    <w:rsid w:val="004C6DD8"/>
    <w:rsid w:val="004C6DFC"/>
    <w:rsid w:val="004C6E2F"/>
    <w:rsid w:val="004D0153"/>
    <w:rsid w:val="004D1B05"/>
    <w:rsid w:val="004D1E96"/>
    <w:rsid w:val="004D20F4"/>
    <w:rsid w:val="004D2C47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5B36"/>
    <w:rsid w:val="00536AAB"/>
    <w:rsid w:val="005372CC"/>
    <w:rsid w:val="00537754"/>
    <w:rsid w:val="00537870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095D"/>
    <w:rsid w:val="00582034"/>
    <w:rsid w:val="0058251A"/>
    <w:rsid w:val="0058306D"/>
    <w:rsid w:val="005830E4"/>
    <w:rsid w:val="0058344C"/>
    <w:rsid w:val="00583C3D"/>
    <w:rsid w:val="005840EE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50C6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2B7D"/>
    <w:rsid w:val="005C35BE"/>
    <w:rsid w:val="005C4112"/>
    <w:rsid w:val="005C445B"/>
    <w:rsid w:val="005C52E2"/>
    <w:rsid w:val="005C52F1"/>
    <w:rsid w:val="005C5A17"/>
    <w:rsid w:val="005C6304"/>
    <w:rsid w:val="005C7AC6"/>
    <w:rsid w:val="005C7C6E"/>
    <w:rsid w:val="005D0BE5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59B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76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76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11CD"/>
    <w:rsid w:val="006B25A4"/>
    <w:rsid w:val="006B293D"/>
    <w:rsid w:val="006B2BBA"/>
    <w:rsid w:val="006B2F1B"/>
    <w:rsid w:val="006B59E0"/>
    <w:rsid w:val="006B704C"/>
    <w:rsid w:val="006B794C"/>
    <w:rsid w:val="006C14B7"/>
    <w:rsid w:val="006C2D9B"/>
    <w:rsid w:val="006C32C6"/>
    <w:rsid w:val="006C7360"/>
    <w:rsid w:val="006D02C1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190A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4E66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A708A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578DF"/>
    <w:rsid w:val="00860DF2"/>
    <w:rsid w:val="008613E5"/>
    <w:rsid w:val="00862316"/>
    <w:rsid w:val="008636CA"/>
    <w:rsid w:val="00865C9D"/>
    <w:rsid w:val="00866004"/>
    <w:rsid w:val="0086613F"/>
    <w:rsid w:val="00866402"/>
    <w:rsid w:val="00866411"/>
    <w:rsid w:val="0086677F"/>
    <w:rsid w:val="00867C74"/>
    <w:rsid w:val="00870535"/>
    <w:rsid w:val="00870CFB"/>
    <w:rsid w:val="00870D73"/>
    <w:rsid w:val="00871CDE"/>
    <w:rsid w:val="008722A6"/>
    <w:rsid w:val="00873694"/>
    <w:rsid w:val="00873B77"/>
    <w:rsid w:val="0087437E"/>
    <w:rsid w:val="008759E2"/>
    <w:rsid w:val="00875C54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E9C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3AF6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611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1767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862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671A"/>
    <w:rsid w:val="00B17B70"/>
    <w:rsid w:val="00B207CE"/>
    <w:rsid w:val="00B208D2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5B39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017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8DF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089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0F80"/>
    <w:rsid w:val="00C23175"/>
    <w:rsid w:val="00C23AEE"/>
    <w:rsid w:val="00C23CDB"/>
    <w:rsid w:val="00C23D3E"/>
    <w:rsid w:val="00C243B4"/>
    <w:rsid w:val="00C24766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3615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621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1A8"/>
    <w:rsid w:val="00D26361"/>
    <w:rsid w:val="00D278A6"/>
    <w:rsid w:val="00D27AB4"/>
    <w:rsid w:val="00D30965"/>
    <w:rsid w:val="00D30E1B"/>
    <w:rsid w:val="00D30FA1"/>
    <w:rsid w:val="00D31E8B"/>
    <w:rsid w:val="00D32644"/>
    <w:rsid w:val="00D34667"/>
    <w:rsid w:val="00D3503B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C8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82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35E1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5122"/>
    <w:rsid w:val="00E4637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12F"/>
    <w:rsid w:val="00E65870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381E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5AA"/>
    <w:rsid w:val="00EB0F36"/>
    <w:rsid w:val="00EB1843"/>
    <w:rsid w:val="00EB1FDD"/>
    <w:rsid w:val="00EB2544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1F1E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0E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0C2B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EB"/>
  </w:style>
  <w:style w:type="paragraph" w:styleId="NormalWeb">
    <w:name w:val="Normal (Web)"/>
    <w:basedOn w:val="Normal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FA"/>
  </w:style>
  <w:style w:type="character" w:customStyle="1" w:styleId="BodyTextChar">
    <w:name w:val="Body Text Char"/>
    <w:basedOn w:val="DefaultParagraphFont"/>
    <w:link w:val="BodyText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">
    <w:name w:val="Body Text"/>
    <w:basedOn w:val="Normal"/>
    <w:link w:val="BodyTextChar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27DA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DefaultParagraphFont"/>
    <w:rsid w:val="00A27DA6"/>
  </w:style>
  <w:style w:type="table" w:customStyle="1" w:styleId="1">
    <w:name w:val="เส้นตาราง1"/>
    <w:basedOn w:val="TableNormal"/>
    <w:next w:val="TableGrid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TableNormal"/>
    <w:next w:val="TableGrid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uiPriority w:val="99"/>
    <w:semiHidden/>
    <w:unhideWhenUsed/>
    <w:rsid w:val="0032244A"/>
  </w:style>
  <w:style w:type="table" w:customStyle="1" w:styleId="5">
    <w:name w:val="เส้นตาราง5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735F4B"/>
  </w:style>
  <w:style w:type="table" w:customStyle="1" w:styleId="6">
    <w:name w:val="เส้นตาราง6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F67086"/>
  </w:style>
  <w:style w:type="table" w:customStyle="1" w:styleId="7">
    <w:name w:val="เส้นตาราง7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NoList"/>
    <w:uiPriority w:val="99"/>
    <w:semiHidden/>
    <w:unhideWhenUsed/>
    <w:rsid w:val="008001E2"/>
  </w:style>
  <w:style w:type="table" w:customStyle="1" w:styleId="8">
    <w:name w:val="เส้นตาราง8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DefaultParagraphFont"/>
    <w:uiPriority w:val="99"/>
    <w:semiHidden/>
    <w:rsid w:val="005E41FA"/>
  </w:style>
  <w:style w:type="paragraph" w:styleId="Caption">
    <w:name w:val="caption"/>
    <w:basedOn w:val="Normal"/>
    <w:next w:val="Normal"/>
    <w:uiPriority w:val="35"/>
    <w:unhideWhenUsed/>
    <w:qFormat/>
    <w:rsid w:val="00ED3E4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07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7F8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F07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3.xml"/><Relationship Id="rId21" Type="http://schemas.openxmlformats.org/officeDocument/2006/relationships/image" Target="media/image5.tmp"/><Relationship Id="rId42" Type="http://schemas.openxmlformats.org/officeDocument/2006/relationships/diagramData" Target="diagrams/data3.xml"/><Relationship Id="rId63" Type="http://schemas.openxmlformats.org/officeDocument/2006/relationships/diagramLayout" Target="diagrams/layout7.xml"/><Relationship Id="rId138" Type="http://schemas.microsoft.com/office/2007/relationships/diagramDrawing" Target="diagrams/drawing17.xml"/><Relationship Id="rId159" Type="http://schemas.openxmlformats.org/officeDocument/2006/relationships/image" Target="media/image56.png"/><Relationship Id="rId170" Type="http://schemas.openxmlformats.org/officeDocument/2006/relationships/image" Target="media/image67.jpeg"/><Relationship Id="rId191" Type="http://schemas.openxmlformats.org/officeDocument/2006/relationships/diagramColors" Target="diagrams/colors19.xml"/><Relationship Id="rId205" Type="http://schemas.openxmlformats.org/officeDocument/2006/relationships/diagramQuickStyle" Target="diagrams/quickStyle22.xml"/><Relationship Id="rId226" Type="http://schemas.openxmlformats.org/officeDocument/2006/relationships/image" Target="media/image108.jpeg"/><Relationship Id="rId107" Type="http://schemas.openxmlformats.org/officeDocument/2006/relationships/diagramColors" Target="diagrams/colors11.xml"/><Relationship Id="rId11" Type="http://schemas.openxmlformats.org/officeDocument/2006/relationships/header" Target="header1.xml"/><Relationship Id="rId32" Type="http://schemas.openxmlformats.org/officeDocument/2006/relationships/diagramData" Target="diagrams/data1.xml"/><Relationship Id="rId53" Type="http://schemas.openxmlformats.org/officeDocument/2006/relationships/diagramLayout" Target="diagrams/layout5.xml"/><Relationship Id="rId74" Type="http://schemas.openxmlformats.org/officeDocument/2006/relationships/diagramQuickStyle" Target="diagrams/quickStyle9.xml"/><Relationship Id="rId128" Type="http://schemas.microsoft.com/office/2007/relationships/diagramDrawing" Target="diagrams/drawing15.xml"/><Relationship Id="rId149" Type="http://schemas.openxmlformats.org/officeDocument/2006/relationships/image" Target="media/image46.png"/><Relationship Id="rId5" Type="http://schemas.openxmlformats.org/officeDocument/2006/relationships/webSettings" Target="webSettings.xml"/><Relationship Id="rId95" Type="http://schemas.openxmlformats.org/officeDocument/2006/relationships/image" Target="media/image26.jpeg"/><Relationship Id="rId160" Type="http://schemas.openxmlformats.org/officeDocument/2006/relationships/image" Target="media/image57.jpeg"/><Relationship Id="rId181" Type="http://schemas.openxmlformats.org/officeDocument/2006/relationships/image" Target="media/image78.jpeg"/><Relationship Id="rId216" Type="http://schemas.openxmlformats.org/officeDocument/2006/relationships/image" Target="media/image98.jpeg"/><Relationship Id="rId22" Type="http://schemas.openxmlformats.org/officeDocument/2006/relationships/image" Target="media/image6.tmp"/><Relationship Id="rId43" Type="http://schemas.openxmlformats.org/officeDocument/2006/relationships/diagramLayout" Target="diagrams/layout3.xml"/><Relationship Id="rId64" Type="http://schemas.openxmlformats.org/officeDocument/2006/relationships/diagramQuickStyle" Target="diagrams/quickStyle7.xml"/><Relationship Id="rId118" Type="http://schemas.microsoft.com/office/2007/relationships/diagramDrawing" Target="diagrams/drawing13.xml"/><Relationship Id="rId139" Type="http://schemas.openxmlformats.org/officeDocument/2006/relationships/diagramData" Target="diagrams/data18.xml"/><Relationship Id="rId150" Type="http://schemas.openxmlformats.org/officeDocument/2006/relationships/image" Target="media/image47.png"/><Relationship Id="rId171" Type="http://schemas.openxmlformats.org/officeDocument/2006/relationships/image" Target="media/image68.jpeg"/><Relationship Id="rId192" Type="http://schemas.microsoft.com/office/2007/relationships/diagramDrawing" Target="diagrams/drawing19.xml"/><Relationship Id="rId206" Type="http://schemas.openxmlformats.org/officeDocument/2006/relationships/diagramColors" Target="diagrams/colors22.xml"/><Relationship Id="rId227" Type="http://schemas.openxmlformats.org/officeDocument/2006/relationships/image" Target="media/image109.jpeg"/><Relationship Id="rId12" Type="http://schemas.openxmlformats.org/officeDocument/2006/relationships/image" Target="media/image3.png"/><Relationship Id="rId33" Type="http://schemas.openxmlformats.org/officeDocument/2006/relationships/diagramLayout" Target="diagrams/layout1.xml"/><Relationship Id="rId108" Type="http://schemas.microsoft.com/office/2007/relationships/diagramDrawing" Target="diagrams/drawing11.xml"/><Relationship Id="rId129" Type="http://schemas.openxmlformats.org/officeDocument/2006/relationships/diagramData" Target="diagrams/data16.xml"/><Relationship Id="rId54" Type="http://schemas.openxmlformats.org/officeDocument/2006/relationships/diagramQuickStyle" Target="diagrams/quickStyle5.xml"/><Relationship Id="rId75" Type="http://schemas.openxmlformats.org/officeDocument/2006/relationships/diagramColors" Target="diagrams/colors9.xml"/><Relationship Id="rId96" Type="http://schemas.openxmlformats.org/officeDocument/2006/relationships/image" Target="media/image24.jpeg"/><Relationship Id="rId140" Type="http://schemas.openxmlformats.org/officeDocument/2006/relationships/diagramLayout" Target="diagrams/layout18.xml"/><Relationship Id="rId161" Type="http://schemas.openxmlformats.org/officeDocument/2006/relationships/image" Target="media/image58.jpeg"/><Relationship Id="rId182" Type="http://schemas.openxmlformats.org/officeDocument/2006/relationships/image" Target="media/image79.jpeg"/><Relationship Id="rId217" Type="http://schemas.openxmlformats.org/officeDocument/2006/relationships/image" Target="media/image99.jpeg"/><Relationship Id="rId6" Type="http://schemas.openxmlformats.org/officeDocument/2006/relationships/footnotes" Target="footnotes.xml"/><Relationship Id="rId23" Type="http://schemas.openxmlformats.org/officeDocument/2006/relationships/image" Target="media/image7.tmp"/><Relationship Id="rId119" Type="http://schemas.openxmlformats.org/officeDocument/2006/relationships/diagramData" Target="diagrams/data14.xml"/><Relationship Id="rId44" Type="http://schemas.openxmlformats.org/officeDocument/2006/relationships/diagramQuickStyle" Target="diagrams/quickStyle3.xml"/><Relationship Id="rId65" Type="http://schemas.openxmlformats.org/officeDocument/2006/relationships/diagramColors" Target="diagrams/colors7.xml"/><Relationship Id="rId130" Type="http://schemas.openxmlformats.org/officeDocument/2006/relationships/diagramLayout" Target="diagrams/layout16.xml"/><Relationship Id="rId151" Type="http://schemas.openxmlformats.org/officeDocument/2006/relationships/image" Target="media/image48.png"/><Relationship Id="rId172" Type="http://schemas.openxmlformats.org/officeDocument/2006/relationships/image" Target="media/image69.jpeg"/><Relationship Id="rId193" Type="http://schemas.openxmlformats.org/officeDocument/2006/relationships/diagramData" Target="diagrams/data20.xml"/><Relationship Id="rId207" Type="http://schemas.microsoft.com/office/2007/relationships/diagramDrawing" Target="diagrams/drawing22.xml"/><Relationship Id="rId228" Type="http://schemas.openxmlformats.org/officeDocument/2006/relationships/image" Target="media/image110.jpeg"/><Relationship Id="rId13" Type="http://schemas.microsoft.com/office/2007/relationships/hdphoto" Target="media/hdphoto1.wdp"/><Relationship Id="rId109" Type="http://schemas.openxmlformats.org/officeDocument/2006/relationships/diagramData" Target="diagrams/data12.xml"/><Relationship Id="rId34" Type="http://schemas.openxmlformats.org/officeDocument/2006/relationships/diagramQuickStyle" Target="diagrams/quickStyle1.xml"/><Relationship Id="rId55" Type="http://schemas.openxmlformats.org/officeDocument/2006/relationships/diagramColors" Target="diagrams/colors5.xml"/><Relationship Id="rId76" Type="http://schemas.microsoft.com/office/2007/relationships/diagramDrawing" Target="diagrams/drawing9.xml"/><Relationship Id="rId97" Type="http://schemas.openxmlformats.org/officeDocument/2006/relationships/image" Target="media/image25.jpeg"/><Relationship Id="rId120" Type="http://schemas.openxmlformats.org/officeDocument/2006/relationships/diagramLayout" Target="diagrams/layout14.xml"/><Relationship Id="rId141" Type="http://schemas.openxmlformats.org/officeDocument/2006/relationships/diagramQuickStyle" Target="diagrams/quickStyle18.xml"/><Relationship Id="rId7" Type="http://schemas.openxmlformats.org/officeDocument/2006/relationships/endnotes" Target="endnotes.xml"/><Relationship Id="rId162" Type="http://schemas.openxmlformats.org/officeDocument/2006/relationships/image" Target="media/image59.jpeg"/><Relationship Id="rId183" Type="http://schemas.openxmlformats.org/officeDocument/2006/relationships/image" Target="media/image80.jpeg"/><Relationship Id="rId218" Type="http://schemas.openxmlformats.org/officeDocument/2006/relationships/image" Target="media/image100.jpeg"/><Relationship Id="rId24" Type="http://schemas.openxmlformats.org/officeDocument/2006/relationships/image" Target="media/image8.tmp"/><Relationship Id="rId45" Type="http://schemas.openxmlformats.org/officeDocument/2006/relationships/diagramColors" Target="diagrams/colors3.xml"/><Relationship Id="rId66" Type="http://schemas.microsoft.com/office/2007/relationships/diagramDrawing" Target="diagrams/drawing7.xml"/><Relationship Id="rId110" Type="http://schemas.openxmlformats.org/officeDocument/2006/relationships/diagramLayout" Target="diagrams/layout12.xml"/><Relationship Id="rId131" Type="http://schemas.openxmlformats.org/officeDocument/2006/relationships/diagramQuickStyle" Target="diagrams/quickStyle16.xml"/><Relationship Id="rId152" Type="http://schemas.openxmlformats.org/officeDocument/2006/relationships/image" Target="media/image49.png"/><Relationship Id="rId173" Type="http://schemas.openxmlformats.org/officeDocument/2006/relationships/image" Target="media/image70.jpeg"/><Relationship Id="rId194" Type="http://schemas.openxmlformats.org/officeDocument/2006/relationships/diagramLayout" Target="diagrams/layout20.xml"/><Relationship Id="rId208" Type="http://schemas.openxmlformats.org/officeDocument/2006/relationships/image" Target="media/image90.jpeg"/><Relationship Id="rId229" Type="http://schemas.openxmlformats.org/officeDocument/2006/relationships/image" Target="media/image111.jpeg"/><Relationship Id="rId14" Type="http://schemas.openxmlformats.org/officeDocument/2006/relationships/image" Target="media/image4.png"/><Relationship Id="rId35" Type="http://schemas.openxmlformats.org/officeDocument/2006/relationships/diagramColors" Target="diagrams/colors1.xml"/><Relationship Id="rId56" Type="http://schemas.microsoft.com/office/2007/relationships/diagramDrawing" Target="diagrams/drawing5.xml"/><Relationship Id="rId77" Type="http://schemas.openxmlformats.org/officeDocument/2006/relationships/diagramData" Target="diagrams/data10.xml"/><Relationship Id="rId100" Type="http://schemas.openxmlformats.org/officeDocument/2006/relationships/image" Target="media/image29.jpeg"/><Relationship Id="rId8" Type="http://schemas.openxmlformats.org/officeDocument/2006/relationships/image" Target="media/image1.JPG"/><Relationship Id="rId51" Type="http://schemas.microsoft.com/office/2007/relationships/diagramDrawing" Target="diagrams/drawing4.xml"/><Relationship Id="rId72" Type="http://schemas.openxmlformats.org/officeDocument/2006/relationships/diagramData" Target="diagrams/data9.xml"/><Relationship Id="rId93" Type="http://schemas.openxmlformats.org/officeDocument/2006/relationships/image" Target="media/image240.jpeg"/><Relationship Id="rId98" Type="http://schemas.openxmlformats.org/officeDocument/2006/relationships/image" Target="media/image27.jpeg"/><Relationship Id="rId121" Type="http://schemas.openxmlformats.org/officeDocument/2006/relationships/diagramQuickStyle" Target="diagrams/quickStyle14.xml"/><Relationship Id="rId142" Type="http://schemas.openxmlformats.org/officeDocument/2006/relationships/diagramColors" Target="diagrams/colors18.xml"/><Relationship Id="rId163" Type="http://schemas.openxmlformats.org/officeDocument/2006/relationships/image" Target="media/image60.jpeg"/><Relationship Id="rId184" Type="http://schemas.openxmlformats.org/officeDocument/2006/relationships/image" Target="media/image81.jpeg"/><Relationship Id="rId189" Type="http://schemas.openxmlformats.org/officeDocument/2006/relationships/diagramLayout" Target="diagrams/layout19.xml"/><Relationship Id="rId219" Type="http://schemas.openxmlformats.org/officeDocument/2006/relationships/image" Target="media/image101.jpeg"/><Relationship Id="rId3" Type="http://schemas.openxmlformats.org/officeDocument/2006/relationships/styles" Target="styles.xml"/><Relationship Id="rId214" Type="http://schemas.openxmlformats.org/officeDocument/2006/relationships/image" Target="media/image96.jpeg"/><Relationship Id="rId230" Type="http://schemas.openxmlformats.org/officeDocument/2006/relationships/header" Target="header2.xml"/><Relationship Id="rId25" Type="http://schemas.openxmlformats.org/officeDocument/2006/relationships/image" Target="media/image9.png"/><Relationship Id="rId46" Type="http://schemas.microsoft.com/office/2007/relationships/diagramDrawing" Target="diagrams/drawing3.xml"/><Relationship Id="rId67" Type="http://schemas.openxmlformats.org/officeDocument/2006/relationships/diagramData" Target="diagrams/data8.xml"/><Relationship Id="rId116" Type="http://schemas.openxmlformats.org/officeDocument/2006/relationships/diagramQuickStyle" Target="diagrams/quickStyle13.xml"/><Relationship Id="rId137" Type="http://schemas.openxmlformats.org/officeDocument/2006/relationships/diagramColors" Target="diagrams/colors17.xml"/><Relationship Id="rId158" Type="http://schemas.openxmlformats.org/officeDocument/2006/relationships/image" Target="media/image55.png"/><Relationship Id="rId20" Type="http://schemas.openxmlformats.org/officeDocument/2006/relationships/chart" Target="charts/chart5.xml"/><Relationship Id="rId41" Type="http://schemas.microsoft.com/office/2007/relationships/diagramDrawing" Target="diagrams/drawing2.xml"/><Relationship Id="rId62" Type="http://schemas.openxmlformats.org/officeDocument/2006/relationships/diagramData" Target="diagrams/data7.xml"/><Relationship Id="rId111" Type="http://schemas.openxmlformats.org/officeDocument/2006/relationships/diagramQuickStyle" Target="diagrams/quickStyle12.xml"/><Relationship Id="rId132" Type="http://schemas.openxmlformats.org/officeDocument/2006/relationships/diagramColors" Target="diagrams/colors16.xml"/><Relationship Id="rId153" Type="http://schemas.openxmlformats.org/officeDocument/2006/relationships/image" Target="media/image50.png"/><Relationship Id="rId174" Type="http://schemas.openxmlformats.org/officeDocument/2006/relationships/image" Target="media/image71.jpeg"/><Relationship Id="rId179" Type="http://schemas.openxmlformats.org/officeDocument/2006/relationships/image" Target="media/image76.jpeg"/><Relationship Id="rId195" Type="http://schemas.openxmlformats.org/officeDocument/2006/relationships/diagramQuickStyle" Target="diagrams/quickStyle20.xml"/><Relationship Id="rId209" Type="http://schemas.openxmlformats.org/officeDocument/2006/relationships/image" Target="media/image91.jpeg"/><Relationship Id="rId190" Type="http://schemas.openxmlformats.org/officeDocument/2006/relationships/diagramQuickStyle" Target="diagrams/quickStyle19.xml"/><Relationship Id="rId204" Type="http://schemas.openxmlformats.org/officeDocument/2006/relationships/diagramLayout" Target="diagrams/layout22.xml"/><Relationship Id="rId220" Type="http://schemas.openxmlformats.org/officeDocument/2006/relationships/image" Target="media/image102.jpg"/><Relationship Id="rId225" Type="http://schemas.openxmlformats.org/officeDocument/2006/relationships/image" Target="media/image107.jpeg"/><Relationship Id="rId15" Type="http://schemas.microsoft.com/office/2007/relationships/hdphoto" Target="media/hdphoto2.wdp"/><Relationship Id="rId36" Type="http://schemas.microsoft.com/office/2007/relationships/diagramDrawing" Target="diagrams/drawing1.xml"/><Relationship Id="rId57" Type="http://schemas.openxmlformats.org/officeDocument/2006/relationships/diagramData" Target="diagrams/data6.xml"/><Relationship Id="rId106" Type="http://schemas.openxmlformats.org/officeDocument/2006/relationships/diagramQuickStyle" Target="diagrams/quickStyle11.xml"/><Relationship Id="rId127" Type="http://schemas.openxmlformats.org/officeDocument/2006/relationships/diagramColors" Target="diagrams/colors15.xml"/><Relationship Id="rId10" Type="http://schemas.openxmlformats.org/officeDocument/2006/relationships/image" Target="media/image3.jpeg"/><Relationship Id="rId31" Type="http://schemas.openxmlformats.org/officeDocument/2006/relationships/chart" Target="charts/chart9.xml"/><Relationship Id="rId52" Type="http://schemas.openxmlformats.org/officeDocument/2006/relationships/diagramData" Target="diagrams/data5.xml"/><Relationship Id="rId73" Type="http://schemas.openxmlformats.org/officeDocument/2006/relationships/diagramLayout" Target="diagrams/layout9.xml"/><Relationship Id="rId78" Type="http://schemas.openxmlformats.org/officeDocument/2006/relationships/diagramLayout" Target="diagrams/layout10.xml"/><Relationship Id="rId94" Type="http://schemas.openxmlformats.org/officeDocument/2006/relationships/image" Target="media/image23.jpeg"/><Relationship Id="rId99" Type="http://schemas.openxmlformats.org/officeDocument/2006/relationships/image" Target="media/image28.jpeg"/><Relationship Id="rId101" Type="http://schemas.openxmlformats.org/officeDocument/2006/relationships/image" Target="media/image30.jpeg"/><Relationship Id="rId122" Type="http://schemas.openxmlformats.org/officeDocument/2006/relationships/diagramColors" Target="diagrams/colors14.xml"/><Relationship Id="rId143" Type="http://schemas.microsoft.com/office/2007/relationships/diagramDrawing" Target="diagrams/drawing18.xml"/><Relationship Id="rId148" Type="http://schemas.openxmlformats.org/officeDocument/2006/relationships/image" Target="media/image45.png"/><Relationship Id="rId164" Type="http://schemas.openxmlformats.org/officeDocument/2006/relationships/image" Target="media/image61.jpeg"/><Relationship Id="rId169" Type="http://schemas.openxmlformats.org/officeDocument/2006/relationships/image" Target="media/image66.jpeg"/><Relationship Id="rId185" Type="http://schemas.openxmlformats.org/officeDocument/2006/relationships/image" Target="media/image8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77.jpeg"/><Relationship Id="rId210" Type="http://schemas.openxmlformats.org/officeDocument/2006/relationships/image" Target="media/image92.jpeg"/><Relationship Id="rId215" Type="http://schemas.openxmlformats.org/officeDocument/2006/relationships/image" Target="media/image97.jpeg"/><Relationship Id="rId26" Type="http://schemas.openxmlformats.org/officeDocument/2006/relationships/image" Target="media/image10.jpeg"/><Relationship Id="rId231" Type="http://schemas.openxmlformats.org/officeDocument/2006/relationships/fontTable" Target="fontTable.xml"/><Relationship Id="rId47" Type="http://schemas.openxmlformats.org/officeDocument/2006/relationships/diagramData" Target="diagrams/data4.xml"/><Relationship Id="rId68" Type="http://schemas.openxmlformats.org/officeDocument/2006/relationships/diagramLayout" Target="diagrams/layout8.xml"/><Relationship Id="rId112" Type="http://schemas.openxmlformats.org/officeDocument/2006/relationships/diagramColors" Target="diagrams/colors12.xml"/><Relationship Id="rId133" Type="http://schemas.microsoft.com/office/2007/relationships/diagramDrawing" Target="diagrams/drawing16.xml"/><Relationship Id="rId154" Type="http://schemas.openxmlformats.org/officeDocument/2006/relationships/image" Target="media/image51.png"/><Relationship Id="rId175" Type="http://schemas.openxmlformats.org/officeDocument/2006/relationships/image" Target="media/image72.jpeg"/><Relationship Id="rId196" Type="http://schemas.openxmlformats.org/officeDocument/2006/relationships/diagramColors" Target="diagrams/colors20.xml"/><Relationship Id="rId200" Type="http://schemas.openxmlformats.org/officeDocument/2006/relationships/diagramQuickStyle" Target="diagrams/quickStyle21.xml"/><Relationship Id="rId16" Type="http://schemas.openxmlformats.org/officeDocument/2006/relationships/chart" Target="charts/chart1.xml"/><Relationship Id="rId221" Type="http://schemas.openxmlformats.org/officeDocument/2006/relationships/image" Target="media/image103.jpeg"/><Relationship Id="rId37" Type="http://schemas.openxmlformats.org/officeDocument/2006/relationships/diagramData" Target="diagrams/data2.xml"/><Relationship Id="rId58" Type="http://schemas.openxmlformats.org/officeDocument/2006/relationships/diagramLayout" Target="diagrams/layout6.xml"/><Relationship Id="rId79" Type="http://schemas.openxmlformats.org/officeDocument/2006/relationships/diagramQuickStyle" Target="diagrams/quickStyle10.xml"/><Relationship Id="rId102" Type="http://schemas.openxmlformats.org/officeDocument/2006/relationships/image" Target="media/image31.jpeg"/><Relationship Id="rId123" Type="http://schemas.microsoft.com/office/2007/relationships/diagramDrawing" Target="diagrams/drawing14.xml"/><Relationship Id="rId144" Type="http://schemas.openxmlformats.org/officeDocument/2006/relationships/image" Target="media/image41.png"/><Relationship Id="rId165" Type="http://schemas.openxmlformats.org/officeDocument/2006/relationships/image" Target="media/image62.jpeg"/><Relationship Id="rId186" Type="http://schemas.openxmlformats.org/officeDocument/2006/relationships/image" Target="media/image83.jpeg"/><Relationship Id="rId211" Type="http://schemas.openxmlformats.org/officeDocument/2006/relationships/image" Target="media/image93.jpeg"/><Relationship Id="rId232" Type="http://schemas.openxmlformats.org/officeDocument/2006/relationships/theme" Target="theme/theme1.xml"/><Relationship Id="rId27" Type="http://schemas.openxmlformats.org/officeDocument/2006/relationships/image" Target="media/image11.jpeg"/><Relationship Id="rId48" Type="http://schemas.openxmlformats.org/officeDocument/2006/relationships/diagramLayout" Target="diagrams/layout4.xml"/><Relationship Id="rId69" Type="http://schemas.openxmlformats.org/officeDocument/2006/relationships/diagramQuickStyle" Target="diagrams/quickStyle8.xml"/><Relationship Id="rId113" Type="http://schemas.microsoft.com/office/2007/relationships/diagramDrawing" Target="diagrams/drawing12.xml"/><Relationship Id="rId134" Type="http://schemas.openxmlformats.org/officeDocument/2006/relationships/diagramData" Target="diagrams/data17.xml"/><Relationship Id="rId80" Type="http://schemas.openxmlformats.org/officeDocument/2006/relationships/diagramColors" Target="diagrams/colors10.xml"/><Relationship Id="rId155" Type="http://schemas.openxmlformats.org/officeDocument/2006/relationships/image" Target="media/image52.png"/><Relationship Id="rId176" Type="http://schemas.openxmlformats.org/officeDocument/2006/relationships/image" Target="media/image73.jpeg"/><Relationship Id="rId197" Type="http://schemas.microsoft.com/office/2007/relationships/diagramDrawing" Target="diagrams/drawing20.xml"/><Relationship Id="rId201" Type="http://schemas.openxmlformats.org/officeDocument/2006/relationships/diagramColors" Target="diagrams/colors21.xml"/><Relationship Id="rId222" Type="http://schemas.openxmlformats.org/officeDocument/2006/relationships/image" Target="media/image104.jpg"/><Relationship Id="rId17" Type="http://schemas.openxmlformats.org/officeDocument/2006/relationships/chart" Target="charts/chart2.xml"/><Relationship Id="rId38" Type="http://schemas.openxmlformats.org/officeDocument/2006/relationships/diagramLayout" Target="diagrams/layout2.xml"/><Relationship Id="rId59" Type="http://schemas.openxmlformats.org/officeDocument/2006/relationships/diagramQuickStyle" Target="diagrams/quickStyle6.xml"/><Relationship Id="rId103" Type="http://schemas.openxmlformats.org/officeDocument/2006/relationships/image" Target="media/image32.jpeg"/><Relationship Id="rId124" Type="http://schemas.openxmlformats.org/officeDocument/2006/relationships/diagramData" Target="diagrams/data15.xml"/><Relationship Id="rId70" Type="http://schemas.openxmlformats.org/officeDocument/2006/relationships/diagramColors" Target="diagrams/colors8.xml"/><Relationship Id="rId145" Type="http://schemas.openxmlformats.org/officeDocument/2006/relationships/image" Target="media/image42.png"/><Relationship Id="rId166" Type="http://schemas.openxmlformats.org/officeDocument/2006/relationships/image" Target="media/image63.jpeg"/><Relationship Id="rId187" Type="http://schemas.openxmlformats.org/officeDocument/2006/relationships/image" Target="media/image84.jpeg"/><Relationship Id="rId1" Type="http://schemas.openxmlformats.org/officeDocument/2006/relationships/customXml" Target="../customXml/item1.xml"/><Relationship Id="rId212" Type="http://schemas.openxmlformats.org/officeDocument/2006/relationships/image" Target="media/image94.jpeg"/><Relationship Id="rId28" Type="http://schemas.openxmlformats.org/officeDocument/2006/relationships/chart" Target="charts/chart6.xml"/><Relationship Id="rId49" Type="http://schemas.openxmlformats.org/officeDocument/2006/relationships/diagramQuickStyle" Target="diagrams/quickStyle4.xml"/><Relationship Id="rId114" Type="http://schemas.openxmlformats.org/officeDocument/2006/relationships/diagramData" Target="diagrams/data13.xml"/><Relationship Id="rId60" Type="http://schemas.openxmlformats.org/officeDocument/2006/relationships/diagramColors" Target="diagrams/colors6.xml"/><Relationship Id="rId81" Type="http://schemas.microsoft.com/office/2007/relationships/diagramDrawing" Target="diagrams/drawing10.xml"/><Relationship Id="rId135" Type="http://schemas.openxmlformats.org/officeDocument/2006/relationships/diagramLayout" Target="diagrams/layout17.xml"/><Relationship Id="rId156" Type="http://schemas.openxmlformats.org/officeDocument/2006/relationships/image" Target="media/image53.png"/><Relationship Id="rId177" Type="http://schemas.openxmlformats.org/officeDocument/2006/relationships/image" Target="media/image74.jpeg"/><Relationship Id="rId198" Type="http://schemas.openxmlformats.org/officeDocument/2006/relationships/diagramData" Target="diagrams/data21.xml"/><Relationship Id="rId202" Type="http://schemas.microsoft.com/office/2007/relationships/diagramDrawing" Target="diagrams/drawing21.xml"/><Relationship Id="rId223" Type="http://schemas.openxmlformats.org/officeDocument/2006/relationships/image" Target="media/image105.jpeg"/><Relationship Id="rId18" Type="http://schemas.openxmlformats.org/officeDocument/2006/relationships/chart" Target="charts/chart3.xml"/><Relationship Id="rId39" Type="http://schemas.openxmlformats.org/officeDocument/2006/relationships/diagramQuickStyle" Target="diagrams/quickStyle2.xml"/><Relationship Id="rId50" Type="http://schemas.openxmlformats.org/officeDocument/2006/relationships/diagramColors" Target="diagrams/colors4.xml"/><Relationship Id="rId104" Type="http://schemas.openxmlformats.org/officeDocument/2006/relationships/diagramData" Target="diagrams/data11.xml"/><Relationship Id="rId125" Type="http://schemas.openxmlformats.org/officeDocument/2006/relationships/diagramLayout" Target="diagrams/layout15.xml"/><Relationship Id="rId146" Type="http://schemas.openxmlformats.org/officeDocument/2006/relationships/image" Target="media/image43.png"/><Relationship Id="rId167" Type="http://schemas.openxmlformats.org/officeDocument/2006/relationships/image" Target="media/image64.jpeg"/><Relationship Id="rId188" Type="http://schemas.openxmlformats.org/officeDocument/2006/relationships/diagramData" Target="diagrams/data19.xml"/><Relationship Id="rId71" Type="http://schemas.microsoft.com/office/2007/relationships/diagramDrawing" Target="diagrams/drawing8.xml"/><Relationship Id="rId213" Type="http://schemas.openxmlformats.org/officeDocument/2006/relationships/image" Target="media/image95.jpeg"/><Relationship Id="rId2" Type="http://schemas.openxmlformats.org/officeDocument/2006/relationships/numbering" Target="numbering.xml"/><Relationship Id="rId29" Type="http://schemas.openxmlformats.org/officeDocument/2006/relationships/chart" Target="charts/chart7.xml"/><Relationship Id="rId40" Type="http://schemas.openxmlformats.org/officeDocument/2006/relationships/diagramColors" Target="diagrams/colors2.xml"/><Relationship Id="rId115" Type="http://schemas.openxmlformats.org/officeDocument/2006/relationships/diagramLayout" Target="diagrams/layout13.xml"/><Relationship Id="rId136" Type="http://schemas.openxmlformats.org/officeDocument/2006/relationships/diagramQuickStyle" Target="diagrams/quickStyle17.xml"/><Relationship Id="rId157" Type="http://schemas.openxmlformats.org/officeDocument/2006/relationships/image" Target="media/image54.png"/><Relationship Id="rId178" Type="http://schemas.openxmlformats.org/officeDocument/2006/relationships/image" Target="media/image75.jpeg"/><Relationship Id="rId61" Type="http://schemas.microsoft.com/office/2007/relationships/diagramDrawing" Target="diagrams/drawing6.xml"/><Relationship Id="rId82" Type="http://schemas.openxmlformats.org/officeDocument/2006/relationships/image" Target="media/image22.jpeg"/><Relationship Id="rId199" Type="http://schemas.openxmlformats.org/officeDocument/2006/relationships/diagramLayout" Target="diagrams/layout21.xml"/><Relationship Id="rId203" Type="http://schemas.openxmlformats.org/officeDocument/2006/relationships/diagramData" Target="diagrams/data22.xml"/><Relationship Id="rId19" Type="http://schemas.openxmlformats.org/officeDocument/2006/relationships/chart" Target="charts/chart4.xml"/><Relationship Id="rId224" Type="http://schemas.openxmlformats.org/officeDocument/2006/relationships/image" Target="media/image106.jpeg"/><Relationship Id="rId30" Type="http://schemas.openxmlformats.org/officeDocument/2006/relationships/chart" Target="charts/chart8.xml"/><Relationship Id="rId105" Type="http://schemas.openxmlformats.org/officeDocument/2006/relationships/diagramLayout" Target="diagrams/layout11.xml"/><Relationship Id="rId126" Type="http://schemas.openxmlformats.org/officeDocument/2006/relationships/diagramQuickStyle" Target="diagrams/quickStyle15.xml"/><Relationship Id="rId147" Type="http://schemas.openxmlformats.org/officeDocument/2006/relationships/image" Target="media/image44.png"/><Relationship Id="rId168" Type="http://schemas.openxmlformats.org/officeDocument/2006/relationships/image" Target="media/image6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166343165760978E-2"/>
          <c:y val="0.11266108461794389"/>
          <c:w val="0.81252352759078561"/>
          <c:h val="0.67692455874208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4DF-45DE-9DFB-13CDF700DB7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4DF-45DE-9DFB-13CDF700DB7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4DF-45DE-9DFB-13CDF700DB73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1</c:v>
                </c:pt>
                <c:pt idx="1">
                  <c:v>452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DF-45DE-9DFB-13CDF700D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32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BC2-42E5-A9A7-CF0F58C5D2F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BC2-42E5-A9A7-CF0F58C5D2F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BC2-42E5-A9A7-CF0F58C5D2F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BC2-42E5-A9A7-CF0F58C5D2F5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C2-42E5-A9A7-CF0F58C5D2F5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C2-42E5-A9A7-CF0F58C5D2F5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C2-42E5-A9A7-CF0F58C5D2F5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C2-42E5-A9A7-CF0F58C5D2F5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C2-42E5-A9A7-CF0F58C5D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C2-42E5-A9A7-CF0F58C5D2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C2-42E5-A9A7-CF0F58C5D2F5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C2-42E5-A9A7-CF0F58C5D2F5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C2-42E5-A9A7-CF0F58C5D2F5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C2-42E5-A9A7-CF0F58C5D2F5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C2-42E5-A9A7-CF0F58C5D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BC2-42E5-A9A7-CF0F58C5D2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852E-3"/>
                  <c:y val="-9.74647610183348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C2-42E5-A9A7-CF0F58C5D2F5}"/>
                </c:ext>
              </c:extLst>
            </c:dLbl>
            <c:dLbl>
              <c:idx val="1"/>
              <c:layout>
                <c:manualLayout>
                  <c:x val="1.0919414719371042E-2"/>
                  <c:y val="-2.43661902545837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C2-42E5-A9A7-CF0F58C5D2F5}"/>
                </c:ext>
              </c:extLst>
            </c:dLbl>
            <c:dLbl>
              <c:idx val="3"/>
              <c:layout>
                <c:manualLayout>
                  <c:x val="6.5516488316226251E-3"/>
                  <c:y val="-5.3163211057947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C2-42E5-A9A7-CF0F58C5D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BC2-42E5-A9A7-CF0F58C5D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7</a:t>
            </a:r>
          </a:p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1 ม.ค. - 31 ม.ค. 67</a:t>
            </a:r>
          </a:p>
        </c:rich>
      </c:tx>
      <c:layout>
        <c:manualLayout>
          <c:xMode val="edge"/>
          <c:yMode val="edge"/>
          <c:x val="0.56644587392281343"/>
          <c:y val="4.984273338889633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29-49B3-9006-F48E0D1C8437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29-49B3-9006-F48E0D1C8437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29-49B3-9006-F48E0D1C8437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29-49B3-9006-F48E0D1C8437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29-49B3-9006-F48E0D1C84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29-49B3-9006-F48E0D1C84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/ราย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29-49B3-9006-F48E0D1C8437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29-49B3-9006-F48E0D1C8437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29-49B3-9006-F48E0D1C8437}"/>
                </c:ext>
              </c:extLst>
            </c:dLbl>
            <c:dLbl>
              <c:idx val="3"/>
              <c:layout>
                <c:manualLayout>
                  <c:x val="1.2049493813273341E-2"/>
                  <c:y val="-7.9363841896000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29-49B3-9006-F48E0D1C8437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29-49B3-9006-F48E0D1C84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29-49B3-9006-F48E0D1C84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6253369272237205E-3"/>
                  <c:y val="-8.64362166315360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29-49B3-9006-F48E0D1C8437}"/>
                </c:ext>
              </c:extLst>
            </c:dLbl>
            <c:dLbl>
              <c:idx val="3"/>
              <c:layout>
                <c:manualLayout>
                  <c:x val="1.9407008086253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29-49B3-9006-F48E0D1C84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729-49B3-9006-F48E0D1C8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71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ธันวาคม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B15-9D78-19C8C03C5C95}"/>
                </c:ext>
              </c:extLst>
            </c:dLbl>
            <c:dLbl>
              <c:idx val="1"/>
              <c:layout>
                <c:manualLayout>
                  <c:x val="1.1011997702714285E-2"/>
                  <c:y val="-2.3809372618745238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E38-4B15-9D78-19C8C03C5C95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E38-4B15-9D78-19C8C03C5C95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B15-9D78-19C8C03C5C95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B15-9D78-19C8C03C5C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B15-9D78-19C8C03C5C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กราคม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38-4B15-9D78-19C8C03C5C95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38-4B15-9D78-19C8C03C5C95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38-4B15-9D78-19C8C03C5C95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38-4B15-9D78-19C8C03C5C95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38-4B15-9D78-19C8C03C5C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38-4B15-9D78-19C8C03C5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19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กราคม 2566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29-4BA5-97EA-F82EB324FEBA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29-4BA5-97EA-F82EB324FEBA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29-4BA5-97EA-F82EB324FEBA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29-4BA5-97EA-F82EB324FEBA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29-4BA5-97EA-F82EB324F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29-4BA5-97EA-F82EB324FE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กราคม 25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29-4BA5-97EA-F82EB324FEBA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29-4BA5-97EA-F82EB324FEBA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29-4BA5-97EA-F82EB324FEBA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29-4BA5-97EA-F82EB324FEBA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29-4BA5-97EA-F82EB324F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329-4BA5-97EA-F82EB324F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sz="1800"/>
              <a:t>สถานภาพข้อมูลกล้องวงจรปิด</a:t>
            </a:r>
          </a:p>
        </c:rich>
      </c:tx>
      <c:layout>
        <c:manualLayout>
          <c:xMode val="edge"/>
          <c:yMode val="edge"/>
          <c:x val="0.26281245175235446"/>
          <c:y val="3.2634032634032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C4-4906-8782-5ADB981F7C0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C4-4906-8782-5ADB981F7C0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C4-4906-8782-5ADB981F7C0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C4-4906-8782-5ADB981F7C01}"/>
              </c:ext>
            </c:extLst>
          </c:dPt>
          <c:dLbls>
            <c:dLbl>
              <c:idx val="0"/>
              <c:layout>
                <c:manualLayout>
                  <c:x val="-4.4135595182955074E-2"/>
                  <c:y val="-0.20363238981744383"/>
                </c:manualLayout>
              </c:layout>
              <c:tx>
                <c:rich>
                  <a:bodyPr/>
                  <a:lstStyle/>
                  <a:p>
                    <a:r>
                      <a:rPr lang="th-TH" sz="1800" b="1">
                        <a:solidFill>
                          <a:schemeClr val="bg1"/>
                        </a:solidFill>
                      </a:rPr>
                      <a:t>๕๐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3C4-4906-8782-5ADB981F7C01}"/>
                </c:ext>
              </c:extLst>
            </c:dLbl>
            <c:dLbl>
              <c:idx val="1"/>
              <c:layout>
                <c:manualLayout>
                  <c:x val="3.9351878656099362E-2"/>
                  <c:y val="0.1050496154170960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th-TH" sz="1800" b="1">
                        <a:solidFill>
                          <a:srgbClr val="FF0000"/>
                        </a:solidFill>
                      </a:rPr>
                      <a:t>๔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73C4-4906-8782-5ADB981F7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C4-4906-8782-5ADB981F7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0-49F9-B462-DABFB3EC74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0-49F9-B462-DABFB3E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</c:v>
                </c:pt>
                <c:pt idx="1">
                  <c:v>62</c:v>
                </c:pt>
                <c:pt idx="2">
                  <c:v>25</c:v>
                </c:pt>
                <c:pt idx="3">
                  <c:v>61</c:v>
                </c:pt>
                <c:pt idx="4">
                  <c:v>45</c:v>
                </c:pt>
                <c:pt idx="5">
                  <c:v>15</c:v>
                </c:pt>
                <c:pt idx="6">
                  <c:v>4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18E-3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12-4F57-8516-7EA29162DBE4}"/>
                </c:ext>
              </c:extLst>
            </c:dLbl>
            <c:dLbl>
              <c:idx val="1"/>
              <c:layout>
                <c:manualLayout>
                  <c:x val="2.0671834625322922E-2"/>
                  <c:y val="-1.965601965601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12-4F57-8516-7EA29162DBE4}"/>
                </c:ext>
              </c:extLst>
            </c:dLbl>
            <c:dLbl>
              <c:idx val="2"/>
              <c:layout>
                <c:manualLayout>
                  <c:x val="1.4470284237726174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12-4F57-8516-7EA29162DBE4}"/>
                </c:ext>
              </c:extLst>
            </c:dLbl>
            <c:dLbl>
              <c:idx val="3"/>
              <c:layout>
                <c:manualLayout>
                  <c:x val="1.2403100775193798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12-4F57-8516-7EA29162DB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12-4F57-8516-7EA29162DB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5665984"/>
        <c:axId val="725671864"/>
        <c:axId val="0"/>
      </c:bar3D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g"/></Relationships>
</file>

<file path=word/diagrams/_rels/data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86.jpeg"/><Relationship Id="rId1" Type="http://schemas.openxmlformats.org/officeDocument/2006/relationships/image" Target="../media/image85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87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8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9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85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87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8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9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57483" y="926"/>
          <a:ext cx="685453" cy="18985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0035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5000" b="-5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1000" b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9802"/>
      <dgm:spPr>
        <a:blipFill>
          <a:blip xmlns:r="http://schemas.openxmlformats.org/officeDocument/2006/relationships" r:embed="rId1"/>
          <a:srcRect/>
          <a:stretch>
            <a:fillRect t="-44000" b="-4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9000" r="-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48745" y="969"/>
          <a:ext cx="685453" cy="19858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878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30000" r="-3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>
    <a:blipFill>
      <a:blip xmlns:r="http://schemas.openxmlformats.org/officeDocument/2006/relationships" r:embed="rId2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57483" y="926"/>
          <a:ext cx="685453" cy="18985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0035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28000" r="-2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7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NeighborX="9031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4000" r="-1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193688" custLinFactNeighborX="200000" custLinFactNeighborY="-7486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21277" custLinFactNeighborY="-1164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48745" y="969"/>
          <a:ext cx="685453" cy="19858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-5828"/>
      <dgm:spPr>
        <a:xfrm>
          <a:off x="0" y="0"/>
          <a:ext cx="3086099" cy="19878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375885" y="1352"/>
          <a:ext cx="888268" cy="277224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34123" y="20362"/>
        <a:ext cx="611020" cy="273422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999230" cy="277494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7476" y="418738"/>
          <a:ext cx="125639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1390" y="418738"/>
        <a:ext cx="91725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5000" b="-5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3455" y="406614"/>
          <a:ext cx="125639" cy="131511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9808" y="409308"/>
        <a:ext cx="86591" cy="13097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0707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7476" y="418738"/>
          <a:ext cx="125639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1390" y="418738"/>
        <a:ext cx="91725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4000" b="-4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8895" y="395582"/>
          <a:ext cx="125639" cy="12794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024" y="398283"/>
        <a:ext cx="86809" cy="127403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19526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9000" r="-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62580" y="1458"/>
          <a:ext cx="924516" cy="29879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33567" y="21177"/>
        <a:ext cx="633810" cy="294849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162425" cy="299084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30000" r="-3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5515" y="921"/>
          <a:ext cx="634200" cy="188734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7907" y="14553"/>
        <a:ext cx="438176" cy="1860076"/>
      </dsp:txXfrm>
    </dsp:sp>
    <dsp:sp modelId="{18D551BE-FDE4-473A-A62E-AA9F587BD72B}">
      <dsp:nvSpPr>
        <dsp:cNvPr id="0" name=""/>
        <dsp:cNvSpPr/>
      </dsp:nvSpPr>
      <dsp:spPr>
        <a:xfrm>
          <a:off x="103152" y="0"/>
          <a:ext cx="2752191" cy="188918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12713" y="1393"/>
          <a:ext cx="903360" cy="285470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6101" y="20703"/>
        <a:ext cx="620662" cy="2816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67175" cy="28574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28000" r="-2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00724" y="1379"/>
          <a:ext cx="831429" cy="282616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47425" y="19022"/>
        <a:ext cx="567086" cy="27908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8289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13436" y="1286"/>
          <a:ext cx="829314" cy="263584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55561" y="19003"/>
        <a:ext cx="569472" cy="260041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33800" cy="263842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65437" y="921"/>
          <a:ext cx="620788" cy="188751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44836" y="14239"/>
        <a:ext cx="428070" cy="1860883"/>
      </dsp:txXfrm>
    </dsp:sp>
    <dsp:sp modelId="{18D551BE-FDE4-473A-A62E-AA9F587BD72B}">
      <dsp:nvSpPr>
        <dsp:cNvPr id="0" name=""/>
        <dsp:cNvSpPr/>
      </dsp:nvSpPr>
      <dsp:spPr>
        <a:xfrm>
          <a:off x="100967" y="0"/>
          <a:ext cx="2693987" cy="188936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39738" y="1188"/>
          <a:ext cx="831429" cy="243601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78028" y="19085"/>
        <a:ext cx="575243" cy="240022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4000" r="-1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331" y="1086"/>
          <a:ext cx="636794" cy="222667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9619" y="14558"/>
        <a:ext cx="433035" cy="21997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28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579" y="1100"/>
          <a:ext cx="670644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6046" y="15347"/>
        <a:ext cx="457930" cy="2226726"/>
      </dsp:txXfrm>
    </dsp:sp>
    <dsp:sp modelId="{18D551BE-FDE4-473A-A62E-AA9F587BD72B}">
      <dsp:nvSpPr>
        <dsp:cNvPr id="0" name=""/>
        <dsp:cNvSpPr/>
      </dsp:nvSpPr>
      <dsp:spPr>
        <a:xfrm>
          <a:off x="109079" y="0"/>
          <a:ext cx="2910345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96385" y="1095"/>
          <a:ext cx="643141" cy="22457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8501" y="14704"/>
        <a:ext cx="437416" cy="221848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478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58622" y="1100"/>
          <a:ext cx="664297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5671" y="15198"/>
        <a:ext cx="453151" cy="2227024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380791" y="1407"/>
          <a:ext cx="893628" cy="288325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42620" y="20470"/>
        <a:ext cx="612736" cy="28451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23360" cy="288607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68</cdr:x>
      <cdr:y>0.09738</cdr:y>
    </cdr:from>
    <cdr:to>
      <cdr:x>0.28501</cdr:x>
      <cdr:y>0.244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60754" y="250264"/>
          <a:ext cx="691973" cy="377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601</a:t>
          </a:r>
        </a:p>
      </cdr:txBody>
    </cdr:sp>
  </cdr:relSizeAnchor>
  <cdr:relSizeAnchor xmlns:cdr="http://schemas.openxmlformats.org/drawingml/2006/chartDrawing">
    <cdr:from>
      <cdr:x>0.42438</cdr:x>
      <cdr:y>0.22793</cdr:y>
    </cdr:from>
    <cdr:to>
      <cdr:x>0.54371</cdr:x>
      <cdr:y>0.400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60894" y="585735"/>
          <a:ext cx="691973" cy="444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452</a:t>
          </a:r>
        </a:p>
      </cdr:txBody>
    </cdr:sp>
  </cdr:relSizeAnchor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  <cdr:relSizeAnchor xmlns:cdr="http://schemas.openxmlformats.org/drawingml/2006/chartDrawing">
    <cdr:from>
      <cdr:x>0.68067</cdr:x>
      <cdr:y>0.6243</cdr:y>
    </cdr:from>
    <cdr:to>
      <cdr:x>0.81252</cdr:x>
      <cdr:y>0.854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947105" y="1604343"/>
          <a:ext cx="764574" cy="592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2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1</Pages>
  <Words>4723</Words>
  <Characters>2692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phong Chanta</cp:lastModifiedBy>
  <cp:revision>93</cp:revision>
  <cp:lastPrinted>2024-03-12T09:11:00Z</cp:lastPrinted>
  <dcterms:created xsi:type="dcterms:W3CDTF">2024-02-19T01:41:00Z</dcterms:created>
  <dcterms:modified xsi:type="dcterms:W3CDTF">2024-04-18T13:52:00Z</dcterms:modified>
</cp:coreProperties>
</file>